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DB447" w14:textId="77777777" w:rsidR="00D72B22" w:rsidRPr="00DC16DA" w:rsidRDefault="0032387D" w:rsidP="009F69C7">
      <w:pPr>
        <w:pStyle w:val="Titel-GEF"/>
        <w:rPr>
          <w:highlight w:val="cyan"/>
        </w:rPr>
      </w:pPr>
      <w:r w:rsidRPr="00DC16DA">
        <w:t xml:space="preserve">Formation des parents </w:t>
      </w:r>
      <w:r w:rsidR="00187570" w:rsidRPr="00DC16DA">
        <w:t>d’accès facilité</w:t>
      </w:r>
    </w:p>
    <w:p w14:paraId="2849B7AD" w14:textId="77777777" w:rsidR="00D72B22" w:rsidRPr="00DC16DA" w:rsidRDefault="0032387D" w:rsidP="009F69C7">
      <w:pPr>
        <w:pStyle w:val="berschrift1"/>
      </w:pPr>
      <w:r w:rsidRPr="00DC16DA">
        <w:lastRenderedPageBreak/>
        <w:t>Demande de financement de prestations dans le canton de Berne</w:t>
      </w:r>
    </w:p>
    <w:p w14:paraId="2F181DF2" w14:textId="77777777" w:rsidR="003044C0" w:rsidRPr="00DC16DA" w:rsidRDefault="003044C0" w:rsidP="004F09B6">
      <w:pPr>
        <w:shd w:val="clear" w:color="auto" w:fill="F2F2F2" w:themeFill="background1" w:themeFillShade="F2"/>
        <w:spacing w:after="220"/>
        <w:contextualSpacing/>
      </w:pPr>
      <w:r w:rsidRPr="00DC16DA">
        <w:t>Le présent formulaire a pour but de faciliter la présentation de votre dossier. Tous les critères à satisfaire font l’objet d’une question. Les projets</w:t>
      </w:r>
      <w:r w:rsidRPr="00DC16DA">
        <w:rPr>
          <w:szCs w:val="24"/>
        </w:rPr>
        <w:t xml:space="preserve"> qui ne les remplissent pas entièrement pourront être financés dans des cas exceptionnels dûment motivés.</w:t>
      </w:r>
      <w:r w:rsidRPr="00DC16DA">
        <w:br/>
        <w:t xml:space="preserve">Le programme de cofinancement du canton contient de plus amples informations sur les </w:t>
      </w:r>
      <w:proofErr w:type="gramStart"/>
      <w:r w:rsidRPr="00DC16DA">
        <w:t>conditions</w:t>
      </w:r>
      <w:proofErr w:type="gramEnd"/>
      <w:r w:rsidRPr="00DC16DA">
        <w:t xml:space="preserve"> et les critères applicables.</w:t>
      </w:r>
    </w:p>
    <w:p w14:paraId="4B41AC4C" w14:textId="77777777" w:rsidR="003044C0" w:rsidRPr="00DC16DA" w:rsidRDefault="003044C0" w:rsidP="004F09B6">
      <w:pPr>
        <w:pStyle w:val="Standard2"/>
        <w:rPr>
          <w:szCs w:val="22"/>
        </w:rPr>
      </w:pPr>
      <w:r w:rsidRPr="00DC16DA">
        <w:t xml:space="preserve">Pour toute question concernant le présent formulaire, </w:t>
      </w:r>
      <w:proofErr w:type="spellStart"/>
      <w:r w:rsidRPr="00DC16DA">
        <w:t>veuillez vous</w:t>
      </w:r>
      <w:proofErr w:type="spellEnd"/>
      <w:r w:rsidRPr="00DC16DA">
        <w:t xml:space="preserve"> adresser à :</w:t>
      </w:r>
    </w:p>
    <w:p w14:paraId="317BC237" w14:textId="6772545D" w:rsidR="003044C0" w:rsidRPr="00DC16DA" w:rsidRDefault="003044C0" w:rsidP="000603B1">
      <w:pPr>
        <w:rPr>
          <w:b/>
          <w:bCs/>
          <w:noProof/>
          <w:sz w:val="18"/>
          <w:szCs w:val="18"/>
        </w:rPr>
      </w:pPr>
      <w:r w:rsidRPr="00DC16DA">
        <w:rPr>
          <w:b/>
          <w:bCs/>
          <w:noProof/>
          <w:sz w:val="18"/>
          <w:szCs w:val="18"/>
        </w:rPr>
        <w:t xml:space="preserve">Direction de la </w:t>
      </w:r>
      <w:r w:rsidR="00DC16DA" w:rsidRPr="00DC16DA">
        <w:rPr>
          <w:b/>
          <w:bCs/>
          <w:noProof/>
          <w:sz w:val="18"/>
          <w:szCs w:val="18"/>
        </w:rPr>
        <w:t>santé, des affaires sociales et de l’intégration</w:t>
      </w:r>
      <w:r w:rsidR="00DC16DA">
        <w:rPr>
          <w:b/>
          <w:bCs/>
          <w:noProof/>
          <w:sz w:val="18"/>
          <w:szCs w:val="18"/>
        </w:rPr>
        <w:t xml:space="preserve"> du canton</w:t>
      </w:r>
      <w:r w:rsidR="00DC16DA" w:rsidRPr="00DC16DA">
        <w:rPr>
          <w:b/>
          <w:bCs/>
          <w:noProof/>
          <w:sz w:val="18"/>
          <w:szCs w:val="18"/>
        </w:rPr>
        <w:t xml:space="preserve"> de Berne</w:t>
      </w:r>
    </w:p>
    <w:p w14:paraId="27867A20" w14:textId="77777777" w:rsidR="00DC16DA" w:rsidRDefault="00DC16DA" w:rsidP="000603B1">
      <w:pPr>
        <w:rPr>
          <w:noProof/>
          <w:sz w:val="18"/>
          <w:szCs w:val="18"/>
        </w:rPr>
      </w:pPr>
      <w:r w:rsidRPr="00DC16DA">
        <w:rPr>
          <w:noProof/>
          <w:sz w:val="18"/>
          <w:szCs w:val="18"/>
        </w:rPr>
        <w:t>Office de l’intégration et de l’action sociale</w:t>
      </w:r>
    </w:p>
    <w:p w14:paraId="73D69351" w14:textId="21A578A2" w:rsidR="003044C0" w:rsidRPr="00DC16DA" w:rsidRDefault="00DC16DA" w:rsidP="000603B1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>Division Famille</w:t>
      </w:r>
      <w:r w:rsidRPr="00DC16DA">
        <w:rPr>
          <w:noProof/>
          <w:sz w:val="18"/>
          <w:szCs w:val="18"/>
        </w:rPr>
        <w:t xml:space="preserve"> et société</w:t>
      </w:r>
    </w:p>
    <w:p w14:paraId="09DE7461" w14:textId="6C98AB9D" w:rsidR="003044C0" w:rsidRDefault="003044C0" w:rsidP="000603B1">
      <w:pPr>
        <w:rPr>
          <w:noProof/>
          <w:sz w:val="18"/>
          <w:szCs w:val="18"/>
        </w:rPr>
      </w:pPr>
      <w:r w:rsidRPr="00DC16DA">
        <w:rPr>
          <w:noProof/>
          <w:sz w:val="18"/>
          <w:szCs w:val="18"/>
        </w:rPr>
        <w:t>Rathausg</w:t>
      </w:r>
      <w:r w:rsidR="00D754EF" w:rsidRPr="00DC16DA">
        <w:rPr>
          <w:noProof/>
          <w:sz w:val="18"/>
          <w:szCs w:val="18"/>
        </w:rPr>
        <w:t>asse 1, Case postale, 3000</w:t>
      </w:r>
      <w:r w:rsidRPr="00DC16DA">
        <w:rPr>
          <w:noProof/>
          <w:sz w:val="18"/>
          <w:szCs w:val="18"/>
        </w:rPr>
        <w:t xml:space="preserve"> Berne</w:t>
      </w:r>
      <w:r w:rsidR="00D754EF" w:rsidRPr="00DC16DA">
        <w:rPr>
          <w:noProof/>
          <w:sz w:val="18"/>
          <w:szCs w:val="18"/>
        </w:rPr>
        <w:t xml:space="preserve"> 8</w:t>
      </w:r>
    </w:p>
    <w:p w14:paraId="37FCA45D" w14:textId="1CBB97CA" w:rsidR="00DC16DA" w:rsidRPr="00DC16DA" w:rsidRDefault="00DC16DA" w:rsidP="000603B1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>info.fam@be.ch</w:t>
      </w:r>
    </w:p>
    <w:p w14:paraId="36235AB8" w14:textId="58664E8B" w:rsidR="003044C0" w:rsidRPr="00DC16DA" w:rsidRDefault="003044C0" w:rsidP="000603B1">
      <w:pPr>
        <w:rPr>
          <w:noProof/>
          <w:color w:val="0000FF"/>
          <w:sz w:val="18"/>
          <w:szCs w:val="18"/>
          <w:u w:val="single"/>
        </w:rPr>
      </w:pPr>
      <w:r w:rsidRPr="00DC16DA">
        <w:rPr>
          <w:noProof/>
          <w:sz w:val="18"/>
          <w:szCs w:val="18"/>
        </w:rPr>
        <w:t xml:space="preserve">Tél. +41 31 633 78 83, </w:t>
      </w:r>
      <w:hyperlink r:id="rId16" w:history="1">
        <w:r w:rsidR="00DC16DA" w:rsidRPr="00DC16DA">
          <w:rPr>
            <w:rStyle w:val="Hyperlink"/>
            <w:noProof/>
            <w:sz w:val="18"/>
            <w:szCs w:val="18"/>
          </w:rPr>
          <w:t>www.gsi.be.ch</w:t>
        </w:r>
      </w:hyperlink>
    </w:p>
    <w:p w14:paraId="055C2881" w14:textId="77777777" w:rsidR="003044C0" w:rsidRPr="00DC16DA" w:rsidRDefault="003044C0" w:rsidP="000603B1">
      <w:pPr>
        <w:rPr>
          <w:noProof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Informationen zur Trägerschaft"/>
        <w:tblDescription w:val="Geben Sie hier Ihre Angaben zur Trägerschaft ein"/>
      </w:tblPr>
      <w:tblGrid>
        <w:gridCol w:w="5240"/>
        <w:gridCol w:w="3934"/>
      </w:tblGrid>
      <w:tr w:rsidR="00D72B22" w:rsidRPr="00DC16DA" w14:paraId="4B6906F4" w14:textId="77777777" w:rsidTr="003044C0">
        <w:trPr>
          <w:cantSplit/>
        </w:trPr>
        <w:tc>
          <w:tcPr>
            <w:tcW w:w="9400" w:type="dxa"/>
            <w:gridSpan w:val="2"/>
            <w:shd w:val="clear" w:color="auto" w:fill="D9D9D9" w:themeFill="background1" w:themeFillShade="D9"/>
          </w:tcPr>
          <w:p w14:paraId="3B8A804E" w14:textId="77777777" w:rsidR="00D72B22" w:rsidRPr="00DC16DA" w:rsidRDefault="00D72B22" w:rsidP="00F66427">
            <w:pPr>
              <w:pStyle w:val="berschrift2"/>
              <w:outlineLvl w:val="1"/>
              <w:rPr>
                <w:b w:val="0"/>
                <w:highlight w:val="yellow"/>
              </w:rPr>
            </w:pPr>
            <w:r w:rsidRPr="00DC16DA">
              <w:t xml:space="preserve">I) </w:t>
            </w:r>
            <w:r w:rsidR="003044C0" w:rsidRPr="00DC16DA">
              <w:t>Informations sur l’organisme responsable</w:t>
            </w:r>
          </w:p>
        </w:tc>
      </w:tr>
      <w:tr w:rsidR="003044C0" w:rsidRPr="00DC16DA" w14:paraId="50731DC2" w14:textId="77777777" w:rsidTr="003044C0">
        <w:trPr>
          <w:cantSplit/>
        </w:trPr>
        <w:tc>
          <w:tcPr>
            <w:tcW w:w="5364" w:type="dxa"/>
          </w:tcPr>
          <w:p w14:paraId="173C9795" w14:textId="77777777" w:rsidR="003044C0" w:rsidRPr="00DC16DA" w:rsidRDefault="003044C0" w:rsidP="003044C0">
            <w:pPr>
              <w:spacing w:line="240" w:lineRule="auto"/>
              <w:contextualSpacing/>
            </w:pPr>
            <w:r w:rsidRPr="00DC16DA">
              <w:t xml:space="preserve">Nom </w:t>
            </w:r>
            <w:r w:rsidRPr="00DC16DA">
              <w:br/>
            </w:r>
            <w:r w:rsidRPr="00DC16DA">
              <w:rPr>
                <w:i/>
                <w:sz w:val="20"/>
              </w:rPr>
              <w:t xml:space="preserve">p.ex. « Association pour le </w:t>
            </w:r>
            <w:r w:rsidR="00534904" w:rsidRPr="00DC16DA">
              <w:rPr>
                <w:i/>
                <w:sz w:val="20"/>
              </w:rPr>
              <w:t>soutien des</w:t>
            </w:r>
            <w:r w:rsidRPr="00DC16DA">
              <w:rPr>
                <w:i/>
                <w:sz w:val="20"/>
              </w:rPr>
              <w:t xml:space="preserve"> relations parents-enfants »</w:t>
            </w:r>
            <w:r w:rsidRPr="00DC16DA">
              <w:rPr>
                <w:i/>
                <w:sz w:val="20"/>
              </w:rPr>
              <w:br/>
            </w:r>
          </w:p>
        </w:tc>
        <w:sdt>
          <w:sdtPr>
            <w:id w:val="2012493144"/>
            <w:placeholder>
              <w:docPart w:val="0290AD74362D42E58F375C2482A0715D"/>
            </w:placeholder>
            <w:showingPlcHdr/>
          </w:sdtPr>
          <w:sdtEndPr/>
          <w:sdtContent>
            <w:tc>
              <w:tcPr>
                <w:tcW w:w="4036" w:type="dxa"/>
              </w:tcPr>
              <w:p w14:paraId="0A8FF9E9" w14:textId="77777777" w:rsidR="003044C0" w:rsidRPr="00DC16DA" w:rsidRDefault="003044C0" w:rsidP="004F09B6">
                <w:pPr>
                  <w:spacing w:line="240" w:lineRule="auto"/>
                  <w:contextualSpacing/>
                </w:pPr>
                <w:r w:rsidRPr="00DC16DA">
                  <w:rPr>
                    <w:rStyle w:val="Platzhaltertext"/>
                    <w:lang w:val="fr-CH"/>
                  </w:rPr>
                  <w:t>Cliquez ici pour taper du texte.</w:t>
                </w:r>
              </w:p>
            </w:tc>
          </w:sdtContent>
        </w:sdt>
      </w:tr>
      <w:tr w:rsidR="003044C0" w:rsidRPr="00DC16DA" w14:paraId="4F03D32E" w14:textId="77777777" w:rsidTr="003044C0">
        <w:trPr>
          <w:cantSplit/>
        </w:trPr>
        <w:tc>
          <w:tcPr>
            <w:tcW w:w="5364" w:type="dxa"/>
          </w:tcPr>
          <w:p w14:paraId="6B498B91" w14:textId="77777777" w:rsidR="003044C0" w:rsidRPr="00DC16DA" w:rsidRDefault="003044C0" w:rsidP="004F09B6">
            <w:pPr>
              <w:spacing w:line="240" w:lineRule="auto"/>
              <w:contextualSpacing/>
            </w:pPr>
            <w:r w:rsidRPr="00DC16DA">
              <w:t>S’agit-il d’une collectivité?</w:t>
            </w:r>
          </w:p>
          <w:p w14:paraId="7F7C2FAF" w14:textId="77777777" w:rsidR="003044C0" w:rsidRPr="00DC16DA" w:rsidRDefault="003044C0" w:rsidP="004F09B6">
            <w:pPr>
              <w:spacing w:line="240" w:lineRule="auto"/>
              <w:contextualSpacing/>
              <w:rPr>
                <w:i/>
              </w:rPr>
            </w:pPr>
            <w:r w:rsidRPr="00DC16DA">
              <w:rPr>
                <w:i/>
                <w:sz w:val="20"/>
              </w:rPr>
              <w:t>(commune, institution publique, association ou organisation privée)</w:t>
            </w:r>
            <w:r w:rsidRPr="00DC16DA">
              <w:rPr>
                <w:i/>
                <w:sz w:val="20"/>
              </w:rPr>
              <w:br/>
            </w:r>
          </w:p>
        </w:tc>
        <w:tc>
          <w:tcPr>
            <w:tcW w:w="4036" w:type="dxa"/>
          </w:tcPr>
          <w:p w14:paraId="5A3E5012" w14:textId="77777777" w:rsidR="003044C0" w:rsidRPr="00DC16DA" w:rsidRDefault="00982EC9" w:rsidP="004F09B6">
            <w:pPr>
              <w:spacing w:line="240" w:lineRule="auto"/>
              <w:contextualSpacing/>
            </w:pPr>
            <w:sdt>
              <w:sdtPr>
                <w:id w:val="-189774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B45" w:rsidRPr="00DC16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44C0" w:rsidRPr="00DC16DA">
              <w:t xml:space="preserve"> Oui</w:t>
            </w:r>
          </w:p>
          <w:p w14:paraId="2392BA5A" w14:textId="77777777" w:rsidR="003044C0" w:rsidRPr="00DC16DA" w:rsidRDefault="00982EC9" w:rsidP="004F09B6">
            <w:pPr>
              <w:spacing w:line="240" w:lineRule="auto"/>
              <w:contextualSpacing/>
            </w:pPr>
            <w:sdt>
              <w:sdtPr>
                <w:id w:val="22681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4C0" w:rsidRPr="00DC16D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44C0" w:rsidRPr="00DC16DA">
              <w:t xml:space="preserve"> Non</w:t>
            </w:r>
          </w:p>
        </w:tc>
      </w:tr>
      <w:tr w:rsidR="003044C0" w:rsidRPr="00DC16DA" w14:paraId="3CA2025A" w14:textId="77777777" w:rsidTr="003044C0">
        <w:trPr>
          <w:cantSplit/>
        </w:trPr>
        <w:tc>
          <w:tcPr>
            <w:tcW w:w="5364" w:type="dxa"/>
          </w:tcPr>
          <w:p w14:paraId="60C9664C" w14:textId="77777777" w:rsidR="003044C0" w:rsidRPr="00DC16DA" w:rsidRDefault="003044C0" w:rsidP="004F09B6">
            <w:pPr>
              <w:spacing w:line="240" w:lineRule="auto"/>
              <w:contextualSpacing/>
            </w:pPr>
            <w:r w:rsidRPr="00DC16DA">
              <w:t>Personne à contacter</w:t>
            </w:r>
          </w:p>
          <w:p w14:paraId="2966629A" w14:textId="77777777" w:rsidR="003044C0" w:rsidRPr="00DC16DA" w:rsidRDefault="003044C0" w:rsidP="004F09B6">
            <w:pPr>
              <w:spacing w:line="240" w:lineRule="auto"/>
              <w:contextualSpacing/>
              <w:rPr>
                <w:i/>
              </w:rPr>
            </w:pPr>
            <w:r w:rsidRPr="00DC16DA">
              <w:rPr>
                <w:i/>
                <w:sz w:val="20"/>
              </w:rPr>
              <w:t>Nom et coordonnées</w:t>
            </w:r>
          </w:p>
        </w:tc>
        <w:tc>
          <w:tcPr>
            <w:tcW w:w="4036" w:type="dxa"/>
          </w:tcPr>
          <w:p w14:paraId="57E1847D" w14:textId="77777777" w:rsidR="003044C0" w:rsidRPr="00DC16DA" w:rsidRDefault="00982EC9" w:rsidP="004F09B6">
            <w:pPr>
              <w:spacing w:line="240" w:lineRule="auto"/>
              <w:contextualSpacing/>
            </w:pPr>
            <w:sdt>
              <w:sdtPr>
                <w:id w:val="-1897116008"/>
                <w:placeholder>
                  <w:docPart w:val="4F639B82BCFC48BBA0878F1DB62150E5"/>
                </w:placeholder>
                <w:text/>
              </w:sdtPr>
              <w:sdtEndPr/>
              <w:sdtContent>
                <w:r w:rsidR="003044C0" w:rsidRPr="00DC16DA">
                  <w:t>Nom, prénom</w:t>
                </w:r>
              </w:sdtContent>
            </w:sdt>
          </w:p>
          <w:p w14:paraId="01A48163" w14:textId="77777777" w:rsidR="003044C0" w:rsidRPr="00DC16DA" w:rsidRDefault="00982EC9" w:rsidP="004F09B6">
            <w:pPr>
              <w:spacing w:line="240" w:lineRule="auto"/>
              <w:contextualSpacing/>
            </w:pPr>
            <w:sdt>
              <w:sdtPr>
                <w:id w:val="-548305290"/>
                <w:placeholder>
                  <w:docPart w:val="5D71F22AA39749F7894EDEA824D5E6AE"/>
                </w:placeholder>
                <w:text/>
              </w:sdtPr>
              <w:sdtEndPr/>
              <w:sdtContent>
                <w:r w:rsidR="003044C0" w:rsidRPr="00DC16DA">
                  <w:t>Rue, n°</w:t>
                </w:r>
              </w:sdtContent>
            </w:sdt>
          </w:p>
          <w:p w14:paraId="1F045B81" w14:textId="77777777" w:rsidR="003044C0" w:rsidRPr="00DC16DA" w:rsidRDefault="00982EC9" w:rsidP="004F09B6">
            <w:pPr>
              <w:spacing w:line="240" w:lineRule="auto"/>
              <w:contextualSpacing/>
            </w:pPr>
            <w:sdt>
              <w:sdtPr>
                <w:id w:val="-1133255120"/>
                <w:text/>
              </w:sdtPr>
              <w:sdtEndPr/>
              <w:sdtContent>
                <w:r w:rsidR="003044C0" w:rsidRPr="00DC16DA">
                  <w:t>NPA, localité</w:t>
                </w:r>
              </w:sdtContent>
            </w:sdt>
          </w:p>
          <w:p w14:paraId="0537219C" w14:textId="77777777" w:rsidR="003044C0" w:rsidRPr="00DC16DA" w:rsidRDefault="00982EC9" w:rsidP="004F09B6">
            <w:pPr>
              <w:spacing w:line="240" w:lineRule="auto"/>
              <w:contextualSpacing/>
            </w:pPr>
            <w:sdt>
              <w:sdtPr>
                <w:id w:val="511734861"/>
                <w:text/>
              </w:sdtPr>
              <w:sdtEndPr/>
              <w:sdtContent>
                <w:r w:rsidR="003044C0" w:rsidRPr="00DC16DA">
                  <w:t>Tél.</w:t>
                </w:r>
              </w:sdtContent>
            </w:sdt>
          </w:p>
          <w:p w14:paraId="2F111010" w14:textId="77777777" w:rsidR="003044C0" w:rsidRPr="00DC16DA" w:rsidRDefault="00982EC9" w:rsidP="004F09B6">
            <w:pPr>
              <w:spacing w:line="240" w:lineRule="auto"/>
              <w:contextualSpacing/>
            </w:pPr>
            <w:sdt>
              <w:sdtPr>
                <w:id w:val="215788592"/>
                <w:text/>
              </w:sdtPr>
              <w:sdtEndPr/>
              <w:sdtContent>
                <w:r w:rsidR="003044C0" w:rsidRPr="00DC16DA">
                  <w:t>Courriel</w:t>
                </w:r>
              </w:sdtContent>
            </w:sdt>
          </w:p>
        </w:tc>
      </w:tr>
      <w:tr w:rsidR="003044C0" w:rsidRPr="00DC16DA" w14:paraId="505B8F6A" w14:textId="77777777" w:rsidTr="003044C0">
        <w:trPr>
          <w:cantSplit/>
        </w:trPr>
        <w:tc>
          <w:tcPr>
            <w:tcW w:w="5364" w:type="dxa"/>
          </w:tcPr>
          <w:p w14:paraId="2E41124C" w14:textId="77777777" w:rsidR="003044C0" w:rsidRPr="00DC16DA" w:rsidRDefault="003044C0" w:rsidP="004F09B6">
            <w:pPr>
              <w:spacing w:line="240" w:lineRule="auto"/>
              <w:contextualSpacing/>
            </w:pPr>
            <w:r w:rsidRPr="00DC16DA">
              <w:t>Partenaire (si applicable)</w:t>
            </w:r>
          </w:p>
          <w:p w14:paraId="1167B671" w14:textId="77777777" w:rsidR="003044C0" w:rsidRPr="00DC16DA" w:rsidRDefault="003044C0" w:rsidP="004F09B6">
            <w:pPr>
              <w:contextualSpacing/>
              <w:rPr>
                <w:i/>
              </w:rPr>
            </w:pPr>
            <w:r w:rsidRPr="00DC16DA">
              <w:rPr>
                <w:i/>
                <w:sz w:val="20"/>
              </w:rPr>
              <w:t xml:space="preserve">p. ex. organisateur d’un cours de langue pour parents pendant lequel vous prenez en charge les enfants et les stimulez dans leur apprentissage linguistique </w:t>
            </w:r>
            <w:r w:rsidRPr="00DC16DA">
              <w:rPr>
                <w:i/>
                <w:sz w:val="20"/>
              </w:rPr>
              <w:br/>
            </w:r>
          </w:p>
        </w:tc>
        <w:tc>
          <w:tcPr>
            <w:tcW w:w="4036" w:type="dxa"/>
          </w:tcPr>
          <w:p w14:paraId="52CED5CE" w14:textId="77777777" w:rsidR="003044C0" w:rsidRPr="00DC16DA" w:rsidRDefault="00982EC9" w:rsidP="004F09B6">
            <w:pPr>
              <w:spacing w:line="240" w:lineRule="auto"/>
              <w:contextualSpacing/>
            </w:pPr>
            <w:sdt>
              <w:sdtPr>
                <w:id w:val="1815368938"/>
                <w:text/>
              </w:sdtPr>
              <w:sdtEndPr/>
              <w:sdtContent>
                <w:r w:rsidR="003044C0" w:rsidRPr="00DC16DA">
                  <w:t>Nom, prénom</w:t>
                </w:r>
              </w:sdtContent>
            </w:sdt>
          </w:p>
          <w:p w14:paraId="63ED27FC" w14:textId="77777777" w:rsidR="003044C0" w:rsidRPr="00DC16DA" w:rsidRDefault="00982EC9" w:rsidP="004F09B6">
            <w:pPr>
              <w:spacing w:line="240" w:lineRule="auto"/>
              <w:contextualSpacing/>
            </w:pPr>
            <w:sdt>
              <w:sdtPr>
                <w:id w:val="-233236529"/>
                <w:text/>
              </w:sdtPr>
              <w:sdtEndPr/>
              <w:sdtContent>
                <w:r w:rsidR="003044C0" w:rsidRPr="00DC16DA">
                  <w:t>Rue, n°</w:t>
                </w:r>
              </w:sdtContent>
            </w:sdt>
          </w:p>
          <w:p w14:paraId="1C23DAD2" w14:textId="77777777" w:rsidR="003044C0" w:rsidRPr="00DC16DA" w:rsidRDefault="00982EC9" w:rsidP="004F09B6">
            <w:pPr>
              <w:spacing w:line="240" w:lineRule="auto"/>
              <w:contextualSpacing/>
            </w:pPr>
            <w:sdt>
              <w:sdtPr>
                <w:id w:val="-1278560489"/>
                <w:text/>
              </w:sdtPr>
              <w:sdtEndPr/>
              <w:sdtContent>
                <w:r w:rsidR="003044C0" w:rsidRPr="00DC16DA">
                  <w:t>NPA, localité</w:t>
                </w:r>
              </w:sdtContent>
            </w:sdt>
          </w:p>
          <w:p w14:paraId="268E6FD3" w14:textId="77777777" w:rsidR="003044C0" w:rsidRPr="00DC16DA" w:rsidRDefault="00982EC9" w:rsidP="004F09B6">
            <w:pPr>
              <w:spacing w:line="240" w:lineRule="auto"/>
              <w:contextualSpacing/>
            </w:pPr>
            <w:sdt>
              <w:sdtPr>
                <w:id w:val="1122804768"/>
                <w:text/>
              </w:sdtPr>
              <w:sdtEndPr/>
              <w:sdtContent>
                <w:r w:rsidR="003044C0" w:rsidRPr="00DC16DA">
                  <w:t>Tél.</w:t>
                </w:r>
              </w:sdtContent>
            </w:sdt>
          </w:p>
          <w:p w14:paraId="4164BAB5" w14:textId="77777777" w:rsidR="003044C0" w:rsidRPr="00DC16DA" w:rsidRDefault="00982EC9" w:rsidP="004F09B6">
            <w:pPr>
              <w:spacing w:line="240" w:lineRule="auto"/>
              <w:contextualSpacing/>
            </w:pPr>
            <w:sdt>
              <w:sdtPr>
                <w:id w:val="-926722498"/>
                <w:text/>
              </w:sdtPr>
              <w:sdtEndPr/>
              <w:sdtContent>
                <w:r w:rsidR="003044C0" w:rsidRPr="00DC16DA">
                  <w:t>Courriel</w:t>
                </w:r>
              </w:sdtContent>
            </w:sdt>
          </w:p>
        </w:tc>
      </w:tr>
      <w:tr w:rsidR="003044C0" w:rsidRPr="00DC16DA" w14:paraId="6146559C" w14:textId="77777777" w:rsidTr="003044C0">
        <w:trPr>
          <w:cantSplit/>
        </w:trPr>
        <w:tc>
          <w:tcPr>
            <w:tcW w:w="5364" w:type="dxa"/>
          </w:tcPr>
          <w:p w14:paraId="6399B14B" w14:textId="77777777" w:rsidR="003044C0" w:rsidRPr="00DC16DA" w:rsidRDefault="003044C0" w:rsidP="004F09B6">
            <w:pPr>
              <w:spacing w:line="240" w:lineRule="auto"/>
              <w:contextualSpacing/>
            </w:pPr>
            <w:r w:rsidRPr="00DC16DA">
              <w:rPr>
                <w:szCs w:val="24"/>
              </w:rPr>
              <w:t>L’organisme responsable est disposé à mettre les connaissances acquises lors de la conception et de la mise en œuvre de son offre à la disposition du canton et d’autres prestataires du domaine de la petite enfance.</w:t>
            </w:r>
          </w:p>
        </w:tc>
        <w:tc>
          <w:tcPr>
            <w:tcW w:w="4036" w:type="dxa"/>
          </w:tcPr>
          <w:p w14:paraId="1A3377A5" w14:textId="77777777" w:rsidR="003044C0" w:rsidRPr="00DC16DA" w:rsidRDefault="00982EC9" w:rsidP="004F09B6">
            <w:pPr>
              <w:spacing w:line="240" w:lineRule="auto"/>
              <w:contextualSpacing/>
            </w:pPr>
            <w:sdt>
              <w:sdtPr>
                <w:id w:val="88005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4C0" w:rsidRPr="00DC16D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44C0" w:rsidRPr="00DC16DA">
              <w:t xml:space="preserve"> Oui</w:t>
            </w:r>
          </w:p>
          <w:p w14:paraId="4381AFE9" w14:textId="77777777" w:rsidR="003044C0" w:rsidRPr="00DC16DA" w:rsidRDefault="00982EC9" w:rsidP="004F09B6">
            <w:pPr>
              <w:spacing w:line="240" w:lineRule="auto"/>
              <w:contextualSpacing/>
            </w:pPr>
            <w:sdt>
              <w:sdtPr>
                <w:id w:val="64863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4C0" w:rsidRPr="00DC16D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44C0" w:rsidRPr="00DC16DA">
              <w:t xml:space="preserve"> Non</w:t>
            </w:r>
          </w:p>
        </w:tc>
      </w:tr>
      <w:tr w:rsidR="003044C0" w:rsidRPr="00DC16DA" w14:paraId="7FBF96B4" w14:textId="77777777" w:rsidTr="003044C0">
        <w:trPr>
          <w:cantSplit/>
        </w:trPr>
        <w:tc>
          <w:tcPr>
            <w:tcW w:w="5364" w:type="dxa"/>
          </w:tcPr>
          <w:p w14:paraId="624F24F3" w14:textId="77777777" w:rsidR="003044C0" w:rsidRPr="00DC16DA" w:rsidRDefault="003044C0" w:rsidP="004F09B6">
            <w:pPr>
              <w:spacing w:after="240" w:line="240" w:lineRule="auto"/>
              <w:contextualSpacing/>
            </w:pPr>
            <w:r w:rsidRPr="00DC16DA">
              <w:rPr>
                <w:szCs w:val="24"/>
              </w:rPr>
              <w:t>L’organisme responsable est disposé à utiliser les expériences réalisées par d’autres prestataires en vue de développer sa propre prestation.</w:t>
            </w:r>
            <w:r w:rsidRPr="00DC16DA">
              <w:br/>
            </w:r>
          </w:p>
        </w:tc>
        <w:tc>
          <w:tcPr>
            <w:tcW w:w="4036" w:type="dxa"/>
          </w:tcPr>
          <w:p w14:paraId="114971F8" w14:textId="77777777" w:rsidR="003044C0" w:rsidRPr="00DC16DA" w:rsidRDefault="00982EC9" w:rsidP="004F09B6">
            <w:pPr>
              <w:spacing w:line="240" w:lineRule="auto"/>
              <w:contextualSpacing/>
            </w:pPr>
            <w:sdt>
              <w:sdtPr>
                <w:id w:val="-91824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4C0" w:rsidRPr="00DC16D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44C0" w:rsidRPr="00DC16DA">
              <w:t xml:space="preserve"> Oui</w:t>
            </w:r>
          </w:p>
          <w:p w14:paraId="49A5FBF4" w14:textId="77777777" w:rsidR="003044C0" w:rsidRPr="00DC16DA" w:rsidRDefault="00982EC9" w:rsidP="004F09B6">
            <w:pPr>
              <w:spacing w:after="240" w:line="240" w:lineRule="auto"/>
              <w:contextualSpacing/>
            </w:pPr>
            <w:sdt>
              <w:sdtPr>
                <w:id w:val="-41170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4C0" w:rsidRPr="00DC16D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44C0" w:rsidRPr="00DC16DA">
              <w:t xml:space="preserve"> Non</w:t>
            </w:r>
          </w:p>
        </w:tc>
      </w:tr>
      <w:tr w:rsidR="00835154" w:rsidRPr="00DC16DA" w14:paraId="706B4239" w14:textId="77777777" w:rsidTr="003044C0">
        <w:trPr>
          <w:cantSplit/>
        </w:trPr>
        <w:tc>
          <w:tcPr>
            <w:tcW w:w="5364" w:type="dxa"/>
          </w:tcPr>
          <w:p w14:paraId="74057A23" w14:textId="77777777" w:rsidR="00835154" w:rsidRPr="00DC16DA" w:rsidRDefault="00036FD3" w:rsidP="00187570">
            <w:r w:rsidRPr="00DC16DA">
              <w:t>L’organisme responsable est prêt à accepter les parents envoyés par la Conférence bernoise d’aide sociale et de protection de l’enfant et de l’adulte (BKSE) et à informer l’autorité compétente qu’ils ont respecté leur obligation de participer</w:t>
            </w:r>
            <w:r w:rsidR="00187570" w:rsidRPr="00DC16DA">
              <w:t xml:space="preserve"> aux cours</w:t>
            </w:r>
            <w:r w:rsidRPr="00DC16DA">
              <w:t>.</w:t>
            </w:r>
          </w:p>
        </w:tc>
        <w:tc>
          <w:tcPr>
            <w:tcW w:w="4036" w:type="dxa"/>
          </w:tcPr>
          <w:p w14:paraId="112B8F92" w14:textId="77777777" w:rsidR="00835154" w:rsidRPr="00DC16DA" w:rsidRDefault="00982EC9" w:rsidP="00E21E84">
            <w:sdt>
              <w:sdtPr>
                <w:id w:val="63244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154" w:rsidRPr="00DC16D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35154" w:rsidRPr="00DC16DA">
              <w:t xml:space="preserve"> </w:t>
            </w:r>
            <w:r w:rsidR="00036FD3" w:rsidRPr="00DC16DA">
              <w:t>Oui</w:t>
            </w:r>
          </w:p>
          <w:p w14:paraId="4F2F9B72" w14:textId="77777777" w:rsidR="00835154" w:rsidRPr="00DC16DA" w:rsidRDefault="00982EC9" w:rsidP="00036FD3">
            <w:sdt>
              <w:sdtPr>
                <w:id w:val="172840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154" w:rsidRPr="00DC16DA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835154" w:rsidRPr="00DC16DA">
              <w:t xml:space="preserve"> N</w:t>
            </w:r>
            <w:r w:rsidR="00036FD3" w:rsidRPr="00DC16DA">
              <w:t>o</w:t>
            </w:r>
            <w:r w:rsidR="00835154" w:rsidRPr="00DC16DA">
              <w:t>n</w:t>
            </w:r>
          </w:p>
        </w:tc>
      </w:tr>
    </w:tbl>
    <w:p w14:paraId="5DD86E6E" w14:textId="77777777" w:rsidR="00F66427" w:rsidRPr="00DC16DA" w:rsidRDefault="00F66427" w:rsidP="00D72B22">
      <w:pPr>
        <w:contextualSpacing/>
      </w:pP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Angaben zur Finanzierung"/>
        <w:tblDescription w:val="Geben Sie Ihre Angaben zur Finanzierung ein"/>
      </w:tblPr>
      <w:tblGrid>
        <w:gridCol w:w="5245"/>
        <w:gridCol w:w="3929"/>
      </w:tblGrid>
      <w:tr w:rsidR="00D72B22" w:rsidRPr="00DC16DA" w14:paraId="5B4AB57C" w14:textId="77777777" w:rsidTr="00F66427">
        <w:trPr>
          <w:trHeight w:val="95"/>
        </w:trPr>
        <w:tc>
          <w:tcPr>
            <w:tcW w:w="9400" w:type="dxa"/>
            <w:gridSpan w:val="2"/>
            <w:shd w:val="clear" w:color="auto" w:fill="D9D9D9" w:themeFill="background1" w:themeFillShade="D9"/>
          </w:tcPr>
          <w:p w14:paraId="53115730" w14:textId="77777777" w:rsidR="00D72B22" w:rsidRPr="00DC16DA" w:rsidRDefault="004252BB" w:rsidP="00F66427">
            <w:pPr>
              <w:pStyle w:val="berschrift2"/>
              <w:outlineLvl w:val="1"/>
            </w:pPr>
            <w:r w:rsidRPr="00DC16DA">
              <w:t>II) Financement</w:t>
            </w:r>
          </w:p>
        </w:tc>
      </w:tr>
      <w:tr w:rsidR="004252BB" w:rsidRPr="00DC16DA" w14:paraId="6E928C25" w14:textId="77777777" w:rsidTr="00F66427">
        <w:tc>
          <w:tcPr>
            <w:tcW w:w="5375" w:type="dxa"/>
          </w:tcPr>
          <w:p w14:paraId="5C214936" w14:textId="77777777" w:rsidR="004252BB" w:rsidRPr="00DC16DA" w:rsidRDefault="004252BB" w:rsidP="004F09B6">
            <w:pPr>
              <w:spacing w:line="240" w:lineRule="auto"/>
              <w:contextualSpacing/>
            </w:pPr>
            <w:r w:rsidRPr="00DC16DA">
              <w:t>Début du projet</w:t>
            </w:r>
          </w:p>
        </w:tc>
        <w:sdt>
          <w:sdtPr>
            <w:id w:val="11114538"/>
            <w:showingPlcHdr/>
            <w:text/>
          </w:sdtPr>
          <w:sdtEndPr/>
          <w:sdtContent>
            <w:tc>
              <w:tcPr>
                <w:tcW w:w="4025" w:type="dxa"/>
              </w:tcPr>
              <w:p w14:paraId="04027D6E" w14:textId="77777777" w:rsidR="004252BB" w:rsidRPr="00DC16DA" w:rsidRDefault="0011299A" w:rsidP="006C3EED">
                <w:pPr>
                  <w:spacing w:line="240" w:lineRule="auto"/>
                  <w:contextualSpacing/>
                </w:pPr>
                <w:r w:rsidRPr="00DC16DA">
                  <w:rPr>
                    <w:rStyle w:val="Platzhaltertext"/>
                    <w:lang w:val="fr-CH"/>
                  </w:rPr>
                  <w:t>Cliquez ici pour taper du texte.</w:t>
                </w:r>
              </w:p>
            </w:tc>
          </w:sdtContent>
        </w:sdt>
      </w:tr>
      <w:tr w:rsidR="004252BB" w:rsidRPr="00DC16DA" w14:paraId="4D941446" w14:textId="77777777" w:rsidTr="00F66427">
        <w:tc>
          <w:tcPr>
            <w:tcW w:w="5375" w:type="dxa"/>
          </w:tcPr>
          <w:p w14:paraId="07176793" w14:textId="77777777" w:rsidR="004252BB" w:rsidRPr="00DC16DA" w:rsidRDefault="004252BB" w:rsidP="004F09B6">
            <w:pPr>
              <w:spacing w:line="240" w:lineRule="auto"/>
              <w:contextualSpacing/>
            </w:pPr>
            <w:r w:rsidRPr="00DC16DA">
              <w:t>Période pour laquelle le cofinancement est demandé</w:t>
            </w:r>
            <w:r w:rsidRPr="00DC16DA">
              <w:br/>
            </w:r>
          </w:p>
        </w:tc>
        <w:sdt>
          <w:sdtPr>
            <w:id w:val="-408773807"/>
            <w:showingPlcHdr/>
          </w:sdtPr>
          <w:sdtEndPr/>
          <w:sdtContent>
            <w:tc>
              <w:tcPr>
                <w:tcW w:w="4025" w:type="dxa"/>
              </w:tcPr>
              <w:p w14:paraId="27ED16E5" w14:textId="77777777" w:rsidR="004252BB" w:rsidRPr="00DC16DA" w:rsidRDefault="0011299A" w:rsidP="0011299A">
                <w:pPr>
                  <w:spacing w:line="240" w:lineRule="auto"/>
                  <w:contextualSpacing/>
                </w:pPr>
                <w:r w:rsidRPr="00DC16DA">
                  <w:rPr>
                    <w:rStyle w:val="Platzhaltertext"/>
                    <w:lang w:val="fr-CH"/>
                  </w:rPr>
                  <w:t>Cliquez ici pour taper du texte.</w:t>
                </w:r>
              </w:p>
            </w:tc>
          </w:sdtContent>
        </w:sdt>
      </w:tr>
      <w:tr w:rsidR="004252BB" w:rsidRPr="00DC16DA" w14:paraId="4BC2FD04" w14:textId="77777777" w:rsidTr="00F66427">
        <w:tc>
          <w:tcPr>
            <w:tcW w:w="5375" w:type="dxa"/>
          </w:tcPr>
          <w:p w14:paraId="44DAAD67" w14:textId="77777777" w:rsidR="004252BB" w:rsidRPr="00DC16DA" w:rsidRDefault="004252BB" w:rsidP="004F09B6">
            <w:pPr>
              <w:spacing w:line="240" w:lineRule="auto"/>
              <w:contextualSpacing/>
            </w:pPr>
            <w:r w:rsidRPr="00DC16DA">
              <w:t>Budget</w:t>
            </w:r>
          </w:p>
          <w:p w14:paraId="143B1872" w14:textId="77777777" w:rsidR="004252BB" w:rsidRPr="00DC16DA" w:rsidRDefault="004252BB" w:rsidP="004F09B6">
            <w:pPr>
              <w:spacing w:line="240" w:lineRule="auto"/>
              <w:contextualSpacing/>
              <w:rPr>
                <w:i/>
              </w:rPr>
            </w:pPr>
            <w:r w:rsidRPr="00DC16DA">
              <w:rPr>
                <w:i/>
                <w:sz w:val="20"/>
              </w:rPr>
              <w:t>Etablissez un budget pour chaque année de la période en question</w:t>
            </w:r>
            <w:r w:rsidRPr="00DC16DA">
              <w:rPr>
                <w:i/>
                <w:sz w:val="20"/>
              </w:rPr>
              <w:br/>
            </w:r>
          </w:p>
        </w:tc>
        <w:tc>
          <w:tcPr>
            <w:tcW w:w="4025" w:type="dxa"/>
          </w:tcPr>
          <w:p w14:paraId="3A258097" w14:textId="77777777" w:rsidR="004252BB" w:rsidRPr="00DC16DA" w:rsidRDefault="00982EC9" w:rsidP="004F09B6">
            <w:pPr>
              <w:spacing w:line="240" w:lineRule="auto"/>
              <w:contextualSpacing/>
            </w:pPr>
            <w:sdt>
              <w:sdtPr>
                <w:id w:val="75848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99A" w:rsidRPr="00DC16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52BB" w:rsidRPr="00DC16DA">
              <w:t xml:space="preserve"> Le budget est annexé au présent formulaire.</w:t>
            </w:r>
          </w:p>
        </w:tc>
      </w:tr>
      <w:tr w:rsidR="004252BB" w:rsidRPr="00DC16DA" w14:paraId="1A1AAC76" w14:textId="77777777" w:rsidTr="00F66427">
        <w:tc>
          <w:tcPr>
            <w:tcW w:w="5375" w:type="dxa"/>
          </w:tcPr>
          <w:p w14:paraId="12716C54" w14:textId="77777777" w:rsidR="004252BB" w:rsidRPr="00DC16DA" w:rsidRDefault="004252BB" w:rsidP="004F09B6">
            <w:pPr>
              <w:spacing w:line="240" w:lineRule="auto"/>
              <w:contextualSpacing/>
            </w:pPr>
            <w:r w:rsidRPr="00DC16DA">
              <w:lastRenderedPageBreak/>
              <w:t>Situation financière</w:t>
            </w:r>
          </w:p>
          <w:p w14:paraId="24559F3F" w14:textId="77777777" w:rsidR="004252BB" w:rsidRPr="00DC16DA" w:rsidRDefault="004252BB" w:rsidP="004F09B6">
            <w:pPr>
              <w:spacing w:line="240" w:lineRule="auto"/>
              <w:contextualSpacing/>
              <w:rPr>
                <w:i/>
              </w:rPr>
            </w:pPr>
            <w:r w:rsidRPr="00DC16DA">
              <w:rPr>
                <w:i/>
                <w:sz w:val="20"/>
              </w:rPr>
              <w:t>Demandes de financement en cours ou prévues auprès d’autres organismes et financement obtenus</w:t>
            </w:r>
            <w:r w:rsidRPr="00DC16DA">
              <w:rPr>
                <w:i/>
                <w:sz w:val="20"/>
              </w:rPr>
              <w:br/>
            </w:r>
          </w:p>
        </w:tc>
        <w:sdt>
          <w:sdtPr>
            <w:id w:val="1389222624"/>
            <w:showingPlcHdr/>
          </w:sdtPr>
          <w:sdtEndPr/>
          <w:sdtContent>
            <w:tc>
              <w:tcPr>
                <w:tcW w:w="4025" w:type="dxa"/>
              </w:tcPr>
              <w:p w14:paraId="03CAE75E" w14:textId="77777777" w:rsidR="004252BB" w:rsidRPr="00DC16DA" w:rsidRDefault="004252BB" w:rsidP="004F09B6">
                <w:pPr>
                  <w:contextualSpacing/>
                </w:pPr>
                <w:r w:rsidRPr="00DC16DA">
                  <w:rPr>
                    <w:rStyle w:val="Platzhaltertext"/>
                    <w:lang w:val="fr-CH"/>
                  </w:rPr>
                  <w:t>Cliquez ici pour taper du texte.</w:t>
                </w:r>
              </w:p>
            </w:tc>
          </w:sdtContent>
        </w:sdt>
      </w:tr>
      <w:tr w:rsidR="004252BB" w:rsidRPr="00DC16DA" w14:paraId="2E319CA0" w14:textId="77777777" w:rsidTr="00F66427">
        <w:tc>
          <w:tcPr>
            <w:tcW w:w="5375" w:type="dxa"/>
          </w:tcPr>
          <w:p w14:paraId="0C56DDE6" w14:textId="77777777" w:rsidR="004252BB" w:rsidRPr="00DC16DA" w:rsidRDefault="004252BB" w:rsidP="004F09B6">
            <w:pPr>
              <w:spacing w:line="240" w:lineRule="auto"/>
              <w:contextualSpacing/>
            </w:pPr>
            <w:r w:rsidRPr="00DC16DA">
              <w:t>Raison pour laquelle la prestation proposée ne peut pas s’autofinancer sur le marché</w:t>
            </w:r>
            <w:r w:rsidRPr="00DC16DA">
              <w:br/>
            </w:r>
          </w:p>
        </w:tc>
        <w:sdt>
          <w:sdtPr>
            <w:id w:val="-583150880"/>
            <w:showingPlcHdr/>
          </w:sdtPr>
          <w:sdtEndPr/>
          <w:sdtContent>
            <w:tc>
              <w:tcPr>
                <w:tcW w:w="4025" w:type="dxa"/>
              </w:tcPr>
              <w:p w14:paraId="7B8B686A" w14:textId="77777777" w:rsidR="004252BB" w:rsidRPr="00DC16DA" w:rsidRDefault="004252BB" w:rsidP="004F09B6">
                <w:pPr>
                  <w:spacing w:line="240" w:lineRule="auto"/>
                  <w:contextualSpacing/>
                </w:pPr>
                <w:r w:rsidRPr="00DC16DA">
                  <w:rPr>
                    <w:rStyle w:val="Platzhaltertext"/>
                    <w:lang w:val="fr-CH"/>
                  </w:rPr>
                  <w:t>Cliquez ici pour taper du texte.</w:t>
                </w:r>
              </w:p>
            </w:tc>
          </w:sdtContent>
        </w:sdt>
      </w:tr>
    </w:tbl>
    <w:p w14:paraId="4052722D" w14:textId="77777777" w:rsidR="00D72B22" w:rsidRPr="00DC16DA" w:rsidRDefault="00D72B22" w:rsidP="00D72B22">
      <w:pPr>
        <w:contextualSpacing/>
      </w:pP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Informationen zur Zielgruppe"/>
        <w:tblDescription w:val="Geben Sie hier Ihre Informationen zur Zielgruppe ein"/>
      </w:tblPr>
      <w:tblGrid>
        <w:gridCol w:w="5230"/>
        <w:gridCol w:w="3944"/>
      </w:tblGrid>
      <w:tr w:rsidR="00D72B22" w:rsidRPr="00DC16DA" w14:paraId="48C144ED" w14:textId="77777777" w:rsidTr="004252BB">
        <w:trPr>
          <w:trHeight w:val="95"/>
        </w:trPr>
        <w:tc>
          <w:tcPr>
            <w:tcW w:w="9400" w:type="dxa"/>
            <w:gridSpan w:val="2"/>
            <w:shd w:val="clear" w:color="auto" w:fill="D9D9D9" w:themeFill="background1" w:themeFillShade="D9"/>
          </w:tcPr>
          <w:p w14:paraId="35F31033" w14:textId="77777777" w:rsidR="00D72B22" w:rsidRPr="00DC16DA" w:rsidRDefault="00D72B22" w:rsidP="00534904">
            <w:pPr>
              <w:pStyle w:val="berschrift2"/>
              <w:outlineLvl w:val="1"/>
            </w:pPr>
            <w:r w:rsidRPr="00DC16DA">
              <w:t xml:space="preserve">III) </w:t>
            </w:r>
            <w:r w:rsidR="00534904" w:rsidRPr="00DC16DA">
              <w:t>Groupe cible</w:t>
            </w:r>
          </w:p>
        </w:tc>
      </w:tr>
      <w:tr w:rsidR="004252BB" w:rsidRPr="00DC16DA" w14:paraId="54431AF2" w14:textId="77777777" w:rsidTr="004252BB">
        <w:tc>
          <w:tcPr>
            <w:tcW w:w="5356" w:type="dxa"/>
          </w:tcPr>
          <w:p w14:paraId="397E0E1E" w14:textId="77777777" w:rsidR="004252BB" w:rsidRPr="00DC16DA" w:rsidRDefault="004252BB" w:rsidP="004F09B6">
            <w:pPr>
              <w:spacing w:line="240" w:lineRule="auto"/>
              <w:contextualSpacing/>
            </w:pPr>
            <w:r w:rsidRPr="00DC16DA">
              <w:t xml:space="preserve">A qui s’adresse </w:t>
            </w:r>
            <w:r w:rsidR="00534904" w:rsidRPr="00DC16DA">
              <w:t xml:space="preserve">la formation des parents </w:t>
            </w:r>
            <w:r w:rsidR="00020A28" w:rsidRPr="00DC16DA">
              <w:t>d’accès facilité</w:t>
            </w:r>
            <w:r w:rsidRPr="00DC16DA">
              <w:t> ?</w:t>
            </w:r>
          </w:p>
          <w:p w14:paraId="33F05C75" w14:textId="77777777" w:rsidR="004252BB" w:rsidRPr="00DC16DA" w:rsidRDefault="004252BB" w:rsidP="004F09B6">
            <w:pPr>
              <w:spacing w:line="240" w:lineRule="auto"/>
              <w:contextualSpacing/>
              <w:rPr>
                <w:i/>
              </w:rPr>
            </w:pPr>
            <w:r w:rsidRPr="00DC16DA">
              <w:rPr>
                <w:i/>
                <w:sz w:val="20"/>
              </w:rPr>
              <w:t>Critères tels que région de domicile, milieu social, origine nationale, etc.</w:t>
            </w:r>
            <w:r w:rsidRPr="00DC16DA">
              <w:rPr>
                <w:i/>
                <w:sz w:val="20"/>
              </w:rPr>
              <w:br/>
            </w:r>
          </w:p>
        </w:tc>
        <w:sdt>
          <w:sdtPr>
            <w:id w:val="-2005186694"/>
            <w:showingPlcHdr/>
          </w:sdtPr>
          <w:sdtEndPr/>
          <w:sdtContent>
            <w:tc>
              <w:tcPr>
                <w:tcW w:w="4044" w:type="dxa"/>
              </w:tcPr>
              <w:p w14:paraId="2717B9E4" w14:textId="77777777" w:rsidR="004252BB" w:rsidRPr="00DC16DA" w:rsidRDefault="004252BB" w:rsidP="004F09B6">
                <w:pPr>
                  <w:spacing w:line="240" w:lineRule="auto"/>
                  <w:contextualSpacing/>
                </w:pPr>
                <w:r w:rsidRPr="00DC16DA">
                  <w:rPr>
                    <w:rStyle w:val="Platzhaltertext"/>
                    <w:lang w:val="fr-CH"/>
                  </w:rPr>
                  <w:t>Cliquez ici pour taper du texte.</w:t>
                </w:r>
              </w:p>
            </w:tc>
          </w:sdtContent>
        </w:sdt>
      </w:tr>
      <w:tr w:rsidR="004252BB" w:rsidRPr="00DC16DA" w14:paraId="6CB14303" w14:textId="77777777" w:rsidTr="004252BB">
        <w:tc>
          <w:tcPr>
            <w:tcW w:w="5356" w:type="dxa"/>
          </w:tcPr>
          <w:p w14:paraId="2D6D9BD1" w14:textId="77777777" w:rsidR="004252BB" w:rsidRPr="00DC16DA" w:rsidRDefault="004252BB" w:rsidP="004F09B6">
            <w:pPr>
              <w:spacing w:line="240" w:lineRule="auto"/>
              <w:contextualSpacing/>
            </w:pPr>
            <w:r w:rsidRPr="00DC16DA">
              <w:t>Nombre de parents faisant partie de ce groupe cible et susceptibles de profiter de la prestation</w:t>
            </w:r>
          </w:p>
          <w:p w14:paraId="60FF7BF6" w14:textId="77777777" w:rsidR="004252BB" w:rsidRPr="00DC16DA" w:rsidRDefault="004252BB" w:rsidP="004F09B6">
            <w:pPr>
              <w:spacing w:line="240" w:lineRule="auto"/>
              <w:contextualSpacing/>
              <w:rPr>
                <w:i/>
              </w:rPr>
            </w:pPr>
            <w:r w:rsidRPr="00DC16DA">
              <w:rPr>
                <w:i/>
                <w:sz w:val="20"/>
              </w:rPr>
              <w:t>Chiffre effectifs si connus, à défaut estimation motivée</w:t>
            </w:r>
            <w:r w:rsidRPr="00DC16DA">
              <w:rPr>
                <w:i/>
                <w:sz w:val="20"/>
              </w:rPr>
              <w:br/>
            </w:r>
          </w:p>
        </w:tc>
        <w:sdt>
          <w:sdtPr>
            <w:id w:val="981273835"/>
            <w:showingPlcHdr/>
          </w:sdtPr>
          <w:sdtEndPr/>
          <w:sdtContent>
            <w:tc>
              <w:tcPr>
                <w:tcW w:w="4044" w:type="dxa"/>
              </w:tcPr>
              <w:p w14:paraId="444380CE" w14:textId="77777777" w:rsidR="004252BB" w:rsidRPr="00DC16DA" w:rsidRDefault="004252BB" w:rsidP="004F09B6">
                <w:pPr>
                  <w:spacing w:line="240" w:lineRule="auto"/>
                  <w:contextualSpacing/>
                </w:pPr>
                <w:r w:rsidRPr="00DC16DA">
                  <w:rPr>
                    <w:rStyle w:val="Platzhaltertext"/>
                    <w:lang w:val="fr-CH"/>
                  </w:rPr>
                  <w:t>Cliquez ici pour taper du texte.</w:t>
                </w:r>
              </w:p>
            </w:tc>
          </w:sdtContent>
        </w:sdt>
      </w:tr>
      <w:tr w:rsidR="004252BB" w:rsidRPr="00DC16DA" w14:paraId="1CC28A42" w14:textId="77777777" w:rsidTr="004252BB">
        <w:tc>
          <w:tcPr>
            <w:tcW w:w="5356" w:type="dxa"/>
          </w:tcPr>
          <w:p w14:paraId="6764C4AC" w14:textId="77777777" w:rsidR="004252BB" w:rsidRPr="00DC16DA" w:rsidRDefault="004252BB" w:rsidP="004F09B6">
            <w:pPr>
              <w:spacing w:line="240" w:lineRule="auto"/>
              <w:contextualSpacing/>
            </w:pPr>
            <w:r w:rsidRPr="00DC16DA">
              <w:t>Nombre de parents susceptibles de profiter de la prestation pendant une période déterminée</w:t>
            </w:r>
          </w:p>
          <w:p w14:paraId="1FD9DA9F" w14:textId="77777777" w:rsidR="004252BB" w:rsidRPr="00DC16DA" w:rsidRDefault="004252BB" w:rsidP="004252BB">
            <w:pPr>
              <w:spacing w:line="240" w:lineRule="auto"/>
              <w:contextualSpacing/>
              <w:rPr>
                <w:i/>
              </w:rPr>
            </w:pPr>
            <w:r w:rsidRPr="00DC16DA">
              <w:rPr>
                <w:i/>
                <w:sz w:val="20"/>
              </w:rPr>
              <w:t>p. ex. 30 par année</w:t>
            </w:r>
            <w:r w:rsidRPr="00DC16DA">
              <w:rPr>
                <w:i/>
                <w:sz w:val="20"/>
              </w:rPr>
              <w:br/>
            </w:r>
          </w:p>
        </w:tc>
        <w:tc>
          <w:tcPr>
            <w:tcW w:w="4044" w:type="dxa"/>
          </w:tcPr>
          <w:sdt>
            <w:sdtPr>
              <w:id w:val="-108284010"/>
              <w:showingPlcHdr/>
            </w:sdtPr>
            <w:sdtEndPr/>
            <w:sdtContent>
              <w:p w14:paraId="03A4BAF7" w14:textId="77777777" w:rsidR="004252BB" w:rsidRPr="00DC16DA" w:rsidRDefault="004252BB" w:rsidP="004F09B6">
                <w:pPr>
                  <w:spacing w:line="240" w:lineRule="auto"/>
                  <w:contextualSpacing/>
                </w:pPr>
                <w:r w:rsidRPr="00DC16DA">
                  <w:rPr>
                    <w:rStyle w:val="Platzhaltertext"/>
                    <w:lang w:val="fr-CH"/>
                  </w:rPr>
                  <w:t>Cliquez ici pour taper du texte.</w:t>
                </w:r>
              </w:p>
            </w:sdtContent>
          </w:sdt>
          <w:p w14:paraId="61A547DB" w14:textId="77777777" w:rsidR="004252BB" w:rsidRPr="00DC16DA" w:rsidRDefault="004252BB" w:rsidP="004F09B6">
            <w:pPr>
              <w:spacing w:line="240" w:lineRule="auto"/>
              <w:contextualSpacing/>
            </w:pPr>
          </w:p>
        </w:tc>
      </w:tr>
    </w:tbl>
    <w:p w14:paraId="6E3EB674" w14:textId="77777777" w:rsidR="00D72B22" w:rsidRPr="00DC16DA" w:rsidRDefault="00D72B22" w:rsidP="00D72B22">
      <w:pPr>
        <w:contextualSpacing/>
      </w:pP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Informationen zur Art des Angebots"/>
        <w:tblDescription w:val="Bitte kreuzen Sie hier die entsprechende Kategorie an"/>
      </w:tblPr>
      <w:tblGrid>
        <w:gridCol w:w="646"/>
        <w:gridCol w:w="8528"/>
      </w:tblGrid>
      <w:tr w:rsidR="00D72B22" w:rsidRPr="00DC16DA" w14:paraId="44FEB292" w14:textId="77777777" w:rsidTr="0078224C">
        <w:tc>
          <w:tcPr>
            <w:tcW w:w="10061" w:type="dxa"/>
            <w:gridSpan w:val="2"/>
            <w:shd w:val="clear" w:color="auto" w:fill="D9D9D9" w:themeFill="background1" w:themeFillShade="D9"/>
          </w:tcPr>
          <w:p w14:paraId="76EA6DFC" w14:textId="77777777" w:rsidR="00D72B22" w:rsidRPr="00DC16DA" w:rsidRDefault="00D72B22" w:rsidP="00EA533E">
            <w:pPr>
              <w:pStyle w:val="berschrift2"/>
              <w:outlineLvl w:val="1"/>
            </w:pPr>
            <w:r w:rsidRPr="00DC16DA">
              <w:t xml:space="preserve">IV) </w:t>
            </w:r>
            <w:r w:rsidR="00036FD3" w:rsidRPr="00DC16DA">
              <w:t>Type d’offre</w:t>
            </w:r>
          </w:p>
          <w:p w14:paraId="1A8A417A" w14:textId="77777777" w:rsidR="00676D08" w:rsidRPr="00DC16DA" w:rsidRDefault="00036FD3" w:rsidP="00676D08">
            <w:pPr>
              <w:rPr>
                <w:i/>
                <w:sz w:val="20"/>
                <w:highlight w:val="yellow"/>
              </w:rPr>
            </w:pPr>
            <w:r w:rsidRPr="00DC16DA">
              <w:rPr>
                <w:i/>
                <w:sz w:val="20"/>
              </w:rPr>
              <w:t>Plusieurs réponses possibles</w:t>
            </w:r>
          </w:p>
        </w:tc>
      </w:tr>
      <w:tr w:rsidR="00D72B22" w:rsidRPr="00DC16DA" w14:paraId="05355D6A" w14:textId="77777777" w:rsidTr="0078224C">
        <w:sdt>
          <w:sdtPr>
            <w:id w:val="-2023389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7A156F4A" w14:textId="77777777" w:rsidR="00D72B22" w:rsidRPr="00DC16DA" w:rsidRDefault="00FD3EEF" w:rsidP="0078224C">
                <w:pPr>
                  <w:spacing w:line="240" w:lineRule="auto"/>
                  <w:contextualSpacing/>
                </w:pPr>
                <w:r w:rsidRPr="00DC16DA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9386" w:type="dxa"/>
          </w:tcPr>
          <w:p w14:paraId="235B6B70" w14:textId="77777777" w:rsidR="00D72B22" w:rsidRPr="00DC16DA" w:rsidRDefault="00036FD3" w:rsidP="005A4843">
            <w:pPr>
              <w:spacing w:line="240" w:lineRule="auto"/>
              <w:contextualSpacing/>
            </w:pPr>
            <w:r w:rsidRPr="00DC16DA">
              <w:t>Prévention primaire </w:t>
            </w:r>
            <w:r w:rsidR="00EA533E" w:rsidRPr="00DC16DA">
              <w:t xml:space="preserve">: </w:t>
            </w:r>
            <w:r w:rsidR="00B7678B" w:rsidRPr="00DC16DA">
              <w:t xml:space="preserve">il </w:t>
            </w:r>
            <w:r w:rsidR="00736FA5" w:rsidRPr="00DC16DA">
              <w:t>est fait en sorte</w:t>
            </w:r>
            <w:r w:rsidR="00B7678B" w:rsidRPr="00DC16DA">
              <w:t xml:space="preserve"> que les parents </w:t>
            </w:r>
            <w:r w:rsidR="005A4843" w:rsidRPr="00DC16DA">
              <w:t>disposent de toutes les</w:t>
            </w:r>
            <w:r w:rsidR="00B7678B" w:rsidRPr="00DC16DA">
              <w:t xml:space="preserve"> connaissance</w:t>
            </w:r>
            <w:r w:rsidR="005A4843" w:rsidRPr="00DC16DA">
              <w:t>s</w:t>
            </w:r>
            <w:r w:rsidR="00B7678B" w:rsidRPr="00DC16DA">
              <w:t xml:space="preserve"> </w:t>
            </w:r>
            <w:r w:rsidR="008B6174" w:rsidRPr="00DC16DA">
              <w:t>ou</w:t>
            </w:r>
            <w:r w:rsidR="00B7678B" w:rsidRPr="00DC16DA">
              <w:t xml:space="preserve"> capacité</w:t>
            </w:r>
            <w:r w:rsidR="005A4843" w:rsidRPr="00DC16DA">
              <w:t>s</w:t>
            </w:r>
            <w:r w:rsidR="00B7678B" w:rsidRPr="00DC16DA">
              <w:t xml:space="preserve"> leur permettant d’accomplir leurs tâches d’éducation et de socialisation, </w:t>
            </w:r>
            <w:r w:rsidR="003F5CFD" w:rsidRPr="00DC16DA">
              <w:t>l’objectif étant de consolider dans la durée</w:t>
            </w:r>
            <w:r w:rsidR="00B7678B" w:rsidRPr="00DC16DA">
              <w:t xml:space="preserve"> les relations parents-enfants qui fonctionnent bien.</w:t>
            </w:r>
          </w:p>
        </w:tc>
      </w:tr>
      <w:tr w:rsidR="00D72B22" w:rsidRPr="00DC16DA" w14:paraId="1E003995" w14:textId="77777777" w:rsidTr="0078224C">
        <w:sdt>
          <w:sdtPr>
            <w:id w:val="-92023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6B4D680C" w14:textId="77777777" w:rsidR="00D72B22" w:rsidRPr="00DC16DA" w:rsidRDefault="00EA533E" w:rsidP="0078224C">
                <w:pPr>
                  <w:spacing w:line="240" w:lineRule="auto"/>
                  <w:contextualSpacing/>
                </w:pPr>
                <w:r w:rsidRPr="00DC16DA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9386" w:type="dxa"/>
          </w:tcPr>
          <w:p w14:paraId="139D8B93" w14:textId="77777777" w:rsidR="00D72B22" w:rsidRPr="00DC16DA" w:rsidRDefault="00D92C7B" w:rsidP="005A4843">
            <w:pPr>
              <w:spacing w:line="240" w:lineRule="auto"/>
              <w:contextualSpacing/>
            </w:pPr>
            <w:r w:rsidRPr="00DC16DA">
              <w:t>Prévention secondaire :</w:t>
            </w:r>
            <w:r w:rsidR="00EA533E" w:rsidRPr="00DC16DA">
              <w:t xml:space="preserve"> </w:t>
            </w:r>
            <w:r w:rsidR="006D4AB7" w:rsidRPr="00DC16DA">
              <w:t>un soutien est apporté aux parents qui font partie d’un groupe à risque</w:t>
            </w:r>
            <w:r w:rsidR="003F5CFD" w:rsidRPr="00DC16DA">
              <w:t xml:space="preserve">, c’est-à-dire </w:t>
            </w:r>
            <w:r w:rsidR="006D4AB7" w:rsidRPr="00DC16DA">
              <w:t xml:space="preserve">dont </w:t>
            </w:r>
            <w:r w:rsidR="003F5CFD" w:rsidRPr="00DC16DA">
              <w:t>la situation</w:t>
            </w:r>
            <w:r w:rsidR="006D4AB7" w:rsidRPr="00DC16DA">
              <w:t xml:space="preserve"> </w:t>
            </w:r>
            <w:r w:rsidR="00534904" w:rsidRPr="00DC16DA">
              <w:t>sociodémographique</w:t>
            </w:r>
            <w:r w:rsidR="00EA533E" w:rsidRPr="00DC16DA">
              <w:t xml:space="preserve"> </w:t>
            </w:r>
            <w:r w:rsidR="005A4843" w:rsidRPr="00DC16DA">
              <w:t>porte à croire</w:t>
            </w:r>
            <w:r w:rsidR="006D4AB7" w:rsidRPr="00DC16DA">
              <w:t xml:space="preserve"> qu’ils </w:t>
            </w:r>
            <w:r w:rsidR="00A01E94" w:rsidRPr="00DC16DA">
              <w:t>sont fortement susceptibles</w:t>
            </w:r>
            <w:r w:rsidR="00736FA5" w:rsidRPr="00DC16DA">
              <w:t xml:space="preserve"> d’être </w:t>
            </w:r>
            <w:r w:rsidR="00AB34B7" w:rsidRPr="00DC16DA">
              <w:t xml:space="preserve">peu sûrs ou </w:t>
            </w:r>
            <w:r w:rsidR="00736FA5" w:rsidRPr="00DC16DA">
              <w:t xml:space="preserve">dépassés </w:t>
            </w:r>
            <w:r w:rsidR="00AB34B7" w:rsidRPr="00DC16DA">
              <w:t>dans</w:t>
            </w:r>
            <w:r w:rsidR="00736FA5" w:rsidRPr="00DC16DA">
              <w:t xml:space="preserve"> leurs tâches d’éducation et de socialisation.</w:t>
            </w:r>
          </w:p>
        </w:tc>
      </w:tr>
      <w:tr w:rsidR="00EA533E" w:rsidRPr="00DC16DA" w14:paraId="4CA7E42F" w14:textId="77777777" w:rsidTr="0078224C">
        <w:sdt>
          <w:sdtPr>
            <w:id w:val="-1736305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09ADBEEE" w14:textId="77777777" w:rsidR="00EA533E" w:rsidRPr="00DC16DA" w:rsidRDefault="00EA533E" w:rsidP="0078224C">
                <w:pPr>
                  <w:contextualSpacing/>
                </w:pPr>
                <w:r w:rsidRPr="00DC16DA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tc>
          <w:tcPr>
            <w:tcW w:w="9386" w:type="dxa"/>
          </w:tcPr>
          <w:p w14:paraId="698273F8" w14:textId="77777777" w:rsidR="00EA533E" w:rsidRPr="00DC16DA" w:rsidRDefault="00D92C7B" w:rsidP="00AB34B7">
            <w:pPr>
              <w:contextualSpacing/>
            </w:pPr>
            <w:r w:rsidRPr="00DC16DA">
              <w:t>Prévention tertiaire :</w:t>
            </w:r>
            <w:r w:rsidR="00EA533E" w:rsidRPr="00DC16DA">
              <w:t xml:space="preserve"> </w:t>
            </w:r>
            <w:r w:rsidR="00A01E94" w:rsidRPr="00DC16DA">
              <w:t xml:space="preserve">il s’agit d’éviter que les relations parents-enfants qui fonctionnent mal ne se dégradent encore, donc de prévenir l’accumulation </w:t>
            </w:r>
            <w:r w:rsidR="003C04A4" w:rsidRPr="00DC16DA">
              <w:t>des effets négatifs d’une situa</w:t>
            </w:r>
            <w:r w:rsidR="00AB34B7" w:rsidRPr="00DC16DA">
              <w:t>ti</w:t>
            </w:r>
            <w:r w:rsidR="003C04A4" w:rsidRPr="00DC16DA">
              <w:t xml:space="preserve">on </w:t>
            </w:r>
            <w:r w:rsidR="00AB34B7" w:rsidRPr="00DC16DA">
              <w:t>où</w:t>
            </w:r>
            <w:r w:rsidR="003C04A4" w:rsidRPr="00DC16DA">
              <w:t xml:space="preserve"> les parents sont peu sûrs ou dépassés dans leurs tâches d’éducation et de socialisation.</w:t>
            </w:r>
          </w:p>
        </w:tc>
      </w:tr>
    </w:tbl>
    <w:p w14:paraId="5FE9B8E9" w14:textId="77777777" w:rsidR="00D72B22" w:rsidRPr="00DC16DA" w:rsidRDefault="00D72B22" w:rsidP="00D72B22">
      <w:pPr>
        <w:contextualSpacing/>
      </w:pPr>
    </w:p>
    <w:tbl>
      <w:tblPr>
        <w:tblStyle w:val="Tabellenraster"/>
        <w:tblpPr w:leftFromText="141" w:rightFromText="141" w:vertAnchor="text" w:tblpY="40"/>
        <w:tblW w:w="0" w:type="auto"/>
        <w:tblLook w:val="04A0" w:firstRow="1" w:lastRow="0" w:firstColumn="1" w:lastColumn="0" w:noHBand="0" w:noVBand="1"/>
        <w:tblCaption w:val="Fragen zu den Eigenschaften des Angebots"/>
        <w:tblDescription w:val="Bitte beantworten Sie hier die Fragen zu den Eigenschaften des Angebots"/>
      </w:tblPr>
      <w:tblGrid>
        <w:gridCol w:w="5211"/>
        <w:gridCol w:w="3963"/>
      </w:tblGrid>
      <w:tr w:rsidR="00D72B22" w:rsidRPr="00DC16DA" w14:paraId="3A717E9A" w14:textId="77777777" w:rsidTr="00E21E84">
        <w:trPr>
          <w:cantSplit/>
          <w:trHeight w:val="95"/>
        </w:trPr>
        <w:tc>
          <w:tcPr>
            <w:tcW w:w="9400" w:type="dxa"/>
            <w:gridSpan w:val="2"/>
            <w:shd w:val="clear" w:color="auto" w:fill="D9D9D9" w:themeFill="background1" w:themeFillShade="D9"/>
          </w:tcPr>
          <w:p w14:paraId="2467BAAF" w14:textId="77777777" w:rsidR="00D72B22" w:rsidRPr="00DC16DA" w:rsidRDefault="00D72B22" w:rsidP="00D92C7B">
            <w:pPr>
              <w:pStyle w:val="berschrift2"/>
              <w:outlineLvl w:val="1"/>
            </w:pPr>
            <w:r w:rsidRPr="00DC16DA">
              <w:t xml:space="preserve">V) </w:t>
            </w:r>
            <w:r w:rsidR="00D92C7B" w:rsidRPr="00DC16DA">
              <w:t>Caractéristiques de l’offre</w:t>
            </w:r>
          </w:p>
        </w:tc>
      </w:tr>
      <w:tr w:rsidR="005745B3" w:rsidRPr="00DC16DA" w14:paraId="7976373E" w14:textId="77777777" w:rsidTr="00E21E84">
        <w:trPr>
          <w:cantSplit/>
        </w:trPr>
        <w:tc>
          <w:tcPr>
            <w:tcW w:w="5331" w:type="dxa"/>
          </w:tcPr>
          <w:p w14:paraId="2F12A82C" w14:textId="77777777" w:rsidR="005745B3" w:rsidRPr="00DC16DA" w:rsidRDefault="005745B3" w:rsidP="005745B3">
            <w:pPr>
              <w:spacing w:line="240" w:lineRule="auto"/>
              <w:contextualSpacing/>
            </w:pPr>
            <w:r w:rsidRPr="00DC16DA">
              <w:t>Contexte : objectifs et mesures à prendre</w:t>
            </w:r>
          </w:p>
          <w:p w14:paraId="79CA6BBC" w14:textId="77777777" w:rsidR="005745B3" w:rsidRPr="00DC16DA" w:rsidRDefault="005745B3" w:rsidP="005745B3">
            <w:pPr>
              <w:spacing w:line="240" w:lineRule="auto"/>
              <w:contextualSpacing/>
            </w:pPr>
          </w:p>
        </w:tc>
        <w:sdt>
          <w:sdtPr>
            <w:id w:val="1964609151"/>
            <w:showingPlcHdr/>
          </w:sdtPr>
          <w:sdtEndPr/>
          <w:sdtContent>
            <w:tc>
              <w:tcPr>
                <w:tcW w:w="4069" w:type="dxa"/>
              </w:tcPr>
              <w:p w14:paraId="6593FDA3" w14:textId="77777777" w:rsidR="005745B3" w:rsidRPr="00DC16DA" w:rsidRDefault="005745B3" w:rsidP="005745B3">
                <w:pPr>
                  <w:spacing w:line="240" w:lineRule="auto"/>
                  <w:contextualSpacing/>
                </w:pPr>
                <w:r w:rsidRPr="00DC16DA">
                  <w:rPr>
                    <w:rStyle w:val="Platzhaltertext"/>
                    <w:lang w:val="fr-CH"/>
                  </w:rPr>
                  <w:t>Cliquez ici pour taper du texte.</w:t>
                </w:r>
              </w:p>
            </w:tc>
          </w:sdtContent>
        </w:sdt>
      </w:tr>
      <w:tr w:rsidR="005745B3" w:rsidRPr="00DC16DA" w14:paraId="08C4C37C" w14:textId="77777777" w:rsidTr="00E21E84">
        <w:trPr>
          <w:cantSplit/>
        </w:trPr>
        <w:tc>
          <w:tcPr>
            <w:tcW w:w="5331" w:type="dxa"/>
          </w:tcPr>
          <w:p w14:paraId="47324E58" w14:textId="77777777" w:rsidR="005745B3" w:rsidRPr="00DC16DA" w:rsidRDefault="005745B3" w:rsidP="005745B3">
            <w:pPr>
              <w:spacing w:line="240" w:lineRule="auto"/>
              <w:contextualSpacing/>
              <w:rPr>
                <w:i/>
                <w:sz w:val="20"/>
              </w:rPr>
            </w:pPr>
            <w:r w:rsidRPr="00DC16DA">
              <w:t>Description du projet : activités</w:t>
            </w:r>
            <w:r w:rsidRPr="00DC16DA">
              <w:rPr>
                <w:i/>
                <w:sz w:val="20"/>
              </w:rPr>
              <w:t xml:space="preserve"> </w:t>
            </w:r>
            <w:r w:rsidRPr="00DC16DA">
              <w:rPr>
                <w:i/>
                <w:sz w:val="20"/>
              </w:rPr>
              <w:br/>
              <w:t>Veuillez décrire les activités prévues ou en cours (</w:t>
            </w:r>
            <w:r w:rsidRPr="00DC16DA">
              <w:rPr>
                <w:bCs/>
                <w:i/>
                <w:sz w:val="20"/>
              </w:rPr>
              <w:t>phrases complètes svp)</w:t>
            </w:r>
          </w:p>
          <w:p w14:paraId="6FF45384" w14:textId="77777777" w:rsidR="005745B3" w:rsidRPr="00DC16DA" w:rsidRDefault="005745B3" w:rsidP="005745B3">
            <w:pPr>
              <w:spacing w:line="240" w:lineRule="auto"/>
              <w:contextualSpacing/>
            </w:pPr>
          </w:p>
        </w:tc>
        <w:sdt>
          <w:sdtPr>
            <w:id w:val="-1619598039"/>
            <w:showingPlcHdr/>
          </w:sdtPr>
          <w:sdtEndPr/>
          <w:sdtContent>
            <w:tc>
              <w:tcPr>
                <w:tcW w:w="4069" w:type="dxa"/>
              </w:tcPr>
              <w:p w14:paraId="0B34EF16" w14:textId="77777777" w:rsidR="005745B3" w:rsidRPr="00DC16DA" w:rsidRDefault="0011299A" w:rsidP="005745B3">
                <w:pPr>
                  <w:spacing w:line="240" w:lineRule="auto"/>
                  <w:contextualSpacing/>
                  <w:rPr>
                    <w:i/>
                  </w:rPr>
                </w:pPr>
                <w:r w:rsidRPr="00DC16DA">
                  <w:rPr>
                    <w:rStyle w:val="Platzhaltertext"/>
                    <w:lang w:val="fr-CH"/>
                  </w:rPr>
                  <w:t>Cliquez ici pour taper du texte.</w:t>
                </w:r>
              </w:p>
            </w:tc>
          </w:sdtContent>
        </w:sdt>
      </w:tr>
      <w:tr w:rsidR="006C0FE1" w:rsidRPr="00DC16DA" w14:paraId="170D08BE" w14:textId="77777777" w:rsidTr="00E21E84">
        <w:trPr>
          <w:cantSplit/>
        </w:trPr>
        <w:tc>
          <w:tcPr>
            <w:tcW w:w="5331" w:type="dxa"/>
          </w:tcPr>
          <w:p w14:paraId="7F8C3121" w14:textId="77777777" w:rsidR="006C0FE1" w:rsidRPr="00DC16DA" w:rsidRDefault="003B11BC" w:rsidP="003B11BC">
            <w:pPr>
              <w:contextualSpacing/>
            </w:pPr>
            <w:r w:rsidRPr="00DC16DA">
              <w:t>La prestation proposée améliore-t-elle la relation parents-enfants ?</w:t>
            </w:r>
          </w:p>
        </w:tc>
        <w:tc>
          <w:tcPr>
            <w:tcW w:w="4069" w:type="dxa"/>
          </w:tcPr>
          <w:p w14:paraId="4045AAF6" w14:textId="77777777" w:rsidR="006C0FE1" w:rsidRPr="00DC16DA" w:rsidRDefault="00982EC9" w:rsidP="006C0FE1">
            <w:pPr>
              <w:contextualSpacing/>
            </w:pPr>
            <w:sdt>
              <w:sdtPr>
                <w:id w:val="-115922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8FD" w:rsidRPr="00DC16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0FE1" w:rsidRPr="00DC16DA">
              <w:t xml:space="preserve"> </w:t>
            </w:r>
            <w:r w:rsidR="003B11BC" w:rsidRPr="00DC16DA">
              <w:t>Oui</w:t>
            </w:r>
            <w:r w:rsidR="006C0FE1" w:rsidRPr="00DC16DA">
              <w:t xml:space="preserve">, </w:t>
            </w:r>
            <w:r w:rsidR="003B11BC" w:rsidRPr="00DC16DA">
              <w:t>de la manière suivante </w:t>
            </w:r>
            <w:r w:rsidR="006C0FE1" w:rsidRPr="00DC16DA">
              <w:t xml:space="preserve">: </w:t>
            </w:r>
            <w:sdt>
              <w:sdtPr>
                <w:id w:val="-1510590048"/>
                <w:showingPlcHdr/>
              </w:sdtPr>
              <w:sdtEndPr/>
              <w:sdtContent>
                <w:r w:rsidR="003B11BC" w:rsidRPr="00DC16DA">
                  <w:rPr>
                    <w:rStyle w:val="Platzhaltertext"/>
                    <w:lang w:val="fr-CH"/>
                  </w:rPr>
                  <w:t>Cliquez ici pour taper du texte.</w:t>
                </w:r>
              </w:sdtContent>
            </w:sdt>
          </w:p>
          <w:p w14:paraId="4BBC6F77" w14:textId="77777777" w:rsidR="006C0FE1" w:rsidRPr="00DC16DA" w:rsidRDefault="00982EC9" w:rsidP="003B11BC">
            <w:pPr>
              <w:contextualSpacing/>
              <w:rPr>
                <w:i/>
              </w:rPr>
            </w:pPr>
            <w:sdt>
              <w:sdtPr>
                <w:id w:val="-199540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8FD" w:rsidRPr="00DC16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0FE1" w:rsidRPr="00DC16DA">
              <w:t xml:space="preserve"> N</w:t>
            </w:r>
            <w:r w:rsidR="003B11BC" w:rsidRPr="00DC16DA">
              <w:t>on</w:t>
            </w:r>
            <w:r w:rsidR="006C0FE1" w:rsidRPr="00DC16DA">
              <w:t xml:space="preserve">, </w:t>
            </w:r>
            <w:r w:rsidR="003B11BC" w:rsidRPr="00DC16DA">
              <w:t>car </w:t>
            </w:r>
            <w:r w:rsidR="006C0FE1" w:rsidRPr="00DC16DA">
              <w:t xml:space="preserve">: </w:t>
            </w:r>
            <w:sdt>
              <w:sdtPr>
                <w:id w:val="-1150291520"/>
                <w:showingPlcHdr/>
              </w:sdtPr>
              <w:sdtEndPr/>
              <w:sdtContent>
                <w:r w:rsidR="003B11BC" w:rsidRPr="00DC16DA">
                  <w:rPr>
                    <w:rStyle w:val="Platzhaltertext"/>
                    <w:lang w:val="fr-CH"/>
                  </w:rPr>
                  <w:t>Cliquez ici pour taper du texte.</w:t>
                </w:r>
              </w:sdtContent>
            </w:sdt>
          </w:p>
        </w:tc>
      </w:tr>
      <w:tr w:rsidR="00585121" w:rsidRPr="00DC16DA" w14:paraId="76F31D3B" w14:textId="77777777" w:rsidTr="00E21E84">
        <w:trPr>
          <w:cantSplit/>
        </w:trPr>
        <w:tc>
          <w:tcPr>
            <w:tcW w:w="5331" w:type="dxa"/>
          </w:tcPr>
          <w:p w14:paraId="6A1512B3" w14:textId="77777777" w:rsidR="00585121" w:rsidRPr="00DC16DA" w:rsidRDefault="003B11BC" w:rsidP="003B11BC">
            <w:pPr>
              <w:contextualSpacing/>
            </w:pPr>
            <w:r w:rsidRPr="00DC16DA">
              <w:t>La prestation s’articule-t-elle autour des idées, des convictions et des expériences des parents ?</w:t>
            </w:r>
          </w:p>
        </w:tc>
        <w:tc>
          <w:tcPr>
            <w:tcW w:w="4069" w:type="dxa"/>
          </w:tcPr>
          <w:p w14:paraId="457B4747" w14:textId="77777777" w:rsidR="003B11BC" w:rsidRPr="00DC16DA" w:rsidRDefault="00982EC9" w:rsidP="003B11BC">
            <w:pPr>
              <w:contextualSpacing/>
            </w:pPr>
            <w:sdt>
              <w:sdtPr>
                <w:id w:val="53170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8FD" w:rsidRPr="00DC16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5121" w:rsidRPr="00DC16DA">
              <w:t xml:space="preserve"> </w:t>
            </w:r>
            <w:r w:rsidR="003B11BC" w:rsidRPr="00DC16DA">
              <w:t xml:space="preserve">Oui, de la manière suivante : </w:t>
            </w:r>
            <w:sdt>
              <w:sdtPr>
                <w:id w:val="-527483009"/>
                <w:showingPlcHdr/>
              </w:sdtPr>
              <w:sdtEndPr/>
              <w:sdtContent>
                <w:r w:rsidR="003B11BC" w:rsidRPr="00DC16DA">
                  <w:rPr>
                    <w:rStyle w:val="Platzhaltertext"/>
                    <w:lang w:val="fr-CH"/>
                  </w:rPr>
                  <w:t>Cliquez ici pour taper du texte.</w:t>
                </w:r>
              </w:sdtContent>
            </w:sdt>
          </w:p>
          <w:p w14:paraId="256A3800" w14:textId="77777777" w:rsidR="00585121" w:rsidRPr="00DC16DA" w:rsidRDefault="00982EC9" w:rsidP="003B11BC">
            <w:pPr>
              <w:contextualSpacing/>
              <w:rPr>
                <w:i/>
              </w:rPr>
            </w:pPr>
            <w:sdt>
              <w:sdtPr>
                <w:id w:val="175037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8FD" w:rsidRPr="00DC16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11BC" w:rsidRPr="00DC16DA">
              <w:t xml:space="preserve"> Non, car : </w:t>
            </w:r>
            <w:sdt>
              <w:sdtPr>
                <w:id w:val="943657460"/>
                <w:showingPlcHdr/>
              </w:sdtPr>
              <w:sdtEndPr/>
              <w:sdtContent>
                <w:r w:rsidR="003B11BC" w:rsidRPr="00DC16DA">
                  <w:rPr>
                    <w:rStyle w:val="Platzhaltertext"/>
                    <w:lang w:val="fr-CH"/>
                  </w:rPr>
                  <w:t>Cliquez ici pour taper du texte.</w:t>
                </w:r>
              </w:sdtContent>
            </w:sdt>
          </w:p>
        </w:tc>
      </w:tr>
      <w:tr w:rsidR="00621FD2" w:rsidRPr="00DC16DA" w14:paraId="451AE4E9" w14:textId="77777777" w:rsidTr="00E21E84">
        <w:trPr>
          <w:cantSplit/>
        </w:trPr>
        <w:tc>
          <w:tcPr>
            <w:tcW w:w="5331" w:type="dxa"/>
          </w:tcPr>
          <w:p w14:paraId="67B55A57" w14:textId="77777777" w:rsidR="00621FD2" w:rsidRPr="00DC16DA" w:rsidRDefault="003B11BC" w:rsidP="003B11BC">
            <w:pPr>
              <w:contextualSpacing/>
            </w:pPr>
            <w:r w:rsidRPr="00DC16DA">
              <w:t>Comment les ressources des parents</w:t>
            </w:r>
            <w:r w:rsidR="00621FD2" w:rsidRPr="00DC16DA">
              <w:t xml:space="preserve"> </w:t>
            </w:r>
            <w:r w:rsidRPr="00DC16DA">
              <w:t>sont-elles exploitées </w:t>
            </w:r>
            <w:r w:rsidR="00621FD2" w:rsidRPr="00DC16DA">
              <w:t>?</w:t>
            </w:r>
          </w:p>
        </w:tc>
        <w:sdt>
          <w:sdtPr>
            <w:id w:val="-1018384686"/>
            <w:showingPlcHdr/>
          </w:sdtPr>
          <w:sdtEndPr/>
          <w:sdtContent>
            <w:tc>
              <w:tcPr>
                <w:tcW w:w="4069" w:type="dxa"/>
              </w:tcPr>
              <w:p w14:paraId="3357A9D3" w14:textId="77777777" w:rsidR="00621FD2" w:rsidRPr="00DC16DA" w:rsidRDefault="002408FD" w:rsidP="002408FD">
                <w:pPr>
                  <w:contextualSpacing/>
                  <w:rPr>
                    <w:rFonts w:eastAsia="MS Gothic" w:cs="Arial"/>
                  </w:rPr>
                </w:pPr>
                <w:r w:rsidRPr="00DC16DA">
                  <w:rPr>
                    <w:rStyle w:val="Platzhaltertext"/>
                    <w:lang w:val="fr-CH"/>
                  </w:rPr>
                  <w:t>Cliquez ici pour taper du texte.</w:t>
                </w:r>
              </w:p>
            </w:tc>
          </w:sdtContent>
        </w:sdt>
      </w:tr>
      <w:tr w:rsidR="00585121" w:rsidRPr="00DC16DA" w14:paraId="6A1B0322" w14:textId="77777777" w:rsidTr="00E21E84">
        <w:trPr>
          <w:cantSplit/>
        </w:trPr>
        <w:tc>
          <w:tcPr>
            <w:tcW w:w="5331" w:type="dxa"/>
          </w:tcPr>
          <w:p w14:paraId="33CC8FA5" w14:textId="77777777" w:rsidR="00585121" w:rsidRPr="00DC16DA" w:rsidRDefault="003B11BC" w:rsidP="005A4843">
            <w:pPr>
              <w:contextualSpacing/>
            </w:pPr>
            <w:r w:rsidRPr="00DC16DA">
              <w:lastRenderedPageBreak/>
              <w:t xml:space="preserve">Comment les parents sont-ils amenés à </w:t>
            </w:r>
            <w:r w:rsidR="005A4843" w:rsidRPr="00DC16DA">
              <w:t>pratiquer</w:t>
            </w:r>
            <w:r w:rsidRPr="00DC16DA">
              <w:t xml:space="preserve"> l’autoréflexion ?</w:t>
            </w:r>
          </w:p>
        </w:tc>
        <w:sdt>
          <w:sdtPr>
            <w:id w:val="760420518"/>
            <w:showingPlcHdr/>
          </w:sdtPr>
          <w:sdtEndPr/>
          <w:sdtContent>
            <w:tc>
              <w:tcPr>
                <w:tcW w:w="4069" w:type="dxa"/>
              </w:tcPr>
              <w:p w14:paraId="49AF6DFB" w14:textId="77777777" w:rsidR="00585121" w:rsidRPr="00DC16DA" w:rsidRDefault="002408FD" w:rsidP="003B11BC">
                <w:pPr>
                  <w:contextualSpacing/>
                  <w:rPr>
                    <w:rFonts w:ascii="MS Gothic" w:eastAsia="MS Gothic" w:hAnsi="MS Gothic" w:cs="MS Gothic"/>
                  </w:rPr>
                </w:pPr>
                <w:r w:rsidRPr="00DC16DA">
                  <w:rPr>
                    <w:rStyle w:val="Platzhaltertext"/>
                    <w:lang w:val="fr-CH"/>
                  </w:rPr>
                  <w:t>Cliquez ici pour taper du texte.</w:t>
                </w:r>
              </w:p>
            </w:tc>
          </w:sdtContent>
        </w:sdt>
      </w:tr>
      <w:tr w:rsidR="00585121" w:rsidRPr="00DC16DA" w14:paraId="52E558D7" w14:textId="77777777" w:rsidTr="00E21E84">
        <w:trPr>
          <w:cantSplit/>
        </w:trPr>
        <w:tc>
          <w:tcPr>
            <w:tcW w:w="5331" w:type="dxa"/>
          </w:tcPr>
          <w:p w14:paraId="29541E19" w14:textId="77777777" w:rsidR="00585121" w:rsidRPr="00DC16DA" w:rsidRDefault="00A3548A" w:rsidP="00A3548A">
            <w:pPr>
              <w:contextualSpacing/>
            </w:pPr>
            <w:r w:rsidRPr="00DC16DA">
              <w:t>Quelles (nouvelles) approches en matière de modes de communication et d’interaction</w:t>
            </w:r>
            <w:r w:rsidR="00621FD2" w:rsidRPr="00DC16DA">
              <w:t xml:space="preserve"> </w:t>
            </w:r>
            <w:r w:rsidRPr="00DC16DA">
              <w:t>sont-elles transmises </w:t>
            </w:r>
            <w:r w:rsidR="00621FD2" w:rsidRPr="00DC16DA">
              <w:t>?</w:t>
            </w:r>
          </w:p>
        </w:tc>
        <w:sdt>
          <w:sdtPr>
            <w:id w:val="-2101325870"/>
            <w:showingPlcHdr/>
          </w:sdtPr>
          <w:sdtEndPr/>
          <w:sdtContent>
            <w:tc>
              <w:tcPr>
                <w:tcW w:w="4069" w:type="dxa"/>
              </w:tcPr>
              <w:p w14:paraId="1B136A65" w14:textId="77777777" w:rsidR="00585121" w:rsidRPr="00DC16DA" w:rsidRDefault="002408FD" w:rsidP="00A3548A">
                <w:pPr>
                  <w:contextualSpacing/>
                  <w:rPr>
                    <w:rFonts w:ascii="MS Gothic" w:eastAsia="MS Gothic" w:hAnsi="MS Gothic" w:cs="MS Gothic"/>
                  </w:rPr>
                </w:pPr>
                <w:r w:rsidRPr="00DC16DA">
                  <w:rPr>
                    <w:rStyle w:val="Platzhaltertext"/>
                    <w:lang w:val="fr-CH"/>
                  </w:rPr>
                  <w:t>Cliquez ici pour taper du texte.</w:t>
                </w:r>
              </w:p>
            </w:tc>
          </w:sdtContent>
        </w:sdt>
      </w:tr>
      <w:tr w:rsidR="00621FD2" w:rsidRPr="00DC16DA" w14:paraId="7292291F" w14:textId="77777777" w:rsidTr="00E21E84">
        <w:trPr>
          <w:cantSplit/>
        </w:trPr>
        <w:tc>
          <w:tcPr>
            <w:tcW w:w="5331" w:type="dxa"/>
          </w:tcPr>
          <w:p w14:paraId="438E1A21" w14:textId="77777777" w:rsidR="00621FD2" w:rsidRPr="00DC16DA" w:rsidRDefault="000065E2" w:rsidP="00534904">
            <w:pPr>
              <w:contextualSpacing/>
            </w:pPr>
            <w:r w:rsidRPr="00DC16DA">
              <w:t xml:space="preserve">Des possibilités d’action concrètes sont-elles élaborées et </w:t>
            </w:r>
            <w:r w:rsidR="00534904" w:rsidRPr="00DC16DA">
              <w:t>exercées pratiquement</w:t>
            </w:r>
            <w:r w:rsidRPr="00DC16DA">
              <w:t> ?</w:t>
            </w:r>
          </w:p>
        </w:tc>
        <w:tc>
          <w:tcPr>
            <w:tcW w:w="4069" w:type="dxa"/>
          </w:tcPr>
          <w:p w14:paraId="3D8D3EA7" w14:textId="77777777" w:rsidR="000065E2" w:rsidRPr="00DC16DA" w:rsidRDefault="00982EC9" w:rsidP="000065E2">
            <w:pPr>
              <w:contextualSpacing/>
            </w:pPr>
            <w:sdt>
              <w:sdtPr>
                <w:id w:val="118517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8FD" w:rsidRPr="00DC16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1FD2" w:rsidRPr="00DC16DA">
              <w:t xml:space="preserve"> </w:t>
            </w:r>
            <w:r w:rsidR="000065E2" w:rsidRPr="00DC16DA">
              <w:t xml:space="preserve">Oui, de la manière suivante : </w:t>
            </w:r>
            <w:sdt>
              <w:sdtPr>
                <w:id w:val="806903434"/>
                <w:showingPlcHdr/>
              </w:sdtPr>
              <w:sdtEndPr/>
              <w:sdtContent>
                <w:r w:rsidR="000065E2" w:rsidRPr="00DC16DA">
                  <w:rPr>
                    <w:rStyle w:val="Platzhaltertext"/>
                    <w:lang w:val="fr-CH"/>
                  </w:rPr>
                  <w:t>Cliquez ici pour taper du texte.</w:t>
                </w:r>
              </w:sdtContent>
            </w:sdt>
          </w:p>
          <w:p w14:paraId="6EA95E43" w14:textId="77777777" w:rsidR="00621FD2" w:rsidRPr="00DC16DA" w:rsidRDefault="00982EC9" w:rsidP="000065E2">
            <w:pPr>
              <w:contextualSpacing/>
              <w:rPr>
                <w:rFonts w:ascii="MS Gothic" w:eastAsia="MS Gothic" w:hAnsi="MS Gothic" w:cs="MS Gothic"/>
              </w:rPr>
            </w:pPr>
            <w:sdt>
              <w:sdtPr>
                <w:id w:val="-114202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8FD" w:rsidRPr="00DC16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65E2" w:rsidRPr="00DC16DA">
              <w:t xml:space="preserve"> Non, car : </w:t>
            </w:r>
            <w:sdt>
              <w:sdtPr>
                <w:id w:val="611095752"/>
                <w:showingPlcHdr/>
              </w:sdtPr>
              <w:sdtEndPr/>
              <w:sdtContent>
                <w:r w:rsidR="000065E2" w:rsidRPr="00DC16DA">
                  <w:rPr>
                    <w:rStyle w:val="Platzhaltertext"/>
                    <w:lang w:val="fr-CH"/>
                  </w:rPr>
                  <w:t>Cliquez ici pour taper du texte.</w:t>
                </w:r>
              </w:sdtContent>
            </w:sdt>
          </w:p>
        </w:tc>
      </w:tr>
      <w:tr w:rsidR="00585121" w:rsidRPr="00DC16DA" w14:paraId="382BDD6A" w14:textId="77777777" w:rsidTr="00E21E84">
        <w:trPr>
          <w:cantSplit/>
        </w:trPr>
        <w:tc>
          <w:tcPr>
            <w:tcW w:w="5331" w:type="dxa"/>
          </w:tcPr>
          <w:p w14:paraId="6C4082F8" w14:textId="77777777" w:rsidR="00585121" w:rsidRPr="00DC16DA" w:rsidRDefault="004A45E3" w:rsidP="004A45E3">
            <w:pPr>
              <w:contextualSpacing/>
            </w:pPr>
            <w:r w:rsidRPr="00DC16DA">
              <w:t>Les mesures  et l</w:t>
            </w:r>
            <w:r w:rsidR="005A4843" w:rsidRPr="00DC16DA">
              <w:t xml:space="preserve">es objectifs de la prestation se fondent-ils sur une ou plusieurs </w:t>
            </w:r>
            <w:r w:rsidR="008C7021" w:rsidRPr="00DC16DA">
              <w:t xml:space="preserve">stratégies </w:t>
            </w:r>
            <w:r w:rsidRPr="00DC16DA">
              <w:t>et</w:t>
            </w:r>
            <w:r w:rsidR="008C7021" w:rsidRPr="00DC16DA">
              <w:t xml:space="preserve"> </w:t>
            </w:r>
            <w:r w:rsidR="005A4843" w:rsidRPr="00DC16DA">
              <w:t>théories (psychologie, sciences de l’éducation) ayant une base empirique</w:t>
            </w:r>
            <w:r w:rsidR="00585121" w:rsidRPr="00DC16DA">
              <w:t>?</w:t>
            </w:r>
          </w:p>
        </w:tc>
        <w:tc>
          <w:tcPr>
            <w:tcW w:w="4069" w:type="dxa"/>
          </w:tcPr>
          <w:p w14:paraId="01ED55EA" w14:textId="77777777" w:rsidR="00585121" w:rsidRPr="00DC16DA" w:rsidRDefault="00982EC9" w:rsidP="00585121">
            <w:pPr>
              <w:contextualSpacing/>
            </w:pPr>
            <w:sdt>
              <w:sdtPr>
                <w:id w:val="-157065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8FD" w:rsidRPr="00DC16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5121" w:rsidRPr="00DC16DA">
              <w:t xml:space="preserve"> </w:t>
            </w:r>
            <w:r w:rsidR="005A4843" w:rsidRPr="00DC16DA">
              <w:t>Oui, à savoir </w:t>
            </w:r>
            <w:r w:rsidR="00585121" w:rsidRPr="00DC16DA">
              <w:t xml:space="preserve">: </w:t>
            </w:r>
            <w:sdt>
              <w:sdtPr>
                <w:id w:val="-273949919"/>
                <w:showingPlcHdr/>
              </w:sdtPr>
              <w:sdtEndPr/>
              <w:sdtContent>
                <w:r w:rsidR="00415C12" w:rsidRPr="00DC16DA">
                  <w:rPr>
                    <w:rStyle w:val="Platzhaltertext"/>
                    <w:lang w:val="fr-CH"/>
                  </w:rPr>
                  <w:t>Cliquez ici pour taper du texte.</w:t>
                </w:r>
              </w:sdtContent>
            </w:sdt>
          </w:p>
          <w:p w14:paraId="0905A231" w14:textId="77777777" w:rsidR="00585121" w:rsidRPr="00DC16DA" w:rsidRDefault="00982EC9" w:rsidP="005A4843">
            <w:pPr>
              <w:contextualSpacing/>
              <w:rPr>
                <w:rFonts w:ascii="MS Gothic" w:eastAsia="MS Gothic" w:hAnsi="MS Gothic" w:cs="MS Gothic"/>
              </w:rPr>
            </w:pPr>
            <w:sdt>
              <w:sdtPr>
                <w:id w:val="-58052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8FD" w:rsidRPr="00DC16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5121" w:rsidRPr="00DC16DA">
              <w:t xml:space="preserve"> N</w:t>
            </w:r>
            <w:r w:rsidR="005A4843" w:rsidRPr="00DC16DA">
              <w:t>o</w:t>
            </w:r>
            <w:r w:rsidR="00585121" w:rsidRPr="00DC16DA">
              <w:t>n</w:t>
            </w:r>
          </w:p>
        </w:tc>
      </w:tr>
      <w:tr w:rsidR="005745B3" w:rsidRPr="00DC16DA" w14:paraId="5C91F56F" w14:textId="77777777" w:rsidTr="00E21E84">
        <w:trPr>
          <w:cantSplit/>
        </w:trPr>
        <w:tc>
          <w:tcPr>
            <w:tcW w:w="5331" w:type="dxa"/>
          </w:tcPr>
          <w:p w14:paraId="05D9EB0B" w14:textId="77777777" w:rsidR="005745B3" w:rsidRPr="00DC16DA" w:rsidRDefault="005745B3" w:rsidP="005745B3">
            <w:pPr>
              <w:spacing w:line="240" w:lineRule="auto"/>
            </w:pPr>
            <w:r w:rsidRPr="00DC16DA">
              <w:t>Pertinence : importance, valeurs, particularités de la prestation proposée</w:t>
            </w:r>
          </w:p>
          <w:p w14:paraId="141AAA63" w14:textId="77777777" w:rsidR="005745B3" w:rsidRPr="00DC16DA" w:rsidRDefault="005745B3" w:rsidP="005745B3">
            <w:pPr>
              <w:spacing w:line="240" w:lineRule="auto"/>
              <w:contextualSpacing/>
            </w:pPr>
          </w:p>
        </w:tc>
        <w:sdt>
          <w:sdtPr>
            <w:id w:val="710305198"/>
            <w:showingPlcHdr/>
          </w:sdtPr>
          <w:sdtEndPr/>
          <w:sdtContent>
            <w:tc>
              <w:tcPr>
                <w:tcW w:w="4069" w:type="dxa"/>
              </w:tcPr>
              <w:p w14:paraId="5E0763F1" w14:textId="77777777" w:rsidR="005745B3" w:rsidRPr="00DC16DA" w:rsidRDefault="002408FD" w:rsidP="002408FD">
                <w:pPr>
                  <w:spacing w:line="240" w:lineRule="auto"/>
                  <w:contextualSpacing/>
                  <w:rPr>
                    <w:i/>
                  </w:rPr>
                </w:pPr>
                <w:r w:rsidRPr="00DC16DA">
                  <w:rPr>
                    <w:rStyle w:val="Platzhaltertext"/>
                    <w:lang w:val="fr-CH"/>
                  </w:rPr>
                  <w:t>Cliquez ici pour taper du texte.</w:t>
                </w:r>
              </w:p>
            </w:tc>
          </w:sdtContent>
        </w:sdt>
      </w:tr>
      <w:tr w:rsidR="005745B3" w:rsidRPr="00DC16DA" w14:paraId="3D0BA8CA" w14:textId="77777777" w:rsidTr="00E21E84">
        <w:trPr>
          <w:cantSplit/>
        </w:trPr>
        <w:tc>
          <w:tcPr>
            <w:tcW w:w="5331" w:type="dxa"/>
          </w:tcPr>
          <w:p w14:paraId="668177D7" w14:textId="77777777" w:rsidR="005745B3" w:rsidRPr="00DC16DA" w:rsidRDefault="005745B3" w:rsidP="005745B3">
            <w:pPr>
              <w:spacing w:line="240" w:lineRule="auto"/>
              <w:rPr>
                <w:i/>
                <w:sz w:val="20"/>
              </w:rPr>
            </w:pPr>
            <w:r w:rsidRPr="00DC16DA">
              <w:t>Ancrage : interface, délimitation avec d’autres activités</w:t>
            </w:r>
            <w:r w:rsidRPr="00DC16DA">
              <w:br/>
            </w:r>
            <w:r w:rsidRPr="00DC16DA">
              <w:rPr>
                <w:i/>
                <w:sz w:val="20"/>
              </w:rPr>
              <w:t>Quelles solutions de suivi sont-elles recommandées ou organisées?</w:t>
            </w:r>
          </w:p>
          <w:p w14:paraId="0FDF6F1D" w14:textId="77777777" w:rsidR="005745B3" w:rsidRPr="00DC16DA" w:rsidRDefault="005745B3" w:rsidP="005745B3">
            <w:pPr>
              <w:spacing w:line="240" w:lineRule="auto"/>
              <w:contextualSpacing/>
            </w:pPr>
          </w:p>
        </w:tc>
        <w:tc>
          <w:tcPr>
            <w:tcW w:w="4069" w:type="dxa"/>
          </w:tcPr>
          <w:p w14:paraId="09B6769E" w14:textId="77777777" w:rsidR="005745B3" w:rsidRPr="00DC16DA" w:rsidRDefault="00982EC9" w:rsidP="005745B3">
            <w:pPr>
              <w:spacing w:line="240" w:lineRule="auto"/>
              <w:contextualSpacing/>
              <w:rPr>
                <w:i/>
              </w:rPr>
            </w:pPr>
            <w:sdt>
              <w:sdtPr>
                <w:id w:val="-1150283734"/>
                <w:showingPlcHdr/>
              </w:sdtPr>
              <w:sdtEndPr/>
              <w:sdtContent>
                <w:r w:rsidR="002408FD" w:rsidRPr="00DC16DA">
                  <w:rPr>
                    <w:rStyle w:val="Platzhaltertext"/>
                    <w:lang w:val="fr-CH"/>
                  </w:rPr>
                  <w:t>Cliquez ici pour taper du texte.</w:t>
                </w:r>
              </w:sdtContent>
            </w:sdt>
          </w:p>
          <w:p w14:paraId="37F13F06" w14:textId="77777777" w:rsidR="005745B3" w:rsidRPr="00DC16DA" w:rsidRDefault="005745B3" w:rsidP="005745B3">
            <w:pPr>
              <w:spacing w:line="240" w:lineRule="auto"/>
              <w:contextualSpacing/>
              <w:rPr>
                <w:i/>
              </w:rPr>
            </w:pPr>
          </w:p>
        </w:tc>
      </w:tr>
      <w:tr w:rsidR="005745B3" w:rsidRPr="00DC16DA" w14:paraId="7EEC3030" w14:textId="77777777" w:rsidTr="00E21E84">
        <w:trPr>
          <w:cantSplit/>
        </w:trPr>
        <w:tc>
          <w:tcPr>
            <w:tcW w:w="5331" w:type="dxa"/>
          </w:tcPr>
          <w:p w14:paraId="03571E89" w14:textId="77777777" w:rsidR="005745B3" w:rsidRPr="00DC16DA" w:rsidRDefault="005745B3" w:rsidP="005745B3">
            <w:pPr>
              <w:spacing w:line="240" w:lineRule="auto"/>
              <w:contextualSpacing/>
            </w:pPr>
            <w:r w:rsidRPr="00DC16DA">
              <w:t>La prestation proposée est neutre sur les plans politique et confessionnel.</w:t>
            </w:r>
            <w:r w:rsidRPr="00DC16DA">
              <w:br/>
            </w:r>
          </w:p>
        </w:tc>
        <w:tc>
          <w:tcPr>
            <w:tcW w:w="4069" w:type="dxa"/>
          </w:tcPr>
          <w:p w14:paraId="403B1662" w14:textId="77777777" w:rsidR="005745B3" w:rsidRPr="00DC16DA" w:rsidRDefault="00982EC9" w:rsidP="005745B3">
            <w:pPr>
              <w:spacing w:line="240" w:lineRule="auto"/>
              <w:contextualSpacing/>
            </w:pPr>
            <w:sdt>
              <w:sdtPr>
                <w:id w:val="-121010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8FD" w:rsidRPr="00DC16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45B3" w:rsidRPr="00DC16DA">
              <w:t xml:space="preserve"> Oui</w:t>
            </w:r>
          </w:p>
          <w:p w14:paraId="35D67250" w14:textId="77777777" w:rsidR="005745B3" w:rsidRPr="00DC16DA" w:rsidRDefault="00982EC9" w:rsidP="005745B3">
            <w:pPr>
              <w:spacing w:line="240" w:lineRule="auto"/>
              <w:contextualSpacing/>
            </w:pPr>
            <w:sdt>
              <w:sdtPr>
                <w:id w:val="-2703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8FD" w:rsidRPr="00DC16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45B3" w:rsidRPr="00DC16DA">
              <w:t xml:space="preserve"> Non, les convictions politiques et religieuses suivantes sont importantes : </w:t>
            </w:r>
            <w:sdt>
              <w:sdtPr>
                <w:id w:val="-2040503375"/>
                <w:showingPlcHdr/>
              </w:sdtPr>
              <w:sdtEndPr/>
              <w:sdtContent>
                <w:r w:rsidR="005745B3" w:rsidRPr="00DC16DA">
                  <w:rPr>
                    <w:rStyle w:val="Platzhaltertext"/>
                    <w:lang w:val="fr-CH"/>
                  </w:rPr>
                  <w:t>Cliquez ici pour taper du texte.</w:t>
                </w:r>
              </w:sdtContent>
            </w:sdt>
          </w:p>
        </w:tc>
      </w:tr>
      <w:tr w:rsidR="00585121" w:rsidRPr="00DC16DA" w14:paraId="62C8BC60" w14:textId="77777777" w:rsidTr="00E21E84">
        <w:trPr>
          <w:cantSplit/>
        </w:trPr>
        <w:tc>
          <w:tcPr>
            <w:tcW w:w="5331" w:type="dxa"/>
          </w:tcPr>
          <w:p w14:paraId="4601AC6E" w14:textId="77777777" w:rsidR="00415C12" w:rsidRPr="00DC16DA" w:rsidRDefault="00415C12" w:rsidP="00415C12">
            <w:pPr>
              <w:contextualSpacing/>
            </w:pPr>
            <w:r w:rsidRPr="00DC16DA">
              <w:t>Qualifications de chacune des personnes assurant la prestation :</w:t>
            </w:r>
          </w:p>
          <w:p w14:paraId="4940CFB4" w14:textId="77777777" w:rsidR="00415C12" w:rsidRPr="00DC16DA" w:rsidRDefault="00415C12" w:rsidP="00415C12">
            <w:pPr>
              <w:pStyle w:val="Listenabsatz"/>
              <w:keepLines w:val="0"/>
              <w:widowControl w:val="0"/>
              <w:numPr>
                <w:ilvl w:val="0"/>
                <w:numId w:val="32"/>
              </w:numPr>
              <w:spacing w:line="240" w:lineRule="auto"/>
            </w:pPr>
            <w:proofErr w:type="gramStart"/>
            <w:r w:rsidRPr="00DC16DA">
              <w:t>formation</w:t>
            </w:r>
            <w:proofErr w:type="gramEnd"/>
          </w:p>
          <w:p w14:paraId="566CFAC4" w14:textId="77777777" w:rsidR="00415C12" w:rsidRPr="00DC16DA" w:rsidRDefault="00415C12" w:rsidP="00415C12">
            <w:pPr>
              <w:pStyle w:val="Listenabsatz"/>
              <w:keepLines w:val="0"/>
              <w:widowControl w:val="0"/>
              <w:numPr>
                <w:ilvl w:val="0"/>
                <w:numId w:val="32"/>
              </w:numPr>
              <w:spacing w:line="240" w:lineRule="auto"/>
            </w:pPr>
            <w:proofErr w:type="gramStart"/>
            <w:r w:rsidRPr="00DC16DA">
              <w:t>expérience</w:t>
            </w:r>
            <w:proofErr w:type="gramEnd"/>
            <w:r w:rsidRPr="00DC16DA">
              <w:t xml:space="preserve"> professionnelle</w:t>
            </w:r>
          </w:p>
          <w:p w14:paraId="2DDD0AE5" w14:textId="77777777" w:rsidR="00415C12" w:rsidRPr="00DC16DA" w:rsidRDefault="00415C12" w:rsidP="00415C12">
            <w:pPr>
              <w:pStyle w:val="Listenabsatz"/>
              <w:keepLines w:val="0"/>
              <w:widowControl w:val="0"/>
              <w:numPr>
                <w:ilvl w:val="0"/>
                <w:numId w:val="32"/>
              </w:numPr>
              <w:spacing w:line="240" w:lineRule="auto"/>
            </w:pPr>
            <w:proofErr w:type="gramStart"/>
            <w:r w:rsidRPr="00DC16DA">
              <w:t>connaissance</w:t>
            </w:r>
            <w:proofErr w:type="gramEnd"/>
            <w:r w:rsidR="008C7021" w:rsidRPr="00DC16DA">
              <w:t xml:space="preserve"> d</w:t>
            </w:r>
            <w:r w:rsidRPr="00DC16DA">
              <w:t>es thèmes enseignés</w:t>
            </w:r>
          </w:p>
          <w:p w14:paraId="13F7B6EE" w14:textId="77777777" w:rsidR="00415C12" w:rsidRPr="00DC16DA" w:rsidRDefault="00415C12" w:rsidP="00415C12">
            <w:pPr>
              <w:pStyle w:val="Listenabsatz"/>
              <w:keepLines w:val="0"/>
              <w:widowControl w:val="0"/>
              <w:numPr>
                <w:ilvl w:val="0"/>
                <w:numId w:val="32"/>
              </w:numPr>
              <w:spacing w:line="240" w:lineRule="auto"/>
            </w:pPr>
            <w:proofErr w:type="gramStart"/>
            <w:r w:rsidRPr="00DC16DA">
              <w:t>connaissances</w:t>
            </w:r>
            <w:proofErr w:type="gramEnd"/>
            <w:r w:rsidRPr="00DC16DA">
              <w:t xml:space="preserve"> et expérience </w:t>
            </w:r>
            <w:r w:rsidR="008C7021" w:rsidRPr="00DC16DA">
              <w:t>en formation des adultes</w:t>
            </w:r>
          </w:p>
          <w:p w14:paraId="213183BB" w14:textId="77777777" w:rsidR="00415C12" w:rsidRPr="00DC16DA" w:rsidRDefault="004A45E3" w:rsidP="00415C12">
            <w:pPr>
              <w:pStyle w:val="Listenabsatz"/>
              <w:keepLines w:val="0"/>
              <w:widowControl w:val="0"/>
              <w:numPr>
                <w:ilvl w:val="0"/>
                <w:numId w:val="32"/>
              </w:numPr>
            </w:pPr>
            <w:proofErr w:type="gramStart"/>
            <w:r w:rsidRPr="00DC16DA">
              <w:t>r</w:t>
            </w:r>
            <w:r w:rsidR="00415C12" w:rsidRPr="00DC16DA">
              <w:t>ecrutement</w:t>
            </w:r>
            <w:proofErr w:type="gramEnd"/>
            <w:r w:rsidR="00415C12" w:rsidRPr="00DC16DA">
              <w:t xml:space="preserve"> et conditions d’engagement </w:t>
            </w:r>
          </w:p>
          <w:p w14:paraId="03976A6A" w14:textId="77777777" w:rsidR="00585121" w:rsidRPr="00DC16DA" w:rsidRDefault="00585121" w:rsidP="00415C12">
            <w:pPr>
              <w:pStyle w:val="Listenabsatz"/>
              <w:spacing w:line="240" w:lineRule="auto"/>
            </w:pPr>
          </w:p>
        </w:tc>
        <w:sdt>
          <w:sdtPr>
            <w:id w:val="1156579342"/>
            <w:showingPlcHdr/>
          </w:sdtPr>
          <w:sdtEndPr/>
          <w:sdtContent>
            <w:tc>
              <w:tcPr>
                <w:tcW w:w="4069" w:type="dxa"/>
              </w:tcPr>
              <w:p w14:paraId="62DA10F0" w14:textId="77777777" w:rsidR="00585121" w:rsidRPr="00DC16DA" w:rsidRDefault="008C7021" w:rsidP="008C7021">
                <w:pPr>
                  <w:spacing w:line="240" w:lineRule="auto"/>
                  <w:contextualSpacing/>
                </w:pPr>
                <w:r w:rsidRPr="00DC16DA">
                  <w:rPr>
                    <w:rStyle w:val="Platzhaltertext"/>
                    <w:lang w:val="fr-CH"/>
                  </w:rPr>
                  <w:t>Cliquez ici pour taper du texte.</w:t>
                </w:r>
              </w:p>
            </w:tc>
          </w:sdtContent>
        </w:sdt>
      </w:tr>
      <w:tr w:rsidR="005745B3" w:rsidRPr="00DC16DA" w14:paraId="427932BF" w14:textId="77777777" w:rsidTr="00E21E84">
        <w:trPr>
          <w:cantSplit/>
        </w:trPr>
        <w:tc>
          <w:tcPr>
            <w:tcW w:w="5331" w:type="dxa"/>
          </w:tcPr>
          <w:p w14:paraId="49EF8C03" w14:textId="77777777" w:rsidR="005745B3" w:rsidRPr="00DC16DA" w:rsidRDefault="005745B3" w:rsidP="00251E59">
            <w:pPr>
              <w:spacing w:line="240" w:lineRule="auto"/>
              <w:contextualSpacing/>
            </w:pPr>
            <w:r w:rsidRPr="00DC16DA">
              <w:t xml:space="preserve">Qualifications des personnes </w:t>
            </w:r>
            <w:r w:rsidR="00251E59" w:rsidRPr="00DC16DA">
              <w:t>responsables</w:t>
            </w:r>
            <w:r w:rsidRPr="00DC16DA">
              <w:br/>
            </w:r>
          </w:p>
        </w:tc>
        <w:sdt>
          <w:sdtPr>
            <w:id w:val="1895926468"/>
            <w:showingPlcHdr/>
          </w:sdtPr>
          <w:sdtEndPr/>
          <w:sdtContent>
            <w:tc>
              <w:tcPr>
                <w:tcW w:w="4069" w:type="dxa"/>
              </w:tcPr>
              <w:p w14:paraId="05DB2077" w14:textId="77777777" w:rsidR="005745B3" w:rsidRPr="00DC16DA" w:rsidRDefault="005745B3" w:rsidP="005745B3">
                <w:pPr>
                  <w:spacing w:line="240" w:lineRule="auto"/>
                  <w:contextualSpacing/>
                </w:pPr>
                <w:r w:rsidRPr="00DC16DA">
                  <w:rPr>
                    <w:rStyle w:val="Platzhaltertext"/>
                    <w:lang w:val="fr-CH"/>
                  </w:rPr>
                  <w:t>Cliquez ici pour taper du texte.</w:t>
                </w:r>
              </w:p>
            </w:tc>
          </w:sdtContent>
        </w:sdt>
      </w:tr>
      <w:tr w:rsidR="005745B3" w:rsidRPr="00DC16DA" w14:paraId="66F89608" w14:textId="77777777" w:rsidTr="00E21E84">
        <w:trPr>
          <w:cantSplit/>
        </w:trPr>
        <w:tc>
          <w:tcPr>
            <w:tcW w:w="5331" w:type="dxa"/>
          </w:tcPr>
          <w:p w14:paraId="3E9CA819" w14:textId="77777777" w:rsidR="005745B3" w:rsidRPr="00DC16DA" w:rsidRDefault="005745B3" w:rsidP="005745B3">
            <w:pPr>
              <w:spacing w:line="240" w:lineRule="auto"/>
              <w:contextualSpacing/>
            </w:pPr>
            <w:r w:rsidRPr="00DC16DA">
              <w:t>Le groupe cible a facilement accès à la prestation proposée.</w:t>
            </w:r>
          </w:p>
        </w:tc>
        <w:tc>
          <w:tcPr>
            <w:tcW w:w="4069" w:type="dxa"/>
          </w:tcPr>
          <w:p w14:paraId="1AE99157" w14:textId="77777777" w:rsidR="005745B3" w:rsidRPr="00DC16DA" w:rsidRDefault="00982EC9" w:rsidP="005745B3">
            <w:pPr>
              <w:spacing w:line="240" w:lineRule="auto"/>
              <w:contextualSpacing/>
            </w:pPr>
            <w:sdt>
              <w:sdtPr>
                <w:id w:val="-1863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5B3" w:rsidRPr="00DC16D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745B3" w:rsidRPr="00DC16DA">
              <w:t xml:space="preserve"> Oui, la procédure suivante est appliquée pour garantir un accès aisé : </w:t>
            </w:r>
            <w:sdt>
              <w:sdtPr>
                <w:id w:val="384924475"/>
                <w:showingPlcHdr/>
              </w:sdtPr>
              <w:sdtEndPr/>
              <w:sdtContent>
                <w:r w:rsidR="005745B3" w:rsidRPr="00DC16DA">
                  <w:rPr>
                    <w:rStyle w:val="Platzhaltertext"/>
                    <w:lang w:val="fr-CH"/>
                  </w:rPr>
                  <w:t>Cliquez ici pour taper du texte.</w:t>
                </w:r>
              </w:sdtContent>
            </w:sdt>
          </w:p>
          <w:p w14:paraId="0D796A4F" w14:textId="77777777" w:rsidR="005745B3" w:rsidRPr="00DC16DA" w:rsidRDefault="00982EC9" w:rsidP="005745B3">
            <w:pPr>
              <w:spacing w:line="240" w:lineRule="auto"/>
              <w:contextualSpacing/>
            </w:pPr>
            <w:sdt>
              <w:sdtPr>
                <w:id w:val="-151992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8CA" w:rsidRPr="00DC16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45B3" w:rsidRPr="00DC16DA">
              <w:t xml:space="preserve"> Non </w:t>
            </w:r>
          </w:p>
          <w:p w14:paraId="05F018EB" w14:textId="77777777" w:rsidR="005745B3" w:rsidRPr="00DC16DA" w:rsidRDefault="005745B3" w:rsidP="005745B3">
            <w:pPr>
              <w:spacing w:line="240" w:lineRule="auto"/>
              <w:contextualSpacing/>
            </w:pPr>
          </w:p>
        </w:tc>
      </w:tr>
      <w:tr w:rsidR="00585121" w:rsidRPr="00DC16DA" w14:paraId="6D06B4C2" w14:textId="77777777" w:rsidTr="00E21E84">
        <w:trPr>
          <w:cantSplit/>
        </w:trPr>
        <w:tc>
          <w:tcPr>
            <w:tcW w:w="5331" w:type="dxa"/>
          </w:tcPr>
          <w:p w14:paraId="69A0A69E" w14:textId="77777777" w:rsidR="00585121" w:rsidRPr="00DC16DA" w:rsidRDefault="004C1DE6" w:rsidP="00585121">
            <w:pPr>
              <w:contextualSpacing/>
            </w:pPr>
            <w:r w:rsidRPr="00DC16DA">
              <w:t>La prestation s’adresse-t-elle aux deux parents </w:t>
            </w:r>
            <w:r w:rsidR="00585121" w:rsidRPr="00DC16DA">
              <w:t>?</w:t>
            </w:r>
          </w:p>
        </w:tc>
        <w:tc>
          <w:tcPr>
            <w:tcW w:w="4069" w:type="dxa"/>
          </w:tcPr>
          <w:p w14:paraId="5324E2F3" w14:textId="77777777" w:rsidR="00585121" w:rsidRPr="00DC16DA" w:rsidRDefault="00982EC9" w:rsidP="00585121">
            <w:pPr>
              <w:contextualSpacing/>
            </w:pPr>
            <w:sdt>
              <w:sdtPr>
                <w:id w:val="-47653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8CA" w:rsidRPr="00DC16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5121" w:rsidRPr="00DC16DA">
              <w:t xml:space="preserve"> </w:t>
            </w:r>
            <w:r w:rsidR="00534904" w:rsidRPr="00DC16DA">
              <w:t>Oui</w:t>
            </w:r>
          </w:p>
          <w:p w14:paraId="49235F2A" w14:textId="77777777" w:rsidR="00585121" w:rsidRPr="00DC16DA" w:rsidRDefault="00982EC9" w:rsidP="004C1DE6">
            <w:pPr>
              <w:contextualSpacing/>
            </w:pPr>
            <w:sdt>
              <w:sdtPr>
                <w:id w:val="116998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121" w:rsidRPr="00DC16DA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585121" w:rsidRPr="00DC16DA">
              <w:t xml:space="preserve"> </w:t>
            </w:r>
            <w:r w:rsidR="004C1DE6" w:rsidRPr="00DC16DA">
              <w:t xml:space="preserve">Non, car : </w:t>
            </w:r>
            <w:sdt>
              <w:sdtPr>
                <w:id w:val="1565760454"/>
                <w:showingPlcHdr/>
              </w:sdtPr>
              <w:sdtEndPr/>
              <w:sdtContent>
                <w:r w:rsidR="004C1DE6" w:rsidRPr="00DC16DA">
                  <w:rPr>
                    <w:rStyle w:val="Platzhaltertext"/>
                    <w:lang w:val="fr-CH"/>
                  </w:rPr>
                  <w:t>Cliquez ici pour taper du texte.</w:t>
                </w:r>
              </w:sdtContent>
            </w:sdt>
          </w:p>
        </w:tc>
      </w:tr>
      <w:tr w:rsidR="005745B3" w:rsidRPr="00DC16DA" w14:paraId="18C46B8B" w14:textId="77777777" w:rsidTr="00E21E84">
        <w:trPr>
          <w:cantSplit/>
        </w:trPr>
        <w:tc>
          <w:tcPr>
            <w:tcW w:w="5331" w:type="dxa"/>
          </w:tcPr>
          <w:p w14:paraId="355162E6" w14:textId="77777777" w:rsidR="005745B3" w:rsidRPr="00DC16DA" w:rsidRDefault="005745B3" w:rsidP="005745B3">
            <w:pPr>
              <w:spacing w:line="240" w:lineRule="auto"/>
              <w:contextualSpacing/>
            </w:pPr>
            <w:r w:rsidRPr="00DC16DA">
              <w:t>Si la prestation existe déjà : à quoi reconnaît-on qu’elle est facilement accessible pour le groupe cible ?</w:t>
            </w:r>
          </w:p>
          <w:p w14:paraId="0E4BE51A" w14:textId="77777777" w:rsidR="005745B3" w:rsidRPr="00DC16DA" w:rsidRDefault="005745B3" w:rsidP="005745B3">
            <w:pPr>
              <w:spacing w:line="240" w:lineRule="auto"/>
              <w:contextualSpacing/>
            </w:pPr>
          </w:p>
        </w:tc>
        <w:tc>
          <w:tcPr>
            <w:tcW w:w="4069" w:type="dxa"/>
          </w:tcPr>
          <w:p w14:paraId="10A0DE3B" w14:textId="77777777" w:rsidR="005745B3" w:rsidRPr="00DC16DA" w:rsidRDefault="00982EC9" w:rsidP="005745B3">
            <w:pPr>
              <w:spacing w:line="240" w:lineRule="auto"/>
              <w:contextualSpacing/>
            </w:pPr>
            <w:sdt>
              <w:sdtPr>
                <w:id w:val="-114427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8CA" w:rsidRPr="00DC16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45B3" w:rsidRPr="00DC16DA">
              <w:t xml:space="preserve"> Non applicable</w:t>
            </w:r>
          </w:p>
          <w:sdt>
            <w:sdtPr>
              <w:id w:val="-633566317"/>
              <w:showingPlcHdr/>
            </w:sdtPr>
            <w:sdtEndPr/>
            <w:sdtContent>
              <w:p w14:paraId="067A315D" w14:textId="77777777" w:rsidR="005745B3" w:rsidRPr="00DC16DA" w:rsidRDefault="005745B3" w:rsidP="005745B3">
                <w:pPr>
                  <w:spacing w:line="240" w:lineRule="auto"/>
                  <w:contextualSpacing/>
                </w:pPr>
                <w:r w:rsidRPr="00DC16DA">
                  <w:rPr>
                    <w:rStyle w:val="Platzhaltertext"/>
                    <w:lang w:val="fr-CH"/>
                  </w:rPr>
                  <w:t>Cliquez ici pour taper du texte.</w:t>
                </w:r>
              </w:p>
            </w:sdtContent>
          </w:sdt>
        </w:tc>
      </w:tr>
      <w:tr w:rsidR="00621FD2" w:rsidRPr="00DC16DA" w14:paraId="1EEC250F" w14:textId="77777777" w:rsidTr="00E21E84">
        <w:trPr>
          <w:cantSplit/>
        </w:trPr>
        <w:tc>
          <w:tcPr>
            <w:tcW w:w="5331" w:type="dxa"/>
          </w:tcPr>
          <w:p w14:paraId="425E7429" w14:textId="77777777" w:rsidR="00621FD2" w:rsidRPr="00DC16DA" w:rsidRDefault="00EC6F75" w:rsidP="00151686">
            <w:pPr>
              <w:spacing w:line="240" w:lineRule="auto"/>
              <w:contextualSpacing/>
            </w:pPr>
            <w:r w:rsidRPr="00DC16DA">
              <w:t xml:space="preserve">Si la prestation consiste à produire des </w:t>
            </w:r>
            <w:r w:rsidR="00151686" w:rsidRPr="00DC16DA">
              <w:t>informations</w:t>
            </w:r>
            <w:r w:rsidRPr="00DC16DA">
              <w:t xml:space="preserve"> destiné</w:t>
            </w:r>
            <w:r w:rsidR="00151686" w:rsidRPr="00DC16DA">
              <w:t>e</w:t>
            </w:r>
            <w:r w:rsidRPr="00DC16DA">
              <w:t>s à la formation des parents, ces supports sont-ils utilisés et permettent-ils d’atteindre les parents du groupe cible défini ?</w:t>
            </w:r>
          </w:p>
        </w:tc>
        <w:tc>
          <w:tcPr>
            <w:tcW w:w="4069" w:type="dxa"/>
          </w:tcPr>
          <w:p w14:paraId="3C9B195E" w14:textId="77777777" w:rsidR="00621FD2" w:rsidRPr="00DC16DA" w:rsidRDefault="00982EC9" w:rsidP="00621FD2">
            <w:pPr>
              <w:spacing w:line="240" w:lineRule="auto"/>
              <w:contextualSpacing/>
            </w:pPr>
            <w:sdt>
              <w:sdtPr>
                <w:id w:val="-121596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8CA" w:rsidRPr="00DC16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1FD2" w:rsidRPr="00DC16DA">
              <w:t xml:space="preserve"> </w:t>
            </w:r>
            <w:r w:rsidR="00EC6F75" w:rsidRPr="00DC16DA">
              <w:t>Non applicable</w:t>
            </w:r>
          </w:p>
          <w:p w14:paraId="25290823" w14:textId="77777777" w:rsidR="00621FD2" w:rsidRPr="00DC16DA" w:rsidRDefault="00982EC9" w:rsidP="00621FD2">
            <w:pPr>
              <w:spacing w:line="240" w:lineRule="auto"/>
              <w:contextualSpacing/>
            </w:pPr>
            <w:sdt>
              <w:sdtPr>
                <w:id w:val="-38239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8CA" w:rsidRPr="00DC16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1FD2" w:rsidRPr="00DC16DA">
              <w:t xml:space="preserve"> </w:t>
            </w:r>
            <w:r w:rsidR="00EC6F75" w:rsidRPr="00DC16DA">
              <w:t>Oui</w:t>
            </w:r>
            <w:r w:rsidR="00621FD2" w:rsidRPr="00DC16DA">
              <w:t xml:space="preserve">, </w:t>
            </w:r>
            <w:r w:rsidR="00EC6F75" w:rsidRPr="00DC16DA">
              <w:t xml:space="preserve">les parents sont </w:t>
            </w:r>
            <w:r w:rsidR="0032387D" w:rsidRPr="00DC16DA">
              <w:t>impliqués de la manière suivante</w:t>
            </w:r>
            <w:r w:rsidR="00EC6F75" w:rsidRPr="00DC16DA">
              <w:t> </w:t>
            </w:r>
            <w:r w:rsidR="00621FD2" w:rsidRPr="00DC16DA">
              <w:t xml:space="preserve">: </w:t>
            </w:r>
            <w:sdt>
              <w:sdtPr>
                <w:id w:val="1372106229"/>
                <w:showingPlcHdr/>
              </w:sdtPr>
              <w:sdtEndPr/>
              <w:sdtContent>
                <w:r w:rsidR="0032387D" w:rsidRPr="00DC16DA">
                  <w:rPr>
                    <w:rStyle w:val="Platzhaltertext"/>
                    <w:lang w:val="fr-CH"/>
                  </w:rPr>
                  <w:t>Cliquez ici pour taper du texte.</w:t>
                </w:r>
              </w:sdtContent>
            </w:sdt>
          </w:p>
          <w:p w14:paraId="3229EA27" w14:textId="77777777" w:rsidR="00621FD2" w:rsidRPr="00DC16DA" w:rsidRDefault="00982EC9" w:rsidP="00621FD2">
            <w:pPr>
              <w:spacing w:line="240" w:lineRule="auto"/>
              <w:contextualSpacing/>
            </w:pPr>
            <w:sdt>
              <w:sdtPr>
                <w:id w:val="60986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FD2" w:rsidRPr="00DC16DA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621FD2" w:rsidRPr="00DC16DA">
              <w:t xml:space="preserve"> N</w:t>
            </w:r>
            <w:r w:rsidR="0032387D" w:rsidRPr="00DC16DA">
              <w:t>o</w:t>
            </w:r>
            <w:r w:rsidR="00621FD2" w:rsidRPr="00DC16DA">
              <w:t>n</w:t>
            </w:r>
          </w:p>
          <w:p w14:paraId="0D089FEE" w14:textId="77777777" w:rsidR="00621FD2" w:rsidRPr="00DC16DA" w:rsidRDefault="00621FD2" w:rsidP="00621FD2">
            <w:pPr>
              <w:spacing w:line="240" w:lineRule="auto"/>
              <w:contextualSpacing/>
            </w:pPr>
          </w:p>
        </w:tc>
      </w:tr>
    </w:tbl>
    <w:p w14:paraId="645681BF" w14:textId="77777777" w:rsidR="00D72B22" w:rsidRPr="00DC16DA" w:rsidRDefault="00D72B22" w:rsidP="00D72B22">
      <w:pPr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Angaben zur Zielüberprüfung"/>
        <w:tblDescription w:val="Bitte geben Sie hier Ihre Angaben zur Zielüberprüfung ein"/>
      </w:tblPr>
      <w:tblGrid>
        <w:gridCol w:w="5245"/>
        <w:gridCol w:w="3929"/>
      </w:tblGrid>
      <w:tr w:rsidR="00D72B22" w:rsidRPr="00DC16DA" w14:paraId="05BA9B72" w14:textId="77777777" w:rsidTr="00A715C2">
        <w:trPr>
          <w:trHeight w:val="95"/>
        </w:trPr>
        <w:tc>
          <w:tcPr>
            <w:tcW w:w="9400" w:type="dxa"/>
            <w:gridSpan w:val="2"/>
            <w:shd w:val="clear" w:color="auto" w:fill="D9D9D9" w:themeFill="background1" w:themeFillShade="D9"/>
          </w:tcPr>
          <w:p w14:paraId="65BC594C" w14:textId="77777777" w:rsidR="00D72B22" w:rsidRPr="00DC16DA" w:rsidRDefault="005745B3" w:rsidP="001C69B0">
            <w:pPr>
              <w:pStyle w:val="berschrift2"/>
              <w:outlineLvl w:val="1"/>
            </w:pPr>
            <w:r w:rsidRPr="00DC16DA">
              <w:lastRenderedPageBreak/>
              <w:t>VI) Vérification de la réalisation des objectifs</w:t>
            </w:r>
          </w:p>
        </w:tc>
      </w:tr>
      <w:tr w:rsidR="005745B3" w:rsidRPr="00DC16DA" w14:paraId="59CA882D" w14:textId="77777777" w:rsidTr="00A715C2">
        <w:tc>
          <w:tcPr>
            <w:tcW w:w="5373" w:type="dxa"/>
          </w:tcPr>
          <w:p w14:paraId="62EA07EE" w14:textId="77777777" w:rsidR="005745B3" w:rsidRPr="00DC16DA" w:rsidRDefault="005745B3" w:rsidP="004F09B6">
            <w:pPr>
              <w:jc w:val="both"/>
            </w:pPr>
            <w:r w:rsidRPr="00DC16DA">
              <w:t xml:space="preserve">A quoi reconnaît-on que la prestation </w:t>
            </w:r>
            <w:r w:rsidR="00151686" w:rsidRPr="00DC16DA">
              <w:t xml:space="preserve">a </w:t>
            </w:r>
            <w:r w:rsidRPr="00DC16DA">
              <w:t>atteint ses buts ?</w:t>
            </w:r>
            <w:r w:rsidRPr="00DC16DA">
              <w:br/>
            </w:r>
          </w:p>
        </w:tc>
        <w:sdt>
          <w:sdtPr>
            <w:id w:val="2068611227"/>
            <w:showingPlcHdr/>
          </w:sdtPr>
          <w:sdtEndPr/>
          <w:sdtContent>
            <w:tc>
              <w:tcPr>
                <w:tcW w:w="4027" w:type="dxa"/>
              </w:tcPr>
              <w:p w14:paraId="473F130C" w14:textId="77777777" w:rsidR="005745B3" w:rsidRPr="00DC16DA" w:rsidRDefault="005745B3" w:rsidP="004F09B6">
                <w:pPr>
                  <w:jc w:val="both"/>
                </w:pPr>
                <w:r w:rsidRPr="00DC16DA">
                  <w:rPr>
                    <w:rStyle w:val="Platzhaltertext"/>
                    <w:lang w:val="fr-CH"/>
                  </w:rPr>
                  <w:t>Cliquez ici pour taper du texte.</w:t>
                </w:r>
              </w:p>
            </w:tc>
          </w:sdtContent>
        </w:sdt>
      </w:tr>
      <w:tr w:rsidR="005745B3" w:rsidRPr="00DC16DA" w14:paraId="3D81D803" w14:textId="77777777" w:rsidTr="00A715C2">
        <w:tc>
          <w:tcPr>
            <w:tcW w:w="5373" w:type="dxa"/>
          </w:tcPr>
          <w:p w14:paraId="49D717DD" w14:textId="77777777" w:rsidR="005745B3" w:rsidRPr="00DC16DA" w:rsidRDefault="005745B3" w:rsidP="00151686">
            <w:r w:rsidRPr="00DC16DA">
              <w:t xml:space="preserve">Quelles dispositions sont-elles prises pour garantir et améliorer la qualité de la prestation ? </w:t>
            </w:r>
            <w:r w:rsidRPr="00DC16DA">
              <w:br/>
            </w:r>
          </w:p>
        </w:tc>
        <w:sdt>
          <w:sdtPr>
            <w:id w:val="460854451"/>
            <w:showingPlcHdr/>
          </w:sdtPr>
          <w:sdtEndPr/>
          <w:sdtContent>
            <w:tc>
              <w:tcPr>
                <w:tcW w:w="4027" w:type="dxa"/>
              </w:tcPr>
              <w:p w14:paraId="5BBB5A3E" w14:textId="77777777" w:rsidR="005745B3" w:rsidRPr="00DC16DA" w:rsidRDefault="005745B3" w:rsidP="004F09B6">
                <w:pPr>
                  <w:jc w:val="both"/>
                </w:pPr>
                <w:r w:rsidRPr="00DC16DA">
                  <w:rPr>
                    <w:rStyle w:val="Platzhaltertext"/>
                    <w:lang w:val="fr-CH"/>
                  </w:rPr>
                  <w:t>Cliquez ici pour taper du texte.</w:t>
                </w:r>
              </w:p>
            </w:tc>
          </w:sdtContent>
        </w:sdt>
      </w:tr>
    </w:tbl>
    <w:p w14:paraId="3948BC9D" w14:textId="77777777" w:rsidR="00D72B22" w:rsidRPr="00DC16DA" w:rsidRDefault="00D72B22" w:rsidP="001C69B0">
      <w:pPr>
        <w:contextualSpacing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Sonstige Angaben"/>
        <w:tblDescription w:val="Bitte fügen Sie hier sonstige Angaben ein"/>
      </w:tblPr>
      <w:tblGrid>
        <w:gridCol w:w="5236"/>
        <w:gridCol w:w="3938"/>
      </w:tblGrid>
      <w:tr w:rsidR="00D72B22" w:rsidRPr="00DC16DA" w14:paraId="4C64F7E1" w14:textId="77777777" w:rsidTr="005745B3">
        <w:trPr>
          <w:trHeight w:val="95"/>
        </w:trPr>
        <w:tc>
          <w:tcPr>
            <w:tcW w:w="9400" w:type="dxa"/>
            <w:gridSpan w:val="2"/>
            <w:shd w:val="clear" w:color="auto" w:fill="D9D9D9" w:themeFill="background1" w:themeFillShade="D9"/>
          </w:tcPr>
          <w:p w14:paraId="36789E7D" w14:textId="77777777" w:rsidR="00D72B22" w:rsidRPr="00DC16DA" w:rsidRDefault="005745B3" w:rsidP="001C69B0">
            <w:pPr>
              <w:pStyle w:val="berschrift2"/>
              <w:outlineLvl w:val="1"/>
            </w:pPr>
            <w:r w:rsidRPr="00DC16DA">
              <w:t>VII) Divers</w:t>
            </w:r>
          </w:p>
        </w:tc>
      </w:tr>
      <w:tr w:rsidR="005745B3" w:rsidRPr="00DC16DA" w14:paraId="7D965257" w14:textId="77777777" w:rsidTr="005745B3">
        <w:tc>
          <w:tcPr>
            <w:tcW w:w="5359" w:type="dxa"/>
          </w:tcPr>
          <w:p w14:paraId="58863DBE" w14:textId="77777777" w:rsidR="005745B3" w:rsidRPr="00DC16DA" w:rsidRDefault="005745B3" w:rsidP="004F09B6">
            <w:pPr>
              <w:spacing w:after="100" w:afterAutospacing="1" w:line="240" w:lineRule="auto"/>
              <w:contextualSpacing/>
              <w:jc w:val="both"/>
            </w:pPr>
            <w:r w:rsidRPr="00DC16DA">
              <w:t>Autres informations importantes concernant le projet</w:t>
            </w:r>
          </w:p>
          <w:p w14:paraId="30FB750C" w14:textId="77777777" w:rsidR="005745B3" w:rsidRPr="00DC16DA" w:rsidRDefault="005745B3" w:rsidP="004F09B6">
            <w:pPr>
              <w:spacing w:after="100" w:afterAutospacing="1" w:line="240" w:lineRule="auto"/>
              <w:contextualSpacing/>
              <w:jc w:val="both"/>
            </w:pPr>
          </w:p>
        </w:tc>
        <w:sdt>
          <w:sdtPr>
            <w:id w:val="-2123069117"/>
            <w:showingPlcHdr/>
          </w:sdtPr>
          <w:sdtEndPr/>
          <w:sdtContent>
            <w:tc>
              <w:tcPr>
                <w:tcW w:w="4041" w:type="dxa"/>
              </w:tcPr>
              <w:p w14:paraId="39C60ABA" w14:textId="77777777" w:rsidR="005745B3" w:rsidRPr="00DC16DA" w:rsidRDefault="005745B3" w:rsidP="004F09B6">
                <w:pPr>
                  <w:spacing w:after="100" w:afterAutospacing="1" w:line="240" w:lineRule="auto"/>
                  <w:contextualSpacing/>
                  <w:jc w:val="both"/>
                </w:pPr>
                <w:r w:rsidRPr="00DC16DA">
                  <w:rPr>
                    <w:rStyle w:val="Platzhaltertext"/>
                    <w:lang w:val="fr-CH"/>
                  </w:rPr>
                  <w:t>Cliquez ici pour taper du texte.</w:t>
                </w:r>
              </w:p>
            </w:tc>
          </w:sdtContent>
        </w:sdt>
      </w:tr>
      <w:tr w:rsidR="005745B3" w:rsidRPr="00DC16DA" w14:paraId="760303FC" w14:textId="77777777" w:rsidTr="005745B3">
        <w:tc>
          <w:tcPr>
            <w:tcW w:w="5359" w:type="dxa"/>
          </w:tcPr>
          <w:p w14:paraId="0AE1CC78" w14:textId="77777777" w:rsidR="005745B3" w:rsidRPr="00DC16DA" w:rsidRDefault="005745B3" w:rsidP="004F09B6">
            <w:pPr>
              <w:spacing w:after="100" w:afterAutospacing="1" w:line="240" w:lineRule="auto"/>
              <w:contextualSpacing/>
              <w:jc w:val="both"/>
            </w:pPr>
            <w:r w:rsidRPr="00DC16DA">
              <w:t>Commentaires éventuels sur le présent formulaire et la procédure de demande</w:t>
            </w:r>
          </w:p>
        </w:tc>
        <w:sdt>
          <w:sdtPr>
            <w:id w:val="1486364899"/>
            <w:showingPlcHdr/>
          </w:sdtPr>
          <w:sdtEndPr/>
          <w:sdtContent>
            <w:tc>
              <w:tcPr>
                <w:tcW w:w="4041" w:type="dxa"/>
              </w:tcPr>
              <w:p w14:paraId="136DCA9F" w14:textId="77777777" w:rsidR="005745B3" w:rsidRPr="00DC16DA" w:rsidRDefault="005745B3" w:rsidP="004F09B6">
                <w:pPr>
                  <w:spacing w:after="100" w:afterAutospacing="1" w:line="240" w:lineRule="auto"/>
                  <w:contextualSpacing/>
                  <w:jc w:val="both"/>
                </w:pPr>
                <w:r w:rsidRPr="00DC16DA">
                  <w:rPr>
                    <w:rStyle w:val="Platzhaltertext"/>
                    <w:lang w:val="fr-CH"/>
                  </w:rPr>
                  <w:t>Cliquez ici pour taper du texte.</w:t>
                </w:r>
              </w:p>
            </w:tc>
          </w:sdtContent>
        </w:sdt>
      </w:tr>
    </w:tbl>
    <w:p w14:paraId="6CBCCCA9" w14:textId="77777777" w:rsidR="005745B3" w:rsidRPr="00DC16DA" w:rsidRDefault="005745B3" w:rsidP="005745B3">
      <w:pPr>
        <w:pStyle w:val="Standard3"/>
        <w:numPr>
          <w:ilvl w:val="0"/>
          <w:numId w:val="0"/>
        </w:numPr>
        <w:spacing w:before="480" w:after="720"/>
        <w:rPr>
          <w:lang w:val="fr-CH"/>
        </w:rPr>
      </w:pPr>
      <w:r w:rsidRPr="00DC16DA">
        <w:rPr>
          <w:lang w:val="fr-CH"/>
        </w:rPr>
        <w:t>Le/la soussigné</w:t>
      </w:r>
      <w:r w:rsidR="00151686" w:rsidRPr="00DC16DA">
        <w:rPr>
          <w:rFonts w:cs="Arial"/>
          <w:lang w:val="fr-CH"/>
        </w:rPr>
        <w:t>/</w:t>
      </w:r>
      <w:r w:rsidRPr="00DC16DA">
        <w:rPr>
          <w:lang w:val="fr-CH"/>
        </w:rPr>
        <w:t>e confirme l’exhaustivité et l’exactitude des indications fournies dans le présent formulaire et dans les documents qui y sont annexés.</w:t>
      </w:r>
    </w:p>
    <w:p w14:paraId="220461D0" w14:textId="77777777" w:rsidR="005745B3" w:rsidRPr="00DC16DA" w:rsidRDefault="005745B3" w:rsidP="005745B3">
      <w:pPr>
        <w:spacing w:after="600"/>
      </w:pPr>
      <w:r w:rsidRPr="00DC16DA">
        <w:t xml:space="preserve">Date : </w:t>
      </w:r>
      <w:sdt>
        <w:sdtPr>
          <w:id w:val="205850932"/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Pr="00DC16DA">
            <w:rPr>
              <w:rStyle w:val="Platzhaltertext"/>
              <w:color w:val="7F7F7F" w:themeColor="text1" w:themeTint="80"/>
              <w:lang w:val="fr-CH"/>
            </w:rPr>
            <w:t>Cliquez ici pour entrer une date.</w:t>
          </w:r>
        </w:sdtContent>
      </w:sdt>
    </w:p>
    <w:p w14:paraId="1D292A21" w14:textId="77777777" w:rsidR="005745B3" w:rsidRPr="00DC16DA" w:rsidRDefault="005745B3" w:rsidP="005745B3">
      <w:pPr>
        <w:spacing w:after="600"/>
      </w:pPr>
      <w:r w:rsidRPr="00DC16DA">
        <w:t>Signature : ______________________________</w:t>
      </w:r>
    </w:p>
    <w:p w14:paraId="526EC833" w14:textId="2DA07B16" w:rsidR="00982EC9" w:rsidRDefault="005745B3" w:rsidP="00982EC9">
      <w:pPr>
        <w:shd w:val="clear" w:color="auto" w:fill="F2F2F2" w:themeFill="background1" w:themeFillShade="F2"/>
        <w:spacing w:after="100" w:afterAutospacing="1"/>
        <w:contextualSpacing/>
        <w:jc w:val="both"/>
      </w:pPr>
      <w:r w:rsidRPr="00DC16DA">
        <w:t>A envoyer à :</w:t>
      </w:r>
    </w:p>
    <w:p w14:paraId="1AD696CF" w14:textId="77777777" w:rsidR="00982EC9" w:rsidRDefault="00982EC9" w:rsidP="00982EC9">
      <w:pPr>
        <w:shd w:val="clear" w:color="auto" w:fill="F2F2F2" w:themeFill="background1" w:themeFillShade="F2"/>
        <w:spacing w:before="360" w:after="100" w:afterAutospacing="1"/>
        <w:contextualSpacing/>
        <w:jc w:val="both"/>
      </w:pPr>
      <w:r>
        <w:t>Office de l’intégration et de l’action sociale</w:t>
      </w:r>
    </w:p>
    <w:p w14:paraId="356433AE" w14:textId="77777777" w:rsidR="00982EC9" w:rsidRDefault="00982EC9" w:rsidP="00982EC9">
      <w:pPr>
        <w:shd w:val="clear" w:color="auto" w:fill="F2F2F2" w:themeFill="background1" w:themeFillShade="F2"/>
        <w:spacing w:before="360" w:after="100" w:afterAutospacing="1"/>
        <w:contextualSpacing/>
        <w:jc w:val="both"/>
      </w:pPr>
      <w:r>
        <w:t>Division Famille et société</w:t>
      </w:r>
    </w:p>
    <w:p w14:paraId="7229F6D7" w14:textId="6CDF33FC" w:rsidR="00982EC9" w:rsidRDefault="00982EC9" w:rsidP="00982EC9">
      <w:pPr>
        <w:shd w:val="clear" w:color="auto" w:fill="F2F2F2" w:themeFill="background1" w:themeFillShade="F2"/>
        <w:spacing w:before="360" w:after="100" w:afterAutospacing="1"/>
        <w:contextualSpacing/>
        <w:jc w:val="both"/>
      </w:pPr>
      <w:proofErr w:type="spellStart"/>
      <w:r>
        <w:t>Rathausgasse</w:t>
      </w:r>
      <w:proofErr w:type="spellEnd"/>
      <w:r>
        <w:t xml:space="preserve"> 1, </w:t>
      </w:r>
      <w:bookmarkStart w:id="0" w:name="_GoBack"/>
      <w:bookmarkEnd w:id="0"/>
      <w:r>
        <w:t>Case postale</w:t>
      </w:r>
    </w:p>
    <w:p w14:paraId="601F61B1" w14:textId="5BB96379" w:rsidR="00982EC9" w:rsidRDefault="00982EC9" w:rsidP="00982EC9">
      <w:pPr>
        <w:shd w:val="clear" w:color="auto" w:fill="F2F2F2" w:themeFill="background1" w:themeFillShade="F2"/>
        <w:spacing w:before="360" w:after="100" w:afterAutospacing="1"/>
        <w:contextualSpacing/>
        <w:jc w:val="both"/>
      </w:pPr>
      <w:r>
        <w:t>3000 Berne 8</w:t>
      </w:r>
    </w:p>
    <w:p w14:paraId="1EEF7347" w14:textId="77777777" w:rsidR="00982EC9" w:rsidRDefault="00982EC9" w:rsidP="00982EC9">
      <w:pPr>
        <w:shd w:val="clear" w:color="auto" w:fill="F2F2F2" w:themeFill="background1" w:themeFillShade="F2"/>
        <w:spacing w:before="360" w:after="100" w:afterAutospacing="1"/>
        <w:contextualSpacing/>
        <w:jc w:val="both"/>
      </w:pPr>
    </w:p>
    <w:p w14:paraId="580E0242" w14:textId="33354D9E" w:rsidR="00D55913" w:rsidRPr="00DC16DA" w:rsidRDefault="00982EC9" w:rsidP="00982EC9">
      <w:pPr>
        <w:shd w:val="clear" w:color="auto" w:fill="F2F2F2" w:themeFill="background1" w:themeFillShade="F2"/>
        <w:spacing w:before="360" w:after="100" w:afterAutospacing="1"/>
        <w:contextualSpacing/>
        <w:jc w:val="both"/>
      </w:pPr>
      <w:r>
        <w:t>L</w:t>
      </w:r>
      <w:r w:rsidR="00D55913" w:rsidRPr="00DC16DA">
        <w:t>e délai pour la remise des projets qui débutent ou sont poursuivis l’année suivante est le</w:t>
      </w:r>
    </w:p>
    <w:p w14:paraId="2C798DC5" w14:textId="46DF1D1B" w:rsidR="00A71728" w:rsidRPr="00DC16DA" w:rsidRDefault="00D55913" w:rsidP="00D55913">
      <w:pPr>
        <w:shd w:val="clear" w:color="auto" w:fill="F2F2F2" w:themeFill="background1" w:themeFillShade="F2"/>
        <w:spacing w:before="360" w:after="100" w:afterAutospacing="1"/>
        <w:contextualSpacing/>
        <w:jc w:val="both"/>
        <w:rPr>
          <w:b/>
        </w:rPr>
      </w:pPr>
      <w:r w:rsidRPr="00DC16DA">
        <w:t>30 septembre de l’année en cours</w:t>
      </w:r>
      <w:r w:rsidR="00982EC9">
        <w:t xml:space="preserve"> (voir mise en concours sur le site internet)</w:t>
      </w:r>
    </w:p>
    <w:sectPr w:rsidR="00A71728" w:rsidRPr="00DC16DA" w:rsidSect="00DC16DA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134" w:right="1134" w:bottom="851" w:left="1588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E78E9" w14:textId="77777777" w:rsidR="005A4843" w:rsidRPr="00DC16DA" w:rsidRDefault="005A4843" w:rsidP="0075705F">
      <w:r w:rsidRPr="00DC16DA">
        <w:separator/>
      </w:r>
    </w:p>
  </w:endnote>
  <w:endnote w:type="continuationSeparator" w:id="0">
    <w:p w14:paraId="3C8379A1" w14:textId="77777777" w:rsidR="005A4843" w:rsidRPr="00DC16DA" w:rsidRDefault="005A4843" w:rsidP="0075705F">
      <w:r w:rsidRPr="00DC16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7"/>
      <w:gridCol w:w="2268"/>
    </w:tblGrid>
    <w:tr w:rsidR="005A4843" w:rsidRPr="00DC16DA" w14:paraId="6EC3930E" w14:textId="77777777" w:rsidTr="003B2930">
      <w:tc>
        <w:tcPr>
          <w:tcW w:w="6917" w:type="dxa"/>
        </w:tcPr>
        <w:p w14:paraId="6C6057A6" w14:textId="77777777" w:rsidR="005A4843" w:rsidRPr="00DC16DA" w:rsidRDefault="005A4843" w:rsidP="00503078">
          <w:pPr>
            <w:pStyle w:val="Fuzeile"/>
          </w:pPr>
        </w:p>
      </w:tc>
      <w:tc>
        <w:tcPr>
          <w:tcW w:w="2268" w:type="dxa"/>
        </w:tcPr>
        <w:p w14:paraId="470F6E52" w14:textId="4BFF5DDD" w:rsidR="005A4843" w:rsidRPr="00DC16DA" w:rsidRDefault="005A4843" w:rsidP="001B5E83">
          <w:pPr>
            <w:pStyle w:val="Page"/>
          </w:pPr>
          <w:r w:rsidRPr="00DC16DA">
            <w:fldChar w:fldCharType="begin"/>
          </w:r>
          <w:r w:rsidRPr="00DC16DA">
            <w:instrText xml:space="preserve"> PAGE </w:instrText>
          </w:r>
          <w:r w:rsidRPr="00DC16DA">
            <w:fldChar w:fldCharType="separate"/>
          </w:r>
          <w:r w:rsidR="00982EC9">
            <w:rPr>
              <w:noProof/>
            </w:rPr>
            <w:t>2</w:t>
          </w:r>
          <w:r w:rsidRPr="00DC16DA">
            <w:fldChar w:fldCharType="end"/>
          </w:r>
          <w:r w:rsidRPr="00DC16DA">
            <w:t xml:space="preserve"> / </w:t>
          </w:r>
          <w:r w:rsidR="00F36817" w:rsidRPr="00DC16DA">
            <w:fldChar w:fldCharType="begin"/>
          </w:r>
          <w:r w:rsidR="00F36817" w:rsidRPr="00DC16DA">
            <w:instrText xml:space="preserve"> NUMPAGES  </w:instrText>
          </w:r>
          <w:r w:rsidR="00F36817" w:rsidRPr="00DC16DA">
            <w:fldChar w:fldCharType="separate"/>
          </w:r>
          <w:r w:rsidR="00982EC9">
            <w:rPr>
              <w:noProof/>
            </w:rPr>
            <w:t>4</w:t>
          </w:r>
          <w:r w:rsidR="00F36817" w:rsidRPr="00DC16DA">
            <w:rPr>
              <w:noProof/>
            </w:rPr>
            <w:fldChar w:fldCharType="end"/>
          </w:r>
        </w:p>
        <w:p w14:paraId="360812BC" w14:textId="77777777" w:rsidR="005A4843" w:rsidRPr="00DC16DA" w:rsidRDefault="005A4843" w:rsidP="007A3D7D">
          <w:pPr>
            <w:pStyle w:val="Page"/>
          </w:pPr>
        </w:p>
      </w:tc>
    </w:tr>
  </w:tbl>
  <w:p w14:paraId="5FED7B57" w14:textId="77777777" w:rsidR="005A4843" w:rsidRPr="00DC16DA" w:rsidRDefault="005A4843" w:rsidP="007A3D7D">
    <w:pPr>
      <w:pStyle w:val="Fuzeile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3"/>
      <w:gridCol w:w="2267"/>
    </w:tblGrid>
    <w:tr w:rsidR="005A4843" w:rsidRPr="00DC16DA" w14:paraId="37EA1E0A" w14:textId="77777777" w:rsidTr="00483B88">
      <w:trPr>
        <w:trHeight w:val="318"/>
      </w:trPr>
      <w:tc>
        <w:tcPr>
          <w:tcW w:w="6917" w:type="dxa"/>
          <w:hideMark/>
        </w:tcPr>
        <w:p w14:paraId="752D05F0" w14:textId="1EDB7ABE" w:rsidR="005A4843" w:rsidRPr="00DC16DA" w:rsidRDefault="005A4843">
          <w:pPr>
            <w:pStyle w:val="Fuzeile"/>
            <w:rPr>
              <w:sz w:val="12"/>
              <w:szCs w:val="12"/>
            </w:rPr>
          </w:pPr>
          <w:r w:rsidRPr="00DC16DA">
            <w:fldChar w:fldCharType="begin"/>
          </w:r>
          <w:r w:rsidRPr="00DC16DA">
            <w:instrText xml:space="preserve"> IF </w:instrText>
          </w:r>
          <w:r w:rsidRPr="00DC16DA">
            <w:fldChar w:fldCharType="begin"/>
          </w:r>
          <w:r w:rsidRPr="00DC16DA">
            <w:instrText xml:space="preserve"> DOCPROPERTY  CustomField.pfad  \* MERGEFORMAT </w:instrText>
          </w:r>
          <w:r w:rsidRPr="00DC16DA">
            <w:fldChar w:fldCharType="end"/>
          </w:r>
          <w:r w:rsidRPr="00DC16DA">
            <w:instrText>="Nur Dateiname" "</w:instrText>
          </w:r>
          <w:r w:rsidR="00982EC9" w:rsidRPr="00DC16DA">
            <w:fldChar w:fldCharType="begin"/>
          </w:r>
          <w:r w:rsidR="00982EC9" w:rsidRPr="00DC16DA">
            <w:instrText xml:space="preserve"> FILENAME   \* MERGEFORMAT \&lt;OawJumpToField value=0/&gt;</w:instrText>
          </w:r>
          <w:r w:rsidR="00982EC9" w:rsidRPr="00DC16DA">
            <w:fldChar w:fldCharType="separate"/>
          </w:r>
          <w:r w:rsidRPr="00DC16DA">
            <w:rPr>
              <w:noProof/>
            </w:rPr>
            <w:instrText>Templ.dot</w:instrText>
          </w:r>
          <w:r w:rsidR="00982EC9" w:rsidRPr="00DC16DA">
            <w:rPr>
              <w:noProof/>
            </w:rPr>
            <w:fldChar w:fldCharType="end"/>
          </w:r>
          <w:r w:rsidRPr="00DC16DA">
            <w:instrText>" "" \* MERGEFORMAT \&lt;OawJumpToField value=0/&gt;</w:instrText>
          </w:r>
          <w:r w:rsidRPr="00DC16DA">
            <w:fldChar w:fldCharType="end"/>
          </w:r>
          <w:r w:rsidRPr="00DC16DA">
            <w:fldChar w:fldCharType="begin"/>
          </w:r>
          <w:r w:rsidRPr="00DC16DA">
            <w:instrText xml:space="preserve"> IF </w:instrText>
          </w:r>
          <w:r w:rsidRPr="00DC16DA">
            <w:fldChar w:fldCharType="begin"/>
          </w:r>
          <w:r w:rsidRPr="00DC16DA">
            <w:instrText xml:space="preserve"> DOCPROPERTY  CustomField.pfad  \* MERGEFORMAT </w:instrText>
          </w:r>
          <w:r w:rsidRPr="00DC16DA">
            <w:fldChar w:fldCharType="end"/>
          </w:r>
          <w:r w:rsidRPr="00DC16DA">
            <w:instrText>="Pfad und Dateiname" "</w:instrText>
          </w:r>
          <w:r w:rsidR="00982EC9" w:rsidRPr="00DC16DA">
            <w:fldChar w:fldCharType="begin"/>
          </w:r>
          <w:r w:rsidR="00982EC9" w:rsidRPr="00DC16DA">
            <w:instrText xml:space="preserve"> FILENAME  \* MERGEFORMAT \&lt;OawJumpToField value=0/&gt;</w:instrText>
          </w:r>
          <w:r w:rsidR="00982EC9" w:rsidRPr="00DC16DA">
            <w:fldChar w:fldCharType="separate"/>
          </w:r>
          <w:r w:rsidRPr="00DC16DA">
            <w:rPr>
              <w:noProof/>
            </w:rPr>
            <w:instrText>Templ.dot</w:instrText>
          </w:r>
          <w:r w:rsidR="00982EC9" w:rsidRPr="00DC16DA">
            <w:rPr>
              <w:noProof/>
            </w:rPr>
            <w:fldChar w:fldCharType="end"/>
          </w:r>
          <w:r w:rsidRPr="00DC16DA">
            <w:instrText>" "" \* MERGEFORMAT \&lt;OawJumpToField value=0/&gt;</w:instrText>
          </w:r>
          <w:r w:rsidRPr="00DC16DA">
            <w:fldChar w:fldCharType="end"/>
          </w:r>
          <w:r w:rsidRPr="00DC16DA">
            <w:fldChar w:fldCharType="begin"/>
          </w:r>
          <w:r w:rsidRPr="00DC16DA">
            <w:instrText xml:space="preserve"> IF </w:instrText>
          </w:r>
          <w:r w:rsidRPr="00DC16DA">
            <w:fldChar w:fldCharType="begin"/>
          </w:r>
          <w:r w:rsidRPr="00DC16DA">
            <w:instrText xml:space="preserve"> DOCPROPERTY  CustomField.pfad  \* MERGEFORMAT </w:instrText>
          </w:r>
          <w:r w:rsidRPr="00DC16DA">
            <w:fldChar w:fldCharType="end"/>
          </w:r>
          <w:r w:rsidRPr="00DC16DA">
            <w:instrText>="Nom du document" "</w:instrText>
          </w:r>
          <w:r w:rsidR="00982EC9" w:rsidRPr="00DC16DA">
            <w:fldChar w:fldCharType="begin"/>
          </w:r>
          <w:r w:rsidR="00982EC9" w:rsidRPr="00DC16DA">
            <w:instrText xml:space="preserve"> FILENAME  \* MERGEFORMAT \&lt;OawJumpToField value=0/&gt;</w:instrText>
          </w:r>
          <w:r w:rsidR="00982EC9" w:rsidRPr="00DC16DA">
            <w:fldChar w:fldCharType="separate"/>
          </w:r>
          <w:r w:rsidRPr="00DC16DA">
            <w:rPr>
              <w:noProof/>
            </w:rPr>
            <w:instrText>Templ.dot</w:instrText>
          </w:r>
          <w:r w:rsidR="00982EC9" w:rsidRPr="00DC16DA">
            <w:rPr>
              <w:noProof/>
            </w:rPr>
            <w:fldChar w:fldCharType="end"/>
          </w:r>
          <w:r w:rsidRPr="00DC16DA">
            <w:instrText>" "" \* MERGEFORMAT \&lt;OawJumpToField value=0/&gt;</w:instrText>
          </w:r>
          <w:r w:rsidRPr="00DC16DA">
            <w:fldChar w:fldCharType="end"/>
          </w:r>
          <w:r w:rsidRPr="00DC16DA">
            <w:fldChar w:fldCharType="begin"/>
          </w:r>
          <w:r w:rsidRPr="00DC16DA">
            <w:instrText xml:space="preserve"> IF </w:instrText>
          </w:r>
          <w:r w:rsidRPr="00DC16DA">
            <w:fldChar w:fldCharType="begin"/>
          </w:r>
          <w:r w:rsidRPr="00DC16DA">
            <w:instrText xml:space="preserve"> DOCPROPERTY  CustomField.pfad  \* MERGEFORMAT </w:instrText>
          </w:r>
          <w:r w:rsidRPr="00DC16DA">
            <w:fldChar w:fldCharType="end"/>
          </w:r>
          <w:r w:rsidRPr="00DC16DA">
            <w:instrText>="Chemin et nom du document" "</w:instrText>
          </w:r>
          <w:r w:rsidR="00982EC9" w:rsidRPr="00DC16DA">
            <w:fldChar w:fldCharType="begin"/>
          </w:r>
          <w:r w:rsidR="00982EC9" w:rsidRPr="00DC16DA">
            <w:instrText xml:space="preserve"> FILENAME \* MERGEFORMAT \&lt;OawJumpToField value=0/&gt;</w:instrText>
          </w:r>
          <w:r w:rsidR="00982EC9" w:rsidRPr="00DC16DA">
            <w:fldChar w:fldCharType="separate"/>
          </w:r>
          <w:r w:rsidRPr="00DC16DA">
            <w:rPr>
              <w:noProof/>
            </w:rPr>
            <w:instrText>Templ.dot</w:instrText>
          </w:r>
          <w:r w:rsidR="00982EC9" w:rsidRPr="00DC16DA">
            <w:rPr>
              <w:noProof/>
            </w:rPr>
            <w:fldChar w:fldCharType="end"/>
          </w:r>
          <w:r w:rsidRPr="00DC16DA">
            <w:instrText>" "" \* MERGEFORMAT \&lt;OawJumpToField value=0/&gt;</w:instrText>
          </w:r>
          <w:r w:rsidR="00DC16DA">
            <w:fldChar w:fldCharType="separate"/>
          </w:r>
          <w:r w:rsidRPr="00DC16DA">
            <w:fldChar w:fldCharType="end"/>
          </w:r>
        </w:p>
      </w:tc>
      <w:tc>
        <w:tcPr>
          <w:tcW w:w="2268" w:type="dxa"/>
        </w:tcPr>
        <w:p w14:paraId="5B49C3D1" w14:textId="77777777" w:rsidR="005A4843" w:rsidRPr="00DC16DA" w:rsidRDefault="005A4843">
          <w:pPr>
            <w:pStyle w:val="Page"/>
          </w:pPr>
        </w:p>
      </w:tc>
    </w:tr>
  </w:tbl>
  <w:p w14:paraId="2B8F3BCD" w14:textId="77777777" w:rsidR="005A4843" w:rsidRPr="00DC16DA" w:rsidRDefault="005A4843" w:rsidP="00483B88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F1EF0" w14:textId="77777777" w:rsidR="005A4843" w:rsidRPr="00DC16DA" w:rsidRDefault="005A4843" w:rsidP="0075705F">
      <w:r w:rsidRPr="00DC16DA">
        <w:separator/>
      </w:r>
    </w:p>
  </w:footnote>
  <w:footnote w:type="continuationSeparator" w:id="0">
    <w:p w14:paraId="5F6AB671" w14:textId="77777777" w:rsidR="005A4843" w:rsidRPr="00DC16DA" w:rsidRDefault="005A4843" w:rsidP="0075705F">
      <w:r w:rsidRPr="00DC16D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DB15C" w14:textId="03516DBC" w:rsidR="005A4843" w:rsidRPr="00DC16DA" w:rsidRDefault="00DC16DA" w:rsidP="002E21DD">
    <w:pPr>
      <w:pStyle w:val="Standard2"/>
      <w:keepNext/>
      <w:spacing w:line="240" w:lineRule="atLeast"/>
      <w:rPr>
        <w:sz w:val="16"/>
        <w:szCs w:val="16"/>
      </w:rPr>
    </w:pPr>
    <w:r w:rsidRPr="00DC16DA">
      <w:rPr>
        <w:sz w:val="16"/>
        <w:szCs w:val="16"/>
      </w:rPr>
      <w:t>Direction de la santé, des affaires sociales et de l'intégration</w:t>
    </w:r>
    <w:r>
      <w:rPr>
        <w:sz w:val="16"/>
        <w:szCs w:val="16"/>
      </w:rPr>
      <w:t xml:space="preserve"> du canton de Ber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5" w:type="dxa"/>
      <w:tblLayout w:type="fixed"/>
      <w:tblCellMar>
        <w:left w:w="0" w:type="dxa"/>
        <w:right w:w="227" w:type="dxa"/>
      </w:tblCellMar>
      <w:tblLook w:val="01E0" w:firstRow="1" w:lastRow="1" w:firstColumn="1" w:lastColumn="1" w:noHBand="0" w:noVBand="0"/>
    </w:tblPr>
    <w:tblGrid>
      <w:gridCol w:w="2268"/>
      <w:gridCol w:w="2268"/>
      <w:gridCol w:w="4649"/>
    </w:tblGrid>
    <w:tr w:rsidR="005A4843" w:rsidRPr="00DC16DA" w14:paraId="46F8F3FC" w14:textId="77777777" w:rsidTr="0078224C">
      <w:tc>
        <w:tcPr>
          <w:tcW w:w="2268" w:type="dxa"/>
        </w:tcPr>
        <w:p w14:paraId="3A167C10" w14:textId="79375BBC" w:rsidR="005A4843" w:rsidRPr="00DC16DA" w:rsidRDefault="00982EC9" w:rsidP="0078224C">
          <w:pPr>
            <w:pStyle w:val="OrganisationBold"/>
          </w:pPr>
          <w:r w:rsidRPr="00DC16DA">
            <w:fldChar w:fldCharType="begin"/>
          </w:r>
          <w:r w:rsidRPr="00DC16DA">
            <w:instrText xml:space="preserve"> DOCPROPERTY  Organisation.CompanyDe_1  \* MERGEFORMAT </w:instrText>
          </w:r>
          <w:r w:rsidRPr="00DC16DA">
            <w:fldChar w:fldCharType="separate"/>
          </w:r>
          <w:proofErr w:type="spellStart"/>
          <w:r w:rsidR="00DC16DA" w:rsidRPr="00DC16DA">
            <w:t>Gesundheits</w:t>
          </w:r>
          <w:proofErr w:type="spellEnd"/>
          <w:r w:rsidR="00DC16DA" w:rsidRPr="00DC16DA">
            <w:t xml:space="preserve">-, </w:t>
          </w:r>
          <w:proofErr w:type="spellStart"/>
          <w:r w:rsidR="00DC16DA" w:rsidRPr="00DC16DA">
            <w:t>Sozial</w:t>
          </w:r>
          <w:proofErr w:type="spellEnd"/>
          <w:r w:rsidR="00DC16DA" w:rsidRPr="00DC16DA">
            <w:t xml:space="preserve">- </w:t>
          </w:r>
          <w:proofErr w:type="spellStart"/>
          <w:r w:rsidR="00DC16DA" w:rsidRPr="00DC16DA">
            <w:t>und</w:t>
          </w:r>
          <w:proofErr w:type="spellEnd"/>
          <w:r w:rsidR="00DC16DA" w:rsidRPr="00DC16DA">
            <w:t xml:space="preserve"> </w:t>
          </w:r>
          <w:proofErr w:type="spellStart"/>
          <w:r w:rsidR="00DC16DA" w:rsidRPr="00DC16DA">
            <w:t>Integrationsdirektion</w:t>
          </w:r>
          <w:proofErr w:type="spellEnd"/>
          <w:r w:rsidRPr="00DC16DA">
            <w:fldChar w:fldCharType="end"/>
          </w:r>
        </w:p>
        <w:p w14:paraId="0BA2498F" w14:textId="01B05860" w:rsidR="005A4843" w:rsidRPr="00DC16DA" w:rsidRDefault="00982EC9" w:rsidP="0078224C">
          <w:pPr>
            <w:pStyle w:val="OrganisationBold"/>
          </w:pPr>
          <w:r w:rsidRPr="00DC16DA">
            <w:fldChar w:fldCharType="begin"/>
          </w:r>
          <w:r w:rsidRPr="00DC16DA">
            <w:instrText xml:space="preserve"> DOCPROPERTY  Organisation.CompanyDe_2  </w:instrText>
          </w:r>
          <w:r w:rsidRPr="00DC16DA">
            <w:instrText xml:space="preserve">\* MERGEFORMAT </w:instrText>
          </w:r>
          <w:r w:rsidRPr="00DC16DA">
            <w:fldChar w:fldCharType="end"/>
          </w:r>
        </w:p>
        <w:p w14:paraId="6BEC9AF5" w14:textId="27882E84" w:rsidR="005A4843" w:rsidRPr="00DC16DA" w:rsidRDefault="00982EC9" w:rsidP="0078224C">
          <w:pPr>
            <w:pStyle w:val="OrganisationBold"/>
          </w:pPr>
          <w:r w:rsidRPr="00DC16DA">
            <w:fldChar w:fldCharType="begin"/>
          </w:r>
          <w:r w:rsidRPr="00DC16DA">
            <w:instrText xml:space="preserve"> DOCPROPERTY  Organisation.CompanyDe_3  \* MERGEFORMAT </w:instrText>
          </w:r>
          <w:r w:rsidRPr="00DC16DA">
            <w:fldChar w:fldCharType="end"/>
          </w:r>
        </w:p>
        <w:p w14:paraId="6F01A90E" w14:textId="308C3DEC" w:rsidR="005A4843" w:rsidRPr="00DC16DA" w:rsidRDefault="005A4843" w:rsidP="0078224C">
          <w:pPr>
            <w:pStyle w:val="OrganisationBold"/>
          </w:pPr>
          <w:r w:rsidRPr="00DC16DA">
            <w:fldChar w:fldCharType="begin"/>
          </w:r>
          <w:r w:rsidRPr="00DC16DA">
            <w:instrText xml:space="preserve"> DOCPROPERTY  Organisation.CompanyDe_4  \* MERGEFORMAT </w:instrText>
          </w:r>
          <w:r w:rsidRPr="00DC16DA">
            <w:fldChar w:fldCharType="end"/>
          </w:r>
        </w:p>
        <w:p w14:paraId="2DBF6843" w14:textId="77777777" w:rsidR="005A4843" w:rsidRPr="00DC16DA" w:rsidRDefault="005A4843" w:rsidP="0078224C">
          <w:pPr>
            <w:pStyle w:val="Organisation"/>
          </w:pPr>
        </w:p>
        <w:p w14:paraId="230F94A7" w14:textId="4EC4AFC3" w:rsidR="005A4843" w:rsidRPr="00DC16DA" w:rsidRDefault="00982EC9" w:rsidP="0078224C">
          <w:pPr>
            <w:pStyle w:val="Organisation"/>
          </w:pPr>
          <w:r w:rsidRPr="00DC16DA">
            <w:fldChar w:fldCharType="begin"/>
          </w:r>
          <w:r w:rsidRPr="00DC16DA">
            <w:instrText xml:space="preserve"> DOCPROPERTY  Organisation.DepartmentDe_1  \* MERGEFORMAT </w:instrText>
          </w:r>
          <w:r w:rsidRPr="00DC16DA">
            <w:fldChar w:fldCharType="separate"/>
          </w:r>
          <w:proofErr w:type="spellStart"/>
          <w:r w:rsidR="00DC16DA" w:rsidRPr="00DC16DA">
            <w:t>Amt</w:t>
          </w:r>
          <w:proofErr w:type="spellEnd"/>
          <w:r w:rsidR="00DC16DA" w:rsidRPr="00DC16DA">
            <w:t xml:space="preserve"> </w:t>
          </w:r>
          <w:proofErr w:type="spellStart"/>
          <w:r w:rsidR="00DC16DA" w:rsidRPr="00DC16DA">
            <w:t>für</w:t>
          </w:r>
          <w:proofErr w:type="spellEnd"/>
          <w:r w:rsidR="00DC16DA" w:rsidRPr="00DC16DA">
            <w:t xml:space="preserve"> </w:t>
          </w:r>
          <w:proofErr w:type="spellStart"/>
          <w:r w:rsidR="00DC16DA" w:rsidRPr="00DC16DA">
            <w:t>Integration</w:t>
          </w:r>
          <w:proofErr w:type="spellEnd"/>
          <w:r w:rsidR="00DC16DA" w:rsidRPr="00DC16DA">
            <w:t xml:space="preserve"> </w:t>
          </w:r>
          <w:proofErr w:type="spellStart"/>
          <w:r w:rsidR="00DC16DA" w:rsidRPr="00DC16DA">
            <w:t>und</w:t>
          </w:r>
          <w:proofErr w:type="spellEnd"/>
          <w:r w:rsidR="00DC16DA" w:rsidRPr="00DC16DA">
            <w:t xml:space="preserve"> </w:t>
          </w:r>
          <w:proofErr w:type="spellStart"/>
          <w:r w:rsidR="00DC16DA" w:rsidRPr="00DC16DA">
            <w:t>Soziales</w:t>
          </w:r>
          <w:proofErr w:type="spellEnd"/>
          <w:r w:rsidRPr="00DC16DA">
            <w:fldChar w:fldCharType="end"/>
          </w:r>
        </w:p>
        <w:p w14:paraId="27C69AFE" w14:textId="77A3D8AB" w:rsidR="005A4843" w:rsidRPr="00DC16DA" w:rsidRDefault="005A4843" w:rsidP="0078224C">
          <w:pPr>
            <w:pStyle w:val="Organisation"/>
          </w:pPr>
          <w:r w:rsidRPr="00DC16DA">
            <w:fldChar w:fldCharType="begin"/>
          </w:r>
          <w:r w:rsidRPr="00DC16DA">
            <w:instrText xml:space="preserve"> IF </w:instrText>
          </w:r>
          <w:r w:rsidRPr="00DC16DA">
            <w:fldChar w:fldCharType="begin"/>
          </w:r>
          <w:r w:rsidRPr="00DC16DA">
            <w:instrText xml:space="preserve"> DOCPROPERTY  Organisation.DepartmentDe_2  \* CHARFORMAT </w:instrText>
          </w:r>
          <w:r w:rsidRPr="00DC16DA">
            <w:fldChar w:fldCharType="end"/>
          </w:r>
          <w:r w:rsidRPr="00DC16DA">
            <w:instrText>="" "</w:instrText>
          </w:r>
          <w:r w:rsidRPr="00DC16DA">
            <w:fldChar w:fldCharType="begin"/>
          </w:r>
          <w:r w:rsidRPr="00DC16DA">
            <w:instrText xml:space="preserve"> IF </w:instrText>
          </w:r>
          <w:r w:rsidRPr="00DC16DA">
            <w:fldChar w:fldCharType="begin"/>
          </w:r>
          <w:r w:rsidRPr="00DC16DA">
            <w:instrText xml:space="preserve"> DOCPROPERTY  Organisation.DepartmentFr_2  \* MERGEFORMAT </w:instrText>
          </w:r>
          <w:r w:rsidRPr="00DC16DA">
            <w:fldChar w:fldCharType="end"/>
          </w:r>
          <w:r w:rsidRPr="00DC16DA">
            <w:instrText>="" "" "</w:instrText>
          </w:r>
        </w:p>
        <w:p w14:paraId="0934D154" w14:textId="7265D876" w:rsidR="005A4843" w:rsidRPr="00DC16DA" w:rsidRDefault="005A4843" w:rsidP="0078224C">
          <w:pPr>
            <w:pStyle w:val="Organisation"/>
          </w:pPr>
          <w:r w:rsidRPr="00DC16DA">
            <w:instrText xml:space="preserve">" \* MERGEFORMAT </w:instrText>
          </w:r>
          <w:r w:rsidRPr="00DC16DA">
            <w:fldChar w:fldCharType="end"/>
          </w:r>
          <w:r w:rsidRPr="00DC16DA">
            <w:instrText>" "</w:instrText>
          </w:r>
          <w:r w:rsidR="00F36817" w:rsidRPr="00DC16DA">
            <w:fldChar w:fldCharType="begin"/>
          </w:r>
          <w:r w:rsidR="00F36817" w:rsidRPr="00DC16DA">
            <w:instrText xml:space="preserve"> DOCPROPERTY  Organisation.DepartmentDe_2  \* CHARFORMAT </w:instrText>
          </w:r>
          <w:r w:rsidR="00F36817" w:rsidRPr="00DC16DA">
            <w:fldChar w:fldCharType="separate"/>
          </w:r>
          <w:r w:rsidRPr="00DC16DA">
            <w:instrText>Organisation.DepartmentDe_2</w:instrText>
          </w:r>
          <w:r w:rsidR="00F36817" w:rsidRPr="00DC16DA">
            <w:fldChar w:fldCharType="end"/>
          </w:r>
        </w:p>
        <w:p w14:paraId="4A4F28D4" w14:textId="482E0C3F" w:rsidR="005A4843" w:rsidRPr="00DC16DA" w:rsidRDefault="005A4843" w:rsidP="0078224C">
          <w:pPr>
            <w:pStyle w:val="Organisation"/>
          </w:pPr>
          <w:r w:rsidRPr="00DC16DA">
            <w:instrText xml:space="preserve">" \* MERGEFORMAT </w:instrText>
          </w:r>
          <w:r w:rsidRPr="00DC16DA">
            <w:fldChar w:fldCharType="end"/>
          </w:r>
          <w:r w:rsidRPr="00DC16DA">
            <w:fldChar w:fldCharType="begin"/>
          </w:r>
          <w:r w:rsidRPr="00DC16DA">
            <w:instrText xml:space="preserve"> IF </w:instrText>
          </w:r>
          <w:r w:rsidRPr="00DC16DA">
            <w:fldChar w:fldCharType="begin"/>
          </w:r>
          <w:r w:rsidRPr="00DC16DA">
            <w:instrText xml:space="preserve"> DOCPROPERTY  Organisation.DepartmentDe_3  \* CHARFORMAT </w:instrText>
          </w:r>
          <w:r w:rsidRPr="00DC16DA">
            <w:fldChar w:fldCharType="end"/>
          </w:r>
          <w:r w:rsidRPr="00DC16DA">
            <w:instrText>="" "</w:instrText>
          </w:r>
          <w:r w:rsidRPr="00DC16DA">
            <w:fldChar w:fldCharType="begin"/>
          </w:r>
          <w:r w:rsidRPr="00DC16DA">
            <w:instrText xml:space="preserve"> IF </w:instrText>
          </w:r>
          <w:r w:rsidRPr="00DC16DA">
            <w:fldChar w:fldCharType="begin"/>
          </w:r>
          <w:r w:rsidRPr="00DC16DA">
            <w:instrText xml:space="preserve"> DOCPROPERTY  Organisation.DepartmentFr_3  \* MERGEFORMAT </w:instrText>
          </w:r>
          <w:r w:rsidRPr="00DC16DA">
            <w:fldChar w:fldCharType="end"/>
          </w:r>
          <w:r w:rsidRPr="00DC16DA">
            <w:instrText>="" "" "</w:instrText>
          </w:r>
        </w:p>
        <w:p w14:paraId="59DE3863" w14:textId="2AFE5041" w:rsidR="005A4843" w:rsidRPr="00DC16DA" w:rsidRDefault="005A4843" w:rsidP="0078224C">
          <w:pPr>
            <w:pStyle w:val="Organisation"/>
          </w:pPr>
          <w:r w:rsidRPr="00DC16DA">
            <w:instrText xml:space="preserve">" \* MERGEFORMAT </w:instrText>
          </w:r>
          <w:r w:rsidRPr="00DC16DA">
            <w:fldChar w:fldCharType="end"/>
          </w:r>
          <w:r w:rsidRPr="00DC16DA">
            <w:instrText>" "</w:instrText>
          </w:r>
          <w:r w:rsidR="00F36817" w:rsidRPr="00DC16DA">
            <w:fldChar w:fldCharType="begin"/>
          </w:r>
          <w:r w:rsidR="00F36817" w:rsidRPr="00DC16DA">
            <w:instrText xml:space="preserve"> DOCPROPERTY  Organisation.DepartmentDe_3  \* CHARFORMAT </w:instrText>
          </w:r>
          <w:r w:rsidR="00F36817" w:rsidRPr="00DC16DA">
            <w:fldChar w:fldCharType="separate"/>
          </w:r>
          <w:r w:rsidRPr="00DC16DA">
            <w:instrText>Organisation.DepartmentDe_3</w:instrText>
          </w:r>
          <w:r w:rsidR="00F36817" w:rsidRPr="00DC16DA">
            <w:fldChar w:fldCharType="end"/>
          </w:r>
        </w:p>
        <w:p w14:paraId="3D2612F8" w14:textId="7959947E" w:rsidR="005A4843" w:rsidRPr="00DC16DA" w:rsidRDefault="005A4843" w:rsidP="0078224C">
          <w:pPr>
            <w:pStyle w:val="Organisation"/>
          </w:pPr>
          <w:r w:rsidRPr="00DC16DA">
            <w:instrText xml:space="preserve">" \* MERGEFORMAT </w:instrText>
          </w:r>
          <w:r w:rsidRPr="00DC16DA">
            <w:fldChar w:fldCharType="end"/>
          </w:r>
          <w:r w:rsidRPr="00DC16DA">
            <w:fldChar w:fldCharType="begin"/>
          </w:r>
          <w:r w:rsidRPr="00DC16DA">
            <w:instrText xml:space="preserve"> IF </w:instrText>
          </w:r>
          <w:r w:rsidRPr="00DC16DA">
            <w:fldChar w:fldCharType="begin"/>
          </w:r>
          <w:r w:rsidRPr="00DC16DA">
            <w:instrText xml:space="preserve"> DOCPROPERTY  Organisation.DepartmentDe_4  \* CHARFORMAT </w:instrText>
          </w:r>
          <w:r w:rsidRPr="00DC16DA">
            <w:fldChar w:fldCharType="end"/>
          </w:r>
          <w:r w:rsidRPr="00DC16DA">
            <w:instrText>="" "" "</w:instrText>
          </w:r>
          <w:r w:rsidR="00982EC9" w:rsidRPr="00DC16DA">
            <w:fldChar w:fldCharType="begin"/>
          </w:r>
          <w:r w:rsidR="00982EC9" w:rsidRPr="00DC16DA">
            <w:instrText xml:space="preserve"> DOCPROPERTY  Organisation.DepartmentDe_4  \* MERGEFORMAT </w:instrText>
          </w:r>
          <w:r w:rsidR="00982EC9" w:rsidRPr="00DC16DA">
            <w:fldChar w:fldCharType="separate"/>
          </w:r>
          <w:r w:rsidRPr="00DC16DA">
            <w:instrText>Organisation.DepartmentDe_4</w:instrText>
          </w:r>
          <w:r w:rsidR="00982EC9" w:rsidRPr="00DC16DA">
            <w:fldChar w:fldCharType="end"/>
          </w:r>
        </w:p>
        <w:p w14:paraId="78B2883C" w14:textId="05CF04B1" w:rsidR="005A4843" w:rsidRPr="00DC16DA" w:rsidRDefault="005A4843" w:rsidP="0078224C">
          <w:pPr>
            <w:pStyle w:val="Organisation"/>
          </w:pPr>
          <w:r w:rsidRPr="00DC16DA">
            <w:instrText xml:space="preserve">" \* MERGEFORMAT </w:instrText>
          </w:r>
          <w:r w:rsidRPr="00DC16DA">
            <w:fldChar w:fldCharType="end"/>
          </w:r>
          <w:r w:rsidRPr="00DC16DA">
            <w:rPr>
              <w:noProof/>
            </w:rPr>
            <w:t xml:space="preserve"> </w:t>
          </w:r>
        </w:p>
      </w:tc>
      <w:tc>
        <w:tcPr>
          <w:tcW w:w="2268" w:type="dxa"/>
        </w:tcPr>
        <w:p w14:paraId="74216552" w14:textId="53142786" w:rsidR="005A4843" w:rsidRPr="00DC16DA" w:rsidRDefault="005A4843" w:rsidP="0078224C">
          <w:pPr>
            <w:pStyle w:val="OrganisationBold"/>
            <w:ind w:right="-227"/>
          </w:pPr>
          <w:fldSimple w:instr=" DOCPROPERTY  Organisation.CompanyFr_1  \* MERGEFORMAT ">
            <w:r w:rsidR="00DC16DA" w:rsidRPr="00DC16DA">
              <w:t>Direction de la santé, des affaires sociales et de l'intégration</w:t>
            </w:r>
          </w:fldSimple>
        </w:p>
        <w:p w14:paraId="403900FC" w14:textId="0CD262F5" w:rsidR="005A4843" w:rsidRPr="00DC16DA" w:rsidRDefault="005A4843" w:rsidP="0078224C">
          <w:pPr>
            <w:pStyle w:val="OrganisationBold"/>
            <w:ind w:right="-227"/>
          </w:pPr>
          <w:r w:rsidRPr="00DC16DA">
            <w:fldChar w:fldCharType="begin"/>
          </w:r>
          <w:r w:rsidRPr="00DC16DA">
            <w:instrText xml:space="preserve"> DOCPROPERTY  Organisation.CompanyFr_2  \* MERGEFORMAT </w:instrText>
          </w:r>
          <w:r w:rsidRPr="00DC16DA">
            <w:fldChar w:fldCharType="end"/>
          </w:r>
        </w:p>
        <w:p w14:paraId="65E7A9AC" w14:textId="56BBCD4C" w:rsidR="005A4843" w:rsidRPr="00DC16DA" w:rsidRDefault="005A4843" w:rsidP="0078224C">
          <w:pPr>
            <w:pStyle w:val="OrganisationBold"/>
            <w:ind w:right="-227"/>
          </w:pPr>
          <w:r w:rsidRPr="00DC16DA">
            <w:fldChar w:fldCharType="begin"/>
          </w:r>
          <w:r w:rsidRPr="00DC16DA">
            <w:instrText xml:space="preserve"> DOCPROPERTY  Organisation.CompanyFr_3  \* MERGEFORMAT </w:instrText>
          </w:r>
          <w:r w:rsidRPr="00DC16DA">
            <w:fldChar w:fldCharType="end"/>
          </w:r>
        </w:p>
        <w:p w14:paraId="03651B6E" w14:textId="41EC073D" w:rsidR="005A4843" w:rsidRPr="00DC16DA" w:rsidRDefault="005A4843" w:rsidP="0078224C">
          <w:pPr>
            <w:pStyle w:val="OrganisationBold"/>
            <w:ind w:right="-227"/>
          </w:pPr>
          <w:r w:rsidRPr="00DC16DA">
            <w:fldChar w:fldCharType="begin"/>
          </w:r>
          <w:r w:rsidRPr="00DC16DA">
            <w:instrText xml:space="preserve"> DOCPROPERTY  Organisation.CompanyFr_4  \* MERGEFORMAT </w:instrText>
          </w:r>
          <w:r w:rsidRPr="00DC16DA">
            <w:fldChar w:fldCharType="end"/>
          </w:r>
        </w:p>
        <w:p w14:paraId="58DA0CAC" w14:textId="77777777" w:rsidR="005A4843" w:rsidRPr="00DC16DA" w:rsidRDefault="005A4843" w:rsidP="0078224C">
          <w:pPr>
            <w:pStyle w:val="Organisation"/>
            <w:ind w:right="-227"/>
          </w:pPr>
        </w:p>
        <w:p w14:paraId="402507CA" w14:textId="71BC1C5C" w:rsidR="005A4843" w:rsidRPr="00DC16DA" w:rsidRDefault="00982EC9" w:rsidP="0078224C">
          <w:pPr>
            <w:pStyle w:val="Organisation"/>
            <w:ind w:right="-227"/>
          </w:pPr>
          <w:r w:rsidRPr="00DC16DA">
            <w:fldChar w:fldCharType="begin"/>
          </w:r>
          <w:r w:rsidRPr="00DC16DA">
            <w:instrText xml:space="preserve"> DOCPROPERTY  Organisation.DepartmentFr_1  \* MERGEFORMAT </w:instrText>
          </w:r>
          <w:r w:rsidRPr="00DC16DA">
            <w:fldChar w:fldCharType="separate"/>
          </w:r>
          <w:r w:rsidR="00DC16DA" w:rsidRPr="00DC16DA">
            <w:t>Office de l'intégration et de l'action sociale</w:t>
          </w:r>
          <w:r w:rsidRPr="00DC16DA">
            <w:fldChar w:fldCharType="end"/>
          </w:r>
        </w:p>
        <w:p w14:paraId="67A89A09" w14:textId="517F0355" w:rsidR="005A4843" w:rsidRPr="00DC16DA" w:rsidRDefault="005A4843" w:rsidP="0078224C">
          <w:pPr>
            <w:pStyle w:val="Organisation"/>
            <w:ind w:right="-227"/>
          </w:pPr>
          <w:r w:rsidRPr="00DC16DA">
            <w:fldChar w:fldCharType="begin"/>
          </w:r>
          <w:r w:rsidRPr="00DC16DA">
            <w:instrText xml:space="preserve"> IF </w:instrText>
          </w:r>
          <w:r w:rsidRPr="00DC16DA">
            <w:fldChar w:fldCharType="begin"/>
          </w:r>
          <w:r w:rsidRPr="00DC16DA">
            <w:instrText xml:space="preserve"> DOCPROPERTY  Organisation.DepartmentFr_2  \* CHARFORMAT </w:instrText>
          </w:r>
          <w:r w:rsidRPr="00DC16DA">
            <w:fldChar w:fldCharType="end"/>
          </w:r>
          <w:r w:rsidRPr="00DC16DA">
            <w:instrText>="" "" "</w:instrText>
          </w:r>
          <w:r w:rsidR="00F36817" w:rsidRPr="00DC16DA">
            <w:fldChar w:fldCharType="begin"/>
          </w:r>
          <w:r w:rsidR="00F36817" w:rsidRPr="00DC16DA">
            <w:instrText xml:space="preserve"> DOCPROPERTY  Organisation.DepartmentFr_2  \* CHARFORMAT </w:instrText>
          </w:r>
          <w:r w:rsidR="00F36817" w:rsidRPr="00DC16DA">
            <w:fldChar w:fldCharType="separate"/>
          </w:r>
          <w:r w:rsidRPr="00DC16DA">
            <w:instrText>Organisation.DepartmentFr_2</w:instrText>
          </w:r>
          <w:r w:rsidR="00F36817" w:rsidRPr="00DC16DA">
            <w:fldChar w:fldCharType="end"/>
          </w:r>
        </w:p>
        <w:p w14:paraId="4A2A3A50" w14:textId="2EBA21CF" w:rsidR="005A4843" w:rsidRPr="00DC16DA" w:rsidRDefault="005A4843" w:rsidP="0078224C">
          <w:pPr>
            <w:pStyle w:val="Organisation"/>
            <w:ind w:right="-227"/>
          </w:pPr>
          <w:r w:rsidRPr="00DC16DA">
            <w:instrText xml:space="preserve">" \* MERGEFORMAT </w:instrText>
          </w:r>
          <w:r w:rsidRPr="00DC16DA">
            <w:fldChar w:fldCharType="end"/>
          </w:r>
          <w:r w:rsidRPr="00DC16DA">
            <w:fldChar w:fldCharType="begin"/>
          </w:r>
          <w:r w:rsidRPr="00DC16DA">
            <w:instrText xml:space="preserve"> IF </w:instrText>
          </w:r>
          <w:r w:rsidRPr="00DC16DA">
            <w:fldChar w:fldCharType="begin"/>
          </w:r>
          <w:r w:rsidRPr="00DC16DA">
            <w:instrText xml:space="preserve"> DOCPROPERTY  Organisation.DepartmentFr_3  \* CHARFORMAT </w:instrText>
          </w:r>
          <w:r w:rsidRPr="00DC16DA">
            <w:fldChar w:fldCharType="end"/>
          </w:r>
          <w:r w:rsidRPr="00DC16DA">
            <w:instrText>="" "" "</w:instrText>
          </w:r>
          <w:r w:rsidR="00F36817" w:rsidRPr="00DC16DA">
            <w:fldChar w:fldCharType="begin"/>
          </w:r>
          <w:r w:rsidR="00F36817" w:rsidRPr="00DC16DA">
            <w:instrText xml:space="preserve"> DOCPROPERTY  Organisation.DepartmentFr_3  \* CHARFORMAT </w:instrText>
          </w:r>
          <w:r w:rsidR="00F36817" w:rsidRPr="00DC16DA">
            <w:fldChar w:fldCharType="separate"/>
          </w:r>
          <w:r w:rsidRPr="00DC16DA">
            <w:instrText>Organisation.DepartmentFr_3</w:instrText>
          </w:r>
          <w:r w:rsidR="00F36817" w:rsidRPr="00DC16DA">
            <w:fldChar w:fldCharType="end"/>
          </w:r>
        </w:p>
        <w:p w14:paraId="510BF03E" w14:textId="3351E312" w:rsidR="005A4843" w:rsidRPr="00DC16DA" w:rsidRDefault="005A4843" w:rsidP="0078224C">
          <w:pPr>
            <w:pStyle w:val="Organisation"/>
            <w:ind w:right="-227"/>
          </w:pPr>
          <w:r w:rsidRPr="00DC16DA">
            <w:instrText xml:space="preserve">" \* MERGEFORMAT </w:instrText>
          </w:r>
          <w:r w:rsidRPr="00DC16DA">
            <w:fldChar w:fldCharType="end"/>
          </w:r>
          <w:r w:rsidRPr="00DC16DA">
            <w:fldChar w:fldCharType="begin"/>
          </w:r>
          <w:r w:rsidRPr="00DC16DA">
            <w:instrText xml:space="preserve"> IF </w:instrText>
          </w:r>
          <w:r w:rsidRPr="00DC16DA">
            <w:fldChar w:fldCharType="begin"/>
          </w:r>
          <w:r w:rsidRPr="00DC16DA">
            <w:instrText xml:space="preserve"> DOCPROPERTY  Organisation.DepartmentFr_4  \* CHARFORMAT </w:instrText>
          </w:r>
          <w:r w:rsidRPr="00DC16DA">
            <w:fldChar w:fldCharType="end"/>
          </w:r>
          <w:r w:rsidRPr="00DC16DA">
            <w:instrText>="" "" "</w:instrText>
          </w:r>
          <w:r w:rsidR="00F36817" w:rsidRPr="00DC16DA">
            <w:fldChar w:fldCharType="begin"/>
          </w:r>
          <w:r w:rsidR="00F36817" w:rsidRPr="00DC16DA">
            <w:instrText xml:space="preserve"> DOCPROPERTY  Organisation.DepartmentFr_4  \* CHARFORMAT </w:instrText>
          </w:r>
          <w:r w:rsidR="00F36817" w:rsidRPr="00DC16DA">
            <w:fldChar w:fldCharType="separate"/>
          </w:r>
          <w:r w:rsidRPr="00DC16DA">
            <w:instrText>Organisation.DepartmentFr_4</w:instrText>
          </w:r>
          <w:r w:rsidR="00F36817" w:rsidRPr="00DC16DA">
            <w:fldChar w:fldCharType="end"/>
          </w:r>
        </w:p>
        <w:p w14:paraId="520C6AEA" w14:textId="57B6DC96" w:rsidR="005A4843" w:rsidRPr="00DC16DA" w:rsidRDefault="005A4843" w:rsidP="0078224C">
          <w:pPr>
            <w:pStyle w:val="Organisation"/>
            <w:ind w:right="-227"/>
          </w:pPr>
          <w:r w:rsidRPr="00DC16DA">
            <w:instrText xml:space="preserve">" \* MERGEFORMAT </w:instrText>
          </w:r>
          <w:r w:rsidRPr="00DC16DA">
            <w:fldChar w:fldCharType="end"/>
          </w:r>
        </w:p>
      </w:tc>
      <w:tc>
        <w:tcPr>
          <w:tcW w:w="4649" w:type="dxa"/>
          <w:tcMar>
            <w:left w:w="1021" w:type="dxa"/>
            <w:right w:w="0" w:type="dxa"/>
          </w:tcMar>
        </w:tcPr>
        <w:p w14:paraId="416E7E88" w14:textId="77777777" w:rsidR="005A4843" w:rsidRPr="00DC16DA" w:rsidRDefault="005A4843" w:rsidP="0078224C">
          <w:pPr>
            <w:pStyle w:val="DocumentKind"/>
          </w:pPr>
        </w:p>
      </w:tc>
    </w:tr>
  </w:tbl>
  <w:p w14:paraId="57B4D673" w14:textId="77777777" w:rsidR="005A4843" w:rsidRPr="00DC16DA" w:rsidRDefault="005A4843">
    <w:pPr>
      <w:pStyle w:val="Kopfzeile"/>
    </w:pPr>
    <w:bookmarkStart w:id="1" w:name="Logo"/>
    <w:r w:rsidRPr="00DC16DA">
      <w:rPr>
        <w:noProof/>
      </w:rPr>
      <w:drawing>
        <wp:anchor distT="0" distB="0" distL="114300" distR="114300" simplePos="0" relativeHeight="251658240" behindDoc="1" locked="1" layoutInCell="1" allowOverlap="1" wp14:anchorId="74AFA706" wp14:editId="11A7966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9305" cy="5293995"/>
          <wp:effectExtent l="0" t="0" r="0" b="1905"/>
          <wp:wrapNone/>
          <wp:docPr id="2" name="Oaw.2009081415365653916855.010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305" cy="529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C16DA">
      <w:t> 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48C3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A05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041E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4221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1AF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B45F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909A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EA4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417C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78F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E040D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2421F28"/>
    <w:multiLevelType w:val="multilevel"/>
    <w:tmpl w:val="C3763A5E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12" w15:restartNumberingAfterBreak="0">
    <w:nsid w:val="18023D72"/>
    <w:multiLevelType w:val="multilevel"/>
    <w:tmpl w:val="D72E7AA2"/>
    <w:lvl w:ilvl="0">
      <w:start w:val="1"/>
      <w:numFmt w:val="decimal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13" w15:restartNumberingAfterBreak="0">
    <w:nsid w:val="19D53E8B"/>
    <w:multiLevelType w:val="hybridMultilevel"/>
    <w:tmpl w:val="1846AE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B2353"/>
    <w:multiLevelType w:val="hybridMultilevel"/>
    <w:tmpl w:val="C9822C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15C9F"/>
    <w:multiLevelType w:val="multilevel"/>
    <w:tmpl w:val="AC78F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01C103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0ED6DE6"/>
    <w:multiLevelType w:val="multilevel"/>
    <w:tmpl w:val="4560CCA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sz w:val="22"/>
        <w:szCs w:val="22"/>
      </w:rPr>
    </w:lvl>
  </w:abstractNum>
  <w:abstractNum w:abstractNumId="18" w15:restartNumberingAfterBreak="0">
    <w:nsid w:val="324A7244"/>
    <w:multiLevelType w:val="multilevel"/>
    <w:tmpl w:val="0807001F"/>
    <w:numStyleLink w:val="111111"/>
  </w:abstractNum>
  <w:abstractNum w:abstractNumId="19" w15:restartNumberingAfterBreak="0">
    <w:nsid w:val="51EE6E7A"/>
    <w:multiLevelType w:val="multilevel"/>
    <w:tmpl w:val="24B81324"/>
    <w:lvl w:ilvl="0">
      <w:start w:val="1"/>
      <w:numFmt w:val="bullet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 w15:restartNumberingAfterBreak="0">
    <w:nsid w:val="5B564E98"/>
    <w:multiLevelType w:val="multilevel"/>
    <w:tmpl w:val="07EAE0E4"/>
    <w:lvl w:ilvl="0">
      <w:start w:val="1"/>
      <w:numFmt w:val="bullet"/>
      <w:pStyle w:val="ListWithCheckboxes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709"/>
        </w:tabs>
        <w:ind w:left="709" w:hanging="355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"/>
      <w:lvlJc w:val="left"/>
      <w:pPr>
        <w:tabs>
          <w:tab w:val="num" w:pos="1063"/>
        </w:tabs>
        <w:ind w:left="1063" w:hanging="354"/>
      </w:pPr>
      <w:rPr>
        <w:rFonts w:ascii="Wingdings" w:hAnsi="Wingdings" w:hint="default"/>
        <w:sz w:val="22"/>
        <w:szCs w:val="22"/>
      </w:rPr>
    </w:lvl>
    <w:lvl w:ilvl="3">
      <w:start w:val="1"/>
      <w:numFmt w:val="bullet"/>
      <w:lvlText w:val=""/>
      <w:lvlJc w:val="left"/>
      <w:pPr>
        <w:tabs>
          <w:tab w:val="num" w:pos="1418"/>
        </w:tabs>
        <w:ind w:left="1418" w:hanging="355"/>
      </w:pPr>
      <w:rPr>
        <w:rFonts w:ascii="Wingdings" w:hAnsi="Wingdings" w:hint="default"/>
        <w:sz w:val="22"/>
        <w:szCs w:val="22"/>
      </w:rPr>
    </w:lvl>
    <w:lvl w:ilvl="4">
      <w:start w:val="1"/>
      <w:numFmt w:val="bullet"/>
      <w:lvlText w:val=""/>
      <w:lvlJc w:val="left"/>
      <w:pPr>
        <w:tabs>
          <w:tab w:val="num" w:pos="1772"/>
        </w:tabs>
        <w:ind w:left="1772" w:hanging="354"/>
      </w:pPr>
      <w:rPr>
        <w:rFonts w:ascii="Wingdings" w:hAnsi="Wingdings" w:hint="default"/>
        <w:sz w:val="22"/>
        <w:szCs w:val="22"/>
      </w:rPr>
    </w:lvl>
    <w:lvl w:ilvl="5">
      <w:start w:val="1"/>
      <w:numFmt w:val="bullet"/>
      <w:lvlText w:val=""/>
      <w:lvlJc w:val="left"/>
      <w:pPr>
        <w:tabs>
          <w:tab w:val="num" w:pos="2126"/>
        </w:tabs>
        <w:ind w:left="2126" w:hanging="354"/>
      </w:pPr>
      <w:rPr>
        <w:rFonts w:ascii="Wingdings" w:hAnsi="Wingdings" w:hint="default"/>
        <w:sz w:val="22"/>
        <w:szCs w:val="22"/>
      </w:rPr>
    </w:lvl>
    <w:lvl w:ilvl="6">
      <w:start w:val="1"/>
      <w:numFmt w:val="bullet"/>
      <w:lvlText w:val=""/>
      <w:lvlJc w:val="left"/>
      <w:pPr>
        <w:tabs>
          <w:tab w:val="num" w:pos="2481"/>
        </w:tabs>
        <w:ind w:left="2481" w:hanging="355"/>
      </w:pPr>
      <w:rPr>
        <w:rFonts w:ascii="Wingdings" w:hAnsi="Wingdings" w:hint="default"/>
        <w:sz w:val="22"/>
        <w:szCs w:val="22"/>
      </w:rPr>
    </w:lvl>
    <w:lvl w:ilvl="7">
      <w:start w:val="1"/>
      <w:numFmt w:val="bullet"/>
      <w:lvlText w:val=""/>
      <w:lvlJc w:val="left"/>
      <w:pPr>
        <w:tabs>
          <w:tab w:val="num" w:pos="2835"/>
        </w:tabs>
        <w:ind w:left="2835" w:hanging="354"/>
      </w:pPr>
      <w:rPr>
        <w:rFonts w:ascii="Wingdings" w:hAnsi="Wingdings" w:hint="default"/>
        <w:sz w:val="22"/>
        <w:szCs w:val="22"/>
      </w:rPr>
    </w:lvl>
    <w:lvl w:ilvl="8">
      <w:start w:val="1"/>
      <w:numFmt w:val="bullet"/>
      <w:lvlText w:val=""/>
      <w:lvlJc w:val="left"/>
      <w:pPr>
        <w:tabs>
          <w:tab w:val="num" w:pos="3189"/>
        </w:tabs>
        <w:ind w:left="3189" w:firstLine="2571"/>
      </w:pPr>
      <w:rPr>
        <w:rFonts w:ascii="Wingdings" w:hAnsi="Wingdings" w:hint="default"/>
        <w:sz w:val="22"/>
        <w:szCs w:val="22"/>
      </w:rPr>
    </w:lvl>
  </w:abstractNum>
  <w:abstractNum w:abstractNumId="21" w15:restartNumberingAfterBreak="0">
    <w:nsid w:val="5DD02D39"/>
    <w:multiLevelType w:val="multilevel"/>
    <w:tmpl w:val="F96A16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25A5EA1"/>
    <w:multiLevelType w:val="multilevel"/>
    <w:tmpl w:val="CB565D4C"/>
    <w:lvl w:ilvl="0">
      <w:start w:val="1"/>
      <w:numFmt w:val="upperLetter"/>
      <w:pStyle w:val="ListWithLetters"/>
      <w:lvlText w:val="%1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upperLetter"/>
      <w:lvlText w:val="%3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  <w:szCs w:val="22"/>
      </w:rPr>
    </w:lvl>
    <w:lvl w:ilvl="3">
      <w:start w:val="1"/>
      <w:numFmt w:val="upperLetter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upperLetter"/>
      <w:lvlText w:val="%5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upperLetter"/>
      <w:lvlText w:val="%6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  <w:szCs w:val="22"/>
      </w:rPr>
    </w:lvl>
    <w:lvl w:ilvl="6">
      <w:start w:val="1"/>
      <w:numFmt w:val="upperLetter"/>
      <w:lvlText w:val="%7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upperLetter"/>
      <w:lvlText w:val="%8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upperLetter"/>
      <w:lvlText w:val="%9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23" w15:restartNumberingAfterBreak="0">
    <w:nsid w:val="630F78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6785FC0"/>
    <w:multiLevelType w:val="hybridMultilevel"/>
    <w:tmpl w:val="60F2C306"/>
    <w:lvl w:ilvl="0" w:tplc="3DFA0BF8">
      <w:start w:val="1"/>
      <w:numFmt w:val="bullet"/>
      <w:pStyle w:val="Enclosures1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21BE2"/>
    <w:multiLevelType w:val="multilevel"/>
    <w:tmpl w:val="0C7C507C"/>
    <w:lvl w:ilvl="0">
      <w:start w:val="1"/>
      <w:numFmt w:val="bullet"/>
      <w:pStyle w:val="ListWithSymbols"/>
      <w:lvlText w:val="-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</w:rPr>
    </w:lvl>
    <w:lvl w:ilvl="5">
      <w:start w:val="1"/>
      <w:numFmt w:val="bullet"/>
      <w:lvlText w:val="-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</w:rPr>
    </w:lvl>
    <w:lvl w:ilvl="6">
      <w:start w:val="1"/>
      <w:numFmt w:val="bullet"/>
      <w:lvlText w:val="-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</w:rPr>
    </w:lvl>
    <w:lvl w:ilvl="7">
      <w:start w:val="1"/>
      <w:numFmt w:val="bullet"/>
      <w:lvlText w:val="-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</w:rPr>
    </w:lvl>
    <w:lvl w:ilvl="8">
      <w:start w:val="1"/>
      <w:numFmt w:val="bullet"/>
      <w:lvlText w:val="-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</w:rPr>
    </w:lvl>
  </w:abstractNum>
  <w:abstractNum w:abstractNumId="26" w15:restartNumberingAfterBreak="0">
    <w:nsid w:val="718D706C"/>
    <w:multiLevelType w:val="multilevel"/>
    <w:tmpl w:val="D72E7AA2"/>
    <w:lvl w:ilvl="0">
      <w:start w:val="1"/>
      <w:numFmt w:val="decimal"/>
      <w:pStyle w:val="ListWithNumbers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8"/>
  </w:num>
  <w:num w:numId="13">
    <w:abstractNumId w:val="15"/>
  </w:num>
  <w:num w:numId="14">
    <w:abstractNumId w:val="25"/>
  </w:num>
  <w:num w:numId="15">
    <w:abstractNumId w:val="23"/>
  </w:num>
  <w:num w:numId="16">
    <w:abstractNumId w:val="16"/>
  </w:num>
  <w:num w:numId="17">
    <w:abstractNumId w:val="26"/>
  </w:num>
  <w:num w:numId="18">
    <w:abstractNumId w:val="21"/>
  </w:num>
  <w:num w:numId="19">
    <w:abstractNumId w:val="17"/>
  </w:num>
  <w:num w:numId="20">
    <w:abstractNumId w:val="12"/>
  </w:num>
  <w:num w:numId="21">
    <w:abstractNumId w:val="20"/>
  </w:num>
  <w:num w:numId="22">
    <w:abstractNumId w:val="19"/>
  </w:num>
  <w:num w:numId="23">
    <w:abstractNumId w:val="22"/>
  </w:num>
  <w:num w:numId="24">
    <w:abstractNumId w:val="24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3"/>
  <w:documentProtection w:edit="forms" w:enforcement="0"/>
  <w:defaultTabStop w:val="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Berne, le 22 mai 2014"/>
    <w:docVar w:name="Date.Format.Long.dateValue" w:val="41781"/>
    <w:docVar w:name="OawAttachedTemplate" w:val="STANDARDLEERHOCH.OWT"/>
    <w:docVar w:name="OawBuiltInDocProps" w:val="&lt;OawBuiltInDocProps&gt;&lt;default profileUID=&quot;0&quot;&gt;&lt;word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word&gt;&lt;PDF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PDF&gt;&lt;/default&gt;&lt;/OawBuiltInDocProps&gt;_x000d_"/>
    <w:docVar w:name="OawCreatedWithOfficeatworkVersion" w:val="4.3 (4.3.3102)"/>
    <w:docVar w:name="OawCreatedWithProjectID" w:val="gefbechTSE"/>
    <w:docVar w:name="OawCreatedWithProjectVersion" w:val="93"/>
    <w:docVar w:name="OawDate.Manual" w:val="&lt;document&gt;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&lt;/document&gt;"/>
    <w:docVar w:name="oawDefinitionTmpl" w:val="&lt;document&gt;&lt;OawBookmark name=&quot;DocumentKind&quot;&gt;&lt;profile type=&quot;default&quot; UID=&quot;&quot; sameAsDefault=&quot;0&quot;&gt;&lt;/profile&gt;&lt;/OawBookmark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iginat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Contactperson.Direct 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Phone&quot;/&gt;&lt;/type&gt;&lt;/profile&gt;&lt;/OawDocProperty&gt;_x000d__x0009_&lt;OawDocProperty name=&quot;Contactperson.Direct 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_x000d__x0009_&lt;OawBookmark name=&quot;Subject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Bookmark name=&quot;Enclosures&quot;&gt;&lt;profile type=&quot;default&quot; UID=&quot;&quot; sameAsDefault=&quot;0&quot;&gt;&lt;/profile&gt;&lt;/OawBookmark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CustomField.RefN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RefNo&quot;/&gt;&lt;/type&gt;&lt;/profile&gt;&lt;/OawDocProperty&gt;_x000d__x0009_&lt;OawDocProperty name=&quot;Author.Name&quot;&gt;&lt;profile type=&quot;default&quot; UID=&quot;&quot; sameAsDefault=&quot;0&quot;&gt;&lt;documentProperty UID=&quot;20070611153810950542977&quot; dataSourceUID=&quot;prj.2003041709434161414032&quot;/&gt;&lt;type type=&quot;OawDatabase&quot;&gt;&lt;OawDatabase table=&quot;Data&quot; field=&quot;Name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Company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1&quot;/&gt;&lt;/type&gt;&lt;/profile&gt;&lt;/OawDocProperty&gt;_x000d__x0009_&lt;OawDocProperty name=&quot;Organisation.Company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2&quot;/&gt;&lt;/type&gt;&lt;/profile&gt;&lt;/OawDocProperty&gt;_x000d__x0009_&lt;OawDocProperty name=&quot;Organisation.Company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1&quot;/&gt;&lt;/type&gt;&lt;/profile&gt;&lt;/OawDocProperty&gt;_x000d__x0009_&lt;OawDocProperty name=&quot;Organisation.Company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4&quot;/&gt;&lt;/type&gt;&lt;/profile&gt;&lt;/OawDocProperty&gt;_x000d__x0009_&lt;OawDocProperty name=&quot;Organisation.Company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3&quot;/&gt;&lt;/type&gt;&lt;/profile&gt;&lt;/OawDocProperty&gt;_x000d__x0009_&lt;OawDocProperty name=&quot;Organisation.Company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2&quot;/&gt;&lt;/type&gt;&lt;/profile&gt;&lt;/OawDocProperty&gt;_x000d__x0009_&lt;OawDocProperty name=&quot;Organisation.Company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3&quot;/&gt;&lt;/type&gt;&lt;/profile&gt;&lt;/OawDocProperty&gt;_x000d__x0009_&lt;OawDocProperty name=&quot;Organisation.Company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4&quot;/&gt;&lt;/type&gt;&lt;/profile&gt;&lt;/OawDocProperty&gt;_x000d__x0009_&lt;OawDocProperty name=&quot;Organisation.Department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1&quot;/&gt;&lt;/type&gt;&lt;/profile&gt;&lt;/OawDocProperty&gt;_x000d__x0009_&lt;OawDocProperty name=&quot;Organisation.Department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2&quot;/&gt;&lt;/type&gt;&lt;/profile&gt;&lt;/OawDocProperty&gt;_x000d__x0009_&lt;OawDocProperty name=&quot;Organisation.Department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3&quot;/&gt;&lt;/type&gt;&lt;/profile&gt;&lt;/OawDocProperty&gt;_x000d__x0009_&lt;OawDocProperty name=&quot;Organisation.Department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4&quot;/&gt;&lt;/type&gt;&lt;/profile&gt;&lt;/OawDocProperty&gt;_x000d__x0009_&lt;OawDocProperty name=&quot;Organisation.Department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1&quot;/&gt;&lt;/type&gt;&lt;/profile&gt;&lt;/OawDocProperty&gt;_x000d__x0009_&lt;OawDocProperty name=&quot;Organisation.Department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2&quot;/&gt;&lt;/type&gt;&lt;/profile&gt;&lt;/OawDocProperty&gt;_x000d__x0009_&lt;OawDocProperty name=&quot;Organisation.Department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3&quot;/&gt;&lt;/type&gt;&lt;/profile&gt;&lt;/OawDocProperty&gt;_x000d__x0009_&lt;OawDocProperty name=&quot;Organisation.Department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4&quot;/&gt;&lt;/type&gt;&lt;/profile&gt;&lt;/OawDocProperty&gt;_x000d__x0009_&lt;OawDocProperty name=&quot;LanguageID&quot;&gt;&lt;profile type=&quot;default&quot; UID=&quot;&quot; sameAsDefault=&quot;0&quot;&gt;&lt;documentProperty UID=&quot;2003060614150123456789&quot; dataSourceUID=&quot;2003060614150123456789&quot;/&gt;&lt;type type=&quot;OawLanguage&quot;&gt;&lt;OawLanguage UID=&quot;LanguageID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Originat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_x000d__x0009_&lt;OawDocProperty name=&quot;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_x000d__x0009_&lt;OawDocProperty name=&quot;CustomField.Attach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ttach&quot;/&gt;&lt;/type&gt;&lt;/profile&gt;&lt;/OawDocProperty&gt;_x000d__x0009_&lt;OawDocProperty name=&quot;CustomField.Copie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ieTo&quot;/&gt;&lt;/type&gt;&lt;/profile&gt;&lt;/OawDocProperty&gt;_x000d__x0009_&lt;OawDocProperty name=&quot;Doc.Attach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ach&quot;/&gt;&lt;/type&gt;&lt;/profile&gt;&lt;/OawDocProperty&gt;_x000d__x0009_&lt;OawDocProperty name=&quot;Doc.Copie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ieTo&quot;/&gt;&lt;/type&gt;&lt;/profile&gt;&lt;/OawDocProperty&gt;_x000d__x0009_&lt;OawAnchor name=&quot;Logo&quot;&gt;&lt;profile type=&quot;default&quot; UID=&quot;&quot; sameAsDefault=&quot;0&quot;&gt;&lt;/profile&gt;&lt;/OawAnchor&gt;_x000d__x0009_&lt;OawPicture name=&quot;Logo&quot;&gt;&lt;profile type=&quot;default&quot; UID=&quot;&quot; sameAsDefault=&quot;0&quot;&gt;&lt;format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_x000d__x0009_&lt;OawDocProperty name=&quot;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_x000d__x0009_&lt;OawDocProperty name=&quot;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_x000d__x0009_&lt;OawDocProperty name=&quot;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_x000d__x0009_&lt;OawDocProperty name=&quot;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_x000d__x0009_&lt;OawDocProperty name=&quot;Signature1.SignaturePictur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ignaturePicture&quot;/&gt;&lt;/type&gt;&lt;/profile&gt;&lt;/OawDocProperty&gt;_x000d__x0009_&lt;OawDocProperty name=&quot;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_x000d__x0009_&lt;OawBookmark name=&quot;Address&quot;&gt;&lt;profile type=&quot;default&quot; UID=&quot;&quot; sameAsDefault=&quot;0&quot;&gt;&lt;/profile&gt;&lt;/OawBookmark&gt;_x000d__x0009_&lt;OawBookmark name=&quot;Contact&quot;&gt;&lt;profile type=&quot;default&quot; UID=&quot;&quot; sameAsDefault=&quot;0&quot;&gt;&lt;/profile&gt;&lt;/OawBookmark&gt;_x000d__x0009_&lt;OawBookmark name=&quot;Closing&quot;&gt;&lt;profile type=&quot;default&quot; UID=&quot;&quot; sameAsDefault=&quot;0&quot;&gt;&lt;/profile&gt;&lt;/OawBookmark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Bookmark&gt;_x000d__x0009_&lt;OawBookmark name=&quot;DIR&quot;&gt;&lt;profile type=&quot;default&quot; UID=&quot;&quot; sameAsDefault=&quot;0&quot;&gt;&lt;/profile&gt;&lt;/OawBookmark&gt;_x000d__x0009_&lt;OawDocProperty name=&quot;Doc.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ference&quot;/&gt;&lt;/type&gt;&lt;/profile&gt;&lt;/OawDocProperty&gt;_x000d__x0009_&lt;OawDocProperty name=&quot;CustomField.File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ileName&quot;/&gt;&lt;/type&gt;&lt;/profile&gt;&lt;/OawDocProperty&gt;_x000d__x0009_&lt;OawDocProperty name=&quot;Date.OrtDatum&quot;&gt;&lt;profile type=&quot;default&quot; UID=&quot;&quot; sameAsDefault=&quot;0&quot;&gt;&lt;documentProperty UID=&quot;2003060614150123456789&quot; dataSourceUID=&quot;2003060614150123456789&quot;/&gt;&lt;type type=&quot;OawLanguage&quot;&gt;&lt;OawLanguage UID=&quot;Date.OrtDatum&quot;/&gt;&lt;/type&gt;&lt;/profile&gt;&lt;/OawDocProperty&gt;_x000d__x0009_&lt;OawDocProperty name=&quot;Organisation.OrtDatu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Datum&quot;/&gt;&lt;/type&gt;&lt;/profile&gt;&lt;/OawDocProperty&gt;_x000d__x0009_&lt;OawDocProperty name=&quot;CustomField.pfad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pfad&quot;/&gt;&lt;/type&gt;&lt;/profile&gt;&lt;/OawDocProperty&gt;_x000d__x0009_&lt;OawDocProperty name=&quot;CustomField.pfad&quot;&gt;&lt;profile type=&quot;default&quot; UID=&quot;&quot; sameAsDefault=&quot;0&quot;&gt;&lt;/profile&gt;&lt;/OawDocProperty&gt;_x000d__x0009_&lt;OawDocProperty name=&quot;Doc.Page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Of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|Direct Phone|Direct Fax|EMail&quot;/&gt;&lt;profile type=&quot;default&quot; UID=&quot;&quot; sameAsDefault=&quot;0&quot;&gt;&lt;OawDocProperty name=&quot;Contactperson.Name&quot; field=&quot;Name&quot;/&gt;&lt;OawDocProperty name=&quot;Contactperson.Direct Phone&quot; field=&quot;Direct Phone&quot;/&gt;&lt;OawDocProperty name=&quot;Contactperson.Direct Fax&quot; field=&quot;Direct Fax&quot;/&gt;&lt;OawDocProperty name=&quot;Contactperson.EMail&quot; field=&quot;EMail&quot;/&gt;&lt;/profile&gt;&lt;/source&gt;"/>
    <w:docVar w:name="OawDocProp.2002122010583847234010578" w:val="&lt;source&gt;&lt;Fields List=&quot;Name|Unit_G|Function_F|Title_before_G|Title_before_F|Title_after_G|Title_after_F|Function_G|SignaturePicture|Unit_F&quot;/&gt;&lt;profile type=&quot;default&quot; UID=&quot;&quot; sameAsDefault=&quot;0&quot;&gt;&lt;OawDocProperty name=&quot;Signature1.Name&quot; field=&quot;Name&quot;/&gt;&lt;OawDocProperty name=&quot;Signature1.Unit_G&quot; field=&quot;Unit_G&quot;/&gt;&lt;OawDocProperty name=&quot;Signature1.Function_F&quot; field=&quot;Function_F&quot;/&gt;&lt;OawDocProperty name=&quot;Signature1.Title_before_G&quot; field=&quot;Title_before_G&quot;/&gt;&lt;OawDocProperty name=&quot;Signature1.Title_before_F&quot; field=&quot;Title_before_F&quot;/&gt;&lt;OawDocProperty name=&quot;Signature1.Title_after_G&quot; field=&quot;Title_after_G&quot;/&gt;&lt;OawDocProperty name=&quot;Signature1.Title_after_F&quot; field=&quot;Title_after_F&quot;/&gt;&lt;OawDocProperty name=&quot;Signature1.Function_G&quot; field=&quot;Function_G&quot;/&gt;&lt;OawDocProperty name=&quot;Signature1.SignaturePicture&quot; field=&quot;SignaturePicture&quot;/&gt;&lt;OawDocProperty name=&quot;Signature1.Unit_F&quot; field=&quot;Unit_F&quot;/&gt;&lt;/profile&gt;&lt;/source&gt;"/>
    <w:docVar w:name="OawDocProp.2002122011014149059130932" w:val="&lt;source&gt;&lt;Fields List=&quot;Address1|Address2|Address3|Telefon|Fax|Email|Internet|CompanyDe_1|CompanyDe_2|CompanyFr_1|CompanyDe_4|CompanyDe_3|CompanyFr_2|CompanyFr_3|CompanyFr_4|DepartmentDe_1|DepartmentDe_2|DepartmentDe_3|DepartmentDe_4|DepartmentFr_1|DepartmentFr_2|DepartmentFr_3|DepartmentFr_4|LogoColor|OrtDatum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DocProperty name=&quot;Organisation.CompanyDe_1&quot; field=&quot;CompanyDe_1&quot;/&gt;&lt;OawDocProperty name=&quot;Organisation.CompanyDe_2&quot; field=&quot;CompanyDe_2&quot;/&gt;&lt;OawDocProperty name=&quot;Organisation.CompanyFr_1&quot; field=&quot;CompanyFr_1&quot;/&gt;&lt;OawDocProperty name=&quot;Organisation.CompanyDe_4&quot; field=&quot;CompanyDe_4&quot;/&gt;&lt;OawDocProperty name=&quot;Organisation.CompanyDe_3&quot; field=&quot;CompanyDe_3&quot;/&gt;&lt;OawDocProperty name=&quot;Organisation.CompanyFr_2&quot; field=&quot;CompanyFr_2&quot;/&gt;&lt;OawDocProperty name=&quot;Organisation.CompanyFr_3&quot; field=&quot;CompanyFr_3&quot;/&gt;&lt;OawDocProperty name=&quot;Organisation.CompanyFr_4&quot; field=&quot;CompanyFr_4&quot;/&gt;&lt;OawDocProperty name=&quot;Organisation.DepartmentDe_1&quot; field=&quot;DepartmentDe_1&quot;/&gt;&lt;OawDocProperty name=&quot;Organisation.DepartmentDe_2&quot; field=&quot;DepartmentDe_2&quot;/&gt;&lt;OawDocProperty name=&quot;Organisation.DepartmentDe_3&quot; field=&quot;DepartmentDe_3&quot;/&gt;&lt;OawDocProperty name=&quot;Organisation.DepartmentDe_4&quot; field=&quot;DepartmentDe_4&quot;/&gt;&lt;OawDocProperty name=&quot;Organisation.DepartmentFr_1&quot; field=&quot;DepartmentFr_1&quot;/&gt;&lt;OawDocProperty name=&quot;Organisation.DepartmentFr_2&quot; field=&quot;DepartmentFr_2&quot;/&gt;&lt;OawDocProperty name=&quot;Organisation.DepartmentFr_3&quot; field=&quot;DepartmentFr_3&quot;/&gt;&lt;OawDocProperty name=&quot;Organisation.DepartmentFr_4&quot; field=&quot;DepartmentFr_4&quot;/&gt;&lt;OawPicture name=&quot;Logo&quot; field=&quot;LogoColor&quot;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OawDocProperty name=&quot;Organisation.OrtDatum&quot; field=&quot;OrtDatum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Fax&quot; field=&quot;Doc.Fax&quot;/&gt;&lt;OawDocProperty name=&quot;Doc.Page&quot; field=&quot;Doc.Page&quot;/&gt;&lt;OawDocProperty name=&quot;Doc.of&quot; field=&quot;Doc.of&quot;/&gt;&lt;OawDocProperty name=&quot;Doc.Telephone&quot; field=&quot;Doc.Telephone&quot;/&gt;&lt;OawDocProperty name=&quot;Doc.DirectPhone&quot; field=&quot;Doc.DirectPhone&quot;/&gt;&lt;OawDocProperty name=&quot;Doc.DirectFax&quot; field=&quot;Doc.DirectFax&quot;/&gt;&lt;OawDocProperty name=&quot;LanguageID&quot; field=&quot;LanguageID&quot;/&gt;&lt;OawDocProperty name=&quot;Doc.Attach&quot; field=&quot;Doc.Attach&quot;/&gt;&lt;OawDocProperty name=&quot;Doc.CopieTo&quot; field=&quot;Doc.CopieTo&quot;/&gt;&lt;OawDocProperty name=&quot;Doc.Reference&quot; field=&quot;Doc.Reference&quot;/&gt;&lt;OawDocProperty name=&quot;Date.OrtDatum&quot; field=&quot;Date.OrtDatum&quot;/&gt;&lt;OawDocProperty name=&quot;Doc.PageOf&quot; field=&quot;Doc.PageOf&quot;/&gt;&lt;/profile&gt;&lt;/source&gt;"/>
    <w:docVar w:name="OawDocProp.2003080714212273705547" w:val="&lt;source&gt;&lt;Fields List=&quot;FormattedFullAddress|Introduction|EMail|Closing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EMail&quot; field=&quot;EMail&quot;/&gt;&lt;OawDocProperty name=&quot;Recipient.Closing&quot; field=&quot;Closing&quot;/&gt;&lt;OawBookmark name=&quot;RecipientClosing&quot; field=&quot;Closing&quot;/&gt;&lt;/profile&gt;&lt;/source&gt;"/>
    <w:docVar w:name="OawDocProp.2004112217333376588294" w:val="&lt;source&gt;&lt;Fields List=&quot;RefNo|Attach|CopieTo|FileName|pfad&quot;/&gt;&lt;profile type=&quot;default&quot; UID=&quot;&quot; sameAsDefault=&quot;0&quot;&gt;&lt;OawDocProperty name=&quot;CustomField.RefNo&quot; field=&quot;RefNo&quot;/&gt;&lt;OawDocProperty name=&quot;CustomField.Attach&quot; field=&quot;Attach&quot;/&gt;&lt;OawDocProperty name=&quot;CustomField.CopieTo&quot; field=&quot;CopieTo&quot;/&gt;&lt;OawDocProperty name=&quot;CustomField.FileName&quot; field=&quot;FileName&quot;/&gt;&lt;OawDocProperty name=&quot;CustomField.pfad&quot; field=&quot;pfad&quot;/&gt;&lt;/profile&gt;&lt;/source&gt;"/>
    <w:docVar w:name="OawDocProp.2006040509495284662868" w:val="&lt;source&gt;&lt;Fields List=&quot;Initials|Name&quot;/&gt;&lt;profile type=&quot;default&quot; UID=&quot;&quot; sameAsDefault=&quot;0&quot;&gt;&lt;OawDocProperty name=&quot;Originator.Initials&quot; field=&quot;Initials&quot;/&gt;&lt;OawDocProperty name=&quot;Originator.Name&quot; field=&quot;Name&quot;/&gt;&lt;/profile&gt;&lt;/source&gt;"/>
    <w:docVar w:name="OawDocProp.20070611153810950542977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20070912432588559902&quot;&gt;&lt;Field Name=&quot;IDName&quot; Value=&quot;GSI AIS, Ostermundigenstrasse 99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 et de l'intégration&quot;/&gt;&lt;Field Name=&quot;CompanyFr_2&quot; Value=&quot;&quot;/&gt;&lt;Field Name=&quot;CompanyFr_3&quot; Value=&quot;&quot;/&gt;&lt;Field Name=&quot;CompanyFr_4&quot; Value=&quot;&quot;/&gt;&lt;Field Name=&quot;DepartmentDe_1&quot; Value=&quot;Amt für Integration und Soziales&quot;/&gt;&lt;Field Name=&quot;DepartmentDe_2&quot; Value=&quot;&quot;/&gt;&lt;Field Name=&quot;DepartmentDe_3&quot; Value=&quot;&quot;/&gt;&lt;Field Name=&quot;DepartmentDe_4&quot; Value=&quot;&quot;/&gt;&lt;Field Name=&quot;DepartmentFr_1&quot; Value=&quot;Office de l'intégration et de l'action sociale&quot;/&gt;&lt;Field Name=&quot;DepartmentFr_2&quot; Value=&quot;&quot;/&gt;&lt;Field Name=&quot;DepartmentFr_3&quot; Value=&quot;&quot;/&gt;&lt;Field Name=&quot;DepartmentFr_4&quot; Value=&quot;&quot;/&gt;&lt;Field Name=&quot;DepartmentFR_PP&quot; Value=&quot;Office des affaires sociales&quot;/&gt;&lt;Field Name=&quot;Address1&quot; Value=&quot;Rathausgasse 1&quot;/&gt;&lt;Field Name=&quot;Address2&quot; Value=&quot;Postfach&quot;/&gt;&lt;Field Name=&quot;Address3&quot; Value=&quot;3006 Berne&quot;/&gt;&lt;Field Name=&quot;OrtDatum&quot; Value=&quot;Berne, le&quot;/&gt;&lt;Field Name=&quot;Telefon&quot; Value=&quot;+41 31 633 78 11&quot;/&gt;&lt;Field Name=&quot;Fax&quot; Value=&quot;&quot;/&gt;&lt;Field Name=&quot;Email&quot; Value=&quot;info.ais.gsi@be.ch&quot;/&gt;&lt;Field Name=&quot;Internet&quot; Value=&quot;www.be.ch/gsi&quot;/&gt;&lt;Field Name=&quot;Internet_FR&quot; Value=&quot;www.be.ch/dssi&quot;/&gt;&lt;Field Name=&quot;City&quot; Value=&quot;&quot;/&gt;&lt;Field Name=&quot;Country&quot; Value=&quot;&quot;/&gt;&lt;Field Name=&quot;LogoColor&quot; Value=&quot;%Logos%\BernerWsp.jpg&quot;/&gt;&lt;Field Name=&quot;LogoBlackWhite&quot; Value=&quot;%Logos%\BernerWsp.jpg&quot;/&gt;&lt;Field Name=&quot;Ruecksendeadresse_DE&quot; Value=&quot;GSI-AIS, Rathausgasse 1, Postfach, 3000 Bern 8&quot;/&gt;&lt;Field Name=&quot;Ruecksendeadresse_FR&quot; Value=&quot;DSSI-OIAS, Rathausgasse 1, case postale, 3000 Berne 8&quot;/&gt;&lt;Field Name=&quot;PpThemesDefault&quot; Value=&quot;%Themes%\Kanton Bern.thmx&quot;/&gt;&lt;Field Name=&quot;PpThemesPresentation&quot; Value=&quot;%Themes%\Kanton Bern.thmx;%Themes%\Kanton Bern_Titelbild_Zug.thmx;%Themes%\Kanton Bern_Graustufen.thmx;%Themes%\Kanton Bern_Format_4_zu_3.thmx&quot;/&gt;&lt;Field Name=&quot;PpThemesSlide&quot; Value=&quot;%Themes%\Kanton Bern.thmx;%Themes%\Kanton Bern_Titelbild_Zug.thmx;%Themes%\Kanton Bern_Graustufen.thmx;%Themes%\Kanton Bern_Format_4_zu_3.thmx&quot;/&gt;&lt;Field Name=&quot;PpThemesObject&quot; Value=&quot;%Themes%\Kanton Bern.thmx;%Themes%\Kanton Bern_Titelbild_Zug.thmx;%Themes%\Kanton Bern_Graustufen.thmx;%Themes%\Kanton Bern_Format_4_zu_3.thmx&quot;/&gt;&lt;/DocProp&gt;&lt;DocProp UID=&quot;2006040509495284662868&quot; EntryUID=&quot;2004123010144120300001&quot;&gt;&lt;Field Name=&quot;IDName&quot; Value=&quot;(Benutzerdefiniert)&quot;/&gt;&lt;Field Name=&quot;Name&quot; Value=&quot;Samuel Krähenbühl&quot;/&gt;&lt;Field Name=&quot;Title_before_G&quot; Value=&quot;&quot;/&gt;&lt;Field Name=&quot;Title_before_F&quot; Value=&quot;&quot;/&gt;&lt;Field Name=&quot;Title_after_G&quot; Value=&quot;M Sc&quot;/&gt;&lt;Field Name=&quot;Title_after_F&quot; Value=&quot;&quot;/&gt;&lt;Field Name=&quot;Function_G&quot; Value=&quot;Wissenschaftlicher Mitarbeiter&quot;/&gt;&lt;Field Name=&quot;Function_F&quot; Value=&quot;Collaborateur scientifique&quot;/&gt;&lt;Field Name=&quot;DirectPhone&quot; Value=&quot;+41 31 633 72 12&quot;/&gt;&lt;Field Name=&quot;DirectFax&quot; Value=&quot;+41 31 633 78 92&quot;/&gt;&lt;Field Name=&quot;Mobile&quot; Value=&quot;&quot;/&gt;&lt;Field Name=&quot;EMail&quot; Value=&quot;samuel.kraehenbuehl@gef.be.ch&quot;/&gt;&lt;Field Name=&quot;Initials&quot; Value=&quot;skr&quot;/&gt;&lt;Field Name=&quot;Unit_G&quot; Value=&quot;Abteilung Gesundheitsförderung und Sucht / Fachstelle Familie&quot;/&gt;&lt;Field Name=&quot;Unit2_G&quot; Value=&quot;&quot;/&gt;&lt;Field Name=&quot;Unit_F&quot; Value=&quot;Division Promotion de la santé et prévention des dépendances / Bureau de la famille&quot;/&gt;&lt;Field Name=&quot;Unit2_F&quot; Value=&quot;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/DocProp&gt;&lt;DocProp UID=&quot;2007032314320003618694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212191811121321310321301031x&quot; EntryUID=&quot;2004123010144120300001&quot;&gt;&lt;Field Name=&quot;IDName&quot; Value=&quot;(Benutzerdefiniert)&quot;/&gt;&lt;Field Name=&quot;Name&quot; Value=&quot;Samuel Krähenbühl&quot;/&gt;&lt;Field Name=&quot;Title_before_G&quot; Value=&quot;&quot;/&gt;&lt;Field Name=&quot;Title_before_F&quot; Value=&quot;&quot;/&gt;&lt;Field Name=&quot;Title_after_G&quot; Value=&quot;M Sc&quot;/&gt;&lt;Field Name=&quot;Title_after_F&quot; Value=&quot;&quot;/&gt;&lt;Field Name=&quot;Function_G&quot; Value=&quot;Wissenschaftlicher Mitarbeiter&quot;/&gt;&lt;Field Name=&quot;Function_F&quot; Value=&quot;Collaborateur scientifique&quot;/&gt;&lt;Field Name=&quot;DirectPhone&quot; Value=&quot;+41 31 633 72 12&quot;/&gt;&lt;Field Name=&quot;DirectFax&quot; Value=&quot;+41 31 633 78 92&quot;/&gt;&lt;Field Name=&quot;Mobile&quot; Value=&quot;&quot;/&gt;&lt;Field Name=&quot;EMail&quot; Value=&quot;samuel.kraehenbuehl@gef.be.ch&quot;/&gt;&lt;Field Name=&quot;Initials&quot; Value=&quot;skr&quot;/&gt;&lt;Field Name=&quot;Unit_G&quot; Value=&quot;Abteilung Gesundheitsförderung und Sucht / Fachstelle Familie&quot;/&gt;&lt;Field Name=&quot;Unit2_G&quot; Value=&quot;&quot;/&gt;&lt;Field Name=&quot;Unit_F&quot; Value=&quot;Division Promotion de la santé et prévention des dépendances / Bureau de la famille&quot;/&gt;&lt;Field Name=&quot;Unit2_F&quot; Value=&quot;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/DocProp&gt;&lt;DocProp UID=&quot;2002122010583847234010578&quot; EntryUID=&quot;2004123010144120300001&quot;&gt;&lt;Field Name=&quot;IDName&quot; Value=&quot;(Benutzerdefiniert)&quot;/&gt;&lt;Field Name=&quot;Name&quot; Value=&quot;Esther Christen&quot;/&gt;&lt;Field Name=&quot;Title_before_G&quot; Value=&quot;&quot;/&gt;&lt;Field Name=&quot;Title_before_F&quot; Value=&quot;&quot;/&gt;&lt;Field Name=&quot;Title_after_G&quot; Value=&quot;M Sc Ec&quot;/&gt;&lt;Field Name=&quot;Title_after_F&quot; Value=&quot;&quot;/&gt;&lt;Field Name=&quot;Function_G&quot; Value=&quot;Leiterin Fachstelle Familie&quot;/&gt;&lt;Field Name=&quot;Function_F&quot; Value=&quot;Responsable du Bureau de la famille&quot;/&gt;&lt;Field Name=&quot;DirectPhone&quot; Value=&quot;+41 31 633 78 91&quot;/&gt;&lt;Field Name=&quot;DirectFax&quot; Value=&quot;+41 31 633 78 92&quot;/&gt;&lt;Field Name=&quot;Mobile&quot; Value=&quot;&quot;/&gt;&lt;Field Name=&quot;EMail&quot; Value=&quot;esther.christen@gef.be.ch&quot;/&gt;&lt;Field Name=&quot;Initials&quot; Value=&quot;ec&quot;/&gt;&lt;Field Name=&quot;Unit_G&quot; Value=&quot;Abteilung Gesundheitsförderung und Sucht / Fachstelle Familie&quot;/&gt;&lt;Field Name=&quot;Unit2_G&quot; Value=&quot;&quot;/&gt;&lt;Field Name=&quot;Unit_F&quot; Value=&quot;Division Promotion de la santé et prévention des dépendances / Bureau de la famille&quot;/&gt;&lt;Field Name=&quot;Unit2_F&quot; Value=&quot;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/DocProp&gt;&lt;DocProp UID=&quot;2003061115381095709037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42109161414432689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Mesdames, Messieurs,&quot;/&gt;&lt;Field Name=&quot;Closing&quot; Value=&quot;Meilleures salutations,&quot;/&gt;&lt;Field Name=&quot;FormattedFullAddress&quot; Value=&quot;&quot;/&gt;&lt;/DocProp&gt;&lt;DocProp UID=&quot;2004112217333376588294&quot; EntryUID=&quot;2004123010144120300001&quot;&gt;&lt;Field UID=&quot;2009081209284731179378&quot; Name=&quot;RefNo&quot; Value=&quot;&quot;/&gt;&lt;Field UID=&quot;2009081217261556206966&quot; Name=&quot;Attach&quot; Value=&quot;&quot;/&gt;&lt;Field UID=&quot;2009081411491556789055&quot; Name=&quot;CopieTo&quot; Value=&quot;&quot;/&gt;&lt;Field UID=&quot;2011103201300799999999&quot; Name=&quot;pfad&quot; Value=&quot;&quot;/&gt;&lt;/DocProp&gt;&lt;/DocProps&gt;_x000d_"/>
    <w:docVar w:name="OawDocumentLanguageID" w:val="4108"/>
    <w:docVar w:name="OawFormulas2InDocument" w:val="0"/>
    <w:docVar w:name="OawFormulasInDocument" w:val="0"/>
    <w:docVar w:name="oawMacro" w:val="print.before:=IWOAWIntegration.OAWDMDruck;print.2003010711185094343750537.before:=IWOAWIntegration.OAWDMDruck;print.3.before:=IWOAWIntegration.OAWDMDruck;save.before:=IWOAWIntegration.OAWDMEntwurf;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Text&amp;lt;/translate&amp;gt;&quot; Command=&quot;StyleApply&quot; Parameter=&quot;-1&quot;/&gt;_x000d_&lt;Item Type=&quot;Button&quot; IDName=&quot;TextKeepTogether&quot; Icon=&quot;3546&quot; Label=&quot;&amp;lt;translate&amp;gt;Style.TextKeepTogether&amp;lt;/translate&amp;gt;&quot; Command=&quot;StyleApply&quot; Parameter=&quot;TextKeepTogether&quot;/&gt;_x000d_&lt;Item Type=&quot;Button&quot; IDName=&quot;PositionWithAmount&quot; Icon=&quot;3546&quot; Label=&quot;&amp;lt;translate&amp;gt;Style.PositionWithAmount&amp;lt;/translate&amp;gt;&quot; Command=&quot;StyleApply&quot; Parameter=&quot;PositionWithAmount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Topic30&quot; Icon=&quot;3546&quot; Label=&quot;&amp;lt;translate&amp;gt;Style.Topic30&amp;lt;/translate&amp;gt;&quot; Command=&quot;StyleApply&quot; Parameter=&quot;Topic30&quot;/&gt;_x000d_&lt;Item Type=&quot;Button&quot; IDName=&quot;Topic50&quot; Icon=&quot;3546&quot; Label=&quot;&amp;lt;translate&amp;gt;Style.Topic50&amp;lt;/translate&amp;gt;&quot; Command=&quot;StyleApply&quot; Parameter=&quot;Topic50&quot;/&gt;_x000d_&lt;Item Type=&quot;Button&quot; IDName=&quot;Topic30WithLine&quot; Icon=&quot;3546&quot; Label=&quot;&amp;lt;translate&amp;gt;Style.Topic30WithLine&amp;lt;/translate&amp;gt;&quot; Command=&quot;StyleApply&quot; Parameter=&quot;Topic30WithLine&quot;/&gt;_x000d_&lt;Item Type=&quot;Separator&quot;/&gt;_x000d_&lt;Item Type=&quot;Button&quot; IDName=&quot;DefaultParagraphFont&quot;  Icon=&quot;3114&quot; Label=&quot;&amp;lt;translate&amp;gt;Style.Text&amp;lt;/translate&amp;gt;&quot; Command=&quot;StyleApply&quot; Parameter=&quot;-66&quot;/&gt;_x000d_&lt;Item Type=&quot;Button&quot; IDName=&quot;Strong&quot;  Icon=&quot;3114&quot; Label=&quot;&amp;lt;translate&amp;gt;Style.Strong&amp;lt;/translate&amp;gt;&quot; Command=&quot;StyleApply&quot; Parameter=&quot;-88&quot;/&gt;_x000d_&lt;/Item&gt;_x000d_&lt;/MenusDef&gt;"/>
    <w:docVar w:name="OawOMS" w:val="&lt;OawOMS&gt;&lt;send profileUID=&quot;1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PDF&gt;&lt;/send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word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PDF&gt;&lt;/send&gt;&lt;save profileUID=&quot;2007052417461329751522&quot;&gt;&lt;word&gt;&lt;title&gt;&lt;/title&gt;&lt;subject&gt;&lt;/subject&gt;&lt;/word&gt;&lt;PDF&gt;&lt;title&gt;&lt;/title&gt;&lt;subject&gt;&lt;/subject&gt;&lt;/PDF&gt;&lt;/save&gt;&lt;send profileUID=&quot;2003010711200895115975385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3112717153125284480&quot;&gt;&lt;word&gt;&lt;hyperlinkBase&gt;&lt;/hyperlinkBase&gt;&lt;comments&gt;&lt;/comments&gt;&lt;fileName&gt;&lt;/fileName&gt;&lt;/word&gt;&lt;PDF&gt;&lt;hyperlinkBase&gt;&lt;/hyperlinkBase&gt;&lt;comments&gt;&lt;/comments&gt;&lt;fileName&gt;&lt;/fileName&gt;&lt;/PDF&gt;&lt;/save&gt;&lt;send profileUID=&quot;20030107112008951159765432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/send&gt;&lt;save profileUID=&quot;2008121014401556051&quot;&gt;&lt;word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word&gt;&lt;PDF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PDF&gt;&lt;/save&gt;&lt;send profileUID=&quot;2008161015051557062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cc&gt;&lt;/cc&gt;&lt;bcc&gt;&lt;/bcc&gt;&lt;/mail&gt;&lt;/send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TSE"/>
    <w:docVar w:name="OawRecipients" w:val="&lt;Recipients&gt;&lt;Recipient&gt;&lt;UID&gt;2014052210373113275280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Mesdames, Messieurs,&lt;/Introduction&gt;&lt;Closing&gt;Meilleures salutations,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7032314320003618694" w:val="&lt;empty/&gt;"/>
    <w:docVar w:name="OawSelectedSource.2007042109161414432689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ocumentKind&quot; Label=&quot;&amp;lt;translate&amp;gt;SmartTemplate.DocumentKind&amp;lt;/translate&amp;gt;&quot; Style=&quot;DocumentKind&quot;/&gt;_x000d_&lt;Bookmark Name=&quot;Address&quot; Label=&quot;&amp;lt;translate&amp;gt;SmartTemplate.Address&amp;lt;/translate&amp;gt;&quot; Style=&quot;Absender&quot;/&gt;_x000d_&lt;Bookmark Name=&quot;Contact&quot; Label=&quot;&amp;lt;translate&amp;gt;SmartTemplate.Contact&amp;lt;/translate&amp;gt;&quot; Style=&quot;Absender&quot;/&gt;_x000d_&lt;Bookmark Name=&quot;Closing&quot; Label=&quot;&amp;lt;translate&amp;gt;SmartTemplate.Closing&amp;lt;/translate&amp;gt;&quot; Style=&quot;Signature&quot;/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 Style=&quot;-1&quot;/&gt;_x000d_&lt;Bookmark Name=&quot;Enclosures&quot; Label=&quot;&amp;lt;translate&amp;gt;SmartTemplate.Enclosures&amp;lt;/translate&amp;gt;&quot; Style=&quot;Enclosures&quot;/&gt;_x000d_&lt;/TemplPropsStm&gt;"/>
    <w:docVar w:name="OawVersionPicture.2009081415365653916855" w:val="BernerWsp.jpg;2013.08.29-02:00:00"/>
    <w:docVar w:name="OawVersionPictureInline.2009081415365653916855" w:val="BernerWsp.jpg;2013.08.29-02:00:00"/>
    <w:docVar w:name="officeatworkWordMasterTemplateConfiguration" w:val="&lt;!--Created with officeatwork--&gt;_x000d__x000a_&lt;WordMasterTemplateConfiguration&gt;_x000d__x000a_  &lt;LayoutSets /&gt;_x000d__x000a_  &lt;Pictures&gt;_x000d__x000a_    &lt;Picture Id=&quot;0f82d01b-5dec-4347-9305-35e9&quot; IdName=&quot;logo&quot; IsSelected=&quot;False&quot; IsExpanded=&quot;True&quot;&gt;_x000d__x000a_      &lt;PageSetupSpecifics&gt;_x000d__x000a_        &lt;PageSetupSpecific IdName=&quot;kanton_logo&quot; PaperSize=&quot;A4&quot; Orientation=&quot;Portrait&quot; IsSelected=&quot;true&quot;&gt;_x000d__x000a_          &lt;Source Value=&quot;[[MasterProperty(&amp;quot;Organisation&amp;quot;, &amp;quot;BernerWsp&amp;quot;)]]&quot; /&gt;_x000d__x000a_          &lt;HorizontalPosition Relative=&quot;Margin&quot; Alignment=&quot;Left&quot; Unit=&quot;cm&quot;&gt;0&lt;/HorizontalPosition&gt;_x000d__x000a_          &lt;VerticalPosition Relative=&quot;Margin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ave&quot; Id=&quot;200812101440155605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  &lt;OutputProfileSpecific Type=&quot;Send&quot; Id=&quot;2008161015051557062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  <w:docVar w:name="SourceLng" w:val="deu"/>
    <w:docVar w:name="TargetLng" w:val="fra"/>
    <w:docVar w:name="TermBases" w:val="LINGUA-PC_20140507"/>
    <w:docVar w:name="TermBaseURL" w:val="empty"/>
    <w:docVar w:name="TextBases" w:val="S3011IIS000PG68.sta.be.ch\SAP\SAP_valide|S3011IIS000PG68.sta.be.ch\SAP\SAP_interne|S3011IIS000PG68.sta.be.ch\SAP\SAP_Temporaire|S3011IIS000PG68.sta.be.ch\Canton de Berne\CONF_2014-03|S3011IIS000PG68.sta.be.ch\Canton de Berne\BELEX_Historique|S3011IIS000PG68.sta.be.ch\Canton de Berne\BSIG|S3011IIS000PG68.sta.be.ch\Canton de Berne\Canton de Berne|S3011IIS000PG68.sta.be.ch\Canton de Berne\Dubious_Aliens|S3011IIS000PG68.sta.be.ch\CHA\CHA_valide|S3011IIS000PG68.sta.be.ch\ECO\ECO_valide|S3011IIS000PG68.sta.be.ch\FIN-ICI\FIN-ICI_valide|S3011IIS000PG68.sta.be.ch\FIN-SG\FIN-SG_valide|S3011IIS000PG68.sta.be.ch\INS\INS_valide|S3011IIS000PG68.sta.be.ch\JCE\JCE_valide|S3011IIS000PG68.sta.be.ch\POM\POM_valide"/>
    <w:docVar w:name="TextBaseURL" w:val="empty"/>
    <w:docVar w:name="UILng" w:val="fr"/>
  </w:docVars>
  <w:rsids>
    <w:rsidRoot w:val="00D72B22"/>
    <w:rsid w:val="00003046"/>
    <w:rsid w:val="000047B6"/>
    <w:rsid w:val="00005301"/>
    <w:rsid w:val="000065E2"/>
    <w:rsid w:val="00006ABB"/>
    <w:rsid w:val="00006CE0"/>
    <w:rsid w:val="00010034"/>
    <w:rsid w:val="00010C2A"/>
    <w:rsid w:val="00012040"/>
    <w:rsid w:val="000128D7"/>
    <w:rsid w:val="000143DE"/>
    <w:rsid w:val="00014E22"/>
    <w:rsid w:val="000156A7"/>
    <w:rsid w:val="00015FB9"/>
    <w:rsid w:val="00020A28"/>
    <w:rsid w:val="00021F43"/>
    <w:rsid w:val="00025130"/>
    <w:rsid w:val="000278A0"/>
    <w:rsid w:val="00027D96"/>
    <w:rsid w:val="000317F8"/>
    <w:rsid w:val="00035F57"/>
    <w:rsid w:val="00036FD3"/>
    <w:rsid w:val="0003740F"/>
    <w:rsid w:val="00043956"/>
    <w:rsid w:val="00044279"/>
    <w:rsid w:val="00045DC3"/>
    <w:rsid w:val="00053D98"/>
    <w:rsid w:val="000546CB"/>
    <w:rsid w:val="00054EDE"/>
    <w:rsid w:val="000568D5"/>
    <w:rsid w:val="000603B1"/>
    <w:rsid w:val="00061352"/>
    <w:rsid w:val="00064AE2"/>
    <w:rsid w:val="000651FD"/>
    <w:rsid w:val="00066916"/>
    <w:rsid w:val="000755BC"/>
    <w:rsid w:val="00077649"/>
    <w:rsid w:val="000805D3"/>
    <w:rsid w:val="00080B0E"/>
    <w:rsid w:val="00082917"/>
    <w:rsid w:val="00085D3D"/>
    <w:rsid w:val="00094187"/>
    <w:rsid w:val="00095EC1"/>
    <w:rsid w:val="000961CE"/>
    <w:rsid w:val="0009753D"/>
    <w:rsid w:val="00097788"/>
    <w:rsid w:val="000A176E"/>
    <w:rsid w:val="000A23A7"/>
    <w:rsid w:val="000A489B"/>
    <w:rsid w:val="000A582C"/>
    <w:rsid w:val="000B00D1"/>
    <w:rsid w:val="000B2935"/>
    <w:rsid w:val="000B318E"/>
    <w:rsid w:val="000B33CA"/>
    <w:rsid w:val="000B3432"/>
    <w:rsid w:val="000C1794"/>
    <w:rsid w:val="000C3CAA"/>
    <w:rsid w:val="000C4961"/>
    <w:rsid w:val="000C5D42"/>
    <w:rsid w:val="000C69D5"/>
    <w:rsid w:val="000C7C50"/>
    <w:rsid w:val="000D0DBE"/>
    <w:rsid w:val="000D1082"/>
    <w:rsid w:val="000D34F0"/>
    <w:rsid w:val="000E016D"/>
    <w:rsid w:val="000E0BCC"/>
    <w:rsid w:val="000E37F0"/>
    <w:rsid w:val="000E4567"/>
    <w:rsid w:val="000E7C39"/>
    <w:rsid w:val="000F2282"/>
    <w:rsid w:val="000F22B4"/>
    <w:rsid w:val="000F3D9F"/>
    <w:rsid w:val="000F534F"/>
    <w:rsid w:val="000F7273"/>
    <w:rsid w:val="00102BF1"/>
    <w:rsid w:val="00103AAB"/>
    <w:rsid w:val="001050C9"/>
    <w:rsid w:val="00105325"/>
    <w:rsid w:val="00105A6C"/>
    <w:rsid w:val="0010647E"/>
    <w:rsid w:val="00110CED"/>
    <w:rsid w:val="0011299A"/>
    <w:rsid w:val="00113ECF"/>
    <w:rsid w:val="00113FE3"/>
    <w:rsid w:val="001208B3"/>
    <w:rsid w:val="001208B8"/>
    <w:rsid w:val="00120B45"/>
    <w:rsid w:val="00122B82"/>
    <w:rsid w:val="001260AE"/>
    <w:rsid w:val="00135C3D"/>
    <w:rsid w:val="00136C24"/>
    <w:rsid w:val="00140FDD"/>
    <w:rsid w:val="00145959"/>
    <w:rsid w:val="001478B6"/>
    <w:rsid w:val="00151686"/>
    <w:rsid w:val="0015234C"/>
    <w:rsid w:val="00160E37"/>
    <w:rsid w:val="00162E8D"/>
    <w:rsid w:val="00164B13"/>
    <w:rsid w:val="0016680E"/>
    <w:rsid w:val="00166884"/>
    <w:rsid w:val="001717F6"/>
    <w:rsid w:val="00172398"/>
    <w:rsid w:val="00176373"/>
    <w:rsid w:val="0018089A"/>
    <w:rsid w:val="00182E9D"/>
    <w:rsid w:val="00183867"/>
    <w:rsid w:val="00184386"/>
    <w:rsid w:val="001851DE"/>
    <w:rsid w:val="00186B47"/>
    <w:rsid w:val="00187570"/>
    <w:rsid w:val="001930D5"/>
    <w:rsid w:val="001940B1"/>
    <w:rsid w:val="00197565"/>
    <w:rsid w:val="001A4D1D"/>
    <w:rsid w:val="001A6055"/>
    <w:rsid w:val="001A6213"/>
    <w:rsid w:val="001A6497"/>
    <w:rsid w:val="001A73AA"/>
    <w:rsid w:val="001A7FAF"/>
    <w:rsid w:val="001B06AD"/>
    <w:rsid w:val="001B25F8"/>
    <w:rsid w:val="001B2D9C"/>
    <w:rsid w:val="001B435F"/>
    <w:rsid w:val="001B4DBA"/>
    <w:rsid w:val="001B5E83"/>
    <w:rsid w:val="001C1664"/>
    <w:rsid w:val="001C3488"/>
    <w:rsid w:val="001C52BD"/>
    <w:rsid w:val="001C69B0"/>
    <w:rsid w:val="001C7E81"/>
    <w:rsid w:val="001D3211"/>
    <w:rsid w:val="001D630B"/>
    <w:rsid w:val="001D65F8"/>
    <w:rsid w:val="001D7633"/>
    <w:rsid w:val="001D76D6"/>
    <w:rsid w:val="001E096B"/>
    <w:rsid w:val="001E0FC2"/>
    <w:rsid w:val="001E6775"/>
    <w:rsid w:val="001F2908"/>
    <w:rsid w:val="001F3277"/>
    <w:rsid w:val="001F6E01"/>
    <w:rsid w:val="002003B7"/>
    <w:rsid w:val="00202431"/>
    <w:rsid w:val="002028D3"/>
    <w:rsid w:val="002036D0"/>
    <w:rsid w:val="00204C0B"/>
    <w:rsid w:val="00211FAC"/>
    <w:rsid w:val="002121CB"/>
    <w:rsid w:val="00213DC2"/>
    <w:rsid w:val="00215BF0"/>
    <w:rsid w:val="00216941"/>
    <w:rsid w:val="00216F83"/>
    <w:rsid w:val="002171CD"/>
    <w:rsid w:val="00220E25"/>
    <w:rsid w:val="002212FC"/>
    <w:rsid w:val="00221780"/>
    <w:rsid w:val="00221D81"/>
    <w:rsid w:val="00222CC2"/>
    <w:rsid w:val="00224C7E"/>
    <w:rsid w:val="00225A10"/>
    <w:rsid w:val="00227701"/>
    <w:rsid w:val="002278DE"/>
    <w:rsid w:val="00227CD7"/>
    <w:rsid w:val="0023011D"/>
    <w:rsid w:val="002306D3"/>
    <w:rsid w:val="00231322"/>
    <w:rsid w:val="00231826"/>
    <w:rsid w:val="00231A81"/>
    <w:rsid w:val="002348BC"/>
    <w:rsid w:val="002408FD"/>
    <w:rsid w:val="00241D18"/>
    <w:rsid w:val="002470DC"/>
    <w:rsid w:val="0024794E"/>
    <w:rsid w:val="00251E59"/>
    <w:rsid w:val="002528ED"/>
    <w:rsid w:val="002532FF"/>
    <w:rsid w:val="00253765"/>
    <w:rsid w:val="0025550E"/>
    <w:rsid w:val="00255DF4"/>
    <w:rsid w:val="00257E79"/>
    <w:rsid w:val="00261414"/>
    <w:rsid w:val="00262BE3"/>
    <w:rsid w:val="002659AE"/>
    <w:rsid w:val="002664BB"/>
    <w:rsid w:val="00266DB9"/>
    <w:rsid w:val="002673D8"/>
    <w:rsid w:val="00271125"/>
    <w:rsid w:val="00271788"/>
    <w:rsid w:val="00273537"/>
    <w:rsid w:val="0027358B"/>
    <w:rsid w:val="00274BB3"/>
    <w:rsid w:val="002775A8"/>
    <w:rsid w:val="00280210"/>
    <w:rsid w:val="00284A20"/>
    <w:rsid w:val="00284F27"/>
    <w:rsid w:val="002851B3"/>
    <w:rsid w:val="00285DD9"/>
    <w:rsid w:val="0029230A"/>
    <w:rsid w:val="00292B33"/>
    <w:rsid w:val="00293D47"/>
    <w:rsid w:val="00294D53"/>
    <w:rsid w:val="002A1E8E"/>
    <w:rsid w:val="002A321C"/>
    <w:rsid w:val="002A3BCF"/>
    <w:rsid w:val="002A3EAD"/>
    <w:rsid w:val="002A5FEC"/>
    <w:rsid w:val="002A77D6"/>
    <w:rsid w:val="002B0C08"/>
    <w:rsid w:val="002B0F4C"/>
    <w:rsid w:val="002B3EF5"/>
    <w:rsid w:val="002B400C"/>
    <w:rsid w:val="002B532D"/>
    <w:rsid w:val="002C06FB"/>
    <w:rsid w:val="002C204B"/>
    <w:rsid w:val="002C20D2"/>
    <w:rsid w:val="002C3652"/>
    <w:rsid w:val="002C38ED"/>
    <w:rsid w:val="002C4D12"/>
    <w:rsid w:val="002C5796"/>
    <w:rsid w:val="002C58B7"/>
    <w:rsid w:val="002C5E23"/>
    <w:rsid w:val="002C5E99"/>
    <w:rsid w:val="002C7D59"/>
    <w:rsid w:val="002D2029"/>
    <w:rsid w:val="002D3291"/>
    <w:rsid w:val="002D4667"/>
    <w:rsid w:val="002D4DD9"/>
    <w:rsid w:val="002D5EA9"/>
    <w:rsid w:val="002E21DD"/>
    <w:rsid w:val="002E286F"/>
    <w:rsid w:val="002E693C"/>
    <w:rsid w:val="002F095C"/>
    <w:rsid w:val="002F1D08"/>
    <w:rsid w:val="002F21B4"/>
    <w:rsid w:val="002F71C4"/>
    <w:rsid w:val="002F7649"/>
    <w:rsid w:val="002F7A6B"/>
    <w:rsid w:val="0030168A"/>
    <w:rsid w:val="00303E1B"/>
    <w:rsid w:val="003042BE"/>
    <w:rsid w:val="00304480"/>
    <w:rsid w:val="003044C0"/>
    <w:rsid w:val="003057FA"/>
    <w:rsid w:val="00310F25"/>
    <w:rsid w:val="00312BC9"/>
    <w:rsid w:val="00313CFF"/>
    <w:rsid w:val="00314CB0"/>
    <w:rsid w:val="003150BB"/>
    <w:rsid w:val="00315331"/>
    <w:rsid w:val="0031683C"/>
    <w:rsid w:val="003172D5"/>
    <w:rsid w:val="00317781"/>
    <w:rsid w:val="0032387D"/>
    <w:rsid w:val="0032405D"/>
    <w:rsid w:val="00325F0C"/>
    <w:rsid w:val="00326489"/>
    <w:rsid w:val="00327FD3"/>
    <w:rsid w:val="003316FF"/>
    <w:rsid w:val="00340107"/>
    <w:rsid w:val="003412D1"/>
    <w:rsid w:val="003427A2"/>
    <w:rsid w:val="00342982"/>
    <w:rsid w:val="003447FE"/>
    <w:rsid w:val="00345D66"/>
    <w:rsid w:val="003506EB"/>
    <w:rsid w:val="00351D21"/>
    <w:rsid w:val="00352083"/>
    <w:rsid w:val="00355AA6"/>
    <w:rsid w:val="0036632F"/>
    <w:rsid w:val="00371248"/>
    <w:rsid w:val="00371391"/>
    <w:rsid w:val="00371801"/>
    <w:rsid w:val="00374E01"/>
    <w:rsid w:val="00376F7B"/>
    <w:rsid w:val="0038289B"/>
    <w:rsid w:val="00386D7F"/>
    <w:rsid w:val="00387A00"/>
    <w:rsid w:val="00387CF0"/>
    <w:rsid w:val="0039233C"/>
    <w:rsid w:val="00393724"/>
    <w:rsid w:val="0039735E"/>
    <w:rsid w:val="003A0327"/>
    <w:rsid w:val="003A2602"/>
    <w:rsid w:val="003A7F92"/>
    <w:rsid w:val="003B075C"/>
    <w:rsid w:val="003B07DB"/>
    <w:rsid w:val="003B11BC"/>
    <w:rsid w:val="003B22DD"/>
    <w:rsid w:val="003B2930"/>
    <w:rsid w:val="003B3058"/>
    <w:rsid w:val="003B753F"/>
    <w:rsid w:val="003C0144"/>
    <w:rsid w:val="003C04A4"/>
    <w:rsid w:val="003C25C7"/>
    <w:rsid w:val="003C32BE"/>
    <w:rsid w:val="003C583F"/>
    <w:rsid w:val="003D2C0F"/>
    <w:rsid w:val="003E24E1"/>
    <w:rsid w:val="003E329E"/>
    <w:rsid w:val="003E7EAE"/>
    <w:rsid w:val="003F130F"/>
    <w:rsid w:val="003F1DB0"/>
    <w:rsid w:val="003F2318"/>
    <w:rsid w:val="003F2CBE"/>
    <w:rsid w:val="003F5CFD"/>
    <w:rsid w:val="003F6B06"/>
    <w:rsid w:val="004004F5"/>
    <w:rsid w:val="0040227C"/>
    <w:rsid w:val="0040300B"/>
    <w:rsid w:val="00403C42"/>
    <w:rsid w:val="00407A28"/>
    <w:rsid w:val="00411B9D"/>
    <w:rsid w:val="00413B29"/>
    <w:rsid w:val="00414EBF"/>
    <w:rsid w:val="00415C12"/>
    <w:rsid w:val="004215C6"/>
    <w:rsid w:val="00421E9B"/>
    <w:rsid w:val="004252BB"/>
    <w:rsid w:val="00427856"/>
    <w:rsid w:val="004305B9"/>
    <w:rsid w:val="00431E5C"/>
    <w:rsid w:val="004330D6"/>
    <w:rsid w:val="00437CAD"/>
    <w:rsid w:val="0044145C"/>
    <w:rsid w:val="004415A3"/>
    <w:rsid w:val="00441E11"/>
    <w:rsid w:val="0044298A"/>
    <w:rsid w:val="0044304F"/>
    <w:rsid w:val="0044376F"/>
    <w:rsid w:val="00446492"/>
    <w:rsid w:val="00446EB5"/>
    <w:rsid w:val="00451F19"/>
    <w:rsid w:val="004531E5"/>
    <w:rsid w:val="00455F8E"/>
    <w:rsid w:val="0045634D"/>
    <w:rsid w:val="00460097"/>
    <w:rsid w:val="004615C6"/>
    <w:rsid w:val="00462077"/>
    <w:rsid w:val="00466864"/>
    <w:rsid w:val="0047107F"/>
    <w:rsid w:val="00473300"/>
    <w:rsid w:val="004744F9"/>
    <w:rsid w:val="0047563A"/>
    <w:rsid w:val="00481F84"/>
    <w:rsid w:val="004831EA"/>
    <w:rsid w:val="004837E4"/>
    <w:rsid w:val="00483B88"/>
    <w:rsid w:val="00483CAA"/>
    <w:rsid w:val="004857CA"/>
    <w:rsid w:val="00491D1D"/>
    <w:rsid w:val="004933BB"/>
    <w:rsid w:val="00493768"/>
    <w:rsid w:val="00494AC8"/>
    <w:rsid w:val="00496181"/>
    <w:rsid w:val="00497E43"/>
    <w:rsid w:val="004A2590"/>
    <w:rsid w:val="004A2CB4"/>
    <w:rsid w:val="004A425B"/>
    <w:rsid w:val="004A45E3"/>
    <w:rsid w:val="004A4CCC"/>
    <w:rsid w:val="004A4DA8"/>
    <w:rsid w:val="004A5121"/>
    <w:rsid w:val="004A51B7"/>
    <w:rsid w:val="004A5B63"/>
    <w:rsid w:val="004A7686"/>
    <w:rsid w:val="004B0166"/>
    <w:rsid w:val="004B1C4B"/>
    <w:rsid w:val="004B404F"/>
    <w:rsid w:val="004B5291"/>
    <w:rsid w:val="004B68CA"/>
    <w:rsid w:val="004B75BC"/>
    <w:rsid w:val="004C16F7"/>
    <w:rsid w:val="004C1DE6"/>
    <w:rsid w:val="004C2223"/>
    <w:rsid w:val="004C3ED1"/>
    <w:rsid w:val="004C6C2B"/>
    <w:rsid w:val="004C74E2"/>
    <w:rsid w:val="004D03BF"/>
    <w:rsid w:val="004D1498"/>
    <w:rsid w:val="004D27DA"/>
    <w:rsid w:val="004D5066"/>
    <w:rsid w:val="004D5730"/>
    <w:rsid w:val="004D6322"/>
    <w:rsid w:val="004E08DB"/>
    <w:rsid w:val="004E24A5"/>
    <w:rsid w:val="004E2B4F"/>
    <w:rsid w:val="004E4934"/>
    <w:rsid w:val="004E4B42"/>
    <w:rsid w:val="004E6208"/>
    <w:rsid w:val="004E72CD"/>
    <w:rsid w:val="004E7B14"/>
    <w:rsid w:val="004F0202"/>
    <w:rsid w:val="004F0985"/>
    <w:rsid w:val="004F2F23"/>
    <w:rsid w:val="004F7E57"/>
    <w:rsid w:val="005007D7"/>
    <w:rsid w:val="00501A73"/>
    <w:rsid w:val="00501C09"/>
    <w:rsid w:val="00503078"/>
    <w:rsid w:val="0050379E"/>
    <w:rsid w:val="00503BBA"/>
    <w:rsid w:val="0050612E"/>
    <w:rsid w:val="005065C7"/>
    <w:rsid w:val="0050761B"/>
    <w:rsid w:val="00510647"/>
    <w:rsid w:val="005121AF"/>
    <w:rsid w:val="0051298D"/>
    <w:rsid w:val="00514CF0"/>
    <w:rsid w:val="0051511B"/>
    <w:rsid w:val="00520236"/>
    <w:rsid w:val="005216A6"/>
    <w:rsid w:val="00521A7F"/>
    <w:rsid w:val="005261BE"/>
    <w:rsid w:val="00527139"/>
    <w:rsid w:val="00527623"/>
    <w:rsid w:val="00527ECF"/>
    <w:rsid w:val="00531263"/>
    <w:rsid w:val="00534904"/>
    <w:rsid w:val="00536B84"/>
    <w:rsid w:val="00537B64"/>
    <w:rsid w:val="00544D2E"/>
    <w:rsid w:val="00546505"/>
    <w:rsid w:val="005523B5"/>
    <w:rsid w:val="00556634"/>
    <w:rsid w:val="0056085A"/>
    <w:rsid w:val="00563670"/>
    <w:rsid w:val="00565B0F"/>
    <w:rsid w:val="00570B31"/>
    <w:rsid w:val="00572A6E"/>
    <w:rsid w:val="0057324E"/>
    <w:rsid w:val="005745B3"/>
    <w:rsid w:val="00577879"/>
    <w:rsid w:val="00582A26"/>
    <w:rsid w:val="005834BE"/>
    <w:rsid w:val="00584608"/>
    <w:rsid w:val="00584AF8"/>
    <w:rsid w:val="0058509B"/>
    <w:rsid w:val="00585121"/>
    <w:rsid w:val="005861AC"/>
    <w:rsid w:val="00590932"/>
    <w:rsid w:val="00591C4D"/>
    <w:rsid w:val="00591E92"/>
    <w:rsid w:val="00592DA3"/>
    <w:rsid w:val="00593AB4"/>
    <w:rsid w:val="0059578B"/>
    <w:rsid w:val="00595F8D"/>
    <w:rsid w:val="00596702"/>
    <w:rsid w:val="005A2623"/>
    <w:rsid w:val="005A3434"/>
    <w:rsid w:val="005A4843"/>
    <w:rsid w:val="005A5022"/>
    <w:rsid w:val="005A56FC"/>
    <w:rsid w:val="005A5772"/>
    <w:rsid w:val="005A5C6F"/>
    <w:rsid w:val="005B00EB"/>
    <w:rsid w:val="005B0ECB"/>
    <w:rsid w:val="005B3B5C"/>
    <w:rsid w:val="005B3BD6"/>
    <w:rsid w:val="005B4988"/>
    <w:rsid w:val="005B5B99"/>
    <w:rsid w:val="005B6C08"/>
    <w:rsid w:val="005B78B4"/>
    <w:rsid w:val="005B7D47"/>
    <w:rsid w:val="005C085C"/>
    <w:rsid w:val="005C4576"/>
    <w:rsid w:val="005C4715"/>
    <w:rsid w:val="005C5C34"/>
    <w:rsid w:val="005C6798"/>
    <w:rsid w:val="005C78C2"/>
    <w:rsid w:val="005D1D69"/>
    <w:rsid w:val="005D22A1"/>
    <w:rsid w:val="005D4B77"/>
    <w:rsid w:val="005D61EC"/>
    <w:rsid w:val="005D70D6"/>
    <w:rsid w:val="005E16F0"/>
    <w:rsid w:val="005E1AC9"/>
    <w:rsid w:val="005E213E"/>
    <w:rsid w:val="005E21A3"/>
    <w:rsid w:val="005E2200"/>
    <w:rsid w:val="005E27EF"/>
    <w:rsid w:val="005E4536"/>
    <w:rsid w:val="005E5136"/>
    <w:rsid w:val="005E5F7A"/>
    <w:rsid w:val="005E7853"/>
    <w:rsid w:val="005E7A62"/>
    <w:rsid w:val="005F3896"/>
    <w:rsid w:val="005F4388"/>
    <w:rsid w:val="005F5254"/>
    <w:rsid w:val="005F5B78"/>
    <w:rsid w:val="005F72EF"/>
    <w:rsid w:val="00600E09"/>
    <w:rsid w:val="00601AD7"/>
    <w:rsid w:val="006020B8"/>
    <w:rsid w:val="00611033"/>
    <w:rsid w:val="0061245E"/>
    <w:rsid w:val="00612CD2"/>
    <w:rsid w:val="00615788"/>
    <w:rsid w:val="00615F98"/>
    <w:rsid w:val="006173C4"/>
    <w:rsid w:val="00621AF7"/>
    <w:rsid w:val="00621E00"/>
    <w:rsid w:val="00621E22"/>
    <w:rsid w:val="00621FD2"/>
    <w:rsid w:val="00622464"/>
    <w:rsid w:val="006234E6"/>
    <w:rsid w:val="00623536"/>
    <w:rsid w:val="0062363D"/>
    <w:rsid w:val="00623B3D"/>
    <w:rsid w:val="00625DD0"/>
    <w:rsid w:val="00627C85"/>
    <w:rsid w:val="0063155C"/>
    <w:rsid w:val="006348C8"/>
    <w:rsid w:val="00635F49"/>
    <w:rsid w:val="00636440"/>
    <w:rsid w:val="00636E2E"/>
    <w:rsid w:val="0064052D"/>
    <w:rsid w:val="00644BE4"/>
    <w:rsid w:val="00644CD5"/>
    <w:rsid w:val="00644E5E"/>
    <w:rsid w:val="00646557"/>
    <w:rsid w:val="006515FE"/>
    <w:rsid w:val="00652A9C"/>
    <w:rsid w:val="00652F64"/>
    <w:rsid w:val="006607E9"/>
    <w:rsid w:val="006638BF"/>
    <w:rsid w:val="00665494"/>
    <w:rsid w:val="006655B4"/>
    <w:rsid w:val="00665F84"/>
    <w:rsid w:val="00666348"/>
    <w:rsid w:val="00667ED9"/>
    <w:rsid w:val="00671E7F"/>
    <w:rsid w:val="00671F13"/>
    <w:rsid w:val="00673A16"/>
    <w:rsid w:val="00673E9B"/>
    <w:rsid w:val="006745F3"/>
    <w:rsid w:val="00676D08"/>
    <w:rsid w:val="006817EF"/>
    <w:rsid w:val="0068190A"/>
    <w:rsid w:val="0068280F"/>
    <w:rsid w:val="00683864"/>
    <w:rsid w:val="0068724D"/>
    <w:rsid w:val="00691C59"/>
    <w:rsid w:val="00691FE3"/>
    <w:rsid w:val="006933B0"/>
    <w:rsid w:val="00694524"/>
    <w:rsid w:val="0069562F"/>
    <w:rsid w:val="006968A7"/>
    <w:rsid w:val="00696E80"/>
    <w:rsid w:val="00696F37"/>
    <w:rsid w:val="00697322"/>
    <w:rsid w:val="00697E21"/>
    <w:rsid w:val="006A008D"/>
    <w:rsid w:val="006A0C76"/>
    <w:rsid w:val="006A2060"/>
    <w:rsid w:val="006A30C7"/>
    <w:rsid w:val="006A5EFD"/>
    <w:rsid w:val="006A6FE3"/>
    <w:rsid w:val="006A7188"/>
    <w:rsid w:val="006B14CE"/>
    <w:rsid w:val="006B32D3"/>
    <w:rsid w:val="006B47FA"/>
    <w:rsid w:val="006B7A14"/>
    <w:rsid w:val="006C0FE1"/>
    <w:rsid w:val="006C18A2"/>
    <w:rsid w:val="006C3250"/>
    <w:rsid w:val="006C3E58"/>
    <w:rsid w:val="006C3EED"/>
    <w:rsid w:val="006C4398"/>
    <w:rsid w:val="006C4EA4"/>
    <w:rsid w:val="006D0ECA"/>
    <w:rsid w:val="006D0F13"/>
    <w:rsid w:val="006D1CAF"/>
    <w:rsid w:val="006D3F5C"/>
    <w:rsid w:val="006D4AB7"/>
    <w:rsid w:val="006D537F"/>
    <w:rsid w:val="006D62CB"/>
    <w:rsid w:val="006D73AA"/>
    <w:rsid w:val="006D74FC"/>
    <w:rsid w:val="006E0551"/>
    <w:rsid w:val="006E1F67"/>
    <w:rsid w:val="006E2250"/>
    <w:rsid w:val="006E23C8"/>
    <w:rsid w:val="006E2A77"/>
    <w:rsid w:val="006E7A05"/>
    <w:rsid w:val="006E7E9B"/>
    <w:rsid w:val="006F0D41"/>
    <w:rsid w:val="006F465C"/>
    <w:rsid w:val="006F6CE6"/>
    <w:rsid w:val="006F6FD3"/>
    <w:rsid w:val="00701557"/>
    <w:rsid w:val="00703669"/>
    <w:rsid w:val="00703991"/>
    <w:rsid w:val="0070469C"/>
    <w:rsid w:val="00711300"/>
    <w:rsid w:val="0071300C"/>
    <w:rsid w:val="007147A4"/>
    <w:rsid w:val="0071574C"/>
    <w:rsid w:val="00716651"/>
    <w:rsid w:val="00716C0B"/>
    <w:rsid w:val="00717634"/>
    <w:rsid w:val="00717A2E"/>
    <w:rsid w:val="00720CC6"/>
    <w:rsid w:val="00720ED5"/>
    <w:rsid w:val="00721605"/>
    <w:rsid w:val="00721FF5"/>
    <w:rsid w:val="007223DA"/>
    <w:rsid w:val="0072665E"/>
    <w:rsid w:val="00730842"/>
    <w:rsid w:val="007324ED"/>
    <w:rsid w:val="0073420C"/>
    <w:rsid w:val="00734B55"/>
    <w:rsid w:val="00736FA5"/>
    <w:rsid w:val="00740D44"/>
    <w:rsid w:val="00744C61"/>
    <w:rsid w:val="00746AA2"/>
    <w:rsid w:val="007472E4"/>
    <w:rsid w:val="00751F39"/>
    <w:rsid w:val="00753B16"/>
    <w:rsid w:val="00754D34"/>
    <w:rsid w:val="007569D0"/>
    <w:rsid w:val="00756BF0"/>
    <w:rsid w:val="00756ED8"/>
    <w:rsid w:val="0075705F"/>
    <w:rsid w:val="007610DD"/>
    <w:rsid w:val="007622BE"/>
    <w:rsid w:val="00763A47"/>
    <w:rsid w:val="00764635"/>
    <w:rsid w:val="007667D2"/>
    <w:rsid w:val="00766EB9"/>
    <w:rsid w:val="007677FA"/>
    <w:rsid w:val="00770348"/>
    <w:rsid w:val="00775AAF"/>
    <w:rsid w:val="00781D94"/>
    <w:rsid w:val="0078224C"/>
    <w:rsid w:val="00782A17"/>
    <w:rsid w:val="00786E06"/>
    <w:rsid w:val="007871D3"/>
    <w:rsid w:val="007919D1"/>
    <w:rsid w:val="00793B56"/>
    <w:rsid w:val="00793F07"/>
    <w:rsid w:val="007956F1"/>
    <w:rsid w:val="007A3B67"/>
    <w:rsid w:val="007A3D6B"/>
    <w:rsid w:val="007A3D7D"/>
    <w:rsid w:val="007A472B"/>
    <w:rsid w:val="007A5CBF"/>
    <w:rsid w:val="007A70E2"/>
    <w:rsid w:val="007A7D94"/>
    <w:rsid w:val="007A7E12"/>
    <w:rsid w:val="007B089C"/>
    <w:rsid w:val="007B2992"/>
    <w:rsid w:val="007B4FF0"/>
    <w:rsid w:val="007C1E1D"/>
    <w:rsid w:val="007C4BCD"/>
    <w:rsid w:val="007C50A8"/>
    <w:rsid w:val="007C5891"/>
    <w:rsid w:val="007C6351"/>
    <w:rsid w:val="007C64C5"/>
    <w:rsid w:val="007C6EB7"/>
    <w:rsid w:val="007C75ED"/>
    <w:rsid w:val="007D4DED"/>
    <w:rsid w:val="007D6087"/>
    <w:rsid w:val="007D67EA"/>
    <w:rsid w:val="007D77F4"/>
    <w:rsid w:val="007E13C1"/>
    <w:rsid w:val="007E1F93"/>
    <w:rsid w:val="007E34AD"/>
    <w:rsid w:val="007E73B7"/>
    <w:rsid w:val="007E7795"/>
    <w:rsid w:val="007F1255"/>
    <w:rsid w:val="007F1B88"/>
    <w:rsid w:val="007F3B8E"/>
    <w:rsid w:val="007F5364"/>
    <w:rsid w:val="007F56F2"/>
    <w:rsid w:val="007F639C"/>
    <w:rsid w:val="007F7FBE"/>
    <w:rsid w:val="008055D6"/>
    <w:rsid w:val="00806135"/>
    <w:rsid w:val="0081087D"/>
    <w:rsid w:val="008133D4"/>
    <w:rsid w:val="00813E9A"/>
    <w:rsid w:val="00815BFD"/>
    <w:rsid w:val="008179AF"/>
    <w:rsid w:val="00820D8A"/>
    <w:rsid w:val="00821A85"/>
    <w:rsid w:val="008226FD"/>
    <w:rsid w:val="00827096"/>
    <w:rsid w:val="00827207"/>
    <w:rsid w:val="00830A82"/>
    <w:rsid w:val="0083105F"/>
    <w:rsid w:val="00832C1A"/>
    <w:rsid w:val="00833199"/>
    <w:rsid w:val="008346D1"/>
    <w:rsid w:val="00835154"/>
    <w:rsid w:val="00836DE5"/>
    <w:rsid w:val="0083797D"/>
    <w:rsid w:val="008432F2"/>
    <w:rsid w:val="00846111"/>
    <w:rsid w:val="008502CD"/>
    <w:rsid w:val="008510E0"/>
    <w:rsid w:val="0085210B"/>
    <w:rsid w:val="00855845"/>
    <w:rsid w:val="00860F99"/>
    <w:rsid w:val="0086114F"/>
    <w:rsid w:val="008639AF"/>
    <w:rsid w:val="00871FC9"/>
    <w:rsid w:val="00873B70"/>
    <w:rsid w:val="008810B1"/>
    <w:rsid w:val="00881C5B"/>
    <w:rsid w:val="00882FCE"/>
    <w:rsid w:val="00886120"/>
    <w:rsid w:val="00886A14"/>
    <w:rsid w:val="00887E1E"/>
    <w:rsid w:val="00890B30"/>
    <w:rsid w:val="00891C5F"/>
    <w:rsid w:val="00892628"/>
    <w:rsid w:val="00892ABF"/>
    <w:rsid w:val="00894D17"/>
    <w:rsid w:val="00895CD0"/>
    <w:rsid w:val="00897AEC"/>
    <w:rsid w:val="00897B93"/>
    <w:rsid w:val="008A1DF1"/>
    <w:rsid w:val="008A2FCA"/>
    <w:rsid w:val="008B070C"/>
    <w:rsid w:val="008B1868"/>
    <w:rsid w:val="008B1DF7"/>
    <w:rsid w:val="008B2877"/>
    <w:rsid w:val="008B4975"/>
    <w:rsid w:val="008B5B63"/>
    <w:rsid w:val="008B6174"/>
    <w:rsid w:val="008B74D8"/>
    <w:rsid w:val="008C309E"/>
    <w:rsid w:val="008C55D2"/>
    <w:rsid w:val="008C7021"/>
    <w:rsid w:val="008D1CB8"/>
    <w:rsid w:val="008E062A"/>
    <w:rsid w:val="008E09E3"/>
    <w:rsid w:val="008E27C1"/>
    <w:rsid w:val="008E44C8"/>
    <w:rsid w:val="008E4569"/>
    <w:rsid w:val="008F08A0"/>
    <w:rsid w:val="008F3CE6"/>
    <w:rsid w:val="008F558F"/>
    <w:rsid w:val="008F5FE5"/>
    <w:rsid w:val="00900044"/>
    <w:rsid w:val="009014F5"/>
    <w:rsid w:val="009024C5"/>
    <w:rsid w:val="00902A75"/>
    <w:rsid w:val="00904E04"/>
    <w:rsid w:val="009072CD"/>
    <w:rsid w:val="00907765"/>
    <w:rsid w:val="00911FDE"/>
    <w:rsid w:val="009148EA"/>
    <w:rsid w:val="00915EE7"/>
    <w:rsid w:val="00917892"/>
    <w:rsid w:val="00920442"/>
    <w:rsid w:val="00923840"/>
    <w:rsid w:val="00924553"/>
    <w:rsid w:val="00924B42"/>
    <w:rsid w:val="00925037"/>
    <w:rsid w:val="0092700B"/>
    <w:rsid w:val="00927C1D"/>
    <w:rsid w:val="00931261"/>
    <w:rsid w:val="00941E40"/>
    <w:rsid w:val="00944EC2"/>
    <w:rsid w:val="009462FD"/>
    <w:rsid w:val="009477FB"/>
    <w:rsid w:val="00947EC3"/>
    <w:rsid w:val="009534E9"/>
    <w:rsid w:val="00953BBE"/>
    <w:rsid w:val="00954748"/>
    <w:rsid w:val="009548DF"/>
    <w:rsid w:val="00956010"/>
    <w:rsid w:val="00961584"/>
    <w:rsid w:val="00961A9C"/>
    <w:rsid w:val="00962B88"/>
    <w:rsid w:val="0097052D"/>
    <w:rsid w:val="00970FCA"/>
    <w:rsid w:val="00971037"/>
    <w:rsid w:val="009723AF"/>
    <w:rsid w:val="00973584"/>
    <w:rsid w:val="0097374A"/>
    <w:rsid w:val="009755B0"/>
    <w:rsid w:val="00977277"/>
    <w:rsid w:val="009817A8"/>
    <w:rsid w:val="00982EC9"/>
    <w:rsid w:val="00985CC9"/>
    <w:rsid w:val="00987521"/>
    <w:rsid w:val="00990410"/>
    <w:rsid w:val="009910DE"/>
    <w:rsid w:val="009945D1"/>
    <w:rsid w:val="00994C57"/>
    <w:rsid w:val="0099684B"/>
    <w:rsid w:val="009A4CC1"/>
    <w:rsid w:val="009A6F2A"/>
    <w:rsid w:val="009B2440"/>
    <w:rsid w:val="009B35BA"/>
    <w:rsid w:val="009B4B6C"/>
    <w:rsid w:val="009B541B"/>
    <w:rsid w:val="009B5716"/>
    <w:rsid w:val="009B70C6"/>
    <w:rsid w:val="009B7435"/>
    <w:rsid w:val="009C35FE"/>
    <w:rsid w:val="009C4398"/>
    <w:rsid w:val="009C4DFF"/>
    <w:rsid w:val="009C5DFA"/>
    <w:rsid w:val="009C666B"/>
    <w:rsid w:val="009D1E8A"/>
    <w:rsid w:val="009D30EF"/>
    <w:rsid w:val="009D38DD"/>
    <w:rsid w:val="009D4838"/>
    <w:rsid w:val="009D7179"/>
    <w:rsid w:val="009D7D34"/>
    <w:rsid w:val="009E0118"/>
    <w:rsid w:val="009E077F"/>
    <w:rsid w:val="009E0BC8"/>
    <w:rsid w:val="009E362E"/>
    <w:rsid w:val="009E429E"/>
    <w:rsid w:val="009E5A3C"/>
    <w:rsid w:val="009F0EFA"/>
    <w:rsid w:val="009F30DC"/>
    <w:rsid w:val="009F3A1D"/>
    <w:rsid w:val="009F69C7"/>
    <w:rsid w:val="009F7752"/>
    <w:rsid w:val="00A00C70"/>
    <w:rsid w:val="00A01E94"/>
    <w:rsid w:val="00A02EDD"/>
    <w:rsid w:val="00A036CE"/>
    <w:rsid w:val="00A07495"/>
    <w:rsid w:val="00A07943"/>
    <w:rsid w:val="00A07E90"/>
    <w:rsid w:val="00A10D99"/>
    <w:rsid w:val="00A13F02"/>
    <w:rsid w:val="00A14111"/>
    <w:rsid w:val="00A15FD7"/>
    <w:rsid w:val="00A20B1C"/>
    <w:rsid w:val="00A227C1"/>
    <w:rsid w:val="00A26179"/>
    <w:rsid w:val="00A3025D"/>
    <w:rsid w:val="00A309FB"/>
    <w:rsid w:val="00A34BE8"/>
    <w:rsid w:val="00A34DA7"/>
    <w:rsid w:val="00A3548A"/>
    <w:rsid w:val="00A373D3"/>
    <w:rsid w:val="00A37DED"/>
    <w:rsid w:val="00A42BB9"/>
    <w:rsid w:val="00A449ED"/>
    <w:rsid w:val="00A51AC2"/>
    <w:rsid w:val="00A5239A"/>
    <w:rsid w:val="00A55E3E"/>
    <w:rsid w:val="00A56C22"/>
    <w:rsid w:val="00A575F3"/>
    <w:rsid w:val="00A57D00"/>
    <w:rsid w:val="00A60DB3"/>
    <w:rsid w:val="00A659DD"/>
    <w:rsid w:val="00A6628D"/>
    <w:rsid w:val="00A66DD9"/>
    <w:rsid w:val="00A67960"/>
    <w:rsid w:val="00A67E67"/>
    <w:rsid w:val="00A70B60"/>
    <w:rsid w:val="00A715C2"/>
    <w:rsid w:val="00A71728"/>
    <w:rsid w:val="00A743B0"/>
    <w:rsid w:val="00A7563E"/>
    <w:rsid w:val="00A77E7D"/>
    <w:rsid w:val="00A82294"/>
    <w:rsid w:val="00A823C2"/>
    <w:rsid w:val="00A82B42"/>
    <w:rsid w:val="00A83048"/>
    <w:rsid w:val="00A8577E"/>
    <w:rsid w:val="00A8660D"/>
    <w:rsid w:val="00A92DD9"/>
    <w:rsid w:val="00A9432F"/>
    <w:rsid w:val="00A953AA"/>
    <w:rsid w:val="00A964F9"/>
    <w:rsid w:val="00A96534"/>
    <w:rsid w:val="00AA008E"/>
    <w:rsid w:val="00AA0BC7"/>
    <w:rsid w:val="00AA3F01"/>
    <w:rsid w:val="00AA433B"/>
    <w:rsid w:val="00AA4ECD"/>
    <w:rsid w:val="00AA508E"/>
    <w:rsid w:val="00AA5716"/>
    <w:rsid w:val="00AB14D0"/>
    <w:rsid w:val="00AB2839"/>
    <w:rsid w:val="00AB34B7"/>
    <w:rsid w:val="00AB3E55"/>
    <w:rsid w:val="00AB5925"/>
    <w:rsid w:val="00AB7416"/>
    <w:rsid w:val="00AB7E40"/>
    <w:rsid w:val="00AC1628"/>
    <w:rsid w:val="00AC167E"/>
    <w:rsid w:val="00AC30F7"/>
    <w:rsid w:val="00AC4327"/>
    <w:rsid w:val="00AC7B8B"/>
    <w:rsid w:val="00AD0275"/>
    <w:rsid w:val="00AD2B99"/>
    <w:rsid w:val="00AD3881"/>
    <w:rsid w:val="00AD3D71"/>
    <w:rsid w:val="00AD4333"/>
    <w:rsid w:val="00AE04E9"/>
    <w:rsid w:val="00AE0C0A"/>
    <w:rsid w:val="00AE0CCB"/>
    <w:rsid w:val="00AE1200"/>
    <w:rsid w:val="00AE26C4"/>
    <w:rsid w:val="00AF289B"/>
    <w:rsid w:val="00AF3716"/>
    <w:rsid w:val="00AF7421"/>
    <w:rsid w:val="00B02A16"/>
    <w:rsid w:val="00B0412C"/>
    <w:rsid w:val="00B04525"/>
    <w:rsid w:val="00B04AF0"/>
    <w:rsid w:val="00B060C3"/>
    <w:rsid w:val="00B0710C"/>
    <w:rsid w:val="00B138E4"/>
    <w:rsid w:val="00B1465C"/>
    <w:rsid w:val="00B14C4D"/>
    <w:rsid w:val="00B171B2"/>
    <w:rsid w:val="00B21935"/>
    <w:rsid w:val="00B22651"/>
    <w:rsid w:val="00B22AD2"/>
    <w:rsid w:val="00B24A11"/>
    <w:rsid w:val="00B25E9B"/>
    <w:rsid w:val="00B25EB2"/>
    <w:rsid w:val="00B26AFC"/>
    <w:rsid w:val="00B30C35"/>
    <w:rsid w:val="00B3127D"/>
    <w:rsid w:val="00B40A20"/>
    <w:rsid w:val="00B4409E"/>
    <w:rsid w:val="00B44E25"/>
    <w:rsid w:val="00B459F8"/>
    <w:rsid w:val="00B475F5"/>
    <w:rsid w:val="00B478A0"/>
    <w:rsid w:val="00B5301B"/>
    <w:rsid w:val="00B57989"/>
    <w:rsid w:val="00B57A90"/>
    <w:rsid w:val="00B7678B"/>
    <w:rsid w:val="00B7702A"/>
    <w:rsid w:val="00B77ACA"/>
    <w:rsid w:val="00B80F78"/>
    <w:rsid w:val="00B81930"/>
    <w:rsid w:val="00B823DD"/>
    <w:rsid w:val="00B83534"/>
    <w:rsid w:val="00B83821"/>
    <w:rsid w:val="00B84303"/>
    <w:rsid w:val="00B85140"/>
    <w:rsid w:val="00B85FA3"/>
    <w:rsid w:val="00B91132"/>
    <w:rsid w:val="00B91AB7"/>
    <w:rsid w:val="00B92184"/>
    <w:rsid w:val="00B940AB"/>
    <w:rsid w:val="00B944B7"/>
    <w:rsid w:val="00B97FD8"/>
    <w:rsid w:val="00BA08EA"/>
    <w:rsid w:val="00BA472A"/>
    <w:rsid w:val="00BA4CD9"/>
    <w:rsid w:val="00BA6A80"/>
    <w:rsid w:val="00BB0181"/>
    <w:rsid w:val="00BB4527"/>
    <w:rsid w:val="00BB4D31"/>
    <w:rsid w:val="00BC0CB0"/>
    <w:rsid w:val="00BC0FE1"/>
    <w:rsid w:val="00BC275C"/>
    <w:rsid w:val="00BC4E37"/>
    <w:rsid w:val="00BC76CE"/>
    <w:rsid w:val="00BD03C2"/>
    <w:rsid w:val="00BD056A"/>
    <w:rsid w:val="00BD0B0C"/>
    <w:rsid w:val="00BD1796"/>
    <w:rsid w:val="00BD4B12"/>
    <w:rsid w:val="00BD5EE4"/>
    <w:rsid w:val="00BD667D"/>
    <w:rsid w:val="00BE157D"/>
    <w:rsid w:val="00BE42E2"/>
    <w:rsid w:val="00BE63F8"/>
    <w:rsid w:val="00BF3CB0"/>
    <w:rsid w:val="00BF64B9"/>
    <w:rsid w:val="00C04C80"/>
    <w:rsid w:val="00C0575F"/>
    <w:rsid w:val="00C07A54"/>
    <w:rsid w:val="00C07D10"/>
    <w:rsid w:val="00C1315D"/>
    <w:rsid w:val="00C13FA4"/>
    <w:rsid w:val="00C151BC"/>
    <w:rsid w:val="00C16754"/>
    <w:rsid w:val="00C16E8E"/>
    <w:rsid w:val="00C174EF"/>
    <w:rsid w:val="00C2425F"/>
    <w:rsid w:val="00C27735"/>
    <w:rsid w:val="00C3203A"/>
    <w:rsid w:val="00C34781"/>
    <w:rsid w:val="00C351F0"/>
    <w:rsid w:val="00C35689"/>
    <w:rsid w:val="00C36573"/>
    <w:rsid w:val="00C36891"/>
    <w:rsid w:val="00C368A6"/>
    <w:rsid w:val="00C4375A"/>
    <w:rsid w:val="00C47A5E"/>
    <w:rsid w:val="00C50C6E"/>
    <w:rsid w:val="00C511C0"/>
    <w:rsid w:val="00C560F6"/>
    <w:rsid w:val="00C5640D"/>
    <w:rsid w:val="00C57CDD"/>
    <w:rsid w:val="00C6068C"/>
    <w:rsid w:val="00C615AC"/>
    <w:rsid w:val="00C616F2"/>
    <w:rsid w:val="00C618D6"/>
    <w:rsid w:val="00C62DA8"/>
    <w:rsid w:val="00C7191A"/>
    <w:rsid w:val="00C72E10"/>
    <w:rsid w:val="00C75D39"/>
    <w:rsid w:val="00C83A58"/>
    <w:rsid w:val="00C87B44"/>
    <w:rsid w:val="00C947A4"/>
    <w:rsid w:val="00C94E69"/>
    <w:rsid w:val="00C95684"/>
    <w:rsid w:val="00C97E69"/>
    <w:rsid w:val="00CA0F8B"/>
    <w:rsid w:val="00CA306D"/>
    <w:rsid w:val="00CA5731"/>
    <w:rsid w:val="00CA6084"/>
    <w:rsid w:val="00CB55E3"/>
    <w:rsid w:val="00CC1023"/>
    <w:rsid w:val="00CC494F"/>
    <w:rsid w:val="00CC4A9C"/>
    <w:rsid w:val="00CC6920"/>
    <w:rsid w:val="00CC77ED"/>
    <w:rsid w:val="00CD2669"/>
    <w:rsid w:val="00CD3CF3"/>
    <w:rsid w:val="00CD413A"/>
    <w:rsid w:val="00CD4C7A"/>
    <w:rsid w:val="00CD54F2"/>
    <w:rsid w:val="00CE42E3"/>
    <w:rsid w:val="00CF0103"/>
    <w:rsid w:val="00CF0305"/>
    <w:rsid w:val="00CF4758"/>
    <w:rsid w:val="00CF4A71"/>
    <w:rsid w:val="00CF5686"/>
    <w:rsid w:val="00D04F72"/>
    <w:rsid w:val="00D07AD5"/>
    <w:rsid w:val="00D10107"/>
    <w:rsid w:val="00D114CD"/>
    <w:rsid w:val="00D125A0"/>
    <w:rsid w:val="00D14DBC"/>
    <w:rsid w:val="00D16014"/>
    <w:rsid w:val="00D17170"/>
    <w:rsid w:val="00D2133B"/>
    <w:rsid w:val="00D25E2A"/>
    <w:rsid w:val="00D260CA"/>
    <w:rsid w:val="00D3084A"/>
    <w:rsid w:val="00D3137C"/>
    <w:rsid w:val="00D31E54"/>
    <w:rsid w:val="00D328B0"/>
    <w:rsid w:val="00D338DC"/>
    <w:rsid w:val="00D34872"/>
    <w:rsid w:val="00D34F44"/>
    <w:rsid w:val="00D359B2"/>
    <w:rsid w:val="00D37232"/>
    <w:rsid w:val="00D37E06"/>
    <w:rsid w:val="00D40483"/>
    <w:rsid w:val="00D41293"/>
    <w:rsid w:val="00D421A4"/>
    <w:rsid w:val="00D42C37"/>
    <w:rsid w:val="00D449E1"/>
    <w:rsid w:val="00D468CE"/>
    <w:rsid w:val="00D47A7F"/>
    <w:rsid w:val="00D509FB"/>
    <w:rsid w:val="00D50EA1"/>
    <w:rsid w:val="00D51A94"/>
    <w:rsid w:val="00D53BDA"/>
    <w:rsid w:val="00D55913"/>
    <w:rsid w:val="00D60041"/>
    <w:rsid w:val="00D61A92"/>
    <w:rsid w:val="00D62C88"/>
    <w:rsid w:val="00D64A03"/>
    <w:rsid w:val="00D65798"/>
    <w:rsid w:val="00D665D1"/>
    <w:rsid w:val="00D70CED"/>
    <w:rsid w:val="00D722A8"/>
    <w:rsid w:val="00D72B22"/>
    <w:rsid w:val="00D72B55"/>
    <w:rsid w:val="00D754EF"/>
    <w:rsid w:val="00D761D4"/>
    <w:rsid w:val="00D77368"/>
    <w:rsid w:val="00D80ACE"/>
    <w:rsid w:val="00D80F75"/>
    <w:rsid w:val="00D8218D"/>
    <w:rsid w:val="00D92C7B"/>
    <w:rsid w:val="00D9646A"/>
    <w:rsid w:val="00D9655E"/>
    <w:rsid w:val="00DA052E"/>
    <w:rsid w:val="00DA1ED8"/>
    <w:rsid w:val="00DA45C8"/>
    <w:rsid w:val="00DA4B37"/>
    <w:rsid w:val="00DA62BF"/>
    <w:rsid w:val="00DA73D9"/>
    <w:rsid w:val="00DB41EA"/>
    <w:rsid w:val="00DB42A8"/>
    <w:rsid w:val="00DC08A2"/>
    <w:rsid w:val="00DC16DA"/>
    <w:rsid w:val="00DC1D7E"/>
    <w:rsid w:val="00DC7639"/>
    <w:rsid w:val="00DD32D2"/>
    <w:rsid w:val="00DD47E8"/>
    <w:rsid w:val="00DD4E13"/>
    <w:rsid w:val="00DD5AC6"/>
    <w:rsid w:val="00DD5C9C"/>
    <w:rsid w:val="00DE1730"/>
    <w:rsid w:val="00DE39DA"/>
    <w:rsid w:val="00DE4988"/>
    <w:rsid w:val="00DE6477"/>
    <w:rsid w:val="00DE7312"/>
    <w:rsid w:val="00DF1814"/>
    <w:rsid w:val="00DF1C90"/>
    <w:rsid w:val="00DF45B7"/>
    <w:rsid w:val="00DF4B17"/>
    <w:rsid w:val="00DF5863"/>
    <w:rsid w:val="00DF6BB0"/>
    <w:rsid w:val="00E00720"/>
    <w:rsid w:val="00E01BEB"/>
    <w:rsid w:val="00E03590"/>
    <w:rsid w:val="00E04E80"/>
    <w:rsid w:val="00E04EBD"/>
    <w:rsid w:val="00E071E1"/>
    <w:rsid w:val="00E07497"/>
    <w:rsid w:val="00E10AB2"/>
    <w:rsid w:val="00E112D6"/>
    <w:rsid w:val="00E112EE"/>
    <w:rsid w:val="00E116BF"/>
    <w:rsid w:val="00E21E84"/>
    <w:rsid w:val="00E21F66"/>
    <w:rsid w:val="00E234E2"/>
    <w:rsid w:val="00E237AB"/>
    <w:rsid w:val="00E25C14"/>
    <w:rsid w:val="00E25C20"/>
    <w:rsid w:val="00E26FC6"/>
    <w:rsid w:val="00E27F37"/>
    <w:rsid w:val="00E30876"/>
    <w:rsid w:val="00E30CE2"/>
    <w:rsid w:val="00E30D94"/>
    <w:rsid w:val="00E31A79"/>
    <w:rsid w:val="00E335FD"/>
    <w:rsid w:val="00E36C58"/>
    <w:rsid w:val="00E45C28"/>
    <w:rsid w:val="00E45D96"/>
    <w:rsid w:val="00E50091"/>
    <w:rsid w:val="00E512E8"/>
    <w:rsid w:val="00E5163E"/>
    <w:rsid w:val="00E52389"/>
    <w:rsid w:val="00E52537"/>
    <w:rsid w:val="00E5340C"/>
    <w:rsid w:val="00E548AD"/>
    <w:rsid w:val="00E561B1"/>
    <w:rsid w:val="00E56443"/>
    <w:rsid w:val="00E56BF2"/>
    <w:rsid w:val="00E6020C"/>
    <w:rsid w:val="00E621BF"/>
    <w:rsid w:val="00E65424"/>
    <w:rsid w:val="00E66300"/>
    <w:rsid w:val="00E709D5"/>
    <w:rsid w:val="00E70D5A"/>
    <w:rsid w:val="00E714D8"/>
    <w:rsid w:val="00E75527"/>
    <w:rsid w:val="00E76940"/>
    <w:rsid w:val="00E770A8"/>
    <w:rsid w:val="00E77360"/>
    <w:rsid w:val="00E776FC"/>
    <w:rsid w:val="00E826E0"/>
    <w:rsid w:val="00E869ED"/>
    <w:rsid w:val="00E870C3"/>
    <w:rsid w:val="00E91E47"/>
    <w:rsid w:val="00E9453B"/>
    <w:rsid w:val="00E95897"/>
    <w:rsid w:val="00E96141"/>
    <w:rsid w:val="00E969AB"/>
    <w:rsid w:val="00E97CBE"/>
    <w:rsid w:val="00EA02DD"/>
    <w:rsid w:val="00EA3F54"/>
    <w:rsid w:val="00EA533E"/>
    <w:rsid w:val="00EA63A3"/>
    <w:rsid w:val="00EA6571"/>
    <w:rsid w:val="00EA6A88"/>
    <w:rsid w:val="00EA7F61"/>
    <w:rsid w:val="00EB2947"/>
    <w:rsid w:val="00EB3AD8"/>
    <w:rsid w:val="00EB42D2"/>
    <w:rsid w:val="00EB4FA9"/>
    <w:rsid w:val="00EB6E8C"/>
    <w:rsid w:val="00EB7C96"/>
    <w:rsid w:val="00EC5A6F"/>
    <w:rsid w:val="00EC649B"/>
    <w:rsid w:val="00EC68D4"/>
    <w:rsid w:val="00EC6F75"/>
    <w:rsid w:val="00ED04A2"/>
    <w:rsid w:val="00ED0526"/>
    <w:rsid w:val="00ED2139"/>
    <w:rsid w:val="00ED3497"/>
    <w:rsid w:val="00ED4EA0"/>
    <w:rsid w:val="00ED504F"/>
    <w:rsid w:val="00ED680E"/>
    <w:rsid w:val="00EE5E38"/>
    <w:rsid w:val="00EE5F60"/>
    <w:rsid w:val="00EE6E54"/>
    <w:rsid w:val="00EF10A9"/>
    <w:rsid w:val="00EF1153"/>
    <w:rsid w:val="00EF43C0"/>
    <w:rsid w:val="00EF680D"/>
    <w:rsid w:val="00EF6A75"/>
    <w:rsid w:val="00F0025C"/>
    <w:rsid w:val="00F013FC"/>
    <w:rsid w:val="00F01CA7"/>
    <w:rsid w:val="00F04597"/>
    <w:rsid w:val="00F04C19"/>
    <w:rsid w:val="00F0716A"/>
    <w:rsid w:val="00F072D5"/>
    <w:rsid w:val="00F07AAB"/>
    <w:rsid w:val="00F07E12"/>
    <w:rsid w:val="00F14038"/>
    <w:rsid w:val="00F159CF"/>
    <w:rsid w:val="00F210E2"/>
    <w:rsid w:val="00F23B25"/>
    <w:rsid w:val="00F24133"/>
    <w:rsid w:val="00F2450E"/>
    <w:rsid w:val="00F257D7"/>
    <w:rsid w:val="00F27AEF"/>
    <w:rsid w:val="00F31EB2"/>
    <w:rsid w:val="00F31FC7"/>
    <w:rsid w:val="00F35049"/>
    <w:rsid w:val="00F3621F"/>
    <w:rsid w:val="00F36541"/>
    <w:rsid w:val="00F36817"/>
    <w:rsid w:val="00F37127"/>
    <w:rsid w:val="00F37F32"/>
    <w:rsid w:val="00F4044D"/>
    <w:rsid w:val="00F4139B"/>
    <w:rsid w:val="00F418DF"/>
    <w:rsid w:val="00F41905"/>
    <w:rsid w:val="00F4335D"/>
    <w:rsid w:val="00F43A6D"/>
    <w:rsid w:val="00F452D2"/>
    <w:rsid w:val="00F45B5F"/>
    <w:rsid w:val="00F45E0F"/>
    <w:rsid w:val="00F51BC8"/>
    <w:rsid w:val="00F51CA5"/>
    <w:rsid w:val="00F520D0"/>
    <w:rsid w:val="00F5370C"/>
    <w:rsid w:val="00F53D28"/>
    <w:rsid w:val="00F54AD5"/>
    <w:rsid w:val="00F61C46"/>
    <w:rsid w:val="00F62BE6"/>
    <w:rsid w:val="00F63598"/>
    <w:rsid w:val="00F63F4B"/>
    <w:rsid w:val="00F6512F"/>
    <w:rsid w:val="00F66067"/>
    <w:rsid w:val="00F66095"/>
    <w:rsid w:val="00F66427"/>
    <w:rsid w:val="00F670CB"/>
    <w:rsid w:val="00F71DAC"/>
    <w:rsid w:val="00F72237"/>
    <w:rsid w:val="00F757CC"/>
    <w:rsid w:val="00F7618C"/>
    <w:rsid w:val="00F76487"/>
    <w:rsid w:val="00F8037D"/>
    <w:rsid w:val="00F818F0"/>
    <w:rsid w:val="00F85229"/>
    <w:rsid w:val="00F86B55"/>
    <w:rsid w:val="00F872F3"/>
    <w:rsid w:val="00F90223"/>
    <w:rsid w:val="00F97ED9"/>
    <w:rsid w:val="00FA50C4"/>
    <w:rsid w:val="00FA57CA"/>
    <w:rsid w:val="00FA63EA"/>
    <w:rsid w:val="00FA6B46"/>
    <w:rsid w:val="00FA77BF"/>
    <w:rsid w:val="00FB538F"/>
    <w:rsid w:val="00FB5CAB"/>
    <w:rsid w:val="00FB6F8F"/>
    <w:rsid w:val="00FB74B1"/>
    <w:rsid w:val="00FC0BEC"/>
    <w:rsid w:val="00FC2400"/>
    <w:rsid w:val="00FC3C3F"/>
    <w:rsid w:val="00FC7C1A"/>
    <w:rsid w:val="00FD22BC"/>
    <w:rsid w:val="00FD3EEF"/>
    <w:rsid w:val="00FD5CD9"/>
    <w:rsid w:val="00FE1650"/>
    <w:rsid w:val="00FE2404"/>
    <w:rsid w:val="00FE2637"/>
    <w:rsid w:val="00FE2DA4"/>
    <w:rsid w:val="00FE5661"/>
    <w:rsid w:val="00FE68CA"/>
    <w:rsid w:val="00FF3D84"/>
    <w:rsid w:val="00FF50D2"/>
    <w:rsid w:val="00FF5365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274C833D"/>
  <w15:docId w15:val="{63647A72-C6B4-4FB9-8E26-18B92CE1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1E84"/>
    <w:pPr>
      <w:keepLines/>
    </w:pPr>
    <w:rPr>
      <w:rFonts w:ascii="Arial" w:hAnsi="Arial"/>
      <w:sz w:val="22"/>
      <w:szCs w:val="22"/>
      <w:lang w:val="fr-CH"/>
    </w:rPr>
  </w:style>
  <w:style w:type="paragraph" w:styleId="berschrift1">
    <w:name w:val="heading 1"/>
    <w:basedOn w:val="Standard"/>
    <w:next w:val="Standard"/>
    <w:qFormat/>
    <w:rsid w:val="009F69C7"/>
    <w:pPr>
      <w:keepNext/>
      <w:tabs>
        <w:tab w:val="left" w:pos="369"/>
      </w:tabs>
      <w:spacing w:before="200" w:after="360"/>
      <w:outlineLvl w:val="0"/>
    </w:pPr>
    <w:rPr>
      <w:b/>
      <w:bCs/>
      <w:sz w:val="24"/>
      <w:szCs w:val="28"/>
    </w:rPr>
  </w:style>
  <w:style w:type="paragraph" w:styleId="berschrift2">
    <w:name w:val="heading 2"/>
    <w:basedOn w:val="Standard"/>
    <w:next w:val="Standard"/>
    <w:qFormat/>
    <w:rsid w:val="00F66427"/>
    <w:pPr>
      <w:keepNext/>
      <w:tabs>
        <w:tab w:val="left" w:pos="680"/>
      </w:tabs>
      <w:spacing w:before="60" w:after="6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qFormat/>
    <w:rsid w:val="00077649"/>
    <w:pPr>
      <w:keepNext/>
      <w:numPr>
        <w:ilvl w:val="2"/>
        <w:numId w:val="30"/>
      </w:numPr>
      <w:tabs>
        <w:tab w:val="left" w:pos="936"/>
      </w:tabs>
      <w:spacing w:before="200"/>
      <w:outlineLvl w:val="2"/>
    </w:pPr>
    <w:rPr>
      <w:b/>
      <w:bCs/>
      <w:szCs w:val="24"/>
    </w:rPr>
  </w:style>
  <w:style w:type="paragraph" w:styleId="berschrift4">
    <w:name w:val="heading 4"/>
    <w:basedOn w:val="Standard"/>
    <w:next w:val="Standard"/>
    <w:rsid w:val="00077649"/>
    <w:pPr>
      <w:keepNext/>
      <w:numPr>
        <w:ilvl w:val="3"/>
        <w:numId w:val="30"/>
      </w:numPr>
      <w:tabs>
        <w:tab w:val="left" w:pos="1247"/>
      </w:tabs>
      <w:spacing w:before="200"/>
      <w:ind w:left="1247" w:hanging="1247"/>
      <w:outlineLvl w:val="3"/>
    </w:pPr>
    <w:rPr>
      <w:b/>
      <w:bCs/>
      <w:iCs/>
      <w:szCs w:val="24"/>
    </w:rPr>
  </w:style>
  <w:style w:type="paragraph" w:styleId="berschrift5">
    <w:name w:val="heading 5"/>
    <w:basedOn w:val="Standard"/>
    <w:next w:val="Standard"/>
    <w:rsid w:val="00077649"/>
    <w:pPr>
      <w:keepNext/>
      <w:numPr>
        <w:ilvl w:val="4"/>
        <w:numId w:val="30"/>
      </w:numPr>
      <w:tabs>
        <w:tab w:val="left" w:pos="1361"/>
      </w:tabs>
      <w:spacing w:before="200"/>
      <w:ind w:left="1361" w:hanging="1361"/>
      <w:outlineLvl w:val="4"/>
    </w:pPr>
    <w:rPr>
      <w:b/>
      <w:szCs w:val="24"/>
    </w:rPr>
  </w:style>
  <w:style w:type="paragraph" w:styleId="berschrift6">
    <w:name w:val="heading 6"/>
    <w:basedOn w:val="Standard"/>
    <w:next w:val="Standard"/>
    <w:unhideWhenUsed/>
    <w:rsid w:val="00A953AA"/>
    <w:pPr>
      <w:keepNext/>
      <w:numPr>
        <w:ilvl w:val="5"/>
        <w:numId w:val="30"/>
      </w:numPr>
      <w:spacing w:before="200"/>
      <w:outlineLvl w:val="5"/>
    </w:pPr>
    <w:rPr>
      <w:rFonts w:ascii="Cambria" w:hAnsi="Cambria"/>
      <w:i/>
      <w:iCs/>
      <w:color w:val="243F60"/>
      <w:szCs w:val="24"/>
    </w:rPr>
  </w:style>
  <w:style w:type="paragraph" w:styleId="berschrift7">
    <w:name w:val="heading 7"/>
    <w:basedOn w:val="Standard"/>
    <w:next w:val="Standard"/>
    <w:rsid w:val="002470DC"/>
    <w:pPr>
      <w:keepNext/>
      <w:numPr>
        <w:ilvl w:val="6"/>
        <w:numId w:val="30"/>
      </w:numPr>
      <w:outlineLvl w:val="6"/>
    </w:pPr>
    <w:rPr>
      <w:szCs w:val="24"/>
    </w:rPr>
  </w:style>
  <w:style w:type="paragraph" w:styleId="berschrift8">
    <w:name w:val="heading 8"/>
    <w:basedOn w:val="Standard"/>
    <w:next w:val="Standard"/>
    <w:rsid w:val="002470DC"/>
    <w:pPr>
      <w:keepNext/>
      <w:numPr>
        <w:ilvl w:val="7"/>
        <w:numId w:val="30"/>
      </w:numPr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rsid w:val="002470DC"/>
    <w:pPr>
      <w:keepNext/>
      <w:numPr>
        <w:ilvl w:val="8"/>
        <w:numId w:val="30"/>
      </w:numPr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  <w:rPr>
      <w:lang w:val="fr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8B1868"/>
  </w:style>
  <w:style w:type="paragraph" w:styleId="Beschriftung">
    <w:name w:val="caption"/>
    <w:basedOn w:val="Standard"/>
    <w:next w:val="Standard"/>
    <w:rsid w:val="00F35049"/>
    <w:rPr>
      <w:bCs/>
      <w:szCs w:val="20"/>
    </w:rPr>
  </w:style>
  <w:style w:type="paragraph" w:styleId="Dokumentstruktur">
    <w:name w:val="Document Map"/>
    <w:basedOn w:val="Standard"/>
    <w:rsid w:val="008B18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rsid w:val="00D761D4"/>
    <w:rPr>
      <w:szCs w:val="20"/>
    </w:rPr>
  </w:style>
  <w:style w:type="character" w:styleId="Endnotenzeichen">
    <w:name w:val="endnote reference"/>
    <w:rsid w:val="00D761D4"/>
    <w:rPr>
      <w:rFonts w:ascii="Arial" w:hAnsi="Arial"/>
      <w:sz w:val="14"/>
      <w:vertAlign w:val="superscript"/>
    </w:rPr>
  </w:style>
  <w:style w:type="paragraph" w:styleId="Funotentext">
    <w:name w:val="footnote text"/>
    <w:basedOn w:val="Standard"/>
    <w:rsid w:val="0099684B"/>
    <w:rPr>
      <w:sz w:val="20"/>
      <w:szCs w:val="20"/>
    </w:rPr>
  </w:style>
  <w:style w:type="character" w:styleId="Funotenzeichen">
    <w:name w:val="footnote reference"/>
    <w:rsid w:val="0099684B"/>
    <w:rPr>
      <w:rFonts w:ascii="Arial" w:hAnsi="Arial"/>
      <w:sz w:val="20"/>
      <w:vertAlign w:val="superscript"/>
    </w:rPr>
  </w:style>
  <w:style w:type="paragraph" w:styleId="Index1">
    <w:name w:val="index 1"/>
    <w:basedOn w:val="Standard"/>
    <w:next w:val="Standard"/>
    <w:autoRedefine/>
    <w:rsid w:val="00E969AB"/>
    <w:pPr>
      <w:ind w:left="238" w:hanging="238"/>
    </w:pPr>
  </w:style>
  <w:style w:type="paragraph" w:styleId="Index2">
    <w:name w:val="index 2"/>
    <w:basedOn w:val="Standard"/>
    <w:next w:val="Standard"/>
    <w:autoRedefine/>
    <w:rsid w:val="00E969AB"/>
    <w:pPr>
      <w:ind w:left="476" w:hanging="238"/>
    </w:pPr>
  </w:style>
  <w:style w:type="paragraph" w:styleId="Index3">
    <w:name w:val="index 3"/>
    <w:basedOn w:val="Standard"/>
    <w:next w:val="Standard"/>
    <w:autoRedefine/>
    <w:rsid w:val="00E969AB"/>
    <w:pPr>
      <w:ind w:left="720" w:hanging="238"/>
    </w:pPr>
  </w:style>
  <w:style w:type="paragraph" w:styleId="Index4">
    <w:name w:val="index 4"/>
    <w:basedOn w:val="Standard"/>
    <w:next w:val="Standard"/>
    <w:autoRedefine/>
    <w:rsid w:val="00E969AB"/>
    <w:pPr>
      <w:ind w:left="958" w:hanging="238"/>
    </w:pPr>
  </w:style>
  <w:style w:type="paragraph" w:styleId="Index5">
    <w:name w:val="index 5"/>
    <w:basedOn w:val="Standard"/>
    <w:next w:val="Standard"/>
    <w:autoRedefine/>
    <w:rsid w:val="00E969AB"/>
    <w:pPr>
      <w:ind w:left="1196" w:hanging="238"/>
    </w:pPr>
  </w:style>
  <w:style w:type="paragraph" w:styleId="Index6">
    <w:name w:val="index 6"/>
    <w:basedOn w:val="Standard"/>
    <w:next w:val="Standard"/>
    <w:autoRedefine/>
    <w:rsid w:val="008B1868"/>
    <w:pPr>
      <w:ind w:left="1440" w:hanging="240"/>
    </w:pPr>
  </w:style>
  <w:style w:type="paragraph" w:styleId="Index7">
    <w:name w:val="index 7"/>
    <w:basedOn w:val="Standard"/>
    <w:next w:val="Standard"/>
    <w:autoRedefine/>
    <w:rsid w:val="008B1868"/>
    <w:pPr>
      <w:ind w:left="1680" w:hanging="240"/>
    </w:pPr>
  </w:style>
  <w:style w:type="paragraph" w:styleId="Index8">
    <w:name w:val="index 8"/>
    <w:basedOn w:val="Standard"/>
    <w:next w:val="Standard"/>
    <w:autoRedefine/>
    <w:rsid w:val="008B1868"/>
    <w:pPr>
      <w:ind w:left="1920" w:hanging="240"/>
    </w:pPr>
  </w:style>
  <w:style w:type="paragraph" w:styleId="Index9">
    <w:name w:val="index 9"/>
    <w:basedOn w:val="Standard"/>
    <w:next w:val="Standard"/>
    <w:autoRedefine/>
    <w:rsid w:val="008B1868"/>
    <w:pPr>
      <w:ind w:left="2160" w:hanging="240"/>
    </w:pPr>
  </w:style>
  <w:style w:type="paragraph" w:styleId="Indexberschrift">
    <w:name w:val="index heading"/>
    <w:basedOn w:val="Standard"/>
    <w:next w:val="Index1"/>
    <w:rsid w:val="008B1868"/>
    <w:rPr>
      <w:rFonts w:cs="Arial"/>
      <w:b/>
      <w:bCs/>
    </w:rPr>
  </w:style>
  <w:style w:type="paragraph" w:styleId="Kommentartext">
    <w:name w:val="annotation text"/>
    <w:basedOn w:val="Standard"/>
    <w:rsid w:val="00D761D4"/>
    <w:rPr>
      <w:szCs w:val="20"/>
    </w:rPr>
  </w:style>
  <w:style w:type="paragraph" w:styleId="Kommentarthema">
    <w:name w:val="annotation subject"/>
    <w:basedOn w:val="Kommentartext"/>
    <w:next w:val="Kommentartext"/>
    <w:rsid w:val="008B1868"/>
    <w:rPr>
      <w:b/>
      <w:bCs/>
    </w:rPr>
  </w:style>
  <w:style w:type="character" w:styleId="Kommentarzeichen">
    <w:name w:val="annotation reference"/>
    <w:rsid w:val="00D761D4"/>
    <w:rPr>
      <w:rFonts w:ascii="Arial" w:hAnsi="Arial"/>
      <w:sz w:val="16"/>
      <w:szCs w:val="16"/>
    </w:rPr>
  </w:style>
  <w:style w:type="paragraph" w:styleId="Makrotext">
    <w:name w:val="macro"/>
    <w:rsid w:val="00D76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75705F"/>
  </w:style>
  <w:style w:type="paragraph" w:customStyle="1" w:styleId="Enclosures">
    <w:name w:val="Enclosures"/>
    <w:basedOn w:val="Standard"/>
    <w:rsid w:val="008810B1"/>
    <w:pPr>
      <w:keepNext/>
    </w:pPr>
    <w:rPr>
      <w:lang w:val="en-GB"/>
    </w:rPr>
  </w:style>
  <w:style w:type="paragraph" w:styleId="Sprechblasentext">
    <w:name w:val="Balloon Text"/>
    <w:basedOn w:val="Standard"/>
    <w:rsid w:val="0075705F"/>
    <w:rPr>
      <w:rFonts w:cs="Tahoma"/>
      <w:szCs w:val="16"/>
    </w:rPr>
  </w:style>
  <w:style w:type="paragraph" w:styleId="Verzeichnis1">
    <w:name w:val="toc 1"/>
    <w:basedOn w:val="Standard"/>
    <w:next w:val="Standard"/>
    <w:autoRedefine/>
    <w:rsid w:val="0016680E"/>
    <w:pPr>
      <w:tabs>
        <w:tab w:val="left" w:pos="369"/>
      </w:tabs>
    </w:pPr>
  </w:style>
  <w:style w:type="paragraph" w:styleId="Verzeichnis2">
    <w:name w:val="toc 2"/>
    <w:basedOn w:val="Standard"/>
    <w:next w:val="Standard"/>
    <w:autoRedefine/>
    <w:rsid w:val="008B1868"/>
    <w:pPr>
      <w:ind w:left="240"/>
    </w:pPr>
  </w:style>
  <w:style w:type="paragraph" w:styleId="Verzeichnis3">
    <w:name w:val="toc 3"/>
    <w:basedOn w:val="Standard"/>
    <w:next w:val="Standard"/>
    <w:autoRedefine/>
    <w:rsid w:val="008B1868"/>
    <w:pPr>
      <w:ind w:left="480"/>
    </w:pPr>
  </w:style>
  <w:style w:type="paragraph" w:styleId="Verzeichnis4">
    <w:name w:val="toc 4"/>
    <w:basedOn w:val="Standard"/>
    <w:next w:val="Standard"/>
    <w:autoRedefine/>
    <w:rsid w:val="008B1868"/>
    <w:pPr>
      <w:ind w:left="720"/>
    </w:pPr>
  </w:style>
  <w:style w:type="paragraph" w:styleId="Verzeichnis5">
    <w:name w:val="toc 5"/>
    <w:basedOn w:val="Standard"/>
    <w:next w:val="Standard"/>
    <w:autoRedefine/>
    <w:rsid w:val="008B1868"/>
    <w:pPr>
      <w:ind w:left="960"/>
    </w:pPr>
  </w:style>
  <w:style w:type="paragraph" w:styleId="Verzeichnis6">
    <w:name w:val="toc 6"/>
    <w:basedOn w:val="Standard"/>
    <w:next w:val="Standard"/>
    <w:autoRedefine/>
    <w:rsid w:val="008B1868"/>
    <w:pPr>
      <w:ind w:left="1200"/>
    </w:pPr>
  </w:style>
  <w:style w:type="paragraph" w:styleId="Verzeichnis7">
    <w:name w:val="toc 7"/>
    <w:basedOn w:val="Standard"/>
    <w:next w:val="Standard"/>
    <w:autoRedefine/>
    <w:rsid w:val="008B1868"/>
    <w:pPr>
      <w:ind w:left="1440"/>
    </w:pPr>
  </w:style>
  <w:style w:type="paragraph" w:styleId="Verzeichnis8">
    <w:name w:val="toc 8"/>
    <w:basedOn w:val="Standard"/>
    <w:next w:val="Standard"/>
    <w:autoRedefine/>
    <w:rsid w:val="008B1868"/>
    <w:pPr>
      <w:ind w:left="1680"/>
    </w:pPr>
  </w:style>
  <w:style w:type="paragraph" w:styleId="Verzeichnis9">
    <w:name w:val="toc 9"/>
    <w:basedOn w:val="Standard"/>
    <w:next w:val="Standard"/>
    <w:autoRedefine/>
    <w:rsid w:val="004C16F7"/>
    <w:pPr>
      <w:ind w:left="1920"/>
    </w:pPr>
  </w:style>
  <w:style w:type="numbering" w:styleId="111111">
    <w:name w:val="Outline List 2"/>
    <w:basedOn w:val="KeineListe"/>
    <w:rsid w:val="008B1868"/>
    <w:pPr>
      <w:numPr>
        <w:numId w:val="11"/>
      </w:numPr>
    </w:pPr>
  </w:style>
  <w:style w:type="paragraph" w:styleId="Anrede">
    <w:name w:val="Salutation"/>
    <w:basedOn w:val="Standard"/>
    <w:next w:val="Standard"/>
    <w:rsid w:val="00E969AB"/>
  </w:style>
  <w:style w:type="character" w:styleId="BesuchterLink">
    <w:name w:val="FollowedHyperlink"/>
    <w:rsid w:val="000A23A7"/>
    <w:rPr>
      <w:rFonts w:ascii="Arial" w:hAnsi="Arial"/>
      <w:color w:val="auto"/>
      <w:sz w:val="22"/>
      <w:u w:val="single"/>
    </w:rPr>
  </w:style>
  <w:style w:type="paragraph" w:styleId="Blocktext">
    <w:name w:val="Block Text"/>
    <w:basedOn w:val="Standard"/>
    <w:rsid w:val="00D761D4"/>
  </w:style>
  <w:style w:type="paragraph" w:styleId="Datum">
    <w:name w:val="Date"/>
    <w:basedOn w:val="Standard"/>
    <w:next w:val="Standard"/>
    <w:rsid w:val="00E969AB"/>
  </w:style>
  <w:style w:type="paragraph" w:styleId="E-Mail-Signatur">
    <w:name w:val="E-mail Signature"/>
    <w:basedOn w:val="Standard"/>
    <w:rsid w:val="00E969AB"/>
  </w:style>
  <w:style w:type="character" w:styleId="Fett">
    <w:name w:val="Strong"/>
    <w:rsid w:val="00D761D4"/>
    <w:rPr>
      <w:b/>
      <w:bCs/>
    </w:rPr>
  </w:style>
  <w:style w:type="paragraph" w:styleId="Fu-Endnotenberschrift">
    <w:name w:val="Note Heading"/>
    <w:basedOn w:val="Standard"/>
    <w:next w:val="Standard"/>
    <w:rsid w:val="00E969AB"/>
  </w:style>
  <w:style w:type="paragraph" w:styleId="Fuzeile">
    <w:name w:val="footer"/>
    <w:basedOn w:val="Standard"/>
    <w:link w:val="FuzeileZchn"/>
    <w:rsid w:val="00E969AB"/>
    <w:pPr>
      <w:spacing w:line="200" w:lineRule="exact"/>
    </w:pPr>
    <w:rPr>
      <w:sz w:val="16"/>
    </w:rPr>
  </w:style>
  <w:style w:type="paragraph" w:styleId="Gruformel">
    <w:name w:val="Closing"/>
    <w:basedOn w:val="Standard"/>
    <w:rsid w:val="005E2200"/>
    <w:pPr>
      <w:keepNext/>
    </w:pPr>
  </w:style>
  <w:style w:type="paragraph" w:customStyle="1" w:styleId="Enclosures1">
    <w:name w:val="Enclosures1"/>
    <w:basedOn w:val="Enclosures"/>
    <w:next w:val="Standard"/>
    <w:rsid w:val="008810B1"/>
    <w:pPr>
      <w:numPr>
        <w:numId w:val="24"/>
      </w:numPr>
    </w:pPr>
  </w:style>
  <w:style w:type="paragraph" w:styleId="HTMLAdresse">
    <w:name w:val="HTML Address"/>
    <w:basedOn w:val="Standard"/>
    <w:rsid w:val="00D761D4"/>
    <w:rPr>
      <w:iCs/>
    </w:rPr>
  </w:style>
  <w:style w:type="character" w:styleId="HTMLAkronym">
    <w:name w:val="HTML Acronym"/>
    <w:rsid w:val="00D761D4"/>
    <w:rPr>
      <w:rFonts w:ascii="Arial" w:hAnsi="Arial"/>
      <w:sz w:val="22"/>
    </w:rPr>
  </w:style>
  <w:style w:type="character" w:styleId="HTMLBeispiel">
    <w:name w:val="HTML Sample"/>
    <w:rsid w:val="00D761D4"/>
    <w:rPr>
      <w:rFonts w:ascii="Arial" w:hAnsi="Arial" w:cs="Courier New"/>
      <w:sz w:val="22"/>
    </w:rPr>
  </w:style>
  <w:style w:type="character" w:styleId="HTMLCode">
    <w:name w:val="HTML Code"/>
    <w:rsid w:val="00D761D4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761D4"/>
    <w:rPr>
      <w:rFonts w:ascii="Arial" w:hAnsi="Arial"/>
      <w:iCs/>
      <w:sz w:val="22"/>
    </w:rPr>
  </w:style>
  <w:style w:type="character" w:styleId="HTMLSchreibmaschine">
    <w:name w:val="HTML Typewriter"/>
    <w:rsid w:val="00D761D4"/>
    <w:rPr>
      <w:rFonts w:ascii="Arial" w:hAnsi="Arial" w:cs="Courier New"/>
      <w:sz w:val="22"/>
      <w:szCs w:val="20"/>
    </w:rPr>
  </w:style>
  <w:style w:type="character" w:styleId="HTMLTastatur">
    <w:name w:val="HTML Keyboard"/>
    <w:rsid w:val="00D761D4"/>
    <w:rPr>
      <w:rFonts w:ascii="Arial" w:hAnsi="Arial" w:cs="Courier New"/>
      <w:sz w:val="22"/>
      <w:szCs w:val="20"/>
    </w:rPr>
  </w:style>
  <w:style w:type="character" w:styleId="HTMLVariable">
    <w:name w:val="HTML Variable"/>
    <w:rsid w:val="00D761D4"/>
    <w:rPr>
      <w:rFonts w:ascii="Arial" w:hAnsi="Arial"/>
      <w:iCs/>
      <w:sz w:val="22"/>
    </w:rPr>
  </w:style>
  <w:style w:type="paragraph" w:styleId="HTMLVorformatiert">
    <w:name w:val="HTML Preformatted"/>
    <w:basedOn w:val="Standard"/>
    <w:rsid w:val="00D761D4"/>
    <w:rPr>
      <w:rFonts w:cs="Courier New"/>
      <w:szCs w:val="20"/>
    </w:rPr>
  </w:style>
  <w:style w:type="character" w:styleId="HTMLZitat">
    <w:name w:val="HTML Cite"/>
    <w:rsid w:val="00D761D4"/>
    <w:rPr>
      <w:rFonts w:ascii="Arial" w:hAnsi="Arial"/>
      <w:iCs/>
      <w:sz w:val="22"/>
    </w:rPr>
  </w:style>
  <w:style w:type="character" w:styleId="Hyperlink">
    <w:name w:val="Hyperlink"/>
    <w:rsid w:val="000A23A7"/>
    <w:rPr>
      <w:rFonts w:ascii="Arial" w:hAnsi="Arial"/>
      <w:color w:val="auto"/>
      <w:sz w:val="22"/>
      <w:u w:val="single"/>
    </w:rPr>
  </w:style>
  <w:style w:type="paragraph" w:styleId="Kopfzeile">
    <w:name w:val="header"/>
    <w:basedOn w:val="Standard"/>
    <w:rsid w:val="001B25F8"/>
    <w:pPr>
      <w:spacing w:line="200" w:lineRule="atLeast"/>
    </w:pPr>
    <w:rPr>
      <w:sz w:val="20"/>
    </w:rPr>
  </w:style>
  <w:style w:type="paragraph" w:styleId="Liste">
    <w:name w:val="List"/>
    <w:basedOn w:val="Standard"/>
    <w:rsid w:val="00D761D4"/>
    <w:pPr>
      <w:ind w:left="283" w:hanging="283"/>
    </w:pPr>
  </w:style>
  <w:style w:type="paragraph" w:styleId="Listenfortsetzung">
    <w:name w:val="List Continue"/>
    <w:basedOn w:val="Standard"/>
    <w:rsid w:val="00D761D4"/>
    <w:pPr>
      <w:ind w:left="284"/>
    </w:pPr>
  </w:style>
  <w:style w:type="paragraph" w:styleId="Listenfortsetzung2">
    <w:name w:val="List Continue 2"/>
    <w:basedOn w:val="Standard"/>
    <w:rsid w:val="00D761D4"/>
    <w:pPr>
      <w:ind w:left="567"/>
    </w:pPr>
  </w:style>
  <w:style w:type="paragraph" w:styleId="Listenfortsetzung3">
    <w:name w:val="List Continue 3"/>
    <w:basedOn w:val="Standard"/>
    <w:rsid w:val="00D761D4"/>
    <w:pPr>
      <w:ind w:left="851"/>
    </w:pPr>
  </w:style>
  <w:style w:type="paragraph" w:styleId="Listenfortsetzung4">
    <w:name w:val="List Continue 4"/>
    <w:basedOn w:val="Standard"/>
    <w:rsid w:val="00D761D4"/>
    <w:pPr>
      <w:ind w:left="1134"/>
    </w:pPr>
  </w:style>
  <w:style w:type="paragraph" w:styleId="Listenfortsetzung5">
    <w:name w:val="List Continue 5"/>
    <w:basedOn w:val="Standard"/>
    <w:rsid w:val="00D761D4"/>
    <w:pPr>
      <w:ind w:left="1418"/>
    </w:pPr>
  </w:style>
  <w:style w:type="paragraph" w:styleId="Listennummer">
    <w:name w:val="List Number"/>
    <w:basedOn w:val="Standard"/>
    <w:rsid w:val="00D761D4"/>
    <w:pPr>
      <w:numPr>
        <w:numId w:val="6"/>
      </w:numPr>
    </w:pPr>
  </w:style>
  <w:style w:type="paragraph" w:styleId="Nachrichtenkopf">
    <w:name w:val="Message Header"/>
    <w:basedOn w:val="Standard"/>
    <w:rsid w:val="0075705F"/>
    <w:rPr>
      <w:rFonts w:cs="Arial"/>
      <w:szCs w:val="24"/>
    </w:rPr>
  </w:style>
  <w:style w:type="table" w:styleId="Tabellenraster">
    <w:name w:val="Table Grid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75705F"/>
    <w:rPr>
      <w:rFonts w:cs="Courier New"/>
      <w:szCs w:val="20"/>
    </w:rPr>
  </w:style>
  <w:style w:type="character" w:styleId="Seitenzahl">
    <w:name w:val="page number"/>
    <w:rsid w:val="001940B1"/>
    <w:rPr>
      <w:rFonts w:ascii="Arial" w:hAnsi="Arial"/>
      <w:sz w:val="20"/>
    </w:rPr>
  </w:style>
  <w:style w:type="paragraph" w:styleId="StandardWeb">
    <w:name w:val="Normal (Web)"/>
    <w:basedOn w:val="Standard"/>
    <w:rsid w:val="0075705F"/>
    <w:rPr>
      <w:szCs w:val="24"/>
    </w:rPr>
  </w:style>
  <w:style w:type="paragraph" w:styleId="Standardeinzug">
    <w:name w:val="Normal Indent"/>
    <w:basedOn w:val="Standard"/>
    <w:rsid w:val="002470DC"/>
  </w:style>
  <w:style w:type="table" w:styleId="Tabelle3D-Effekt1">
    <w:name w:val="Table 3D effects 1"/>
    <w:basedOn w:val="NormaleTabelle"/>
    <w:rsid w:val="0075705F"/>
    <w:pPr>
      <w:spacing w:line="240" w:lineRule="atLeast"/>
    </w:pPr>
    <w:rPr>
      <w:rFonts w:ascii="Arial" w:hAnsi="Arial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5705F"/>
    <w:pPr>
      <w:spacing w:line="24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5705F"/>
    <w:pPr>
      <w:spacing w:line="24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5705F"/>
    <w:pPr>
      <w:spacing w:line="24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5705F"/>
    <w:pPr>
      <w:spacing w:line="240" w:lineRule="atLeast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255DF4"/>
    <w:pPr>
      <w:spacing w:line="240" w:lineRule="atLeast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55DF4"/>
  </w:style>
  <w:style w:type="paragraph" w:styleId="Textkrper2">
    <w:name w:val="Body Text 2"/>
    <w:basedOn w:val="Standard"/>
    <w:rsid w:val="00255DF4"/>
    <w:pPr>
      <w:spacing w:line="480" w:lineRule="auto"/>
    </w:pPr>
  </w:style>
  <w:style w:type="paragraph" w:styleId="Textkrper3">
    <w:name w:val="Body Text 3"/>
    <w:basedOn w:val="Standard"/>
    <w:rsid w:val="004C16F7"/>
    <w:rPr>
      <w:szCs w:val="16"/>
    </w:rPr>
  </w:style>
  <w:style w:type="paragraph" w:styleId="Textkrper-Einzug2">
    <w:name w:val="Body Text Indent 2"/>
    <w:basedOn w:val="Standard"/>
    <w:rsid w:val="004C16F7"/>
  </w:style>
  <w:style w:type="paragraph" w:styleId="Textkrper-Einzug3">
    <w:name w:val="Body Text Indent 3"/>
    <w:basedOn w:val="Standard"/>
    <w:rsid w:val="004C16F7"/>
    <w:rPr>
      <w:szCs w:val="16"/>
    </w:rPr>
  </w:style>
  <w:style w:type="paragraph" w:styleId="Titel">
    <w:name w:val="Title"/>
    <w:basedOn w:val="Standard"/>
    <w:next w:val="Standard"/>
    <w:rsid w:val="00BC275C"/>
    <w:pPr>
      <w:keepNext/>
      <w:outlineLvl w:val="0"/>
    </w:pPr>
    <w:rPr>
      <w:rFonts w:cs="Arial"/>
      <w:b/>
      <w:bCs/>
      <w:kern w:val="28"/>
    </w:rPr>
  </w:style>
  <w:style w:type="paragraph" w:styleId="Umschlagabsenderadresse">
    <w:name w:val="envelope return"/>
    <w:basedOn w:val="Standard"/>
    <w:rsid w:val="00077649"/>
    <w:rPr>
      <w:rFonts w:cs="Arial"/>
      <w:szCs w:val="20"/>
    </w:rPr>
  </w:style>
  <w:style w:type="paragraph" w:styleId="Umschlagadresse">
    <w:name w:val="envelope address"/>
    <w:basedOn w:val="Standard"/>
    <w:rsid w:val="00077649"/>
    <w:pPr>
      <w:framePr w:w="4320" w:h="2160" w:hRule="exact" w:hSpace="141" w:wrap="auto" w:hAnchor="page" w:xAlign="center" w:yAlign="bottom"/>
    </w:pPr>
    <w:rPr>
      <w:rFonts w:cs="Arial"/>
      <w:szCs w:val="24"/>
    </w:rPr>
  </w:style>
  <w:style w:type="paragraph" w:styleId="Unterschrift">
    <w:name w:val="Signature"/>
    <w:basedOn w:val="Standard"/>
    <w:link w:val="UnterschriftZchn"/>
    <w:rsid w:val="00077649"/>
    <w:pPr>
      <w:keepNext/>
      <w:ind w:left="5557"/>
    </w:pPr>
  </w:style>
  <w:style w:type="paragraph" w:styleId="Untertitel">
    <w:name w:val="Subtitle"/>
    <w:basedOn w:val="Standard"/>
    <w:rsid w:val="004C16F7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rsid w:val="004C16F7"/>
    <w:rPr>
      <w:rFonts w:ascii="Arial" w:hAnsi="Arial"/>
    </w:rPr>
  </w:style>
  <w:style w:type="paragraph" w:styleId="Textkrper-Zeileneinzug">
    <w:name w:val="Body Text Indent"/>
    <w:basedOn w:val="Standard"/>
    <w:rsid w:val="004C16F7"/>
  </w:style>
  <w:style w:type="paragraph" w:styleId="Textkrper-Erstzeileneinzug2">
    <w:name w:val="Body Text First Indent 2"/>
    <w:basedOn w:val="Textkrper-Zeileneinzug"/>
    <w:rsid w:val="004C16F7"/>
  </w:style>
  <w:style w:type="paragraph" w:styleId="Textkrper-Erstzeileneinzug">
    <w:name w:val="Body Text First Indent"/>
    <w:basedOn w:val="Textkrper"/>
    <w:rsid w:val="004C16F7"/>
  </w:style>
  <w:style w:type="paragraph" w:customStyle="1" w:styleId="TextKeepTogether">
    <w:name w:val="TextKeepTogether"/>
    <w:basedOn w:val="Standard"/>
    <w:rsid w:val="008810B1"/>
    <w:pPr>
      <w:keepNext/>
    </w:pPr>
  </w:style>
  <w:style w:type="paragraph" w:customStyle="1" w:styleId="Object">
    <w:name w:val="Object"/>
    <w:basedOn w:val="Standard"/>
    <w:rsid w:val="00E969AB"/>
  </w:style>
  <w:style w:type="paragraph" w:customStyle="1" w:styleId="PositionWithAmount">
    <w:name w:val="PositionWithAmount"/>
    <w:basedOn w:val="Standard"/>
    <w:rsid w:val="00BC275C"/>
    <w:pPr>
      <w:tabs>
        <w:tab w:val="left" w:pos="6379"/>
        <w:tab w:val="decimal" w:pos="8505"/>
      </w:tabs>
      <w:ind w:right="3515"/>
    </w:pPr>
  </w:style>
  <w:style w:type="paragraph" w:customStyle="1" w:styleId="Subject">
    <w:name w:val="Subject"/>
    <w:basedOn w:val="Standard"/>
    <w:rsid w:val="00E969AB"/>
    <w:pPr>
      <w:keepNext/>
    </w:pPr>
    <w:rPr>
      <w:b/>
    </w:rPr>
  </w:style>
  <w:style w:type="paragraph" w:customStyle="1" w:styleId="Topic30">
    <w:name w:val="Topic30"/>
    <w:basedOn w:val="Standard"/>
    <w:rsid w:val="001E0FC2"/>
    <w:pPr>
      <w:ind w:left="1701" w:hanging="1701"/>
    </w:pPr>
    <w:rPr>
      <w:lang w:val="en-GB"/>
    </w:rPr>
  </w:style>
  <w:style w:type="paragraph" w:customStyle="1" w:styleId="Topic50">
    <w:name w:val="Topic50"/>
    <w:basedOn w:val="Standard"/>
    <w:rsid w:val="001E0FC2"/>
    <w:pPr>
      <w:ind w:left="2835" w:hanging="2835"/>
    </w:pPr>
  </w:style>
  <w:style w:type="paragraph" w:customStyle="1" w:styleId="Topic30WithLine">
    <w:name w:val="Topic30WithLine"/>
    <w:basedOn w:val="Standard"/>
    <w:rsid w:val="00DA45C8"/>
    <w:pPr>
      <w:tabs>
        <w:tab w:val="left" w:pos="1701"/>
        <w:tab w:val="right" w:leader="underscore" w:pos="9185"/>
      </w:tabs>
      <w:ind w:left="1701" w:hanging="1701"/>
    </w:pPr>
    <w:rPr>
      <w:lang w:val="en-GB"/>
    </w:rPr>
  </w:style>
  <w:style w:type="paragraph" w:customStyle="1" w:styleId="ListWithSymbols">
    <w:name w:val="ListWithSymbols"/>
    <w:basedOn w:val="Standard"/>
    <w:rsid w:val="00DD32D2"/>
    <w:pPr>
      <w:numPr>
        <w:numId w:val="14"/>
      </w:numPr>
    </w:pPr>
  </w:style>
  <w:style w:type="paragraph" w:customStyle="1" w:styleId="ListWithNumbers">
    <w:name w:val="ListWithNumbers"/>
    <w:basedOn w:val="Standard"/>
    <w:link w:val="ListWithNumbersZchnZchn"/>
    <w:rsid w:val="003C25C7"/>
    <w:pPr>
      <w:numPr>
        <w:numId w:val="17"/>
      </w:numPr>
    </w:pPr>
  </w:style>
  <w:style w:type="character" w:customStyle="1" w:styleId="ListWithNumbersZchnZchn">
    <w:name w:val="ListWithNumbers Zchn Zchn"/>
    <w:link w:val="ListWithNumbers"/>
    <w:rsid w:val="003C25C7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Checkboxes">
    <w:name w:val="ListWithCheckboxes"/>
    <w:basedOn w:val="Standard"/>
    <w:link w:val="ListWithCheckboxesChar"/>
    <w:rsid w:val="00CB55E3"/>
    <w:pPr>
      <w:numPr>
        <w:numId w:val="21"/>
      </w:numPr>
    </w:pPr>
  </w:style>
  <w:style w:type="character" w:customStyle="1" w:styleId="ListWithCheckboxesChar">
    <w:name w:val="ListWithCheckboxes Char"/>
    <w:link w:val="ListWithCheckboxes"/>
    <w:rsid w:val="00CB55E3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Letters">
    <w:name w:val="ListWithLetters"/>
    <w:basedOn w:val="Standard"/>
    <w:rsid w:val="00CB55E3"/>
    <w:pPr>
      <w:numPr>
        <w:numId w:val="23"/>
      </w:numPr>
    </w:pPr>
  </w:style>
  <w:style w:type="paragraph" w:customStyle="1" w:styleId="Organisation">
    <w:name w:val="Organisation"/>
    <w:basedOn w:val="Standard"/>
    <w:link w:val="OrganisationZchn"/>
    <w:rsid w:val="00DB41EA"/>
    <w:pPr>
      <w:spacing w:line="200" w:lineRule="exact"/>
    </w:pPr>
    <w:rPr>
      <w:sz w:val="18"/>
    </w:rPr>
  </w:style>
  <w:style w:type="character" w:customStyle="1" w:styleId="OrganisationZchn">
    <w:name w:val="Organisation Zchn"/>
    <w:link w:val="Organisation"/>
    <w:rsid w:val="00DB41EA"/>
    <w:rPr>
      <w:rFonts w:ascii="Arial" w:hAnsi="Arial"/>
      <w:sz w:val="18"/>
      <w:szCs w:val="22"/>
    </w:rPr>
  </w:style>
  <w:style w:type="paragraph" w:customStyle="1" w:styleId="OrganisationBold">
    <w:name w:val="OrganisationBold"/>
    <w:basedOn w:val="Standard"/>
    <w:rsid w:val="00DB41EA"/>
    <w:pPr>
      <w:spacing w:line="200" w:lineRule="exact"/>
    </w:pPr>
    <w:rPr>
      <w:b/>
      <w:sz w:val="18"/>
      <w:szCs w:val="18"/>
    </w:rPr>
  </w:style>
  <w:style w:type="paragraph" w:customStyle="1" w:styleId="Sender">
    <w:name w:val="Sender"/>
    <w:basedOn w:val="Standard"/>
    <w:rsid w:val="00E969AB"/>
    <w:pPr>
      <w:spacing w:line="200" w:lineRule="exact"/>
      <w:ind w:left="1134" w:hanging="1134"/>
    </w:pPr>
    <w:rPr>
      <w:sz w:val="16"/>
    </w:rPr>
  </w:style>
  <w:style w:type="paragraph" w:customStyle="1" w:styleId="Referenz">
    <w:name w:val="Referenz"/>
    <w:basedOn w:val="Standard"/>
    <w:rsid w:val="00E969AB"/>
    <w:pPr>
      <w:spacing w:line="200" w:lineRule="exact"/>
    </w:pPr>
    <w:rPr>
      <w:sz w:val="16"/>
    </w:rPr>
  </w:style>
  <w:style w:type="paragraph" w:customStyle="1" w:styleId="zOawDeliveryOption">
    <w:name w:val="zOawDeliveryOption"/>
    <w:basedOn w:val="Standard"/>
    <w:rsid w:val="00077649"/>
    <w:rPr>
      <w:b/>
    </w:rPr>
  </w:style>
  <w:style w:type="paragraph" w:customStyle="1" w:styleId="zOawRecipient">
    <w:name w:val="zOawRecipient"/>
    <w:basedOn w:val="Standard"/>
    <w:rsid w:val="00077649"/>
  </w:style>
  <w:style w:type="paragraph" w:customStyle="1" w:styleId="Signature1">
    <w:name w:val="Signature1"/>
    <w:basedOn w:val="Standard"/>
    <w:rsid w:val="00E561B1"/>
    <w:pPr>
      <w:keepNext/>
    </w:pPr>
  </w:style>
  <w:style w:type="paragraph" w:customStyle="1" w:styleId="Introduction">
    <w:name w:val="Introduction"/>
    <w:basedOn w:val="Standard"/>
    <w:link w:val="IntroductionZchn"/>
    <w:rsid w:val="00E969AB"/>
  </w:style>
  <w:style w:type="character" w:customStyle="1" w:styleId="IntroductionZchn">
    <w:name w:val="Introduction Zchn"/>
    <w:link w:val="Introduction"/>
    <w:rsid w:val="00E969AB"/>
    <w:rPr>
      <w:rFonts w:ascii="Arial" w:hAnsi="Arial"/>
      <w:sz w:val="22"/>
      <w:szCs w:val="22"/>
    </w:rPr>
  </w:style>
  <w:style w:type="paragraph" w:customStyle="1" w:styleId="Closing1">
    <w:name w:val="Closing1"/>
    <w:basedOn w:val="Standard"/>
    <w:rsid w:val="00600E09"/>
  </w:style>
  <w:style w:type="paragraph" w:customStyle="1" w:styleId="Page">
    <w:name w:val="Page"/>
    <w:basedOn w:val="Standard"/>
    <w:rsid w:val="007A3D7D"/>
    <w:pPr>
      <w:spacing w:line="200" w:lineRule="exact"/>
      <w:jc w:val="right"/>
    </w:pPr>
    <w:rPr>
      <w:sz w:val="16"/>
    </w:rPr>
  </w:style>
  <w:style w:type="paragraph" w:customStyle="1" w:styleId="Standard2">
    <w:name w:val="Standard2"/>
    <w:basedOn w:val="Standard"/>
    <w:qFormat/>
    <w:rsid w:val="00FE1650"/>
    <w:pPr>
      <w:spacing w:after="240"/>
    </w:pPr>
    <w:rPr>
      <w:sz w:val="18"/>
      <w:szCs w:val="24"/>
    </w:rPr>
  </w:style>
  <w:style w:type="paragraph" w:customStyle="1" w:styleId="DocumentKind">
    <w:name w:val="DocumentKind"/>
    <w:basedOn w:val="Standard"/>
    <w:rsid w:val="00E969AB"/>
    <w:rPr>
      <w:b/>
    </w:rPr>
  </w:style>
  <w:style w:type="paragraph" w:customStyle="1" w:styleId="Absender">
    <w:name w:val="Absender"/>
    <w:basedOn w:val="Standard"/>
    <w:rsid w:val="00E969AB"/>
    <w:pPr>
      <w:spacing w:line="200" w:lineRule="atLeast"/>
    </w:pPr>
    <w:rPr>
      <w:sz w:val="18"/>
    </w:rPr>
  </w:style>
  <w:style w:type="paragraph" w:customStyle="1" w:styleId="Kontaktperson">
    <w:name w:val="Kontaktperson"/>
    <w:basedOn w:val="Standard"/>
    <w:next w:val="Standard"/>
    <w:rsid w:val="00E969AB"/>
    <w:rPr>
      <w:sz w:val="17"/>
    </w:rPr>
  </w:style>
  <w:style w:type="paragraph" w:customStyle="1" w:styleId="Titel-GEF">
    <w:name w:val="Titel-GEF"/>
    <w:basedOn w:val="Standard"/>
    <w:next w:val="Standard"/>
    <w:qFormat/>
    <w:rsid w:val="009F69C7"/>
    <w:pPr>
      <w:spacing w:before="200"/>
    </w:pPr>
    <w:rPr>
      <w:b/>
      <w:sz w:val="32"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E969AB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E969AB"/>
    <w:rPr>
      <w:rFonts w:ascii="Arial" w:hAnsi="Arial"/>
      <w:i/>
      <w:iCs/>
      <w:color w:val="000000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69AB"/>
    <w:pPr>
      <w:keepLines w:val="0"/>
      <w:tabs>
        <w:tab w:val="clear" w:pos="369"/>
      </w:tabs>
      <w:spacing w:before="0"/>
      <w:outlineLvl w:val="9"/>
    </w:pPr>
    <w:rPr>
      <w:kern w:val="32"/>
      <w:sz w:val="28"/>
      <w:szCs w:val="32"/>
    </w:rPr>
  </w:style>
  <w:style w:type="paragraph" w:customStyle="1" w:styleId="Standard3">
    <w:name w:val="Standard3"/>
    <w:basedOn w:val="Enclosures1"/>
    <w:qFormat/>
    <w:rsid w:val="00F07E12"/>
    <w:rPr>
      <w:noProof/>
    </w:rPr>
  </w:style>
  <w:style w:type="character" w:customStyle="1" w:styleId="UnterschriftZchn">
    <w:name w:val="Unterschrift Zchn"/>
    <w:link w:val="Unterschrift"/>
    <w:rsid w:val="00544D2E"/>
    <w:rPr>
      <w:rFonts w:ascii="Arial" w:hAnsi="Arial"/>
      <w:sz w:val="22"/>
      <w:szCs w:val="22"/>
    </w:rPr>
  </w:style>
  <w:style w:type="character" w:customStyle="1" w:styleId="NurTextZchn">
    <w:name w:val="Nur Text Zchn"/>
    <w:link w:val="NurText"/>
    <w:rsid w:val="00544D2E"/>
    <w:rPr>
      <w:rFonts w:ascii="Arial" w:hAnsi="Arial" w:cs="Courier New"/>
      <w:sz w:val="22"/>
    </w:rPr>
  </w:style>
  <w:style w:type="character" w:customStyle="1" w:styleId="FuzeileZchn">
    <w:name w:val="Fußzeile Zchn"/>
    <w:basedOn w:val="Absatz-Standardschriftart"/>
    <w:link w:val="Fuzeile"/>
    <w:rsid w:val="00483B88"/>
    <w:rPr>
      <w:rFonts w:ascii="Arial" w:hAnsi="Arial"/>
      <w:sz w:val="16"/>
      <w:szCs w:val="22"/>
      <w:lang w:val="de-CH"/>
    </w:rPr>
  </w:style>
  <w:style w:type="paragraph" w:styleId="Listenabsatz">
    <w:name w:val="List Paragraph"/>
    <w:basedOn w:val="Standard"/>
    <w:uiPriority w:val="34"/>
    <w:rsid w:val="00D72B22"/>
    <w:pPr>
      <w:ind w:left="720"/>
      <w:contextualSpacing/>
    </w:pPr>
    <w:rPr>
      <w:szCs w:val="24"/>
    </w:rPr>
  </w:style>
  <w:style w:type="character" w:styleId="Platzhaltertext">
    <w:name w:val="Placeholder Text"/>
    <w:basedOn w:val="Absatz-Standardschriftart"/>
    <w:uiPriority w:val="99"/>
    <w:semiHidden/>
    <w:rsid w:val="00D72B22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si.be.ch/fr/start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theme" Target="theme/theme1.xml"/><Relationship Id="rId10" Type="http://schemas.openxmlformats.org/officeDocument/2006/relationships/numbering" Target="numbering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90AD74362D42E58F375C2482A071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1DB732-2665-48B8-A0E8-685942B32729}"/>
      </w:docPartPr>
      <w:docPartBody>
        <w:p w:rsidR="00411460" w:rsidRDefault="00770F9F" w:rsidP="00770F9F">
          <w:pPr>
            <w:pStyle w:val="0290AD74362D42E58F375C2482A0715D"/>
          </w:pPr>
          <w:r w:rsidRPr="00A974BB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4F639B82BCFC48BBA0878F1DB62150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B74F07-5749-4E25-B315-4D093994CE34}"/>
      </w:docPartPr>
      <w:docPartBody>
        <w:p w:rsidR="00411460" w:rsidRDefault="00770F9F" w:rsidP="00770F9F">
          <w:pPr>
            <w:pStyle w:val="4F639B82BCFC48BBA0878F1DB62150E5"/>
          </w:pPr>
          <w:r>
            <w:t>Name, Vorname</w:t>
          </w:r>
        </w:p>
      </w:docPartBody>
    </w:docPart>
    <w:docPart>
      <w:docPartPr>
        <w:name w:val="5D71F22AA39749F7894EDEA824D5E6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E0FCA4-BE8F-4608-882A-A18B31532592}"/>
      </w:docPartPr>
      <w:docPartBody>
        <w:p w:rsidR="00411460" w:rsidRDefault="00770F9F" w:rsidP="00770F9F">
          <w:pPr>
            <w:pStyle w:val="5D71F22AA39749F7894EDEA824D5E6AE"/>
          </w:pPr>
          <w:r>
            <w:t>Strasse, N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3A1"/>
    <w:rsid w:val="0002639E"/>
    <w:rsid w:val="00150D1B"/>
    <w:rsid w:val="00411460"/>
    <w:rsid w:val="006D4DCD"/>
    <w:rsid w:val="00770F9F"/>
    <w:rsid w:val="008C1375"/>
    <w:rsid w:val="00C17973"/>
    <w:rsid w:val="00C563A1"/>
    <w:rsid w:val="00D3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1375"/>
    <w:rPr>
      <w:color w:val="808080"/>
      <w:lang w:val="de-CH"/>
    </w:rPr>
  </w:style>
  <w:style w:type="paragraph" w:customStyle="1" w:styleId="23BE2D89F97B460990216509B4E2DCCA">
    <w:name w:val="23BE2D89F97B460990216509B4E2DCCA"/>
    <w:rsid w:val="00C563A1"/>
  </w:style>
  <w:style w:type="paragraph" w:customStyle="1" w:styleId="7CEA80E6A8914A47BAF4E807850B1D95">
    <w:name w:val="7CEA80E6A8914A47BAF4E807850B1D95"/>
    <w:rsid w:val="00C563A1"/>
  </w:style>
  <w:style w:type="paragraph" w:customStyle="1" w:styleId="2819023FFC9F4EF29355B3D1D75D2769">
    <w:name w:val="2819023FFC9F4EF29355B3D1D75D2769"/>
    <w:rsid w:val="00C563A1"/>
  </w:style>
  <w:style w:type="paragraph" w:customStyle="1" w:styleId="BCC833C01DC04A67A129E32581FF31D5">
    <w:name w:val="BCC833C01DC04A67A129E32581FF31D5"/>
    <w:rsid w:val="00C563A1"/>
  </w:style>
  <w:style w:type="paragraph" w:customStyle="1" w:styleId="B6362109804548DF931291B286B5B790">
    <w:name w:val="B6362109804548DF931291B286B5B790"/>
    <w:rsid w:val="00C563A1"/>
  </w:style>
  <w:style w:type="paragraph" w:customStyle="1" w:styleId="C76D0533D3D94B69AAA6A9340D292F16">
    <w:name w:val="C76D0533D3D94B69AAA6A9340D292F16"/>
    <w:rsid w:val="00C563A1"/>
  </w:style>
  <w:style w:type="paragraph" w:customStyle="1" w:styleId="149653108B274817B773BFBBC7063204">
    <w:name w:val="149653108B274817B773BFBBC7063204"/>
    <w:rsid w:val="00C563A1"/>
  </w:style>
  <w:style w:type="paragraph" w:customStyle="1" w:styleId="865422F5FBAC4D1B820441F34740F1F2">
    <w:name w:val="865422F5FBAC4D1B820441F34740F1F2"/>
    <w:rsid w:val="00C563A1"/>
  </w:style>
  <w:style w:type="paragraph" w:customStyle="1" w:styleId="DA4C2D3556404461B0D2FC2FDA66DA71">
    <w:name w:val="DA4C2D3556404461B0D2FC2FDA66DA71"/>
    <w:rsid w:val="00C563A1"/>
  </w:style>
  <w:style w:type="paragraph" w:customStyle="1" w:styleId="5760576A8C334F48886A4DA5C7376D83">
    <w:name w:val="5760576A8C334F48886A4DA5C7376D83"/>
    <w:rsid w:val="00C563A1"/>
  </w:style>
  <w:style w:type="paragraph" w:customStyle="1" w:styleId="4840410A188F48C6BD8E93B04CB08FED">
    <w:name w:val="4840410A188F48C6BD8E93B04CB08FED"/>
    <w:rsid w:val="00C563A1"/>
  </w:style>
  <w:style w:type="paragraph" w:customStyle="1" w:styleId="C18CAB99C0A04179B08B0B430F44BAEF">
    <w:name w:val="C18CAB99C0A04179B08B0B430F44BAEF"/>
    <w:rsid w:val="00C563A1"/>
  </w:style>
  <w:style w:type="paragraph" w:customStyle="1" w:styleId="683DD69CCC4841AEB08502A5BC751D2B">
    <w:name w:val="683DD69CCC4841AEB08502A5BC751D2B"/>
    <w:rsid w:val="00C563A1"/>
  </w:style>
  <w:style w:type="paragraph" w:customStyle="1" w:styleId="B9EBF5CD9A9A401C88003F226B4DDD88">
    <w:name w:val="B9EBF5CD9A9A401C88003F226B4DDD88"/>
    <w:rsid w:val="00C563A1"/>
  </w:style>
  <w:style w:type="paragraph" w:customStyle="1" w:styleId="EFD65E815F354EAC995EDCE8CFF8810A">
    <w:name w:val="EFD65E815F354EAC995EDCE8CFF8810A"/>
    <w:rsid w:val="00C563A1"/>
  </w:style>
  <w:style w:type="paragraph" w:customStyle="1" w:styleId="D83AC0AE45674326B661DFE7CA5D22A6">
    <w:name w:val="D83AC0AE45674326B661DFE7CA5D22A6"/>
    <w:rsid w:val="00C563A1"/>
  </w:style>
  <w:style w:type="paragraph" w:customStyle="1" w:styleId="366547D923C34F39896D78F25D68084F">
    <w:name w:val="366547D923C34F39896D78F25D68084F"/>
    <w:rsid w:val="00C563A1"/>
  </w:style>
  <w:style w:type="paragraph" w:customStyle="1" w:styleId="2958F2542C3D4AB3AD1965338DCBE089">
    <w:name w:val="2958F2542C3D4AB3AD1965338DCBE089"/>
    <w:rsid w:val="00C563A1"/>
  </w:style>
  <w:style w:type="paragraph" w:customStyle="1" w:styleId="9C84441009094757969B2507D0D9060E">
    <w:name w:val="9C84441009094757969B2507D0D9060E"/>
    <w:rsid w:val="00C563A1"/>
  </w:style>
  <w:style w:type="paragraph" w:customStyle="1" w:styleId="F3781B36093F479DBFEED712892DF99F">
    <w:name w:val="F3781B36093F479DBFEED712892DF99F"/>
    <w:rsid w:val="00C563A1"/>
  </w:style>
  <w:style w:type="paragraph" w:customStyle="1" w:styleId="388E26DFAC55434BB9FD164930563F70">
    <w:name w:val="388E26DFAC55434BB9FD164930563F70"/>
    <w:rsid w:val="00C563A1"/>
  </w:style>
  <w:style w:type="paragraph" w:customStyle="1" w:styleId="7E7BE92217FF466EA106E19B2182BDE2">
    <w:name w:val="7E7BE92217FF466EA106E19B2182BDE2"/>
    <w:rsid w:val="00C563A1"/>
  </w:style>
  <w:style w:type="paragraph" w:customStyle="1" w:styleId="3A6282DCA89E4438AFEB9438A51530D1">
    <w:name w:val="3A6282DCA89E4438AFEB9438A51530D1"/>
    <w:rsid w:val="00C563A1"/>
  </w:style>
  <w:style w:type="paragraph" w:customStyle="1" w:styleId="7AC9589CB726490AA276CD035A4C7C40">
    <w:name w:val="7AC9589CB726490AA276CD035A4C7C40"/>
    <w:rsid w:val="00C563A1"/>
  </w:style>
  <w:style w:type="paragraph" w:customStyle="1" w:styleId="36E4E5275B7247929D5CAC629DE78237">
    <w:name w:val="36E4E5275B7247929D5CAC629DE78237"/>
    <w:rsid w:val="00C563A1"/>
  </w:style>
  <w:style w:type="paragraph" w:customStyle="1" w:styleId="040A6FC38D8A4D10A68E1585C8846B67">
    <w:name w:val="040A6FC38D8A4D10A68E1585C8846B67"/>
    <w:rsid w:val="00C563A1"/>
  </w:style>
  <w:style w:type="paragraph" w:customStyle="1" w:styleId="E13C20687C6943DE810950AF89A5A27C">
    <w:name w:val="E13C20687C6943DE810950AF89A5A27C"/>
    <w:rsid w:val="00C563A1"/>
  </w:style>
  <w:style w:type="paragraph" w:customStyle="1" w:styleId="7D3388B98A034080B0938FC5DCA92956">
    <w:name w:val="7D3388B98A034080B0938FC5DCA92956"/>
    <w:rsid w:val="00C563A1"/>
  </w:style>
  <w:style w:type="paragraph" w:customStyle="1" w:styleId="3C12C082F0F04010B63E9CBF8FC7A171">
    <w:name w:val="3C12C082F0F04010B63E9CBF8FC7A171"/>
    <w:rsid w:val="00C563A1"/>
  </w:style>
  <w:style w:type="paragraph" w:customStyle="1" w:styleId="02D4B3DFA2754B73A0A3820C5CE20486">
    <w:name w:val="02D4B3DFA2754B73A0A3820C5CE20486"/>
    <w:rsid w:val="00C563A1"/>
  </w:style>
  <w:style w:type="paragraph" w:customStyle="1" w:styleId="F12E1EDC42C644E4830168C9CBA837E0">
    <w:name w:val="F12E1EDC42C644E4830168C9CBA837E0"/>
    <w:rsid w:val="00C563A1"/>
  </w:style>
  <w:style w:type="paragraph" w:customStyle="1" w:styleId="7548B75DA3B5476FBF1A0971F02DED1F">
    <w:name w:val="7548B75DA3B5476FBF1A0971F02DED1F"/>
    <w:rsid w:val="00C563A1"/>
  </w:style>
  <w:style w:type="paragraph" w:customStyle="1" w:styleId="446C202A252640E29DB6270A692A243E">
    <w:name w:val="446C202A252640E29DB6270A692A243E"/>
    <w:rsid w:val="00C563A1"/>
  </w:style>
  <w:style w:type="paragraph" w:customStyle="1" w:styleId="FB4F32CC1FAE4E3FBD55BF9C16B972CA">
    <w:name w:val="FB4F32CC1FAE4E3FBD55BF9C16B972CA"/>
    <w:rsid w:val="00C563A1"/>
  </w:style>
  <w:style w:type="paragraph" w:customStyle="1" w:styleId="DECA5925D04643E98B19F35CA13DC860">
    <w:name w:val="DECA5925D04643E98B19F35CA13DC860"/>
    <w:rsid w:val="00C563A1"/>
  </w:style>
  <w:style w:type="paragraph" w:customStyle="1" w:styleId="BFCAAFCD081349918AE1545B34C5F504">
    <w:name w:val="BFCAAFCD081349918AE1545B34C5F504"/>
    <w:rsid w:val="00C563A1"/>
  </w:style>
  <w:style w:type="paragraph" w:customStyle="1" w:styleId="F62BA5B35B2F4BC99449A7AD077C5904">
    <w:name w:val="F62BA5B35B2F4BC99449A7AD077C5904"/>
    <w:rsid w:val="00C563A1"/>
  </w:style>
  <w:style w:type="paragraph" w:customStyle="1" w:styleId="66C881B486064D8AAEA6EC2D6128A2DE">
    <w:name w:val="66C881B486064D8AAEA6EC2D6128A2DE"/>
    <w:rsid w:val="00C563A1"/>
  </w:style>
  <w:style w:type="paragraph" w:customStyle="1" w:styleId="48D22493F4C34FAA926EA946F5166654">
    <w:name w:val="48D22493F4C34FAA926EA946F5166654"/>
    <w:rsid w:val="00C563A1"/>
  </w:style>
  <w:style w:type="paragraph" w:customStyle="1" w:styleId="8DD88C5182E5459CB80D9685087A87FD">
    <w:name w:val="8DD88C5182E5459CB80D9685087A87FD"/>
    <w:rsid w:val="00C563A1"/>
  </w:style>
  <w:style w:type="paragraph" w:customStyle="1" w:styleId="6255DB7D8DBF4C709DB3F2C1201B9EA8">
    <w:name w:val="6255DB7D8DBF4C709DB3F2C1201B9EA8"/>
    <w:rsid w:val="00C563A1"/>
  </w:style>
  <w:style w:type="paragraph" w:customStyle="1" w:styleId="CA2171BA86274482B9DB784BDA27FDDF">
    <w:name w:val="CA2171BA86274482B9DB784BDA27FDDF"/>
    <w:rsid w:val="00C563A1"/>
  </w:style>
  <w:style w:type="paragraph" w:customStyle="1" w:styleId="23BE2D89F97B460990216509B4E2DCCA1">
    <w:name w:val="23BE2D89F97B460990216509B4E2DCCA1"/>
    <w:rsid w:val="00C563A1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BCC833C01DC04A67A129E32581FF31D51">
    <w:name w:val="BCC833C01DC04A67A129E32581FF31D51"/>
    <w:rsid w:val="00C563A1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C18CAB99C0A04179B08B0B430F44BAEF1">
    <w:name w:val="C18CAB99C0A04179B08B0B430F44BAEF1"/>
    <w:rsid w:val="00C563A1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83DD69CCC4841AEB08502A5BC751D2B1">
    <w:name w:val="683DD69CCC4841AEB08502A5BC751D2B1"/>
    <w:rsid w:val="00C563A1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B9EBF5CD9A9A401C88003F226B4DDD881">
    <w:name w:val="B9EBF5CD9A9A401C88003F226B4DDD881"/>
    <w:rsid w:val="00C563A1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EFD65E815F354EAC995EDCE8CFF8810A1">
    <w:name w:val="EFD65E815F354EAC995EDCE8CFF8810A1"/>
    <w:rsid w:val="00C563A1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83AC0AE45674326B661DFE7CA5D22A61">
    <w:name w:val="D83AC0AE45674326B661DFE7CA5D22A61"/>
    <w:rsid w:val="00C563A1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66547D923C34F39896D78F25D68084F1">
    <w:name w:val="366547D923C34F39896D78F25D68084F1"/>
    <w:rsid w:val="00C563A1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2958F2542C3D4AB3AD1965338DCBE0891">
    <w:name w:val="2958F2542C3D4AB3AD1965338DCBE0891"/>
    <w:rsid w:val="00C563A1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9C84441009094757969B2507D0D9060E1">
    <w:name w:val="9C84441009094757969B2507D0D9060E1"/>
    <w:rsid w:val="00C563A1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F3781B36093F479DBFEED712892DF99F1">
    <w:name w:val="F3781B36093F479DBFEED712892DF99F1"/>
    <w:rsid w:val="00C563A1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88E26DFAC55434BB9FD164930563F701">
    <w:name w:val="388E26DFAC55434BB9FD164930563F701"/>
    <w:rsid w:val="00C563A1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7E7BE92217FF466EA106E19B2182BDE21">
    <w:name w:val="7E7BE92217FF466EA106E19B2182BDE21"/>
    <w:rsid w:val="00C563A1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6E4E5275B7247929D5CAC629DE782371">
    <w:name w:val="36E4E5275B7247929D5CAC629DE782371"/>
    <w:rsid w:val="00C563A1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7D3388B98A034080B0938FC5DCA929561">
    <w:name w:val="7D3388B98A034080B0938FC5DCA929561"/>
    <w:rsid w:val="00C563A1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02D4B3DFA2754B73A0A3820C5CE204861">
    <w:name w:val="02D4B3DFA2754B73A0A3820C5CE204861"/>
    <w:rsid w:val="00C563A1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BFCAAFCD081349918AE1545B34C5F5041">
    <w:name w:val="BFCAAFCD081349918AE1545B34C5F5041"/>
    <w:rsid w:val="00C563A1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F62BA5B35B2F4BC99449A7AD077C59041">
    <w:name w:val="F62BA5B35B2F4BC99449A7AD077C59041"/>
    <w:rsid w:val="00C563A1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6C881B486064D8AAEA6EC2D6128A2DE1">
    <w:name w:val="66C881B486064D8AAEA6EC2D6128A2DE1"/>
    <w:rsid w:val="00C563A1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48D22493F4C34FAA926EA946F51666541">
    <w:name w:val="48D22493F4C34FAA926EA946F51666541"/>
    <w:rsid w:val="00C563A1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CA2171BA86274482B9DB784BDA27FDDF1">
    <w:name w:val="CA2171BA86274482B9DB784BDA27FDDF1"/>
    <w:rsid w:val="00C563A1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23BE2D89F97B460990216509B4E2DCCA2">
    <w:name w:val="23BE2D89F97B460990216509B4E2DCCA2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BCC833C01DC04A67A129E32581FF31D52">
    <w:name w:val="BCC833C01DC04A67A129E32581FF31D52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C18CAB99C0A04179B08B0B430F44BAEF2">
    <w:name w:val="C18CAB99C0A04179B08B0B430F44BAEF2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83DD69CCC4841AEB08502A5BC751D2B2">
    <w:name w:val="683DD69CCC4841AEB08502A5BC751D2B2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B9EBF5CD9A9A401C88003F226B4DDD882">
    <w:name w:val="B9EBF5CD9A9A401C88003F226B4DDD882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EFD65E815F354EAC995EDCE8CFF8810A2">
    <w:name w:val="EFD65E815F354EAC995EDCE8CFF8810A2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83AC0AE45674326B661DFE7CA5D22A62">
    <w:name w:val="D83AC0AE45674326B661DFE7CA5D22A62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F7F1A877D4054B86821B00A25E3DBFBE">
    <w:name w:val="F7F1A877D4054B86821B00A25E3DBFBE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66547D923C34F39896D78F25D68084F2">
    <w:name w:val="366547D923C34F39896D78F25D68084F2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2958F2542C3D4AB3AD1965338DCBE0892">
    <w:name w:val="2958F2542C3D4AB3AD1965338DCBE0892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9C84441009094757969B2507D0D9060E2">
    <w:name w:val="9C84441009094757969B2507D0D9060E2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F3781B36093F479DBFEED712892DF99F2">
    <w:name w:val="F3781B36093F479DBFEED712892DF99F2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88E26DFAC55434BB9FD164930563F702">
    <w:name w:val="388E26DFAC55434BB9FD164930563F702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7E7BE92217FF466EA106E19B2182BDE22">
    <w:name w:val="7E7BE92217FF466EA106E19B2182BDE22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6E4E5275B7247929D5CAC629DE782372">
    <w:name w:val="36E4E5275B7247929D5CAC629DE782372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FC9A20FC69DE445DB6A91A32F4793FA3">
    <w:name w:val="FC9A20FC69DE445DB6A91A32F4793FA3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40EE515B8C0A4F7498B1034D10457D5A">
    <w:name w:val="40EE515B8C0A4F7498B1034D10457D5A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CB8236021F1641E3A4C9264CBEB64BE8">
    <w:name w:val="CB8236021F1641E3A4C9264CBEB64BE8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8B4489AFD9114BA9A2BE51A95286A363">
    <w:name w:val="8B4489AFD9114BA9A2BE51A95286A363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B112BDB22CB34FB8AF4606C3F339A2F4">
    <w:name w:val="B112BDB22CB34FB8AF4606C3F339A2F4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A9BBB1C95B8E4F43B03A0E296C9CB8A8">
    <w:name w:val="A9BBB1C95B8E4F43B03A0E296C9CB8A8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9FDBC6535D5C4F289628160462124320">
    <w:name w:val="9FDBC6535D5C4F289628160462124320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1D26AD6A058149F3857BE4903FF193E8">
    <w:name w:val="1D26AD6A058149F3857BE4903FF193E8"/>
    <w:rsid w:val="0002639E"/>
  </w:style>
  <w:style w:type="paragraph" w:customStyle="1" w:styleId="23BE2D89F97B460990216509B4E2DCCA3">
    <w:name w:val="23BE2D89F97B460990216509B4E2DCCA3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BCC833C01DC04A67A129E32581FF31D53">
    <w:name w:val="BCC833C01DC04A67A129E32581FF31D53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C18CAB99C0A04179B08B0B430F44BAEF3">
    <w:name w:val="C18CAB99C0A04179B08B0B430F44BAEF3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83DD69CCC4841AEB08502A5BC751D2B3">
    <w:name w:val="683DD69CCC4841AEB08502A5BC751D2B3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B9EBF5CD9A9A401C88003F226B4DDD883">
    <w:name w:val="B9EBF5CD9A9A401C88003F226B4DDD883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EFD65E815F354EAC995EDCE8CFF8810A3">
    <w:name w:val="EFD65E815F354EAC995EDCE8CFF8810A3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83AC0AE45674326B661DFE7CA5D22A63">
    <w:name w:val="D83AC0AE45674326B661DFE7CA5D22A63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B75B72F7E59469185552C01F2DDF095">
    <w:name w:val="DB75B72F7E59469185552C01F2DDF095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1D26AD6A058149F3857BE4903FF193E81">
    <w:name w:val="1D26AD6A058149F3857BE4903FF193E81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66547D923C34F39896D78F25D68084F3">
    <w:name w:val="366547D923C34F39896D78F25D68084F3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2958F2542C3D4AB3AD1965338DCBE0893">
    <w:name w:val="2958F2542C3D4AB3AD1965338DCBE0893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9C84441009094757969B2507D0D9060E3">
    <w:name w:val="9C84441009094757969B2507D0D9060E3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F3781B36093F479DBFEED712892DF99F3">
    <w:name w:val="F3781B36093F479DBFEED712892DF99F3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88E26DFAC55434BB9FD164930563F703">
    <w:name w:val="388E26DFAC55434BB9FD164930563F703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7E7BE92217FF466EA106E19B2182BDE23">
    <w:name w:val="7E7BE92217FF466EA106E19B2182BDE23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6E4E5275B7247929D5CAC629DE782373">
    <w:name w:val="36E4E5275B7247929D5CAC629DE782373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FC9A20FC69DE445DB6A91A32F4793FA31">
    <w:name w:val="FC9A20FC69DE445DB6A91A32F4793FA31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40EE515B8C0A4F7498B1034D10457D5A1">
    <w:name w:val="40EE515B8C0A4F7498B1034D10457D5A1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CB8236021F1641E3A4C9264CBEB64BE81">
    <w:name w:val="CB8236021F1641E3A4C9264CBEB64BE81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8B4489AFD9114BA9A2BE51A95286A3631">
    <w:name w:val="8B4489AFD9114BA9A2BE51A95286A3631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B112BDB22CB34FB8AF4606C3F339A2F41">
    <w:name w:val="B112BDB22CB34FB8AF4606C3F339A2F41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A9BBB1C95B8E4F43B03A0E296C9CB8A81">
    <w:name w:val="A9BBB1C95B8E4F43B03A0E296C9CB8A81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9FDBC6535D5C4F2896281604621243201">
    <w:name w:val="9FDBC6535D5C4F2896281604621243201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23BE2D89F97B460990216509B4E2DCCA4">
    <w:name w:val="23BE2D89F97B460990216509B4E2DCCA4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BCC833C01DC04A67A129E32581FF31D54">
    <w:name w:val="BCC833C01DC04A67A129E32581FF31D54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C18CAB99C0A04179B08B0B430F44BAEF4">
    <w:name w:val="C18CAB99C0A04179B08B0B430F44BAEF4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83DD69CCC4841AEB08502A5BC751D2B4">
    <w:name w:val="683DD69CCC4841AEB08502A5BC751D2B4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B9EBF5CD9A9A401C88003F226B4DDD884">
    <w:name w:val="B9EBF5CD9A9A401C88003F226B4DDD884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EFD65E815F354EAC995EDCE8CFF8810A4">
    <w:name w:val="EFD65E815F354EAC995EDCE8CFF8810A4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83AC0AE45674326B661DFE7CA5D22A64">
    <w:name w:val="D83AC0AE45674326B661DFE7CA5D22A64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B75B72F7E59469185552C01F2DDF0951">
    <w:name w:val="DB75B72F7E59469185552C01F2DDF0951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1D26AD6A058149F3857BE4903FF193E82">
    <w:name w:val="1D26AD6A058149F3857BE4903FF193E82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66547D923C34F39896D78F25D68084F4">
    <w:name w:val="366547D923C34F39896D78F25D68084F4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2958F2542C3D4AB3AD1965338DCBE0894">
    <w:name w:val="2958F2542C3D4AB3AD1965338DCBE0894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9C84441009094757969B2507D0D9060E4">
    <w:name w:val="9C84441009094757969B2507D0D9060E4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F3781B36093F479DBFEED712892DF99F4">
    <w:name w:val="F3781B36093F479DBFEED712892DF99F4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88E26DFAC55434BB9FD164930563F704">
    <w:name w:val="388E26DFAC55434BB9FD164930563F704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7E7BE92217FF466EA106E19B2182BDE24">
    <w:name w:val="7E7BE92217FF466EA106E19B2182BDE24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6E4E5275B7247929D5CAC629DE782374">
    <w:name w:val="36E4E5275B7247929D5CAC629DE782374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FC9A20FC69DE445DB6A91A32F4793FA32">
    <w:name w:val="FC9A20FC69DE445DB6A91A32F4793FA32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40EE515B8C0A4F7498B1034D10457D5A2">
    <w:name w:val="40EE515B8C0A4F7498B1034D10457D5A2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CB8236021F1641E3A4C9264CBEB64BE82">
    <w:name w:val="CB8236021F1641E3A4C9264CBEB64BE82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8B4489AFD9114BA9A2BE51A95286A3632">
    <w:name w:val="8B4489AFD9114BA9A2BE51A95286A3632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B112BDB22CB34FB8AF4606C3F339A2F42">
    <w:name w:val="B112BDB22CB34FB8AF4606C3F339A2F42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A9BBB1C95B8E4F43B03A0E296C9CB8A82">
    <w:name w:val="A9BBB1C95B8E4F43B03A0E296C9CB8A82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9FDBC6535D5C4F2896281604621243202">
    <w:name w:val="9FDBC6535D5C4F2896281604621243202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23BE2D89F97B460990216509B4E2DCCA5">
    <w:name w:val="23BE2D89F97B460990216509B4E2DCCA5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BCC833C01DC04A67A129E32581FF31D55">
    <w:name w:val="BCC833C01DC04A67A129E32581FF31D55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C18CAB99C0A04179B08B0B430F44BAEF5">
    <w:name w:val="C18CAB99C0A04179B08B0B430F44BAEF5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83DD69CCC4841AEB08502A5BC751D2B5">
    <w:name w:val="683DD69CCC4841AEB08502A5BC751D2B5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B9EBF5CD9A9A401C88003F226B4DDD885">
    <w:name w:val="B9EBF5CD9A9A401C88003F226B4DDD885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EFD65E815F354EAC995EDCE8CFF8810A5">
    <w:name w:val="EFD65E815F354EAC995EDCE8CFF8810A5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83AC0AE45674326B661DFE7CA5D22A65">
    <w:name w:val="D83AC0AE45674326B661DFE7CA5D22A65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B75B72F7E59469185552C01F2DDF0952">
    <w:name w:val="DB75B72F7E59469185552C01F2DDF0952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1D26AD6A058149F3857BE4903FF193E83">
    <w:name w:val="1D26AD6A058149F3857BE4903FF193E83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66547D923C34F39896D78F25D68084F5">
    <w:name w:val="366547D923C34F39896D78F25D68084F5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2958F2542C3D4AB3AD1965338DCBE0895">
    <w:name w:val="2958F2542C3D4AB3AD1965338DCBE0895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9C84441009094757969B2507D0D9060E5">
    <w:name w:val="9C84441009094757969B2507D0D9060E5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F3781B36093F479DBFEED712892DF99F5">
    <w:name w:val="F3781B36093F479DBFEED712892DF99F5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88E26DFAC55434BB9FD164930563F705">
    <w:name w:val="388E26DFAC55434BB9FD164930563F705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7E7BE92217FF466EA106E19B2182BDE25">
    <w:name w:val="7E7BE92217FF466EA106E19B2182BDE25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6E4E5275B7247929D5CAC629DE782375">
    <w:name w:val="36E4E5275B7247929D5CAC629DE782375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FC9A20FC69DE445DB6A91A32F4793FA33">
    <w:name w:val="FC9A20FC69DE445DB6A91A32F4793FA33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40EE515B8C0A4F7498B1034D10457D5A3">
    <w:name w:val="40EE515B8C0A4F7498B1034D10457D5A3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CB8236021F1641E3A4C9264CBEB64BE83">
    <w:name w:val="CB8236021F1641E3A4C9264CBEB64BE83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8B4489AFD9114BA9A2BE51A95286A3633">
    <w:name w:val="8B4489AFD9114BA9A2BE51A95286A3633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B112BDB22CB34FB8AF4606C3F339A2F43">
    <w:name w:val="B112BDB22CB34FB8AF4606C3F339A2F43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A9BBB1C95B8E4F43B03A0E296C9CB8A83">
    <w:name w:val="A9BBB1C95B8E4F43B03A0E296C9CB8A83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9FDBC6535D5C4F2896281604621243203">
    <w:name w:val="9FDBC6535D5C4F2896281604621243203"/>
    <w:rsid w:val="0002639E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1ABF5852F5FD4C5BB134762492E99BA6">
    <w:name w:val="1ABF5852F5FD4C5BB134762492E99BA6"/>
    <w:rsid w:val="0002639E"/>
  </w:style>
  <w:style w:type="paragraph" w:customStyle="1" w:styleId="D240548E4D3B4812BFDB77C7B63CD791">
    <w:name w:val="D240548E4D3B4812BFDB77C7B63CD791"/>
    <w:rsid w:val="0002639E"/>
  </w:style>
  <w:style w:type="paragraph" w:customStyle="1" w:styleId="48249140BCCA48A4A58824F703FDE482">
    <w:name w:val="48249140BCCA48A4A58824F703FDE482"/>
    <w:rsid w:val="0002639E"/>
  </w:style>
  <w:style w:type="paragraph" w:customStyle="1" w:styleId="805E48753C124501B64D39ABD10AF9FC">
    <w:name w:val="805E48753C124501B64D39ABD10AF9FC"/>
    <w:rsid w:val="0002639E"/>
  </w:style>
  <w:style w:type="paragraph" w:customStyle="1" w:styleId="04158026879E406BA2865EDD2C37A72C">
    <w:name w:val="04158026879E406BA2865EDD2C37A72C"/>
    <w:rsid w:val="0002639E"/>
  </w:style>
  <w:style w:type="paragraph" w:customStyle="1" w:styleId="EC5FBAD23F194871B502C21AFD8B5AA3">
    <w:name w:val="EC5FBAD23F194871B502C21AFD8B5AA3"/>
    <w:rsid w:val="0002639E"/>
  </w:style>
  <w:style w:type="paragraph" w:customStyle="1" w:styleId="C3171F3E89B6432CBC5875A55F553B0D">
    <w:name w:val="C3171F3E89B6432CBC5875A55F553B0D"/>
    <w:rsid w:val="0002639E"/>
  </w:style>
  <w:style w:type="paragraph" w:customStyle="1" w:styleId="693DD48EE77449FF84CFD4FA16A22A69">
    <w:name w:val="693DD48EE77449FF84CFD4FA16A22A69"/>
    <w:rsid w:val="0002639E"/>
  </w:style>
  <w:style w:type="paragraph" w:customStyle="1" w:styleId="AE1572E93D284EFFA98524CEAE882377">
    <w:name w:val="AE1572E93D284EFFA98524CEAE882377"/>
    <w:rsid w:val="0002639E"/>
  </w:style>
  <w:style w:type="paragraph" w:customStyle="1" w:styleId="23BE2D89F97B460990216509B4E2DCCA6">
    <w:name w:val="23BE2D89F97B460990216509B4E2DCCA6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BCC833C01DC04A67A129E32581FF31D56">
    <w:name w:val="BCC833C01DC04A67A129E32581FF31D56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2E6223C90781473182BE91DDF1646F68">
    <w:name w:val="2E6223C90781473182BE91DDF1646F68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C18CAB99C0A04179B08B0B430F44BAEF6">
    <w:name w:val="C18CAB99C0A04179B08B0B430F44BAEF6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83DD69CCC4841AEB08502A5BC751D2B6">
    <w:name w:val="683DD69CCC4841AEB08502A5BC751D2B6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B9EBF5CD9A9A401C88003F226B4DDD886">
    <w:name w:val="B9EBF5CD9A9A401C88003F226B4DDD886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EFD65E815F354EAC995EDCE8CFF8810A6">
    <w:name w:val="EFD65E815F354EAC995EDCE8CFF8810A6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83AC0AE45674326B661DFE7CA5D22A66">
    <w:name w:val="D83AC0AE45674326B661DFE7CA5D22A66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B75B72F7E59469185552C01F2DDF0953">
    <w:name w:val="DB75B72F7E59469185552C01F2DDF0953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1D26AD6A058149F3857BE4903FF193E84">
    <w:name w:val="1D26AD6A058149F3857BE4903FF193E84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77BD002057E8448EB4D21C495A976EB3">
    <w:name w:val="77BD002057E8448EB4D21C495A976EB3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48249140BCCA48A4A58824F703FDE4821">
    <w:name w:val="48249140BCCA48A4A58824F703FDE4821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EC5FBAD23F194871B502C21AFD8B5AA31">
    <w:name w:val="EC5FBAD23F194871B502C21AFD8B5AA31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66547D923C34F39896D78F25D68084F6">
    <w:name w:val="366547D923C34F39896D78F25D68084F6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2958F2542C3D4AB3AD1965338DCBE0896">
    <w:name w:val="2958F2542C3D4AB3AD1965338DCBE0896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9C84441009094757969B2507D0D9060E6">
    <w:name w:val="9C84441009094757969B2507D0D9060E6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F3781B36093F479DBFEED712892DF99F6">
    <w:name w:val="F3781B36093F479DBFEED712892DF99F6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88E26DFAC55434BB9FD164930563F706">
    <w:name w:val="388E26DFAC55434BB9FD164930563F706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7E7BE92217FF466EA106E19B2182BDE26">
    <w:name w:val="7E7BE92217FF466EA106E19B2182BDE26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6E4E5275B7247929D5CAC629DE782376">
    <w:name w:val="36E4E5275B7247929D5CAC629DE782376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A8538371E65643B58CC73EDBD81A4C85">
    <w:name w:val="A8538371E65643B58CC73EDBD81A4C85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57681F0B0CAB4AAB87620898432A2597">
    <w:name w:val="57681F0B0CAB4AAB87620898432A2597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E31EAB0B76ED411399248114DD3A8757">
    <w:name w:val="E31EAB0B76ED411399248114DD3A8757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9BCFCDE495E45098C5F6383661EFB07">
    <w:name w:val="39BCFCDE495E45098C5F6383661EFB07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7EE0E0C04A44DF0909793ABF713363B">
    <w:name w:val="67EE0E0C04A44DF0909793ABF713363B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0DF3C2E5AA640759AAE730BED5D054B">
    <w:name w:val="60DF3C2E5AA640759AAE730BED5D054B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23BE2D89F97B460990216509B4E2DCCA7">
    <w:name w:val="23BE2D89F97B460990216509B4E2DCCA7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BCC833C01DC04A67A129E32581FF31D57">
    <w:name w:val="BCC833C01DC04A67A129E32581FF31D57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2E6223C90781473182BE91DDF1646F681">
    <w:name w:val="2E6223C90781473182BE91DDF1646F681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C18CAB99C0A04179B08B0B430F44BAEF7">
    <w:name w:val="C18CAB99C0A04179B08B0B430F44BAEF7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83DD69CCC4841AEB08502A5BC751D2B7">
    <w:name w:val="683DD69CCC4841AEB08502A5BC751D2B7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B9EBF5CD9A9A401C88003F226B4DDD887">
    <w:name w:val="B9EBF5CD9A9A401C88003F226B4DDD887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EFD65E815F354EAC995EDCE8CFF8810A7">
    <w:name w:val="EFD65E815F354EAC995EDCE8CFF8810A7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83AC0AE45674326B661DFE7CA5D22A67">
    <w:name w:val="D83AC0AE45674326B661DFE7CA5D22A67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B75B72F7E59469185552C01F2DDF0954">
    <w:name w:val="DB75B72F7E59469185552C01F2DDF0954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1D26AD6A058149F3857BE4903FF193E85">
    <w:name w:val="1D26AD6A058149F3857BE4903FF193E85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77BD002057E8448EB4D21C495A976EB31">
    <w:name w:val="77BD002057E8448EB4D21C495A976EB31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48249140BCCA48A4A58824F703FDE4822">
    <w:name w:val="48249140BCCA48A4A58824F703FDE4822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EC5FBAD23F194871B502C21AFD8B5AA32">
    <w:name w:val="EC5FBAD23F194871B502C21AFD8B5AA32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66547D923C34F39896D78F25D68084F7">
    <w:name w:val="366547D923C34F39896D78F25D68084F7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2958F2542C3D4AB3AD1965338DCBE0897">
    <w:name w:val="2958F2542C3D4AB3AD1965338DCBE0897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9C84441009094757969B2507D0D9060E7">
    <w:name w:val="9C84441009094757969B2507D0D9060E7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F3781B36093F479DBFEED712892DF99F7">
    <w:name w:val="F3781B36093F479DBFEED712892DF99F7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88E26DFAC55434BB9FD164930563F707">
    <w:name w:val="388E26DFAC55434BB9FD164930563F707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7E7BE92217FF466EA106E19B2182BDE27">
    <w:name w:val="7E7BE92217FF466EA106E19B2182BDE27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6E4E5275B7247929D5CAC629DE782377">
    <w:name w:val="36E4E5275B7247929D5CAC629DE782377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A8538371E65643B58CC73EDBD81A4C851">
    <w:name w:val="A8538371E65643B58CC73EDBD81A4C851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57681F0B0CAB4AAB87620898432A25971">
    <w:name w:val="57681F0B0CAB4AAB87620898432A25971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E31EAB0B76ED411399248114DD3A87571">
    <w:name w:val="E31EAB0B76ED411399248114DD3A87571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9BCFCDE495E45098C5F6383661EFB071">
    <w:name w:val="39BCFCDE495E45098C5F6383661EFB071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7EE0E0C04A44DF0909793ABF713363B1">
    <w:name w:val="67EE0E0C04A44DF0909793ABF713363B1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0DF3C2E5AA640759AAE730BED5D054B1">
    <w:name w:val="60DF3C2E5AA640759AAE730BED5D054B1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23BE2D89F97B460990216509B4E2DCCA8">
    <w:name w:val="23BE2D89F97B460990216509B4E2DCCA8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BCC833C01DC04A67A129E32581FF31D58">
    <w:name w:val="BCC833C01DC04A67A129E32581FF31D58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2E6223C90781473182BE91DDF1646F682">
    <w:name w:val="2E6223C90781473182BE91DDF1646F682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C18CAB99C0A04179B08B0B430F44BAEF8">
    <w:name w:val="C18CAB99C0A04179B08B0B430F44BAEF8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83DD69CCC4841AEB08502A5BC751D2B8">
    <w:name w:val="683DD69CCC4841AEB08502A5BC751D2B8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B9EBF5CD9A9A401C88003F226B4DDD888">
    <w:name w:val="B9EBF5CD9A9A401C88003F226B4DDD888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EFD65E815F354EAC995EDCE8CFF8810A8">
    <w:name w:val="EFD65E815F354EAC995EDCE8CFF8810A8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83AC0AE45674326B661DFE7CA5D22A68">
    <w:name w:val="D83AC0AE45674326B661DFE7CA5D22A68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B75B72F7E59469185552C01F2DDF0955">
    <w:name w:val="DB75B72F7E59469185552C01F2DDF0955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1D26AD6A058149F3857BE4903FF193E86">
    <w:name w:val="1D26AD6A058149F3857BE4903FF193E86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77BD002057E8448EB4D21C495A976EB32">
    <w:name w:val="77BD002057E8448EB4D21C495A976EB32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48249140BCCA48A4A58824F703FDE4823">
    <w:name w:val="48249140BCCA48A4A58824F703FDE4823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EC5FBAD23F194871B502C21AFD8B5AA33">
    <w:name w:val="EC5FBAD23F194871B502C21AFD8B5AA33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66547D923C34F39896D78F25D68084F8">
    <w:name w:val="366547D923C34F39896D78F25D68084F8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2958F2542C3D4AB3AD1965338DCBE0898">
    <w:name w:val="2958F2542C3D4AB3AD1965338DCBE0898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9C84441009094757969B2507D0D9060E8">
    <w:name w:val="9C84441009094757969B2507D0D9060E8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F3781B36093F479DBFEED712892DF99F8">
    <w:name w:val="F3781B36093F479DBFEED712892DF99F8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88E26DFAC55434BB9FD164930563F708">
    <w:name w:val="388E26DFAC55434BB9FD164930563F708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7E7BE92217FF466EA106E19B2182BDE28">
    <w:name w:val="7E7BE92217FF466EA106E19B2182BDE28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6E4E5275B7247929D5CAC629DE782378">
    <w:name w:val="36E4E5275B7247929D5CAC629DE782378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A8538371E65643B58CC73EDBD81A4C852">
    <w:name w:val="A8538371E65643B58CC73EDBD81A4C852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57681F0B0CAB4AAB87620898432A25972">
    <w:name w:val="57681F0B0CAB4AAB87620898432A25972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E31EAB0B76ED411399248114DD3A87572">
    <w:name w:val="E31EAB0B76ED411399248114DD3A87572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9BCFCDE495E45098C5F6383661EFB072">
    <w:name w:val="39BCFCDE495E45098C5F6383661EFB072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7EE0E0C04A44DF0909793ABF713363B2">
    <w:name w:val="67EE0E0C04A44DF0909793ABF713363B2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0DF3C2E5AA640759AAE730BED5D054B2">
    <w:name w:val="60DF3C2E5AA640759AAE730BED5D054B2"/>
    <w:rsid w:val="006D4DC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84422DDAA70A4650993F8EFA585CF1D3">
    <w:name w:val="84422DDAA70A4650993F8EFA585CF1D3"/>
    <w:rsid w:val="006D4DCD"/>
  </w:style>
  <w:style w:type="paragraph" w:customStyle="1" w:styleId="4C1723F96D6B47FA8213DE7E5C1862A7">
    <w:name w:val="4C1723F96D6B47FA8213DE7E5C1862A7"/>
    <w:rsid w:val="006D4DCD"/>
  </w:style>
  <w:style w:type="paragraph" w:customStyle="1" w:styleId="280BA764A3684D1AB84D36BC46FCD496">
    <w:name w:val="280BA764A3684D1AB84D36BC46FCD496"/>
    <w:rsid w:val="006D4DCD"/>
  </w:style>
  <w:style w:type="paragraph" w:customStyle="1" w:styleId="E2532983E7FB4E80AF5EA22BCAD2928C">
    <w:name w:val="E2532983E7FB4E80AF5EA22BCAD2928C"/>
    <w:rsid w:val="00C17973"/>
  </w:style>
  <w:style w:type="paragraph" w:customStyle="1" w:styleId="23BE2D89F97B460990216509B4E2DCCA9">
    <w:name w:val="23BE2D89F97B460990216509B4E2DCCA9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BCC833C01DC04A67A129E32581FF31D59">
    <w:name w:val="BCC833C01DC04A67A129E32581FF31D59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2E6223C90781473182BE91DDF1646F683">
    <w:name w:val="2E6223C90781473182BE91DDF1646F68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280BA764A3684D1AB84D36BC46FCD4961">
    <w:name w:val="280BA764A3684D1AB84D36BC46FCD496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C18CAB99C0A04179B08B0B430F44BAEF9">
    <w:name w:val="C18CAB99C0A04179B08B0B430F44BAEF9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683DD69CCC4841AEB08502A5BC751D2B9">
    <w:name w:val="683DD69CCC4841AEB08502A5BC751D2B9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B9EBF5CD9A9A401C88003F226B4DDD889">
    <w:name w:val="B9EBF5CD9A9A401C88003F226B4DDD889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8DE4EB3A5DE144C4AF87082D7D0D0961">
    <w:name w:val="8DE4EB3A5DE144C4AF87082D7D0D096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E1D689ECA4F94AEF8EBB0D078A9EEF89">
    <w:name w:val="E1D689ECA4F94AEF8EBB0D078A9EEF89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4F9C712D44954AF7B439DDB38D2A3035">
    <w:name w:val="4F9C712D44954AF7B439DDB38D2A3035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56B7B7A6A5AD43529CC56797964B57F7">
    <w:name w:val="56B7B7A6A5AD43529CC56797964B57F7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D218D349D9EE491CAD673C8E4A3E1F50">
    <w:name w:val="D218D349D9EE491CAD673C8E4A3E1F50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F6DABAE9840343FBB3368B8DD05ABA10">
    <w:name w:val="F6DABAE9840343FBB3368B8DD05ABA10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9ED8A4CE3E8143A8872BCFD1FCECC000">
    <w:name w:val="9ED8A4CE3E8143A8872BCFD1FCECC000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BDD6683F454A43688FAD33B7E4660176">
    <w:name w:val="BDD6683F454A43688FAD33B7E4660176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5A97D55FC5AF479DB84F28CF7B762C73">
    <w:name w:val="5A97D55FC5AF479DB84F28CF7B762C7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94F2FF0EA0F54386AF0026824BA0ABA3">
    <w:name w:val="94F2FF0EA0F54386AF0026824BA0ABA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AA4B51EED4C64DA985F8F74C2459A052">
    <w:name w:val="AA4B51EED4C64DA985F8F74C2459A05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20928BA2317441E3B56A8635025E3DF4">
    <w:name w:val="20928BA2317441E3B56A8635025E3DF4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42FBB7B1FC764103B3B955CC5744A2E0">
    <w:name w:val="42FBB7B1FC764103B3B955CC5744A2E0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40102558F04A44FCB7E536F3C64B42FF">
    <w:name w:val="40102558F04A44FCB7E536F3C64B42FF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103D6EBFAA7F45D2BDFEE4DFA2C29E0B">
    <w:name w:val="103D6EBFAA7F45D2BDFEE4DFA2C29E0B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F2104161DE9D4DBB895E4C608BAF9F3F">
    <w:name w:val="F2104161DE9D4DBB895E4C608BAF9F3F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679E6BB197AA4E21A6D77AFFD9647DBC">
    <w:name w:val="679E6BB197AA4E21A6D77AFFD9647DBC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7CE05DADC3A24D16BA300DD6E67AE83E">
    <w:name w:val="7CE05DADC3A24D16BA300DD6E67AE83E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35396DB29F8D4A0BA8BC2B059423A8AE">
    <w:name w:val="35396DB29F8D4A0BA8BC2B059423A8AE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8726652DD2D149D9AE3EB7FF1B8C69FA">
    <w:name w:val="8726652DD2D149D9AE3EB7FF1B8C69FA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E31FCF69482E4FA68644414139F99FD7">
    <w:name w:val="E31FCF69482E4FA68644414139F99FD7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1DBBEC08D3F54A57947F869B56295C6F">
    <w:name w:val="1DBBEC08D3F54A57947F869B56295C6F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CCDDB3BF88B043D1BA78A9B0D29F0896">
    <w:name w:val="CCDDB3BF88B043D1BA78A9B0D29F0896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F5AECEE08DC84FCA93CBD586A21AE9CD">
    <w:name w:val="F5AECEE08DC84FCA93CBD586A21AE9CD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5329CC24772B4869AF4EE7614A2C8FBB">
    <w:name w:val="5329CC24772B4869AF4EE7614A2C8FBB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2F0D605AC8AD42618B46BEC1F65AB355">
    <w:name w:val="2F0D605AC8AD42618B46BEC1F65AB355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36C39D4C07274C909DF04B6912D6D0FF">
    <w:name w:val="36C39D4C07274C909DF04B6912D6D0FF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E7E068F03D9342F7887FAE246447693F">
    <w:name w:val="E7E068F03D9342F7887FAE246447693F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1570BFEAC844432BA5723DD8CC273FC8">
    <w:name w:val="1570BFEAC844432BA5723DD8CC273FC8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903682CAEC574EE8812AB99E75295532">
    <w:name w:val="903682CAEC574EE8812AB99E7529553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2232A5F34FA84F968DE5B2693A589394">
    <w:name w:val="2232A5F34FA84F968DE5B2693A589394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23BE2D89F97B460990216509B4E2DCCA10">
    <w:name w:val="23BE2D89F97B460990216509B4E2DCCA10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BCC833C01DC04A67A129E32581FF31D510">
    <w:name w:val="BCC833C01DC04A67A129E32581FF31D510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2E6223C90781473182BE91DDF1646F684">
    <w:name w:val="2E6223C90781473182BE91DDF1646F684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280BA764A3684D1AB84D36BC46FCD4962">
    <w:name w:val="280BA764A3684D1AB84D36BC46FCD496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C18CAB99C0A04179B08B0B430F44BAEF10">
    <w:name w:val="C18CAB99C0A04179B08B0B430F44BAEF10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683DD69CCC4841AEB08502A5BC751D2B10">
    <w:name w:val="683DD69CCC4841AEB08502A5BC751D2B10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B9EBF5CD9A9A401C88003F226B4DDD8810">
    <w:name w:val="B9EBF5CD9A9A401C88003F226B4DDD8810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8DE4EB3A5DE144C4AF87082D7D0D09611">
    <w:name w:val="8DE4EB3A5DE144C4AF87082D7D0D0961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E1D689ECA4F94AEF8EBB0D078A9EEF891">
    <w:name w:val="E1D689ECA4F94AEF8EBB0D078A9EEF89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4F9C712D44954AF7B439DDB38D2A30351">
    <w:name w:val="4F9C712D44954AF7B439DDB38D2A3035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56B7B7A6A5AD43529CC56797964B57F71">
    <w:name w:val="56B7B7A6A5AD43529CC56797964B57F7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D218D349D9EE491CAD673C8E4A3E1F501">
    <w:name w:val="D218D349D9EE491CAD673C8E4A3E1F50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F6DABAE9840343FBB3368B8DD05ABA101">
    <w:name w:val="F6DABAE9840343FBB3368B8DD05ABA10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9ED8A4CE3E8143A8872BCFD1FCECC0001">
    <w:name w:val="9ED8A4CE3E8143A8872BCFD1FCECC000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BDD6683F454A43688FAD33B7E46601761">
    <w:name w:val="BDD6683F454A43688FAD33B7E4660176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5A97D55FC5AF479DB84F28CF7B762C731">
    <w:name w:val="5A97D55FC5AF479DB84F28CF7B762C73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94F2FF0EA0F54386AF0026824BA0ABA31">
    <w:name w:val="94F2FF0EA0F54386AF0026824BA0ABA3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AA4B51EED4C64DA985F8F74C2459A0521">
    <w:name w:val="AA4B51EED4C64DA985F8F74C2459A052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20928BA2317441E3B56A8635025E3DF41">
    <w:name w:val="20928BA2317441E3B56A8635025E3DF4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42FBB7B1FC764103B3B955CC5744A2E01">
    <w:name w:val="42FBB7B1FC764103B3B955CC5744A2E0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40102558F04A44FCB7E536F3C64B42FF1">
    <w:name w:val="40102558F04A44FCB7E536F3C64B42FF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103D6EBFAA7F45D2BDFEE4DFA2C29E0B1">
    <w:name w:val="103D6EBFAA7F45D2BDFEE4DFA2C29E0B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F2104161DE9D4DBB895E4C608BAF9F3F1">
    <w:name w:val="F2104161DE9D4DBB895E4C608BAF9F3F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679E6BB197AA4E21A6D77AFFD9647DBC1">
    <w:name w:val="679E6BB197AA4E21A6D77AFFD9647DBC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7CE05DADC3A24D16BA300DD6E67AE83E1">
    <w:name w:val="7CE05DADC3A24D16BA300DD6E67AE83E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35396DB29F8D4A0BA8BC2B059423A8AE1">
    <w:name w:val="35396DB29F8D4A0BA8BC2B059423A8AE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8726652DD2D149D9AE3EB7FF1B8C69FA1">
    <w:name w:val="8726652DD2D149D9AE3EB7FF1B8C69FA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E31FCF69482E4FA68644414139F99FD71">
    <w:name w:val="E31FCF69482E4FA68644414139F99FD7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1DBBEC08D3F54A57947F869B56295C6F1">
    <w:name w:val="1DBBEC08D3F54A57947F869B56295C6F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CCDDB3BF88B043D1BA78A9B0D29F08961">
    <w:name w:val="CCDDB3BF88B043D1BA78A9B0D29F0896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F5AECEE08DC84FCA93CBD586A21AE9CD1">
    <w:name w:val="F5AECEE08DC84FCA93CBD586A21AE9CD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5329CC24772B4869AF4EE7614A2C8FBB1">
    <w:name w:val="5329CC24772B4869AF4EE7614A2C8FBB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2F0D605AC8AD42618B46BEC1F65AB3551">
    <w:name w:val="2F0D605AC8AD42618B46BEC1F65AB355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36C39D4C07274C909DF04B6912D6D0FF1">
    <w:name w:val="36C39D4C07274C909DF04B6912D6D0FF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E7E068F03D9342F7887FAE246447693F1">
    <w:name w:val="E7E068F03D9342F7887FAE246447693F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1570BFEAC844432BA5723DD8CC273FC81">
    <w:name w:val="1570BFEAC844432BA5723DD8CC273FC8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903682CAEC574EE8812AB99E752955321">
    <w:name w:val="903682CAEC574EE8812AB99E75295532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2232A5F34FA84F968DE5B2693A5893941">
    <w:name w:val="2232A5F34FA84F968DE5B2693A589394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23BE2D89F97B460990216509B4E2DCCA11">
    <w:name w:val="23BE2D89F97B460990216509B4E2DCCA1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BCC833C01DC04A67A129E32581FF31D511">
    <w:name w:val="BCC833C01DC04A67A129E32581FF31D51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2E6223C90781473182BE91DDF1646F685">
    <w:name w:val="2E6223C90781473182BE91DDF1646F685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280BA764A3684D1AB84D36BC46FCD4963">
    <w:name w:val="280BA764A3684D1AB84D36BC46FCD496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C18CAB99C0A04179B08B0B430F44BAEF11">
    <w:name w:val="C18CAB99C0A04179B08B0B430F44BAEF1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683DD69CCC4841AEB08502A5BC751D2B11">
    <w:name w:val="683DD69CCC4841AEB08502A5BC751D2B1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B9EBF5CD9A9A401C88003F226B4DDD8811">
    <w:name w:val="B9EBF5CD9A9A401C88003F226B4DDD881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8DE4EB3A5DE144C4AF87082D7D0D09612">
    <w:name w:val="8DE4EB3A5DE144C4AF87082D7D0D0961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E1D689ECA4F94AEF8EBB0D078A9EEF892">
    <w:name w:val="E1D689ECA4F94AEF8EBB0D078A9EEF89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4F9C712D44954AF7B439DDB38D2A30352">
    <w:name w:val="4F9C712D44954AF7B439DDB38D2A3035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56B7B7A6A5AD43529CC56797964B57F72">
    <w:name w:val="56B7B7A6A5AD43529CC56797964B57F7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31E4F4E17CD54E1FBDB89869473383EE">
    <w:name w:val="31E4F4E17CD54E1FBDB89869473383EE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D218D349D9EE491CAD673C8E4A3E1F502">
    <w:name w:val="D218D349D9EE491CAD673C8E4A3E1F50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F6DABAE9840343FBB3368B8DD05ABA102">
    <w:name w:val="F6DABAE9840343FBB3368B8DD05ABA10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9ED8A4CE3E8143A8872BCFD1FCECC0002">
    <w:name w:val="9ED8A4CE3E8143A8872BCFD1FCECC000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BDD6683F454A43688FAD33B7E46601762">
    <w:name w:val="BDD6683F454A43688FAD33B7E4660176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5A97D55FC5AF479DB84F28CF7B762C732">
    <w:name w:val="5A97D55FC5AF479DB84F28CF7B762C73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94F2FF0EA0F54386AF0026824BA0ABA32">
    <w:name w:val="94F2FF0EA0F54386AF0026824BA0ABA3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AA4B51EED4C64DA985F8F74C2459A0522">
    <w:name w:val="AA4B51EED4C64DA985F8F74C2459A052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20928BA2317441E3B56A8635025E3DF42">
    <w:name w:val="20928BA2317441E3B56A8635025E3DF4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42FBB7B1FC764103B3B955CC5744A2E02">
    <w:name w:val="42FBB7B1FC764103B3B955CC5744A2E0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40102558F04A44FCB7E536F3C64B42FF2">
    <w:name w:val="40102558F04A44FCB7E536F3C64B42FF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103D6EBFAA7F45D2BDFEE4DFA2C29E0B2">
    <w:name w:val="103D6EBFAA7F45D2BDFEE4DFA2C29E0B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F2104161DE9D4DBB895E4C608BAF9F3F2">
    <w:name w:val="F2104161DE9D4DBB895E4C608BAF9F3F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679E6BB197AA4E21A6D77AFFD9647DBC2">
    <w:name w:val="679E6BB197AA4E21A6D77AFFD9647DBC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7CE05DADC3A24D16BA300DD6E67AE83E2">
    <w:name w:val="7CE05DADC3A24D16BA300DD6E67AE83E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35396DB29F8D4A0BA8BC2B059423A8AE2">
    <w:name w:val="35396DB29F8D4A0BA8BC2B059423A8AE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8726652DD2D149D9AE3EB7FF1B8C69FA2">
    <w:name w:val="8726652DD2D149D9AE3EB7FF1B8C69FA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E31FCF69482E4FA68644414139F99FD72">
    <w:name w:val="E31FCF69482E4FA68644414139F99FD7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1DBBEC08D3F54A57947F869B56295C6F2">
    <w:name w:val="1DBBEC08D3F54A57947F869B56295C6F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CCDDB3BF88B043D1BA78A9B0D29F08962">
    <w:name w:val="CCDDB3BF88B043D1BA78A9B0D29F0896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F5AECEE08DC84FCA93CBD586A21AE9CD2">
    <w:name w:val="F5AECEE08DC84FCA93CBD586A21AE9CD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5329CC24772B4869AF4EE7614A2C8FBB2">
    <w:name w:val="5329CC24772B4869AF4EE7614A2C8FBB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2F0D605AC8AD42618B46BEC1F65AB3552">
    <w:name w:val="2F0D605AC8AD42618B46BEC1F65AB355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36C39D4C07274C909DF04B6912D6D0FF2">
    <w:name w:val="36C39D4C07274C909DF04B6912D6D0FF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E7E068F03D9342F7887FAE246447693F2">
    <w:name w:val="E7E068F03D9342F7887FAE246447693F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1570BFEAC844432BA5723DD8CC273FC82">
    <w:name w:val="1570BFEAC844432BA5723DD8CC273FC8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903682CAEC574EE8812AB99E752955322">
    <w:name w:val="903682CAEC574EE8812AB99E75295532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2232A5F34FA84F968DE5B2693A5893942">
    <w:name w:val="2232A5F34FA84F968DE5B2693A589394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23BE2D89F97B460990216509B4E2DCCA12">
    <w:name w:val="23BE2D89F97B460990216509B4E2DCCA1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BCC833C01DC04A67A129E32581FF31D512">
    <w:name w:val="BCC833C01DC04A67A129E32581FF31D51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2E6223C90781473182BE91DDF1646F686">
    <w:name w:val="2E6223C90781473182BE91DDF1646F686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280BA764A3684D1AB84D36BC46FCD4964">
    <w:name w:val="280BA764A3684D1AB84D36BC46FCD4964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C18CAB99C0A04179B08B0B430F44BAEF12">
    <w:name w:val="C18CAB99C0A04179B08B0B430F44BAEF1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683DD69CCC4841AEB08502A5BC751D2B12">
    <w:name w:val="683DD69CCC4841AEB08502A5BC751D2B1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B9EBF5CD9A9A401C88003F226B4DDD8812">
    <w:name w:val="B9EBF5CD9A9A401C88003F226B4DDD8812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8DE4EB3A5DE144C4AF87082D7D0D09613">
    <w:name w:val="8DE4EB3A5DE144C4AF87082D7D0D0961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E1D689ECA4F94AEF8EBB0D078A9EEF893">
    <w:name w:val="E1D689ECA4F94AEF8EBB0D078A9EEF89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4F9C712D44954AF7B439DDB38D2A30353">
    <w:name w:val="4F9C712D44954AF7B439DDB38D2A3035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56B7B7A6A5AD43529CC56797964B57F73">
    <w:name w:val="56B7B7A6A5AD43529CC56797964B57F7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31E4F4E17CD54E1FBDB89869473383EE1">
    <w:name w:val="31E4F4E17CD54E1FBDB89869473383EE1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A7FF0A9071F7445A8EF6F01CD86A376E">
    <w:name w:val="A7FF0A9071F7445A8EF6F01CD86A376E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032811F74B124407BE2D85A9987737DA">
    <w:name w:val="032811F74B124407BE2D85A9987737DA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D218D349D9EE491CAD673C8E4A3E1F503">
    <w:name w:val="D218D349D9EE491CAD673C8E4A3E1F50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F6DABAE9840343FBB3368B8DD05ABA103">
    <w:name w:val="F6DABAE9840343FBB3368B8DD05ABA10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9ED8A4CE3E8143A8872BCFD1FCECC0003">
    <w:name w:val="9ED8A4CE3E8143A8872BCFD1FCECC000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BDD6683F454A43688FAD33B7E46601763">
    <w:name w:val="BDD6683F454A43688FAD33B7E4660176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5A97D55FC5AF479DB84F28CF7B762C733">
    <w:name w:val="5A97D55FC5AF479DB84F28CF7B762C73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94F2FF0EA0F54386AF0026824BA0ABA33">
    <w:name w:val="94F2FF0EA0F54386AF0026824BA0ABA3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AA4B51EED4C64DA985F8F74C2459A0523">
    <w:name w:val="AA4B51EED4C64DA985F8F74C2459A052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20928BA2317441E3B56A8635025E3DF43">
    <w:name w:val="20928BA2317441E3B56A8635025E3DF4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42FBB7B1FC764103B3B955CC5744A2E03">
    <w:name w:val="42FBB7B1FC764103B3B955CC5744A2E0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40102558F04A44FCB7E536F3C64B42FF3">
    <w:name w:val="40102558F04A44FCB7E536F3C64B42FF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103D6EBFAA7F45D2BDFEE4DFA2C29E0B3">
    <w:name w:val="103D6EBFAA7F45D2BDFEE4DFA2C29E0B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F2104161DE9D4DBB895E4C608BAF9F3F3">
    <w:name w:val="F2104161DE9D4DBB895E4C608BAF9F3F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679E6BB197AA4E21A6D77AFFD9647DBC3">
    <w:name w:val="679E6BB197AA4E21A6D77AFFD9647DBC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7CE05DADC3A24D16BA300DD6E67AE83E3">
    <w:name w:val="7CE05DADC3A24D16BA300DD6E67AE83E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35396DB29F8D4A0BA8BC2B059423A8AE3">
    <w:name w:val="35396DB29F8D4A0BA8BC2B059423A8AE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8726652DD2D149D9AE3EB7FF1B8C69FA3">
    <w:name w:val="8726652DD2D149D9AE3EB7FF1B8C69FA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E31FCF69482E4FA68644414139F99FD73">
    <w:name w:val="E31FCF69482E4FA68644414139F99FD7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1DBBEC08D3F54A57947F869B56295C6F3">
    <w:name w:val="1DBBEC08D3F54A57947F869B56295C6F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CCDDB3BF88B043D1BA78A9B0D29F08963">
    <w:name w:val="CCDDB3BF88B043D1BA78A9B0D29F0896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F5AECEE08DC84FCA93CBD586A21AE9CD3">
    <w:name w:val="F5AECEE08DC84FCA93CBD586A21AE9CD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5329CC24772B4869AF4EE7614A2C8FBB3">
    <w:name w:val="5329CC24772B4869AF4EE7614A2C8FBB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2F0D605AC8AD42618B46BEC1F65AB3553">
    <w:name w:val="2F0D605AC8AD42618B46BEC1F65AB355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36C39D4C07274C909DF04B6912D6D0FF3">
    <w:name w:val="36C39D4C07274C909DF04B6912D6D0FF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E7E068F03D9342F7887FAE246447693F3">
    <w:name w:val="E7E068F03D9342F7887FAE246447693F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1570BFEAC844432BA5723DD8CC273FC83">
    <w:name w:val="1570BFEAC844432BA5723DD8CC273FC8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903682CAEC574EE8812AB99E752955323">
    <w:name w:val="903682CAEC574EE8812AB99E75295532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2232A5F34FA84F968DE5B2693A5893943">
    <w:name w:val="2232A5F34FA84F968DE5B2693A5893943"/>
    <w:rsid w:val="00150D1B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67369A0AEC624ACD990237EF44C77AA2">
    <w:name w:val="67369A0AEC624ACD990237EF44C77AA2"/>
    <w:rsid w:val="00150D1B"/>
  </w:style>
  <w:style w:type="paragraph" w:customStyle="1" w:styleId="915353E1B284498FAFB858BD00607999">
    <w:name w:val="915353E1B284498FAFB858BD00607999"/>
    <w:rsid w:val="00150D1B"/>
  </w:style>
  <w:style w:type="paragraph" w:customStyle="1" w:styleId="E03E483A71B24245BB80C35EF6E71C5A">
    <w:name w:val="E03E483A71B24245BB80C35EF6E71C5A"/>
    <w:rsid w:val="00150D1B"/>
  </w:style>
  <w:style w:type="paragraph" w:customStyle="1" w:styleId="3BF478617914441EBDC260E59378C747">
    <w:name w:val="3BF478617914441EBDC260E59378C747"/>
    <w:rsid w:val="00150D1B"/>
  </w:style>
  <w:style w:type="paragraph" w:customStyle="1" w:styleId="AA264F98F8424AB692D5FA54649CD7FA">
    <w:name w:val="AA264F98F8424AB692D5FA54649CD7FA"/>
    <w:rsid w:val="00150D1B"/>
  </w:style>
  <w:style w:type="paragraph" w:customStyle="1" w:styleId="89AC43FF89814B62A5CE56AFB80EE7C7">
    <w:name w:val="89AC43FF89814B62A5CE56AFB80EE7C7"/>
    <w:rsid w:val="00150D1B"/>
  </w:style>
  <w:style w:type="paragraph" w:customStyle="1" w:styleId="6B0B77179448489D9ADC78116AEC0061">
    <w:name w:val="6B0B77179448489D9ADC78116AEC0061"/>
    <w:rsid w:val="00150D1B"/>
  </w:style>
  <w:style w:type="paragraph" w:customStyle="1" w:styleId="223CA35744D54C2095068BA13D8D9C03">
    <w:name w:val="223CA35744D54C2095068BA13D8D9C03"/>
    <w:rsid w:val="00150D1B"/>
  </w:style>
  <w:style w:type="paragraph" w:customStyle="1" w:styleId="DE57DA3570174B1DB8079596D59896D7">
    <w:name w:val="DE57DA3570174B1DB8079596D59896D7"/>
    <w:rsid w:val="00150D1B"/>
  </w:style>
  <w:style w:type="paragraph" w:customStyle="1" w:styleId="2654F0229BA445EAADFB7BAF46D59FAD">
    <w:name w:val="2654F0229BA445EAADFB7BAF46D59FAD"/>
    <w:rsid w:val="00150D1B"/>
  </w:style>
  <w:style w:type="paragraph" w:customStyle="1" w:styleId="65CD1C6F44A54CAE8C695B9F007B2711">
    <w:name w:val="65CD1C6F44A54CAE8C695B9F007B2711"/>
    <w:rsid w:val="00150D1B"/>
  </w:style>
  <w:style w:type="paragraph" w:customStyle="1" w:styleId="A05B55A219D14916A86A4F8F21E5C1CF">
    <w:name w:val="A05B55A219D14916A86A4F8F21E5C1CF"/>
    <w:rsid w:val="00150D1B"/>
  </w:style>
  <w:style w:type="paragraph" w:customStyle="1" w:styleId="760DC24BE1CF4BAFBE9B774625E2C2BD">
    <w:name w:val="760DC24BE1CF4BAFBE9B774625E2C2BD"/>
    <w:rsid w:val="00150D1B"/>
  </w:style>
  <w:style w:type="paragraph" w:customStyle="1" w:styleId="D848C28ECAC34729B53A24F723B5335C">
    <w:name w:val="D848C28ECAC34729B53A24F723B5335C"/>
    <w:rsid w:val="00150D1B"/>
  </w:style>
  <w:style w:type="paragraph" w:customStyle="1" w:styleId="068B88E9FEAE4CCE9C58DDE3CB180DAA">
    <w:name w:val="068B88E9FEAE4CCE9C58DDE3CB180DAA"/>
    <w:rsid w:val="00150D1B"/>
  </w:style>
  <w:style w:type="paragraph" w:customStyle="1" w:styleId="2CDC88D1591D4A8A8973C80947B61A6C">
    <w:name w:val="2CDC88D1591D4A8A8973C80947B61A6C"/>
    <w:rsid w:val="00150D1B"/>
  </w:style>
  <w:style w:type="paragraph" w:customStyle="1" w:styleId="9170B9A6F7734CFAAF91B6CD21566933">
    <w:name w:val="9170B9A6F7734CFAAF91B6CD21566933"/>
    <w:rsid w:val="00150D1B"/>
  </w:style>
  <w:style w:type="paragraph" w:customStyle="1" w:styleId="D8DD2DB5C22A42DC9F0B56D71DC7BD51">
    <w:name w:val="D8DD2DB5C22A42DC9F0B56D71DC7BD51"/>
    <w:rsid w:val="00150D1B"/>
  </w:style>
  <w:style w:type="paragraph" w:customStyle="1" w:styleId="8E8ADF1163FD48EEA4A18A25FEF0CBC8">
    <w:name w:val="8E8ADF1163FD48EEA4A18A25FEF0CBC8"/>
    <w:rsid w:val="00150D1B"/>
  </w:style>
  <w:style w:type="paragraph" w:customStyle="1" w:styleId="E252ECA222904519B80338DA99251332">
    <w:name w:val="E252ECA222904519B80338DA99251332"/>
    <w:rsid w:val="00150D1B"/>
  </w:style>
  <w:style w:type="paragraph" w:customStyle="1" w:styleId="B4DB4BE478F342DF92042065B11652EB">
    <w:name w:val="B4DB4BE478F342DF92042065B11652EB"/>
    <w:rsid w:val="00150D1B"/>
  </w:style>
  <w:style w:type="paragraph" w:customStyle="1" w:styleId="7EDC42FB9A3949ABB3589505A0263D3D">
    <w:name w:val="7EDC42FB9A3949ABB3589505A0263D3D"/>
    <w:rsid w:val="00150D1B"/>
  </w:style>
  <w:style w:type="paragraph" w:customStyle="1" w:styleId="DBD64490111A4A25B9D74B88CF8BE385">
    <w:name w:val="DBD64490111A4A25B9D74B88CF8BE385"/>
    <w:rsid w:val="00150D1B"/>
  </w:style>
  <w:style w:type="paragraph" w:customStyle="1" w:styleId="14C9B73E5E9044FE965C35934895EC37">
    <w:name w:val="14C9B73E5E9044FE965C35934895EC37"/>
    <w:rsid w:val="00150D1B"/>
  </w:style>
  <w:style w:type="paragraph" w:customStyle="1" w:styleId="40F72704F33F44C982A556F4827FD278">
    <w:name w:val="40F72704F33F44C982A556F4827FD278"/>
    <w:rsid w:val="00150D1B"/>
  </w:style>
  <w:style w:type="paragraph" w:customStyle="1" w:styleId="87C15A109DB44C8EAEFAD1030F4A71F5">
    <w:name w:val="87C15A109DB44C8EAEFAD1030F4A71F5"/>
    <w:rsid w:val="00770F9F"/>
    <w:rPr>
      <w:lang w:val="fr-CH" w:eastAsia="fr-CH"/>
    </w:rPr>
  </w:style>
  <w:style w:type="paragraph" w:customStyle="1" w:styleId="6277D429F5504E38A7B3FCD97885FE63">
    <w:name w:val="6277D429F5504E38A7B3FCD97885FE63"/>
    <w:rsid w:val="00770F9F"/>
    <w:rPr>
      <w:lang w:val="fr-CH" w:eastAsia="fr-CH"/>
    </w:rPr>
  </w:style>
  <w:style w:type="paragraph" w:customStyle="1" w:styleId="C186C088BB3B4A6887A768CBA9D461AB">
    <w:name w:val="C186C088BB3B4A6887A768CBA9D461AB"/>
    <w:rsid w:val="00770F9F"/>
    <w:rPr>
      <w:lang w:val="fr-CH" w:eastAsia="fr-CH"/>
    </w:rPr>
  </w:style>
  <w:style w:type="paragraph" w:customStyle="1" w:styleId="0290AD74362D42E58F375C2482A0715D">
    <w:name w:val="0290AD74362D42E58F375C2482A0715D"/>
    <w:rsid w:val="00770F9F"/>
    <w:rPr>
      <w:lang w:val="fr-CH" w:eastAsia="fr-CH"/>
    </w:rPr>
  </w:style>
  <w:style w:type="paragraph" w:customStyle="1" w:styleId="4F639B82BCFC48BBA0878F1DB62150E5">
    <w:name w:val="4F639B82BCFC48BBA0878F1DB62150E5"/>
    <w:rsid w:val="00770F9F"/>
    <w:rPr>
      <w:lang w:val="fr-CH" w:eastAsia="fr-CH"/>
    </w:rPr>
  </w:style>
  <w:style w:type="paragraph" w:customStyle="1" w:styleId="5D71F22AA39749F7894EDEA824D5E6AE">
    <w:name w:val="5D71F22AA39749F7894EDEA824D5E6AE"/>
    <w:rsid w:val="00770F9F"/>
    <w:rPr>
      <w:lang w:val="fr-CH" w:eastAsia="fr-CH"/>
    </w:rPr>
  </w:style>
  <w:style w:type="paragraph" w:customStyle="1" w:styleId="692474769698415882DC65376115CF9B">
    <w:name w:val="692474769698415882DC65376115CF9B"/>
    <w:rsid w:val="00770F9F"/>
    <w:rPr>
      <w:lang w:val="fr-CH" w:eastAsia="fr-CH"/>
    </w:rPr>
  </w:style>
  <w:style w:type="paragraph" w:customStyle="1" w:styleId="2CE684841EA244F5BD4A18C17F405CB7">
    <w:name w:val="2CE684841EA244F5BD4A18C17F405CB7"/>
    <w:rsid w:val="00770F9F"/>
    <w:rPr>
      <w:lang w:val="fr-CH" w:eastAsia="fr-CH"/>
    </w:rPr>
  </w:style>
  <w:style w:type="paragraph" w:customStyle="1" w:styleId="7448BE25D2F940A3A68B41681D1A1816">
    <w:name w:val="7448BE25D2F940A3A68B41681D1A1816"/>
    <w:rsid w:val="00770F9F"/>
    <w:rPr>
      <w:lang w:val="fr-CH" w:eastAsia="fr-CH"/>
    </w:rPr>
  </w:style>
  <w:style w:type="paragraph" w:customStyle="1" w:styleId="BA463DD91CEC4D5E83CBDCF0A7836C50">
    <w:name w:val="BA463DD91CEC4D5E83CBDCF0A7836C50"/>
    <w:rsid w:val="00770F9F"/>
    <w:rPr>
      <w:lang w:val="fr-CH" w:eastAsia="fr-CH"/>
    </w:rPr>
  </w:style>
  <w:style w:type="paragraph" w:customStyle="1" w:styleId="AFD38E2439FB497D930C1245015D2E21">
    <w:name w:val="AFD38E2439FB497D930C1245015D2E21"/>
    <w:rsid w:val="00770F9F"/>
    <w:rPr>
      <w:lang w:val="fr-CH" w:eastAsia="fr-CH"/>
    </w:rPr>
  </w:style>
  <w:style w:type="paragraph" w:customStyle="1" w:styleId="8248C4AA66974DABA651594129FFC533">
    <w:name w:val="8248C4AA66974DABA651594129FFC533"/>
    <w:rsid w:val="00770F9F"/>
    <w:rPr>
      <w:lang w:val="fr-CH" w:eastAsia="fr-CH"/>
    </w:rPr>
  </w:style>
  <w:style w:type="paragraph" w:customStyle="1" w:styleId="BDCFDC99757D4EFCADE60C18237927A7">
    <w:name w:val="BDCFDC99757D4EFCADE60C18237927A7"/>
    <w:rsid w:val="00770F9F"/>
    <w:rPr>
      <w:lang w:val="fr-CH" w:eastAsia="fr-CH"/>
    </w:rPr>
  </w:style>
  <w:style w:type="paragraph" w:customStyle="1" w:styleId="460B504F62D748E2AD3224074B479CEB">
    <w:name w:val="460B504F62D748E2AD3224074B479CEB"/>
    <w:rsid w:val="00770F9F"/>
    <w:rPr>
      <w:lang w:val="fr-CH" w:eastAsia="fr-CH"/>
    </w:rPr>
  </w:style>
  <w:style w:type="paragraph" w:customStyle="1" w:styleId="2588DA2AB9EB4367A93B7BDDC9E49764">
    <w:name w:val="2588DA2AB9EB4367A93B7BDDC9E49764"/>
    <w:rsid w:val="00770F9F"/>
    <w:rPr>
      <w:lang w:val="fr-CH" w:eastAsia="fr-CH"/>
    </w:rPr>
  </w:style>
  <w:style w:type="paragraph" w:customStyle="1" w:styleId="66C03F3AB0004A6AA4542575E8BF45DA">
    <w:name w:val="66C03F3AB0004A6AA4542575E8BF45DA"/>
    <w:rsid w:val="00770F9F"/>
    <w:rPr>
      <w:lang w:val="fr-CH" w:eastAsia="fr-CH"/>
    </w:rPr>
  </w:style>
  <w:style w:type="paragraph" w:customStyle="1" w:styleId="D52B432445DA455BB0C793E5BB9142CB">
    <w:name w:val="D52B432445DA455BB0C793E5BB9142CB"/>
    <w:rsid w:val="00770F9F"/>
    <w:rPr>
      <w:lang w:val="fr-CH" w:eastAsia="fr-CH"/>
    </w:rPr>
  </w:style>
  <w:style w:type="paragraph" w:customStyle="1" w:styleId="CDF020C7F4BE4EF4842511E55019681D">
    <w:name w:val="CDF020C7F4BE4EF4842511E55019681D"/>
    <w:rsid w:val="00770F9F"/>
    <w:rPr>
      <w:lang w:val="fr-CH" w:eastAsia="fr-CH"/>
    </w:rPr>
  </w:style>
  <w:style w:type="paragraph" w:customStyle="1" w:styleId="2176FF5BB70D45F58D21C98200EBD242">
    <w:name w:val="2176FF5BB70D45F58D21C98200EBD242"/>
    <w:rsid w:val="00770F9F"/>
    <w:rPr>
      <w:lang w:val="fr-CH" w:eastAsia="fr-CH"/>
    </w:rPr>
  </w:style>
  <w:style w:type="paragraph" w:customStyle="1" w:styleId="4890692763EE492B8553C0BFA53915EC">
    <w:name w:val="4890692763EE492B8553C0BFA53915EC"/>
    <w:rsid w:val="00770F9F"/>
    <w:rPr>
      <w:lang w:val="fr-CH" w:eastAsia="fr-CH"/>
    </w:rPr>
  </w:style>
  <w:style w:type="paragraph" w:customStyle="1" w:styleId="87476FFD2A374665B415E192F8BA677A">
    <w:name w:val="87476FFD2A374665B415E192F8BA677A"/>
    <w:rsid w:val="00770F9F"/>
    <w:rPr>
      <w:lang w:val="fr-CH" w:eastAsia="fr-CH"/>
    </w:rPr>
  </w:style>
  <w:style w:type="paragraph" w:customStyle="1" w:styleId="AB347F8A73ED4C0AA93073DBC5337A84">
    <w:name w:val="AB347F8A73ED4C0AA93073DBC5337A84"/>
    <w:rsid w:val="00770F9F"/>
    <w:rPr>
      <w:lang w:val="fr-CH" w:eastAsia="fr-CH"/>
    </w:rPr>
  </w:style>
  <w:style w:type="paragraph" w:customStyle="1" w:styleId="F31AE7990B964A09B21E92F89CE01000">
    <w:name w:val="F31AE7990B964A09B21E92F89CE01000"/>
    <w:rsid w:val="00770F9F"/>
    <w:rPr>
      <w:lang w:val="fr-CH" w:eastAsia="fr-CH"/>
    </w:rPr>
  </w:style>
  <w:style w:type="paragraph" w:customStyle="1" w:styleId="3571E03B4C6F4D518C73A5709669B984">
    <w:name w:val="3571E03B4C6F4D518C73A5709669B984"/>
    <w:rsid w:val="00770F9F"/>
    <w:rPr>
      <w:lang w:val="fr-CH" w:eastAsia="fr-CH"/>
    </w:rPr>
  </w:style>
  <w:style w:type="paragraph" w:customStyle="1" w:styleId="5AA2243DE4AE48FCAA7F2944A0C06D4F">
    <w:name w:val="5AA2243DE4AE48FCAA7F2944A0C06D4F"/>
    <w:rsid w:val="00770F9F"/>
    <w:rPr>
      <w:lang w:val="fr-CH" w:eastAsia="fr-CH"/>
    </w:rPr>
  </w:style>
  <w:style w:type="paragraph" w:customStyle="1" w:styleId="4FC4181860FE4DA9850032FD55C97BD9">
    <w:name w:val="4FC4181860FE4DA9850032FD55C97BD9"/>
    <w:rsid w:val="00770F9F"/>
    <w:rPr>
      <w:lang w:val="fr-CH" w:eastAsia="fr-CH"/>
    </w:rPr>
  </w:style>
  <w:style w:type="paragraph" w:customStyle="1" w:styleId="40585B2D806F4B819FD99F38B27BB14A">
    <w:name w:val="40585B2D806F4B819FD99F38B27BB14A"/>
    <w:rsid w:val="00770F9F"/>
    <w:rPr>
      <w:lang w:val="fr-CH" w:eastAsia="fr-CH"/>
    </w:rPr>
  </w:style>
  <w:style w:type="paragraph" w:customStyle="1" w:styleId="4A7EFE8ED24F486784CBFD54FC03C550">
    <w:name w:val="4A7EFE8ED24F486784CBFD54FC03C550"/>
    <w:rsid w:val="00770F9F"/>
    <w:rPr>
      <w:lang w:val="fr-CH" w:eastAsia="fr-CH"/>
    </w:rPr>
  </w:style>
  <w:style w:type="paragraph" w:customStyle="1" w:styleId="69F77E5564804DDD88426F43F2CC4DB4">
    <w:name w:val="69F77E5564804DDD88426F43F2CC4DB4"/>
    <w:rsid w:val="00770F9F"/>
    <w:rPr>
      <w:lang w:val="fr-CH" w:eastAsia="fr-CH"/>
    </w:rPr>
  </w:style>
  <w:style w:type="paragraph" w:customStyle="1" w:styleId="B20E4B24EE8D4D0CB6FC3A3A8E67BB80">
    <w:name w:val="B20E4B24EE8D4D0CB6FC3A3A8E67BB80"/>
    <w:rsid w:val="00770F9F"/>
    <w:rPr>
      <w:lang w:val="fr-CH" w:eastAsia="fr-CH"/>
    </w:rPr>
  </w:style>
  <w:style w:type="paragraph" w:customStyle="1" w:styleId="E245C6C390AE4AAC8EA652D8F4BD87DA">
    <w:name w:val="E245C6C390AE4AAC8EA652D8F4BD87DA"/>
    <w:rsid w:val="00770F9F"/>
    <w:rPr>
      <w:lang w:val="fr-CH" w:eastAsia="fr-CH"/>
    </w:rPr>
  </w:style>
  <w:style w:type="paragraph" w:customStyle="1" w:styleId="CE33C7A5E5C748ABB5035F3DF7FA5B4A">
    <w:name w:val="CE33C7A5E5C748ABB5035F3DF7FA5B4A"/>
    <w:rsid w:val="00770F9F"/>
    <w:rPr>
      <w:lang w:val="fr-CH" w:eastAsia="fr-CH"/>
    </w:rPr>
  </w:style>
  <w:style w:type="paragraph" w:customStyle="1" w:styleId="FCBB44FE0D6A4A299613FA1C93069A18">
    <w:name w:val="FCBB44FE0D6A4A299613FA1C93069A18"/>
    <w:rsid w:val="00770F9F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CustomXMLPa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-Dokument" ma:contentTypeID="0x010100F488EBAA86FA420BA4D470AC048A6EF700D57F32A4713A184CA02B4BC2CBE589A5" ma:contentTypeVersion="74" ma:contentTypeDescription="Ein Dokument mit erweiterten Eigenschaften für BE-Collaboration." ma:contentTypeScope="" ma:versionID="acd448b9788625129c30cff8dedbcb4f">
  <xsd:schema xmlns:xsd="http://www.w3.org/2001/XMLSchema" xmlns:xs="http://www.w3.org/2001/XMLSchema" xmlns:p="http://schemas.microsoft.com/office/2006/metadata/properties" xmlns:ns2="36f6f582-5a49-4ae0-b7f7-0809d34b25bb" targetNamespace="http://schemas.microsoft.com/office/2006/metadata/properties" ma:root="true" ma:fieldsID="86fa8b383c615e67ad67f83b4168fb12" ns2:_="">
    <xsd:import namespace="36f6f582-5a49-4ae0-b7f7-0809d34b25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CatchAllLabel" minOccurs="0"/>
                <xsd:element ref="ns2:gwDocumentType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f582-5a49-4ae0-b7f7-0809d34b25b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hidden="true" ma:internalName="_dlc_DocId" ma:readOnly="fals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false">
      <xsd:simpleType>
        <xsd:restriction base="dms:Boolean"/>
      </xsd:simpleType>
    </xsd:element>
    <xsd:element name="TaxKeywordTaxHTField" ma:index="11" nillable="true" ma:taxonomy="true" ma:internalName="TaxKeywordTaxHTField" ma:taxonomyFieldName="TaxKeyword" ma:displayName="Unternehmensstichwörter" ma:readOnly="false" ma:fieldId="{23f27201-bee3-471e-b2e7-b64fd8b7ca38}" ma:taxonomyMulti="true" ma:sspId="9edd8a22-126f-4080-92f9-ad0711c011f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b6d4f90d-d796-40c3-b046-5fa1dd9cfb6d}" ma:internalName="TaxCatchAll" ma:readOnly="false" ma:showField="CatchAllData" ma:web="6ccd59d8-ba54-4bcd-ba4b-736dc8ce46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b6d4f90d-d796-40c3-b046-5fa1dd9cfb6d}" ma:internalName="TaxCatchAllLabel" ma:readOnly="false" ma:showField="CatchAllDataLabel" ma:web="6ccd59d8-ba54-4bcd-ba4b-736dc8ce46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wDocumentType_0" ma:index="15" nillable="true" ma:taxonomy="true" ma:internalName="gwDocumentType_0" ma:taxonomyFieldName="gwDocumentType" ma:displayName="Dokument Typ" ma:readOnly="false" ma:default="" ma:fieldId="{29c4464b-86dc-49b5-a940-705a8f684b04}" ma:sspId="9edd8a22-126f-4080-92f9-ad0711c011fd" ma:termSetId="0ebce8f3-74f3-49e2-ba86-fe8e6d4569d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36f6f582-5a49-4ae0-b7f7-0809d34b25bb">
      <Url xsi:nil="true"/>
      <Description xsi:nil="true"/>
    </_dlc_DocIdUrl>
    <TaxCatchAll xmlns="36f6f582-5a49-4ae0-b7f7-0809d34b25bb">
      <Value>462</Value>
    </TaxCatchAll>
    <TaxCatchAllLabel xmlns="36f6f582-5a49-4ae0-b7f7-0809d34b25bb"/>
    <TaxKeywordTaxHTField xmlns="36f6f582-5a49-4ae0-b7f7-0809d34b25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tion des parents d'accès facilité</TermName>
          <TermId xmlns="http://schemas.microsoft.com/office/infopath/2007/PartnerControls">2738f51f-7063-4172-8b61-70dcc17328ea</TermId>
        </TermInfo>
      </Terms>
    </TaxKeywordTaxHTField>
    <_dlc_DocIdPersistId xmlns="36f6f582-5a49-4ae0-b7f7-0809d34b25bb" xsi:nil="true"/>
    <gwDocumentType_0 xmlns="36f6f582-5a49-4ae0-b7f7-0809d34b25bb">
      <Terms xmlns="http://schemas.microsoft.com/office/infopath/2007/PartnerControls"/>
    </gwDocumentType_0>
    <_dlc_DocId xmlns="36f6f582-5a49-4ae0-b7f7-0809d34b25bb" xsi:nil="true"/>
  </documentManagement>
</p:properties>
</file>

<file path=customXml/item6.xml><?xml version="1.0" encoding="utf-8"?>
<officeatwork xmlns="http://schemas.officeatwork.com/Document">eNp7v3u/jUt+cmlual6JnU1wfk5pSWZ+nmeKnY0+MscnMS+9NDE91c7E0MDCRh/OtQnLTC0HqoVScJMAxlEf0w==</officeatwork>
</file>

<file path=customXml/item7.xml><?xml version="1.0" encoding="utf-8"?>
<officeatwork xmlns="http://schemas.officeatwork.com/MasterProperties">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</officeatwork>
</file>

<file path=customXml/item8.xml><?xml version="1.0" encoding="utf-8"?>
<officeatwork xmlns="http://schemas.officeatwork.com/Formulas">eNp7v3u/jVt+UW5pTmKxgr4dAD33Bnw=</officeatwork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C9FF-644A-4B88-9583-91D7099CD9DB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11434064-FE2B-44C0-8A82-B69637215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f582-5a49-4ae0-b7f7-0809d34b25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9C3AD1-E320-4288-AC1B-32E1A9B9157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CAF1BF-D3C3-439E-9C52-61928FE3E2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662D3D-7707-42CB-BF09-7C3E39301A76}">
  <ds:schemaRefs>
    <ds:schemaRef ds:uri="http://schemas.microsoft.com/office/2006/documentManagement/types"/>
    <ds:schemaRef ds:uri="http://schemas.microsoft.com/office/2006/metadata/properties"/>
    <ds:schemaRef ds:uri="36f6f582-5a49-4ae0-b7f7-0809d34b25bb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28156393-9053-4B39-9D6E-4E9B709C3AC9}">
  <ds:schemaRefs>
    <ds:schemaRef ds:uri="http://schemas.officeatwork.com/Document"/>
  </ds:schemaRefs>
</ds:datastoreItem>
</file>

<file path=customXml/itemProps7.xml><?xml version="1.0" encoding="utf-8"?>
<ds:datastoreItem xmlns:ds="http://schemas.openxmlformats.org/officeDocument/2006/customXml" ds:itemID="{359B239C-833E-41AA-85FB-C0E78AD4F901}">
  <ds:schemaRefs>
    <ds:schemaRef ds:uri="http://schemas.officeatwork.com/MasterProperties"/>
  </ds:schemaRefs>
</ds:datastoreItem>
</file>

<file path=customXml/itemProps8.xml><?xml version="1.0" encoding="utf-8"?>
<ds:datastoreItem xmlns:ds="http://schemas.openxmlformats.org/officeDocument/2006/customXml" ds:itemID="{DBF691D6-B93D-4136-A769-5E23B01AE43B}">
  <ds:schemaRefs>
    <ds:schemaRef ds:uri="http://schemas.officeatwork.com/Formulas"/>
  </ds:schemaRefs>
</ds:datastoreItem>
</file>

<file path=customXml/itemProps9.xml><?xml version="1.0" encoding="utf-8"?>
<ds:datastoreItem xmlns:ds="http://schemas.openxmlformats.org/officeDocument/2006/customXml" ds:itemID="{3BE71277-EA55-486E-A791-F1FB2644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4</Words>
  <Characters>6979</Characters>
  <Application>Microsoft Office Word</Application>
  <DocSecurity>0</DocSecurity>
  <Lines>58</Lines>
  <Paragraphs>1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aire Formation des parents d'accès facilité</vt:lpstr>
      <vt:lpstr>Frühe Sprachförderung - Gesuch um Mitfinanzierung</vt:lpstr>
      <vt:lpstr>CustomField</vt:lpstr>
    </vt:vector>
  </TitlesOfParts>
  <Company>Kanton Bern</Company>
  <LinksUpToDate>false</LinksUpToDate>
  <CharactersWithSpaces>8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Formation des parents d'accès facilité</dc:title>
  <dc:creator>Office des affaires sociales du canton de Berne</dc:creator>
  <cp:keywords>Formation des parents d'accès facilité</cp:keywords>
  <dc:description>Demande de financement</dc:description>
  <cp:lastModifiedBy>Cohen Michelle, GSI-AIS</cp:lastModifiedBy>
  <cp:revision>4</cp:revision>
  <cp:lastPrinted>2014-06-19T15:21:00Z</cp:lastPrinted>
  <dcterms:created xsi:type="dcterms:W3CDTF">2022-08-11T14:11:00Z</dcterms:created>
  <dcterms:modified xsi:type="dcterms:W3CDTF">2022-08-1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Concerne</vt:lpwstr>
  </property>
  <property fmtid="{D5CDD505-2E9C-101B-9397-08002B2CF9AE}" pid="3" name="Doc.Text">
    <vt:lpwstr>Texte</vt:lpwstr>
  </property>
  <property fmtid="{D5CDD505-2E9C-101B-9397-08002B2CF9AE}" pid="4" name="Organisation.Address1">
    <vt:lpwstr>Rathausgasse 1</vt:lpwstr>
  </property>
  <property fmtid="{D5CDD505-2E9C-101B-9397-08002B2CF9AE}" pid="5" name="Organisation.Address2">
    <vt:lpwstr>Postfach</vt:lpwstr>
  </property>
  <property fmtid="{D5CDD505-2E9C-101B-9397-08002B2CF9AE}" pid="6" name="Organisation.Address3">
    <vt:lpwstr>3006 Berne</vt:lpwstr>
  </property>
  <property fmtid="{D5CDD505-2E9C-101B-9397-08002B2CF9AE}" pid="7" name="Organisation.Telefon">
    <vt:lpwstr>+41 31 633 78 11</vt:lpwstr>
  </property>
  <property fmtid="{D5CDD505-2E9C-101B-9397-08002B2CF9AE}" pid="8" name="Organisation.Fax">
    <vt:lpwstr/>
  </property>
  <property fmtid="{D5CDD505-2E9C-101B-9397-08002B2CF9AE}" pid="9" name="Organisation.Email">
    <vt:lpwstr>info.ais.gsi@be.ch</vt:lpwstr>
  </property>
  <property fmtid="{D5CDD505-2E9C-101B-9397-08002B2CF9AE}" pid="10" name="Organisation.Internet">
    <vt:lpwstr>www.be.ch/gsi</vt:lpwstr>
  </property>
  <property fmtid="{D5CDD505-2E9C-101B-9397-08002B2CF9AE}" pid="11" name="Contactperson.Name">
    <vt:lpwstr>Samuel Krähenbühl</vt:lpwstr>
  </property>
  <property fmtid="{D5CDD505-2E9C-101B-9397-08002B2CF9AE}" pid="12" name="Originator.Initials">
    <vt:lpwstr>skr</vt:lpwstr>
  </property>
  <property fmtid="{D5CDD505-2E9C-101B-9397-08002B2CF9AE}" pid="13" name="Contactperson.Direct Phone">
    <vt:lpwstr/>
  </property>
  <property fmtid="{D5CDD505-2E9C-101B-9397-08002B2CF9AE}" pid="14" name="Contactperson.Direct Fax">
    <vt:lpwstr/>
  </property>
  <property fmtid="{D5CDD505-2E9C-101B-9397-08002B2CF9AE}" pid="15" name="Contactperson.EMail">
    <vt:lpwstr>samuel.kraehenbuehl@gef.be.ch</vt:lpwstr>
  </property>
  <property fmtid="{D5CDD505-2E9C-101B-9397-08002B2CF9AE}" pid="16" name="Doc.Fax">
    <vt:lpwstr>fax</vt:lpwstr>
  </property>
  <property fmtid="{D5CDD505-2E9C-101B-9397-08002B2CF9AE}" pid="17" name="Doc.Page">
    <vt:lpwstr>Page</vt:lpwstr>
  </property>
  <property fmtid="{D5CDD505-2E9C-101B-9397-08002B2CF9AE}" pid="18" name="Doc.of">
    <vt:lpwstr>Expéditeur</vt:lpwstr>
  </property>
  <property fmtid="{D5CDD505-2E9C-101B-9397-08002B2CF9AE}" pid="19" name="Author.Name">
    <vt:lpwstr/>
  </property>
  <property fmtid="{D5CDD505-2E9C-101B-9397-08002B2CF9AE}" pid="20" name="Doc.Telephone">
    <vt:lpwstr>tél.</vt:lpwstr>
  </property>
  <property fmtid="{D5CDD505-2E9C-101B-9397-08002B2CF9AE}" pid="21" name="Doc.DirectPhone">
    <vt:lpwstr>Nº direct</vt:lpwstr>
  </property>
  <property fmtid="{D5CDD505-2E9C-101B-9397-08002B2CF9AE}" pid="22" name="Doc.DirectFax">
    <vt:lpwstr>Fax direct</vt:lpwstr>
  </property>
  <property fmtid="{D5CDD505-2E9C-101B-9397-08002B2CF9AE}" pid="23" name="Organisation.CompanyDe_1">
    <vt:lpwstr>Gesundheits-, Sozial- und Integrationsdirektion</vt:lpwstr>
  </property>
  <property fmtid="{D5CDD505-2E9C-101B-9397-08002B2CF9AE}" pid="24" name="Organisation.CompanyDe_2">
    <vt:lpwstr/>
  </property>
  <property fmtid="{D5CDD505-2E9C-101B-9397-08002B2CF9AE}" pid="25" name="Organisation.CompanyFr_1">
    <vt:lpwstr>Direction de la santé, des affaires sociales et de l'intégration</vt:lpwstr>
  </property>
  <property fmtid="{D5CDD505-2E9C-101B-9397-08002B2CF9AE}" pid="26" name="Organisation.CompanyDe_4">
    <vt:lpwstr/>
  </property>
  <property fmtid="{D5CDD505-2E9C-101B-9397-08002B2CF9AE}" pid="27" name="Organisation.CompanyDe_3">
    <vt:lpwstr/>
  </property>
  <property fmtid="{D5CDD505-2E9C-101B-9397-08002B2CF9AE}" pid="28" name="Organisation.CompanyFr_2">
    <vt:lpwstr/>
  </property>
  <property fmtid="{D5CDD505-2E9C-101B-9397-08002B2CF9AE}" pid="29" name="Organisation.CompanyFr_3">
    <vt:lpwstr/>
  </property>
  <property fmtid="{D5CDD505-2E9C-101B-9397-08002B2CF9AE}" pid="30" name="Organisation.CompanyFr_4">
    <vt:lpwstr/>
  </property>
  <property fmtid="{D5CDD505-2E9C-101B-9397-08002B2CF9AE}" pid="31" name="Organisation.DepartmentDe_1">
    <vt:lpwstr>Amt für Integration und Soziales</vt:lpwstr>
  </property>
  <property fmtid="{D5CDD505-2E9C-101B-9397-08002B2CF9AE}" pid="32" name="Organisation.DepartmentDe_2">
    <vt:lpwstr/>
  </property>
  <property fmtid="{D5CDD505-2E9C-101B-9397-08002B2CF9AE}" pid="33" name="Organisation.DepartmentDe_3">
    <vt:lpwstr/>
  </property>
  <property fmtid="{D5CDD505-2E9C-101B-9397-08002B2CF9AE}" pid="34" name="Organisation.DepartmentDe_4">
    <vt:lpwstr/>
  </property>
  <property fmtid="{D5CDD505-2E9C-101B-9397-08002B2CF9AE}" pid="35" name="Organisation.DepartmentFr_1">
    <vt:lpwstr>Office de l'intégration et de l'action sociale</vt:lpwstr>
  </property>
  <property fmtid="{D5CDD505-2E9C-101B-9397-08002B2CF9AE}" pid="36" name="Organisation.DepartmentFr_2">
    <vt:lpwstr/>
  </property>
  <property fmtid="{D5CDD505-2E9C-101B-9397-08002B2CF9AE}" pid="37" name="Organisation.DepartmentFr_3">
    <vt:lpwstr/>
  </property>
  <property fmtid="{D5CDD505-2E9C-101B-9397-08002B2CF9AE}" pid="38" name="Organisation.DepartmentFr_4">
    <vt:lpwstr/>
  </property>
  <property fmtid="{D5CDD505-2E9C-101B-9397-08002B2CF9AE}" pid="39" name="Language">
    <vt:lpwstr/>
  </property>
  <property fmtid="{D5CDD505-2E9C-101B-9397-08002B2CF9AE}" pid="40" name="LanguageID">
    <vt:lpwstr>4108</vt:lpwstr>
  </property>
  <property fmtid="{D5CDD505-2E9C-101B-9397-08002B2CF9AE}" pid="41" name="Signature1.Name">
    <vt:lpwstr>Esther Christen</vt:lpwstr>
  </property>
  <property fmtid="{D5CDD505-2E9C-101B-9397-08002B2CF9AE}" pid="42" name="CustomField.RefNo">
    <vt:lpwstr/>
  </property>
  <property fmtid="{D5CDD505-2E9C-101B-9397-08002B2CF9AE}" pid="43" name="Originator.Name">
    <vt:lpwstr>Samuel Krähenbühl</vt:lpwstr>
  </property>
  <property fmtid="{D5CDD505-2E9C-101B-9397-08002B2CF9AE}" pid="44" name="Recipient.EMail">
    <vt:lpwstr/>
  </property>
  <property fmtid="{D5CDD505-2E9C-101B-9397-08002B2CF9AE}" pid="45" name="Signature1.Unit_G">
    <vt:lpwstr>Abteilung Gesundheitsförderung und Sucht / Fachstelle Familie</vt:lpwstr>
  </property>
  <property fmtid="{D5CDD505-2E9C-101B-9397-08002B2CF9AE}" pid="46" name="CustomField.Attach">
    <vt:lpwstr/>
  </property>
  <property fmtid="{D5CDD505-2E9C-101B-9397-08002B2CF9AE}" pid="47" name="CustomField.CopieTo">
    <vt:lpwstr/>
  </property>
  <property fmtid="{D5CDD505-2E9C-101B-9397-08002B2CF9AE}" pid="48" name="Doc.Attach">
    <vt:lpwstr>Annexes</vt:lpwstr>
  </property>
  <property fmtid="{D5CDD505-2E9C-101B-9397-08002B2CF9AE}" pid="49" name="Doc.CopieTo">
    <vt:lpwstr>Copie à</vt:lpwstr>
  </property>
  <property fmtid="{D5CDD505-2E9C-101B-9397-08002B2CF9AE}" pid="50" name="Signature1.Function_F">
    <vt:lpwstr>Responsable du Bureau de la famille</vt:lpwstr>
  </property>
  <property fmtid="{D5CDD505-2E9C-101B-9397-08002B2CF9AE}" pid="51" name="Signature1.Title_before_G">
    <vt:lpwstr/>
  </property>
  <property fmtid="{D5CDD505-2E9C-101B-9397-08002B2CF9AE}" pid="52" name="Signature1.Title_before_F">
    <vt:lpwstr/>
  </property>
  <property fmtid="{D5CDD505-2E9C-101B-9397-08002B2CF9AE}" pid="53" name="Signature1.Title_after_G">
    <vt:lpwstr>M Sc Ec</vt:lpwstr>
  </property>
  <property fmtid="{D5CDD505-2E9C-101B-9397-08002B2CF9AE}" pid="54" name="Signature1.Title_after_F">
    <vt:lpwstr/>
  </property>
  <property fmtid="{D5CDD505-2E9C-101B-9397-08002B2CF9AE}" pid="55" name="Signature1.Function_G">
    <vt:lpwstr>Leiterin Fachstelle Familie</vt:lpwstr>
  </property>
  <property fmtid="{D5CDD505-2E9C-101B-9397-08002B2CF9AE}" pid="56" name="Signature1.SignaturePicture">
    <vt:lpwstr/>
  </property>
  <property fmtid="{D5CDD505-2E9C-101B-9397-08002B2CF9AE}" pid="57" name="Signature1.Unit_F">
    <vt:lpwstr>Division Promotion de la santé et prévention des dépendances / Bureau de la famille</vt:lpwstr>
  </property>
  <property fmtid="{D5CDD505-2E9C-101B-9397-08002B2CF9AE}" pid="58" name="Recipient.Closing">
    <vt:lpwstr>Meilleures salutations,</vt:lpwstr>
  </property>
  <property fmtid="{D5CDD505-2E9C-101B-9397-08002B2CF9AE}" pid="59" name="Doc.Reference">
    <vt:lpwstr>Réf.:</vt:lpwstr>
  </property>
  <property fmtid="{D5CDD505-2E9C-101B-9397-08002B2CF9AE}" pid="60" name="CustomField.FileName">
    <vt:lpwstr/>
  </property>
  <property fmtid="{D5CDD505-2E9C-101B-9397-08002B2CF9AE}" pid="61" name="Date.OrtDatum">
    <vt:lpwstr>Berne, le</vt:lpwstr>
  </property>
  <property fmtid="{D5CDD505-2E9C-101B-9397-08002B2CF9AE}" pid="62" name="Organisation.OrtDatum">
    <vt:lpwstr>Berne, le</vt:lpwstr>
  </property>
  <property fmtid="{D5CDD505-2E9C-101B-9397-08002B2CF9AE}" pid="63" name="CustomField.pfad">
    <vt:lpwstr/>
  </property>
  <property fmtid="{D5CDD505-2E9C-101B-9397-08002B2CF9AE}" pid="64" name="Doc.PageOf">
    <vt:lpwstr>de</vt:lpwstr>
  </property>
  <property fmtid="{D5CDD505-2E9C-101B-9397-08002B2CF9AE}" pid="65" name="ContentTypeId">
    <vt:lpwstr>0x010100F488EBAA86FA420BA4D470AC048A6EF700D57F32A4713A184CA02B4BC2CBE589A5</vt:lpwstr>
  </property>
  <property fmtid="{D5CDD505-2E9C-101B-9397-08002B2CF9AE}" pid="66" name="TaxKeyword">
    <vt:lpwstr>462;#Formation des parents d'accès facilité|2738f51f-7063-4172-8b61-70dcc17328ea</vt:lpwstr>
  </property>
  <property fmtid="{D5CDD505-2E9C-101B-9397-08002B2CF9AE}" pid="67" name="gwDocumentType">
    <vt:lpwstr/>
  </property>
</Properties>
</file>